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A0C69" w14:textId="724CFEB6" w:rsidR="00920FE3" w:rsidRPr="008B7A99" w:rsidRDefault="00BE415E" w:rsidP="00E953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7017777"/>
      <w:bookmarkStart w:id="1" w:name="_GoBack"/>
      <w:bookmarkEnd w:id="1"/>
      <w:r w:rsidRPr="008B7A99">
        <w:rPr>
          <w:rFonts w:ascii="Times New Roman" w:hAnsi="Times New Roman" w:cs="Times New Roman"/>
          <w:sz w:val="28"/>
          <w:szCs w:val="28"/>
        </w:rPr>
        <w:t>УТВЕРЖДЕН</w:t>
      </w:r>
      <w:bookmarkEnd w:id="0"/>
    </w:p>
    <w:p w14:paraId="4FFB0F94" w14:textId="77777777" w:rsidR="00920FE3" w:rsidRPr="008B7A99" w:rsidRDefault="00920FE3" w:rsidP="00E953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7A99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14:paraId="6D918F22" w14:textId="77777777" w:rsidR="00920FE3" w:rsidRPr="008B7A99" w:rsidRDefault="00920FE3" w:rsidP="00E953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7A99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14:paraId="042CFA8D" w14:textId="77777777" w:rsidR="00920FE3" w:rsidRPr="008B7A99" w:rsidRDefault="00920FE3" w:rsidP="00E953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7A9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C94959D" w14:textId="244409D2" w:rsidR="00920FE3" w:rsidRPr="008B7A99" w:rsidRDefault="00920FE3" w:rsidP="00E953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7A99">
        <w:rPr>
          <w:rFonts w:ascii="Times New Roman" w:hAnsi="Times New Roman" w:cs="Times New Roman"/>
          <w:sz w:val="28"/>
          <w:szCs w:val="28"/>
        </w:rPr>
        <w:t xml:space="preserve">от </w:t>
      </w:r>
      <w:r w:rsidR="00BE415E" w:rsidRPr="008B7A99">
        <w:rPr>
          <w:rFonts w:ascii="Times New Roman" w:hAnsi="Times New Roman" w:cs="Times New Roman"/>
          <w:sz w:val="28"/>
          <w:szCs w:val="28"/>
        </w:rPr>
        <w:t>«0</w:t>
      </w:r>
      <w:r w:rsidRPr="008B7A99">
        <w:rPr>
          <w:rFonts w:ascii="Times New Roman" w:hAnsi="Times New Roman" w:cs="Times New Roman"/>
          <w:sz w:val="28"/>
          <w:szCs w:val="28"/>
        </w:rPr>
        <w:t>1</w:t>
      </w:r>
      <w:r w:rsidR="00BE415E" w:rsidRPr="008B7A99">
        <w:rPr>
          <w:rFonts w:ascii="Times New Roman" w:hAnsi="Times New Roman" w:cs="Times New Roman"/>
          <w:sz w:val="28"/>
          <w:szCs w:val="28"/>
        </w:rPr>
        <w:t>»</w:t>
      </w:r>
      <w:r w:rsidRPr="008B7A99">
        <w:rPr>
          <w:rFonts w:ascii="Times New Roman" w:hAnsi="Times New Roman" w:cs="Times New Roman"/>
          <w:sz w:val="28"/>
          <w:szCs w:val="28"/>
        </w:rPr>
        <w:t xml:space="preserve"> ноября 2016 г. </w:t>
      </w:r>
      <w:r w:rsidR="00C1196D" w:rsidRPr="008B7A99">
        <w:rPr>
          <w:rFonts w:ascii="Times New Roman" w:hAnsi="Times New Roman" w:cs="Times New Roman"/>
          <w:sz w:val="28"/>
          <w:szCs w:val="28"/>
        </w:rPr>
        <w:t>№</w:t>
      </w:r>
      <w:r w:rsidRPr="008B7A99">
        <w:rPr>
          <w:rFonts w:ascii="Times New Roman" w:hAnsi="Times New Roman" w:cs="Times New Roman"/>
          <w:sz w:val="28"/>
          <w:szCs w:val="28"/>
        </w:rPr>
        <w:t xml:space="preserve"> 599н</w:t>
      </w:r>
    </w:p>
    <w:p w14:paraId="7B3C902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D744758" w14:textId="41A7703D" w:rsidR="00920FE3" w:rsidRPr="008B7A99" w:rsidRDefault="00920FE3" w:rsidP="00E9536D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2" w:name="Par28"/>
      <w:bookmarkEnd w:id="2"/>
      <w:r w:rsidRPr="008B7A99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14:paraId="50E1E6F1" w14:textId="77777777" w:rsidR="00920FE3" w:rsidRPr="008B7A99" w:rsidRDefault="00920FE3" w:rsidP="00E9536D">
      <w:pPr>
        <w:pStyle w:val="ConsPlusTitle"/>
        <w:jc w:val="center"/>
        <w:rPr>
          <w:rFonts w:ascii="Times New Roman" w:hAnsi="Times New Roman" w:cs="Times New Roman"/>
        </w:rPr>
      </w:pPr>
    </w:p>
    <w:p w14:paraId="05657B94" w14:textId="5071136A" w:rsidR="00920FE3" w:rsidRPr="008B7A99" w:rsidRDefault="00811D8B" w:rsidP="00E953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99">
        <w:rPr>
          <w:rFonts w:ascii="Times New Roman" w:hAnsi="Times New Roman" w:cs="Times New Roman"/>
          <w:sz w:val="28"/>
          <w:szCs w:val="28"/>
        </w:rPr>
        <w:t>Специалист по технической защите информации</w:t>
      </w:r>
    </w:p>
    <w:p w14:paraId="21428FF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2490" w:type="dxa"/>
        <w:tblInd w:w="7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</w:tblGrid>
      <w:tr w:rsidR="00C1196D" w:rsidRPr="008B7A99" w14:paraId="3B133C00" w14:textId="77777777" w:rsidTr="00C1196D">
        <w:tc>
          <w:tcPr>
            <w:tcW w:w="2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DEBFE" w14:textId="3A4E7CB5" w:rsidR="00C1196D" w:rsidRPr="008B7A99" w:rsidRDefault="00C1196D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96D" w:rsidRPr="008B7A99" w14:paraId="6C687DD4" w14:textId="77777777" w:rsidTr="00C1196D">
        <w:tc>
          <w:tcPr>
            <w:tcW w:w="2490" w:type="dxa"/>
            <w:tcBorders>
              <w:top w:val="single" w:sz="4" w:space="0" w:color="808080" w:themeColor="background1" w:themeShade="80"/>
            </w:tcBorders>
          </w:tcPr>
          <w:p w14:paraId="3073FAC7" w14:textId="77777777" w:rsidR="00C1196D" w:rsidRPr="008B7A99" w:rsidRDefault="00C1196D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</w:tbl>
    <w:p w14:paraId="7FB0308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97992064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6DCB317" w14:textId="43CDF3DD" w:rsidR="00811D8B" w:rsidRPr="008B7A99" w:rsidRDefault="00494E72" w:rsidP="00E9536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B7A99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14:paraId="1CD6B50F" w14:textId="046AE40E" w:rsidR="00811D8B" w:rsidRPr="008B7A99" w:rsidRDefault="00811D8B" w:rsidP="00E9536D">
          <w:pPr>
            <w:pStyle w:val="21"/>
            <w:tabs>
              <w:tab w:val="lef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B7A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B7A99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B7A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7017778" w:history="1">
            <w:r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 Общие сведения</w:t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78 \h </w:instrText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B3C0F" w14:textId="22084F19" w:rsidR="00811D8B" w:rsidRPr="008B7A99" w:rsidRDefault="00C5127A" w:rsidP="00E9536D">
          <w:pPr>
            <w:pStyle w:val="21"/>
            <w:tabs>
              <w:tab w:val="lef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82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II. </w:t>
            </w:r>
            <w:r w:rsidR="00811D8B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82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BE058" w14:textId="2CBB524E" w:rsidR="00811D8B" w:rsidRPr="008B7A99" w:rsidRDefault="00C5127A" w:rsidP="00E9536D">
          <w:pPr>
            <w:pStyle w:val="21"/>
            <w:tabs>
              <w:tab w:val="lef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83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83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A6216" w14:textId="2C8D9CC2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84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Обобщенная трудовая функция «</w:t>
            </w:r>
            <w:r w:rsidR="00811D8B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работ по установке и техническому обслуживанию средств защиты информации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84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FA1" w14:textId="1CB7589C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87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 Обобщенная трудовая функция «</w:t>
            </w:r>
            <w:r w:rsidR="00811D8B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работ по установке и техническому обслуживанию защищенных средств обработки информации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87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D527A" w14:textId="65399B22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89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. Обобщенная трудовая функция «</w:t>
            </w:r>
            <w:r w:rsidR="00811D8B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о, сервисное обслуживание и ремонт средств защиты информации от утечки по техническим каналам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89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96C4A" w14:textId="45CC3152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1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811D8B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о, сервисное обслуживание и ремонт средств защиты информации от несанкционированного доступа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1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C2276" w14:textId="4A0C6CC4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2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 Обобщенная трудовая функция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контроля защищенности информации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2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2B899" w14:textId="202D061F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3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6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средств защиты информации от утечки по техническим каналам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3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0941C" w14:textId="7F3987B9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4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7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средств защиты информации от несанкционированного доступа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4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EB76E" w14:textId="1B3C35FF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5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8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ирование объектов информатизации в защищенном исполнении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5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FFF2E" w14:textId="6D595632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6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9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аттестации объектов информатизации на соответствие требованиям по защите информации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6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D6A3F" w14:textId="7148A8EB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7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0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сертификационных испытаний средств защиты информации от утечки по техническим каналам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7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1A0E5" w14:textId="0D5E5032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8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1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сертификационных испытаний средств защиты информации от несанкционированного доступа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8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638E7" w14:textId="42790FC2" w:rsidR="00811D8B" w:rsidRPr="008B7A99" w:rsidRDefault="00C5127A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9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2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работ по технической защите информации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9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1A2E0" w14:textId="725950AB" w:rsidR="00811D8B" w:rsidRPr="008B7A99" w:rsidRDefault="00C5127A" w:rsidP="00E9536D">
          <w:pPr>
            <w:pStyle w:val="21"/>
            <w:tabs>
              <w:tab w:val="lef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800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V. Сведения об организациях</w:t>
            </w:r>
            <w:r w:rsidR="008B7A99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– 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работчиках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800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F470F" w14:textId="728C30EE" w:rsidR="00811D8B" w:rsidRPr="008B7A99" w:rsidRDefault="00811D8B" w:rsidP="00E9536D">
          <w:pPr>
            <w:pStyle w:val="21"/>
            <w:tabs>
              <w:tab w:val="lef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</w:rPr>
          </w:pPr>
          <w:r w:rsidRPr="008B7A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430829" w14:textId="3A6B5595" w:rsidR="00920FE3" w:rsidRPr="008B7A99" w:rsidRDefault="00920FE3" w:rsidP="00E9536D">
      <w:pPr>
        <w:pStyle w:val="1"/>
      </w:pPr>
      <w:bookmarkStart w:id="3" w:name="_Toc57017778"/>
      <w:r w:rsidRPr="008B7A99">
        <w:t>I. Общие сведения</w:t>
      </w:r>
      <w:bookmarkEnd w:id="3"/>
    </w:p>
    <w:p w14:paraId="179CC14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81"/>
        <w:gridCol w:w="406"/>
        <w:gridCol w:w="1418"/>
      </w:tblGrid>
      <w:tr w:rsidR="00920FE3" w:rsidRPr="008B7A99" w14:paraId="6BA08D8D" w14:textId="77777777" w:rsidTr="00BE415E">
        <w:tc>
          <w:tcPr>
            <w:tcW w:w="4106" w:type="pct"/>
            <w:tcBorders>
              <w:bottom w:val="single" w:sz="4" w:space="0" w:color="auto"/>
            </w:tcBorders>
          </w:tcPr>
          <w:p w14:paraId="73AF4CA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ая защита информации</w:t>
            </w:r>
          </w:p>
        </w:tc>
        <w:tc>
          <w:tcPr>
            <w:tcW w:w="199" w:type="pct"/>
            <w:tcBorders>
              <w:right w:val="single" w:sz="4" w:space="0" w:color="808080" w:themeColor="background1" w:themeShade="80"/>
            </w:tcBorders>
          </w:tcPr>
          <w:p w14:paraId="271BB12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7F7F6" w14:textId="6A741172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46FE5A8B" w14:textId="77777777" w:rsidTr="00BE415E">
        <w:trPr>
          <w:trHeight w:val="20"/>
        </w:trPr>
        <w:tc>
          <w:tcPr>
            <w:tcW w:w="4106" w:type="pct"/>
            <w:tcBorders>
              <w:top w:val="single" w:sz="4" w:space="0" w:color="auto"/>
            </w:tcBorders>
          </w:tcPr>
          <w:p w14:paraId="09635DB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наименование вида профессиональной деятельности)</w:t>
            </w:r>
          </w:p>
        </w:tc>
        <w:tc>
          <w:tcPr>
            <w:tcW w:w="199" w:type="pct"/>
          </w:tcPr>
          <w:p w14:paraId="440F53A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</w:tcBorders>
          </w:tcPr>
          <w:p w14:paraId="1B09188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</w:tr>
    </w:tbl>
    <w:p w14:paraId="26E45120" w14:textId="2E76DA03" w:rsidR="00920FE3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967E08" w14:textId="486DC3AF" w:rsidR="00B916E6" w:rsidRDefault="00B916E6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F8F50E" w14:textId="77777777" w:rsidR="00B916E6" w:rsidRPr="008B7A99" w:rsidRDefault="00B916E6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090F2B" w14:textId="0C420D9E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4" w:name="_Toc57017779"/>
      <w:r w:rsidRPr="008B7A99">
        <w:rPr>
          <w:rFonts w:ascii="Times New Roman" w:hAnsi="Times New Roman" w:cs="Times New Roman"/>
          <w:sz w:val="24"/>
          <w:szCs w:val="24"/>
        </w:rPr>
        <w:lastRenderedPageBreak/>
        <w:t>Основная цель вида профессиональной деятельности:</w:t>
      </w:r>
      <w:bookmarkEnd w:id="4"/>
    </w:p>
    <w:p w14:paraId="1697B698" w14:textId="77777777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920FE3" w:rsidRPr="008B7A99" w14:paraId="47BEC701" w14:textId="77777777" w:rsidTr="00BE415E">
        <w:tc>
          <w:tcPr>
            <w:tcW w:w="5000" w:type="pct"/>
          </w:tcPr>
          <w:p w14:paraId="5544B41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едотвращение утечки информации ограниченного доступа по техническим каналам в результате несанкционированного доступа к информации и специальных воздействий на информацию (носители информации) в целях ее добывания, уничтожения, искажения и блокирования доступа к ней</w:t>
            </w:r>
          </w:p>
        </w:tc>
      </w:tr>
    </w:tbl>
    <w:p w14:paraId="7CE53E9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19FF14B" w14:textId="1C565683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5" w:name="_Toc57017780"/>
      <w:r w:rsidRPr="008B7A99">
        <w:rPr>
          <w:rFonts w:ascii="Times New Roman" w:hAnsi="Times New Roman" w:cs="Times New Roman"/>
          <w:sz w:val="24"/>
          <w:szCs w:val="24"/>
        </w:rPr>
        <w:t>Группа занятий:</w:t>
      </w:r>
      <w:bookmarkEnd w:id="5"/>
    </w:p>
    <w:p w14:paraId="6FF87F38" w14:textId="77777777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2"/>
        <w:gridCol w:w="3243"/>
        <w:gridCol w:w="1623"/>
        <w:gridCol w:w="3447"/>
      </w:tblGrid>
      <w:tr w:rsidR="00920FE3" w:rsidRPr="008B7A99" w14:paraId="135FAEA2" w14:textId="77777777" w:rsidTr="00C1196D">
        <w:trPr>
          <w:trHeight w:val="20"/>
        </w:trPr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5714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8297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7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C285A" w14:textId="6C2AC54D" w:rsidR="00920FE3" w:rsidRPr="008B7A99" w:rsidRDefault="00742FB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16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4E846" w14:textId="3FE01A20" w:rsidR="00920FE3" w:rsidRPr="008B7A99" w:rsidRDefault="00742FB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 области физических и технических наук, не входящие в другие группы</w:t>
            </w:r>
          </w:p>
        </w:tc>
      </w:tr>
      <w:tr w:rsidR="00BD2959" w:rsidRPr="008B7A99" w14:paraId="45A2A7B4" w14:textId="77777777" w:rsidTr="00C1196D">
        <w:trPr>
          <w:trHeight w:val="20"/>
        </w:trPr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B313A" w14:textId="1096319C" w:rsidR="00BD2959" w:rsidRPr="008B7A99" w:rsidRDefault="00BD295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eastAsia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1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C56A3" w14:textId="6CF9F287" w:rsidR="00BD2959" w:rsidRPr="008B7A99" w:rsidRDefault="00BD295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7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47985" w14:textId="29DFA06C" w:rsidR="00BD2959" w:rsidRPr="008B7A99" w:rsidRDefault="00BD295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6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68FAD" w14:textId="031A282E" w:rsidR="00BD2959" w:rsidRPr="008B7A99" w:rsidRDefault="00BD295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BD2959" w:rsidRPr="008B7A99" w14:paraId="3302F26C" w14:textId="77777777" w:rsidTr="00C1196D">
        <w:trPr>
          <w:trHeight w:val="20"/>
        </w:trPr>
        <w:tc>
          <w:tcPr>
            <w:tcW w:w="927" w:type="pct"/>
            <w:tcBorders>
              <w:top w:val="single" w:sz="4" w:space="0" w:color="808080" w:themeColor="background1" w:themeShade="80"/>
            </w:tcBorders>
          </w:tcPr>
          <w:p w14:paraId="0492055E" w14:textId="26EB9B7F" w:rsidR="00BD2959" w:rsidRPr="008B7A99" w:rsidRDefault="00BD2959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код ОКЗ</w:t>
            </w:r>
            <w:r w:rsidRPr="008B7A99">
              <w:rPr>
                <w:rStyle w:val="af5"/>
                <w:rFonts w:ascii="Times New Roman" w:hAnsi="Times New Roman" w:cs="Times New Roman"/>
              </w:rPr>
              <w:endnoteReference w:id="1"/>
            </w:r>
            <w:r w:rsidRPr="008B7A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9" w:type="pct"/>
            <w:tcBorders>
              <w:top w:val="single" w:sz="4" w:space="0" w:color="808080" w:themeColor="background1" w:themeShade="80"/>
            </w:tcBorders>
          </w:tcPr>
          <w:p w14:paraId="70E49B4C" w14:textId="77777777" w:rsidR="00BD2959" w:rsidRPr="008B7A99" w:rsidRDefault="00BD2959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795" w:type="pct"/>
            <w:tcBorders>
              <w:top w:val="single" w:sz="4" w:space="0" w:color="808080" w:themeColor="background1" w:themeShade="80"/>
            </w:tcBorders>
          </w:tcPr>
          <w:p w14:paraId="0D269CA3" w14:textId="77777777" w:rsidR="00BD2959" w:rsidRPr="008B7A99" w:rsidRDefault="00BD2959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код ОКЗ)</w:t>
            </w:r>
          </w:p>
        </w:tc>
        <w:tc>
          <w:tcPr>
            <w:tcW w:w="1689" w:type="pct"/>
            <w:tcBorders>
              <w:top w:val="single" w:sz="4" w:space="0" w:color="808080" w:themeColor="background1" w:themeShade="80"/>
            </w:tcBorders>
          </w:tcPr>
          <w:p w14:paraId="1D53CD98" w14:textId="77777777" w:rsidR="00BD2959" w:rsidRPr="008B7A99" w:rsidRDefault="00BD2959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14:paraId="131AE78A" w14:textId="77777777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31457E" w14:textId="1E6DA546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6" w:name="_Toc57017781"/>
      <w:r w:rsidRPr="008B7A9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  <w:bookmarkEnd w:id="6"/>
    </w:p>
    <w:p w14:paraId="1F43BAA2" w14:textId="77777777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8223"/>
      </w:tblGrid>
      <w:tr w:rsidR="00920FE3" w:rsidRPr="008B7A99" w14:paraId="5436B200" w14:textId="77777777" w:rsidTr="00C1196D">
        <w:tc>
          <w:tcPr>
            <w:tcW w:w="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B93C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  <w:tc>
          <w:tcPr>
            <w:tcW w:w="40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FD76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920FE3" w:rsidRPr="008B7A99" w14:paraId="2456F62E" w14:textId="77777777" w:rsidTr="00C1196D">
        <w:tc>
          <w:tcPr>
            <w:tcW w:w="971" w:type="pct"/>
            <w:tcBorders>
              <w:top w:val="single" w:sz="4" w:space="0" w:color="808080" w:themeColor="background1" w:themeShade="80"/>
            </w:tcBorders>
          </w:tcPr>
          <w:p w14:paraId="6D2ADCA9" w14:textId="1633A353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код ОКВЭД</w:t>
            </w:r>
            <w:r w:rsidR="00BD7CF5" w:rsidRPr="008B7A99">
              <w:rPr>
                <w:rStyle w:val="af5"/>
                <w:rFonts w:ascii="Times New Roman" w:hAnsi="Times New Roman" w:cs="Times New Roman"/>
              </w:rPr>
              <w:endnoteReference w:id="2"/>
            </w:r>
            <w:r w:rsidRPr="008B7A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29" w:type="pct"/>
            <w:tcBorders>
              <w:top w:val="single" w:sz="4" w:space="0" w:color="808080" w:themeColor="background1" w:themeShade="80"/>
            </w:tcBorders>
          </w:tcPr>
          <w:p w14:paraId="20602AC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</w:tbl>
    <w:p w14:paraId="38B6BDB9" w14:textId="77777777" w:rsidR="00C1196D" w:rsidRPr="008B7A99" w:rsidRDefault="00C1196D" w:rsidP="00E9536D">
      <w:pPr>
        <w:pStyle w:val="ConsPlusNormal"/>
        <w:jc w:val="both"/>
        <w:rPr>
          <w:rFonts w:ascii="Times New Roman" w:hAnsi="Times New Roman" w:cs="Times New Roman"/>
        </w:rPr>
        <w:sectPr w:rsidR="00C1196D" w:rsidRPr="008B7A99" w:rsidSect="00C1196D">
          <w:headerReference w:type="default" r:id="rId7"/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454" w:footer="0" w:gutter="0"/>
          <w:cols w:space="720"/>
          <w:noEndnote/>
          <w:titlePg/>
          <w:docGrid w:linePitch="299"/>
        </w:sectPr>
      </w:pPr>
    </w:p>
    <w:p w14:paraId="372F1848" w14:textId="7B52F610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0A016CC" w14:textId="4D8DD471" w:rsidR="00920FE3" w:rsidRPr="008B7A99" w:rsidRDefault="00920FE3" w:rsidP="00E9536D">
      <w:pPr>
        <w:pStyle w:val="1"/>
        <w:jc w:val="center"/>
      </w:pPr>
      <w:bookmarkStart w:id="7" w:name="_Toc57017782"/>
      <w:r w:rsidRPr="008B7A99">
        <w:t>II. Описание трудовых функций, входящих</w:t>
      </w:r>
      <w:bookmarkEnd w:id="7"/>
      <w:r w:rsidR="00811D8B" w:rsidRPr="008B7A99">
        <w:t xml:space="preserve"> </w:t>
      </w:r>
      <w:r w:rsidRPr="008B7A99">
        <w:t>в профессиональный стандарт (функциональная карта вида</w:t>
      </w:r>
      <w:r w:rsidR="00811D8B" w:rsidRPr="008B7A99">
        <w:t xml:space="preserve"> </w:t>
      </w:r>
      <w:r w:rsidRPr="008B7A99">
        <w:t>профессиональной деятельности)</w:t>
      </w:r>
    </w:p>
    <w:p w14:paraId="551BDF06" w14:textId="77777777" w:rsidR="00C1196D" w:rsidRPr="008B7A99" w:rsidRDefault="00C1196D" w:rsidP="00E9536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8"/>
        <w:gridCol w:w="3471"/>
        <w:gridCol w:w="1738"/>
        <w:gridCol w:w="5378"/>
        <w:gridCol w:w="1366"/>
        <w:gridCol w:w="1639"/>
      </w:tblGrid>
      <w:tr w:rsidR="00920FE3" w:rsidRPr="008B7A99" w14:paraId="12EBD790" w14:textId="77777777" w:rsidTr="00C1196D">
        <w:tc>
          <w:tcPr>
            <w:tcW w:w="2121" w:type="pct"/>
            <w:gridSpan w:val="3"/>
          </w:tcPr>
          <w:p w14:paraId="2304E9B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79" w:type="pct"/>
            <w:gridSpan w:val="3"/>
          </w:tcPr>
          <w:p w14:paraId="0E88031B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920FE3" w:rsidRPr="008B7A99" w14:paraId="1081C31B" w14:textId="77777777" w:rsidTr="00237CDB">
        <w:tc>
          <w:tcPr>
            <w:tcW w:w="332" w:type="pct"/>
            <w:vAlign w:val="center"/>
          </w:tcPr>
          <w:p w14:paraId="7CB95DF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2" w:type="pct"/>
            <w:vAlign w:val="center"/>
          </w:tcPr>
          <w:p w14:paraId="6E57B95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7" w:type="pct"/>
            <w:vAlign w:val="center"/>
          </w:tcPr>
          <w:p w14:paraId="366DC6A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47" w:type="pct"/>
            <w:vAlign w:val="center"/>
          </w:tcPr>
          <w:p w14:paraId="2C69AC6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9" w:type="pct"/>
            <w:vAlign w:val="center"/>
          </w:tcPr>
          <w:p w14:paraId="6D0717A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3" w:type="pct"/>
            <w:vAlign w:val="center"/>
          </w:tcPr>
          <w:p w14:paraId="4423124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20FE3" w:rsidRPr="008B7A99" w14:paraId="6414D94C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5D269FF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92" w:type="pct"/>
            <w:vMerge w:val="restart"/>
          </w:tcPr>
          <w:p w14:paraId="2DD30F83" w14:textId="43774FFD" w:rsidR="00AD2F9A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 и техническому обслуживанию средств защиты информации</w:t>
            </w:r>
          </w:p>
        </w:tc>
        <w:tc>
          <w:tcPr>
            <w:tcW w:w="597" w:type="pct"/>
            <w:vMerge w:val="restart"/>
          </w:tcPr>
          <w:p w14:paraId="1506CD1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pct"/>
          </w:tcPr>
          <w:p w14:paraId="40F69D2F" w14:textId="2BE4603F" w:rsidR="00D81E78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4FF8E5E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563" w:type="pct"/>
          </w:tcPr>
          <w:p w14:paraId="1A98698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FE3" w:rsidRPr="008B7A99" w14:paraId="50E94944" w14:textId="77777777" w:rsidTr="00237CDB">
        <w:trPr>
          <w:trHeight w:val="20"/>
        </w:trPr>
        <w:tc>
          <w:tcPr>
            <w:tcW w:w="332" w:type="pct"/>
            <w:vMerge/>
          </w:tcPr>
          <w:p w14:paraId="0EE12B7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6F4DAC4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11D617A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5D5613A5" w14:textId="3741A692" w:rsidR="00920FE3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установке, настройке, испытаниям и техническому обслуживанию технических средств защиты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ой речевой информации от </w:t>
            </w:r>
            <w:r w:rsidR="00AD2F9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утечки по техническим каналам</w:t>
            </w:r>
          </w:p>
        </w:tc>
        <w:tc>
          <w:tcPr>
            <w:tcW w:w="469" w:type="pct"/>
          </w:tcPr>
          <w:p w14:paraId="4A3C80B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563" w:type="pct"/>
          </w:tcPr>
          <w:p w14:paraId="0E22321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FE3" w:rsidRPr="008B7A99" w14:paraId="4BF921E4" w14:textId="77777777" w:rsidTr="00237CDB">
        <w:trPr>
          <w:trHeight w:val="20"/>
        </w:trPr>
        <w:tc>
          <w:tcPr>
            <w:tcW w:w="332" w:type="pct"/>
            <w:vMerge/>
          </w:tcPr>
          <w:p w14:paraId="20ACA18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19BD7A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150325C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4CCD1FB" w14:textId="19FF222C" w:rsidR="00920FE3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установке, настройке, испытаниям и техническому обслуживанию </w:t>
            </w:r>
            <w:r w:rsidR="00AD2F9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средств защиты информаци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от несанкционированного доступа</w:t>
            </w:r>
          </w:p>
        </w:tc>
        <w:tc>
          <w:tcPr>
            <w:tcW w:w="469" w:type="pct"/>
          </w:tcPr>
          <w:p w14:paraId="30A054B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563" w:type="pct"/>
          </w:tcPr>
          <w:p w14:paraId="11DFA63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144" w:rsidRPr="008B7A99" w14:paraId="29B43484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2F95F65B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92" w:type="pct"/>
            <w:vMerge w:val="restart"/>
          </w:tcPr>
          <w:p w14:paraId="2718C253" w14:textId="1D0849CB" w:rsidR="00551144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 и техническому обслуживанию защищенных средств обработки информации</w:t>
            </w:r>
          </w:p>
        </w:tc>
        <w:tc>
          <w:tcPr>
            <w:tcW w:w="597" w:type="pct"/>
            <w:vMerge w:val="restart"/>
          </w:tcPr>
          <w:p w14:paraId="7BE3A5A4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pct"/>
          </w:tcPr>
          <w:p w14:paraId="67568D52" w14:textId="0D82778D" w:rsidR="00551144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защищенных технических средств обработки информации</w:t>
            </w:r>
          </w:p>
        </w:tc>
        <w:tc>
          <w:tcPr>
            <w:tcW w:w="469" w:type="pct"/>
          </w:tcPr>
          <w:p w14:paraId="7E786FA8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563" w:type="pct"/>
          </w:tcPr>
          <w:p w14:paraId="6D607D4F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289A211D" w14:textId="77777777" w:rsidTr="00237CDB">
        <w:trPr>
          <w:trHeight w:val="20"/>
        </w:trPr>
        <w:tc>
          <w:tcPr>
            <w:tcW w:w="332" w:type="pct"/>
            <w:vMerge/>
          </w:tcPr>
          <w:p w14:paraId="014F6654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5E1544BC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70FABE2E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5E5EE6DE" w14:textId="613125CD" w:rsidR="00551144" w:rsidRPr="008B7A99" w:rsidRDefault="00551144" w:rsidP="00E9536D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установке, монтажу, наладке, испытаниям </w:t>
            </w:r>
            <w:r w:rsidR="00D81E78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му обслуживанию 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>защищенных программных (программно-технических) средств обработки информации</w:t>
            </w:r>
          </w:p>
        </w:tc>
        <w:tc>
          <w:tcPr>
            <w:tcW w:w="469" w:type="pct"/>
          </w:tcPr>
          <w:p w14:paraId="79CBABBC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563" w:type="pct"/>
          </w:tcPr>
          <w:p w14:paraId="15884A61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4A8A88B3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3BF52004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92" w:type="pct"/>
            <w:vMerge w:val="restart"/>
          </w:tcPr>
          <w:p w14:paraId="45DA020F" w14:textId="662C1501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средств защиты информации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от утечки по техническим каналам</w:t>
            </w:r>
          </w:p>
        </w:tc>
        <w:tc>
          <w:tcPr>
            <w:tcW w:w="597" w:type="pct"/>
            <w:vMerge w:val="restart"/>
          </w:tcPr>
          <w:p w14:paraId="578DD3A9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pct"/>
          </w:tcPr>
          <w:p w14:paraId="76FDEEE8" w14:textId="6FB0C5FD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сервисное обслуживание и ремонт технических средств защиты информации 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06C3256F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563" w:type="pct"/>
          </w:tcPr>
          <w:p w14:paraId="077FBD37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36F5DD3B" w14:textId="77777777" w:rsidTr="00237CDB">
        <w:trPr>
          <w:trHeight w:val="20"/>
        </w:trPr>
        <w:tc>
          <w:tcPr>
            <w:tcW w:w="332" w:type="pct"/>
            <w:vMerge/>
          </w:tcPr>
          <w:p w14:paraId="3FAB0AD4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1FCB2BA7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505667D4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1DDA18C5" w14:textId="75C93320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сервисное обслуживание и ремонт технических средств защиты акустической речевой информации 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течки по техническим каналам</w:t>
            </w:r>
          </w:p>
        </w:tc>
        <w:tc>
          <w:tcPr>
            <w:tcW w:w="469" w:type="pct"/>
          </w:tcPr>
          <w:p w14:paraId="52F4EE7E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563" w:type="pct"/>
          </w:tcPr>
          <w:p w14:paraId="196E4911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12B03DC2" w14:textId="77777777" w:rsidTr="00237CDB">
        <w:trPr>
          <w:trHeight w:val="20"/>
        </w:trPr>
        <w:tc>
          <w:tcPr>
            <w:tcW w:w="332" w:type="pct"/>
            <w:vMerge/>
          </w:tcPr>
          <w:p w14:paraId="072A9AED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08861EA3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1C5210F5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13615442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защищенных технических средств обработки информации</w:t>
            </w:r>
          </w:p>
        </w:tc>
        <w:tc>
          <w:tcPr>
            <w:tcW w:w="469" w:type="pct"/>
          </w:tcPr>
          <w:p w14:paraId="17EA25DF" w14:textId="67F1280E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3" w:type="pct"/>
          </w:tcPr>
          <w:p w14:paraId="0CBB90D7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705AF299" w14:textId="77777777" w:rsidTr="00237CDB">
        <w:trPr>
          <w:trHeight w:val="20"/>
        </w:trPr>
        <w:tc>
          <w:tcPr>
            <w:tcW w:w="332" w:type="pct"/>
            <w:vMerge/>
          </w:tcPr>
          <w:p w14:paraId="0E3DF10E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795554B0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599EE364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F864C1E" w14:textId="2898F300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сервисное обслуживание и ремонт технических средств контроля эффективности защиты информации от 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1E22FE1B" w14:textId="2BB76ABB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3" w:type="pct"/>
          </w:tcPr>
          <w:p w14:paraId="3F7B182B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1EB8FEAA" w14:textId="77777777" w:rsidTr="00237CDB">
        <w:trPr>
          <w:trHeight w:val="20"/>
        </w:trPr>
        <w:tc>
          <w:tcPr>
            <w:tcW w:w="332" w:type="pct"/>
            <w:vMerge/>
          </w:tcPr>
          <w:p w14:paraId="6C19D4A3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35FF5133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1EDADF3B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4DB29BC5" w14:textId="69E8DEA9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технических средств контроля эффективности защиты акустической речевой информации от утечки по техническим каналам</w:t>
            </w:r>
          </w:p>
        </w:tc>
        <w:tc>
          <w:tcPr>
            <w:tcW w:w="469" w:type="pct"/>
          </w:tcPr>
          <w:p w14:paraId="580EBD64" w14:textId="25399464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3" w:type="pct"/>
          </w:tcPr>
          <w:p w14:paraId="48848396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0EE561D9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5193BF07" w14:textId="34D5D45C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92" w:type="pct"/>
            <w:vMerge w:val="restart"/>
          </w:tcPr>
          <w:p w14:paraId="2C145D51" w14:textId="0AC7FA31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средств защиты информации от несанкционированного доступа</w:t>
            </w:r>
          </w:p>
        </w:tc>
        <w:tc>
          <w:tcPr>
            <w:tcW w:w="597" w:type="pct"/>
            <w:vMerge w:val="restart"/>
          </w:tcPr>
          <w:p w14:paraId="244CA3E0" w14:textId="0A40ADDC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7" w:type="pct"/>
          </w:tcPr>
          <w:p w14:paraId="2B378BBD" w14:textId="25BFC021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сервисное обслуживание и ремонт программных (программно-технических) средств защиты информации от несанкционированного доступа </w:t>
            </w:r>
          </w:p>
        </w:tc>
        <w:tc>
          <w:tcPr>
            <w:tcW w:w="469" w:type="pct"/>
          </w:tcPr>
          <w:p w14:paraId="0CF89074" w14:textId="0E2466FC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3" w:type="pct"/>
          </w:tcPr>
          <w:p w14:paraId="36CA6DDC" w14:textId="69AD2BB0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63624944" w14:textId="77777777" w:rsidTr="00237CDB">
        <w:trPr>
          <w:trHeight w:val="20"/>
        </w:trPr>
        <w:tc>
          <w:tcPr>
            <w:tcW w:w="332" w:type="pct"/>
            <w:vMerge/>
          </w:tcPr>
          <w:p w14:paraId="16EABA8E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46039F1F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13FC3152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4CFCCE16" w14:textId="10C25A49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469" w:type="pct"/>
          </w:tcPr>
          <w:p w14:paraId="197AFDC8" w14:textId="63E75BE4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3" w:type="pct"/>
          </w:tcPr>
          <w:p w14:paraId="1E66A8B1" w14:textId="3D78F199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3C81FC27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701314DE" w14:textId="3D9E23D0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92" w:type="pct"/>
            <w:vMerge w:val="restart"/>
          </w:tcPr>
          <w:p w14:paraId="27148794" w14:textId="3A1DE419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защищенности информации </w:t>
            </w:r>
          </w:p>
        </w:tc>
        <w:tc>
          <w:tcPr>
            <w:tcW w:w="597" w:type="pct"/>
            <w:vMerge w:val="restart"/>
          </w:tcPr>
          <w:p w14:paraId="59A20737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pct"/>
          </w:tcPr>
          <w:p w14:paraId="37FBA9A4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  <w:tc>
          <w:tcPr>
            <w:tcW w:w="469" w:type="pct"/>
          </w:tcPr>
          <w:p w14:paraId="4CA7B831" w14:textId="4031D49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563" w:type="pct"/>
          </w:tcPr>
          <w:p w14:paraId="595211CE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68570C87" w14:textId="77777777" w:rsidTr="00237CDB">
        <w:trPr>
          <w:trHeight w:val="20"/>
        </w:trPr>
        <w:tc>
          <w:tcPr>
            <w:tcW w:w="332" w:type="pct"/>
            <w:vMerge/>
          </w:tcPr>
          <w:p w14:paraId="61B348B8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35F9B1E8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472ADCCF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5265CEA2" w14:textId="5E073549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информации от 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26B50A19" w14:textId="7D8542CE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/02.6</w:t>
            </w:r>
          </w:p>
        </w:tc>
        <w:tc>
          <w:tcPr>
            <w:tcW w:w="563" w:type="pct"/>
          </w:tcPr>
          <w:p w14:paraId="0A51347B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3F7D42C1" w14:textId="77777777" w:rsidTr="00237CDB">
        <w:trPr>
          <w:trHeight w:val="20"/>
        </w:trPr>
        <w:tc>
          <w:tcPr>
            <w:tcW w:w="332" w:type="pct"/>
            <w:vMerge/>
          </w:tcPr>
          <w:p w14:paraId="6E887992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04ACD0C7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74D203C8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7E81747" w14:textId="0C77E8A9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акустической речевой информации от утечки по техническим каналам</w:t>
            </w:r>
          </w:p>
        </w:tc>
        <w:tc>
          <w:tcPr>
            <w:tcW w:w="469" w:type="pct"/>
          </w:tcPr>
          <w:p w14:paraId="5DD1CFF0" w14:textId="04F0B6F5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/03.6</w:t>
            </w:r>
          </w:p>
        </w:tc>
        <w:tc>
          <w:tcPr>
            <w:tcW w:w="563" w:type="pct"/>
          </w:tcPr>
          <w:p w14:paraId="55231F86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3112A4A2" w14:textId="77777777" w:rsidTr="00237CDB">
        <w:trPr>
          <w:trHeight w:val="20"/>
        </w:trPr>
        <w:tc>
          <w:tcPr>
            <w:tcW w:w="332" w:type="pct"/>
            <w:vMerge/>
          </w:tcPr>
          <w:p w14:paraId="4376AF3E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3B2DC227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657E29D5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417BE26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информации от несанкционированного доступа</w:t>
            </w:r>
          </w:p>
        </w:tc>
        <w:tc>
          <w:tcPr>
            <w:tcW w:w="469" w:type="pct"/>
          </w:tcPr>
          <w:p w14:paraId="0DE6959E" w14:textId="307F8723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/04.6</w:t>
            </w:r>
          </w:p>
        </w:tc>
        <w:tc>
          <w:tcPr>
            <w:tcW w:w="563" w:type="pct"/>
          </w:tcPr>
          <w:p w14:paraId="620691C2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6215732A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33429692" w14:textId="42B3C3BB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92" w:type="pct"/>
            <w:vMerge w:val="restart"/>
          </w:tcPr>
          <w:p w14:paraId="1C972FF7" w14:textId="2AC23BDC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средств защиты информации от утечки по техническим каналам</w:t>
            </w:r>
          </w:p>
        </w:tc>
        <w:tc>
          <w:tcPr>
            <w:tcW w:w="597" w:type="pct"/>
            <w:vMerge w:val="restart"/>
          </w:tcPr>
          <w:p w14:paraId="6F17D0CC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</w:tcPr>
          <w:p w14:paraId="7FB2198B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6E8AD803" w14:textId="5F2BE41A" w:rsidR="00B35E48" w:rsidRPr="008B7A99" w:rsidRDefault="00A006EA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563" w:type="pct"/>
          </w:tcPr>
          <w:p w14:paraId="5F8DE84B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5E48" w:rsidRPr="008B7A99" w14:paraId="2D5EF32D" w14:textId="77777777" w:rsidTr="00237CDB">
        <w:trPr>
          <w:trHeight w:val="20"/>
        </w:trPr>
        <w:tc>
          <w:tcPr>
            <w:tcW w:w="332" w:type="pct"/>
            <w:vMerge/>
          </w:tcPr>
          <w:p w14:paraId="6BEFFE01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70F04DD8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4DE73D72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B2D207F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защиты акустической речевой информации от утечки по техническим каналам</w:t>
            </w:r>
          </w:p>
        </w:tc>
        <w:tc>
          <w:tcPr>
            <w:tcW w:w="469" w:type="pct"/>
          </w:tcPr>
          <w:p w14:paraId="4D44790F" w14:textId="2A11C087" w:rsidR="00B35E48" w:rsidRPr="008B7A99" w:rsidRDefault="00A006EA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563" w:type="pct"/>
          </w:tcPr>
          <w:p w14:paraId="56E514E1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7DB2C23A" w14:textId="77777777" w:rsidTr="00237CDB">
        <w:trPr>
          <w:trHeight w:val="20"/>
        </w:trPr>
        <w:tc>
          <w:tcPr>
            <w:tcW w:w="332" w:type="pct"/>
            <w:vMerge/>
          </w:tcPr>
          <w:p w14:paraId="5044219E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60CA7939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52995CD8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608B9BD7" w14:textId="5D6E8F69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защищенных технических средств обработки информации</w:t>
            </w:r>
          </w:p>
        </w:tc>
        <w:tc>
          <w:tcPr>
            <w:tcW w:w="469" w:type="pct"/>
          </w:tcPr>
          <w:p w14:paraId="66E66AFC" w14:textId="3A4DBE4F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30A32442" w14:textId="6D1399B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3CA258C1" w14:textId="77777777" w:rsidTr="00237CDB">
        <w:trPr>
          <w:trHeight w:val="20"/>
        </w:trPr>
        <w:tc>
          <w:tcPr>
            <w:tcW w:w="332" w:type="pct"/>
            <w:vMerge/>
          </w:tcPr>
          <w:p w14:paraId="3EAE88B8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48BFDD99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03A51FDC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70C3F643" w14:textId="42063EDC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контроля эффективности защиты информации от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28CB6326" w14:textId="539C09E6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D51CB" w:rsidRPr="008B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1DA7778F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3B474C1E" w14:textId="77777777" w:rsidTr="00237CDB">
        <w:trPr>
          <w:trHeight w:val="20"/>
        </w:trPr>
        <w:tc>
          <w:tcPr>
            <w:tcW w:w="332" w:type="pct"/>
            <w:vMerge/>
          </w:tcPr>
          <w:p w14:paraId="3B33B99B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4A6452D0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05C9D7CC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2B68659B" w14:textId="3E7C77E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контроля эффективности защиты акустической речевой информации от утечки по техническим каналам</w:t>
            </w:r>
          </w:p>
        </w:tc>
        <w:tc>
          <w:tcPr>
            <w:tcW w:w="469" w:type="pct"/>
          </w:tcPr>
          <w:p w14:paraId="5F0EC37F" w14:textId="12D61735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D51CB"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546ED752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322F99E6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24F4BDE6" w14:textId="7D0FD29F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92" w:type="pct"/>
            <w:vMerge w:val="restart"/>
          </w:tcPr>
          <w:p w14:paraId="5C25E7A9" w14:textId="54FE16C8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средств защиты информации от несанкционированного доступа</w:t>
            </w:r>
          </w:p>
        </w:tc>
        <w:tc>
          <w:tcPr>
            <w:tcW w:w="597" w:type="pct"/>
            <w:vMerge w:val="restart"/>
          </w:tcPr>
          <w:p w14:paraId="353526B2" w14:textId="6BEFBC18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</w:tcPr>
          <w:p w14:paraId="531A4E82" w14:textId="1CAB5781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(программно-технических) средств защиты информации от несанкционированного доступа</w:t>
            </w:r>
          </w:p>
        </w:tc>
        <w:tc>
          <w:tcPr>
            <w:tcW w:w="469" w:type="pct"/>
          </w:tcPr>
          <w:p w14:paraId="3342B4E2" w14:textId="02ED09EC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21220BE8" w14:textId="33168D7F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01FBCDCC" w14:textId="77777777" w:rsidTr="00237CDB">
        <w:trPr>
          <w:trHeight w:val="20"/>
        </w:trPr>
        <w:tc>
          <w:tcPr>
            <w:tcW w:w="332" w:type="pct"/>
            <w:vMerge/>
          </w:tcPr>
          <w:p w14:paraId="6DCAA5C7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1246A467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3B1DC67B" w14:textId="1EEBD8AB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pct"/>
          </w:tcPr>
          <w:p w14:paraId="005425F8" w14:textId="6DA593CD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защищенных программных (программно-технических) средств обработки информации</w:t>
            </w:r>
          </w:p>
        </w:tc>
        <w:tc>
          <w:tcPr>
            <w:tcW w:w="469" w:type="pct"/>
          </w:tcPr>
          <w:p w14:paraId="374140EF" w14:textId="129CE378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5D64E040" w14:textId="1ADA2523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533A37CF" w14:textId="77777777" w:rsidTr="00237CDB">
        <w:trPr>
          <w:trHeight w:val="20"/>
        </w:trPr>
        <w:tc>
          <w:tcPr>
            <w:tcW w:w="332" w:type="pct"/>
            <w:vMerge/>
          </w:tcPr>
          <w:p w14:paraId="14329642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73BB239C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6D521C5E" w14:textId="42CECCFA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pct"/>
          </w:tcPr>
          <w:p w14:paraId="0217365E" w14:textId="1036523D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469" w:type="pct"/>
          </w:tcPr>
          <w:p w14:paraId="4F8D5D22" w14:textId="3E8EB392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7D3AC8E7" w14:textId="32B8E131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083" w:rsidRPr="008B7A99" w14:paraId="532C3953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38FB934A" w14:textId="57A3DF27" w:rsidR="00A93083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92" w:type="pct"/>
            <w:vMerge w:val="restart"/>
          </w:tcPr>
          <w:p w14:paraId="264E46DD" w14:textId="64249D58" w:rsidR="00A93083" w:rsidRPr="008B7A99" w:rsidRDefault="00A9308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ов </w:t>
            </w:r>
            <w:r w:rsidR="00B12EE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</w:t>
            </w:r>
          </w:p>
        </w:tc>
        <w:tc>
          <w:tcPr>
            <w:tcW w:w="597" w:type="pct"/>
            <w:vMerge w:val="restart"/>
          </w:tcPr>
          <w:p w14:paraId="240162FB" w14:textId="77777777" w:rsidR="00A93083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</w:tcPr>
          <w:p w14:paraId="643EF0BA" w14:textId="1CACA368" w:rsidR="00A93083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ов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 </w:t>
            </w:r>
          </w:p>
        </w:tc>
        <w:tc>
          <w:tcPr>
            <w:tcW w:w="469" w:type="pct"/>
          </w:tcPr>
          <w:p w14:paraId="5DA5FC97" w14:textId="3E078461" w:rsidR="00A93083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43D811B6" w14:textId="293A63B7" w:rsidR="00A93083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3CC6B3E9" w14:textId="77777777" w:rsidTr="00237CDB">
        <w:trPr>
          <w:trHeight w:val="20"/>
        </w:trPr>
        <w:tc>
          <w:tcPr>
            <w:tcW w:w="332" w:type="pct"/>
            <w:vMerge/>
          </w:tcPr>
          <w:p w14:paraId="1AEFB37A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78C51BBE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3CC652B7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1F6018B7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ние выделенных (защищаемых) помещений</w:t>
            </w:r>
          </w:p>
        </w:tc>
        <w:tc>
          <w:tcPr>
            <w:tcW w:w="469" w:type="pct"/>
          </w:tcPr>
          <w:p w14:paraId="44A0DCFA" w14:textId="430C350C" w:rsidR="003F0944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F0944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F0944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6A4A3B02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5FAEC34E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2DF0D8F9" w14:textId="4AC184F6" w:rsidR="003F0944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92" w:type="pct"/>
            <w:vMerge w:val="restart"/>
          </w:tcPr>
          <w:p w14:paraId="0BC08E72" w14:textId="09F2E945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объектов </w:t>
            </w:r>
            <w:r w:rsidR="00CF7610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  <w:tc>
          <w:tcPr>
            <w:tcW w:w="597" w:type="pct"/>
            <w:vMerge w:val="restart"/>
          </w:tcPr>
          <w:p w14:paraId="7525518D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</w:tcPr>
          <w:p w14:paraId="33B67985" w14:textId="5235392C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объектов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  <w:r w:rsidR="00CF7610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  <w:tc>
          <w:tcPr>
            <w:tcW w:w="469" w:type="pct"/>
          </w:tcPr>
          <w:p w14:paraId="7A60C159" w14:textId="68B30D6F" w:rsidR="003F0944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F0944"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563" w:type="pct"/>
          </w:tcPr>
          <w:p w14:paraId="6CE671F5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2FAB45D5" w14:textId="77777777" w:rsidTr="00237CDB">
        <w:trPr>
          <w:trHeight w:val="20"/>
        </w:trPr>
        <w:tc>
          <w:tcPr>
            <w:tcW w:w="332" w:type="pct"/>
            <w:vMerge/>
          </w:tcPr>
          <w:p w14:paraId="4E87788D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3E28A4AC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38422018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5BD608BE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выделенных (защищаемых) помещений на соответствие требованиям по защите информации</w:t>
            </w:r>
          </w:p>
        </w:tc>
        <w:tc>
          <w:tcPr>
            <w:tcW w:w="469" w:type="pct"/>
          </w:tcPr>
          <w:p w14:paraId="3D1A3A90" w14:textId="7089F975" w:rsidR="003F0944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F0944" w:rsidRPr="008B7A9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563" w:type="pct"/>
          </w:tcPr>
          <w:p w14:paraId="3245827A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7048B916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58A2C91B" w14:textId="515E025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192" w:type="pct"/>
            <w:vMerge w:val="restart"/>
          </w:tcPr>
          <w:p w14:paraId="7809EAA5" w14:textId="2032F399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средств защиты информации от утечки по техническим каналам</w:t>
            </w:r>
          </w:p>
        </w:tc>
        <w:tc>
          <w:tcPr>
            <w:tcW w:w="597" w:type="pct"/>
            <w:vMerge w:val="restart"/>
          </w:tcPr>
          <w:p w14:paraId="2F7BB3FA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</w:tcPr>
          <w:p w14:paraId="37B4575C" w14:textId="5DB7EDD3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1C884096" w14:textId="4EA81BC0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563" w:type="pct"/>
          </w:tcPr>
          <w:p w14:paraId="32227E01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5A07F2ED" w14:textId="77777777" w:rsidTr="00237CDB">
        <w:trPr>
          <w:trHeight w:val="20"/>
        </w:trPr>
        <w:tc>
          <w:tcPr>
            <w:tcW w:w="332" w:type="pct"/>
            <w:vMerge/>
          </w:tcPr>
          <w:p w14:paraId="30F18132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3BF62CE9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6E25C700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A503B78" w14:textId="223D616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защиты акустической речевой информации от утечки по техническим каналам</w:t>
            </w:r>
          </w:p>
        </w:tc>
        <w:tc>
          <w:tcPr>
            <w:tcW w:w="469" w:type="pct"/>
          </w:tcPr>
          <w:p w14:paraId="330636CC" w14:textId="37F60FAD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563" w:type="pct"/>
          </w:tcPr>
          <w:p w14:paraId="1070FF89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636B71A3" w14:textId="77777777" w:rsidTr="00237CDB">
        <w:trPr>
          <w:trHeight w:val="20"/>
        </w:trPr>
        <w:tc>
          <w:tcPr>
            <w:tcW w:w="332" w:type="pct"/>
            <w:vMerge/>
          </w:tcPr>
          <w:p w14:paraId="5EDA953B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029BF2CC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33BE20FA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2003D863" w14:textId="7C4B723C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защищенных технических средств обработки информации</w:t>
            </w:r>
          </w:p>
        </w:tc>
        <w:tc>
          <w:tcPr>
            <w:tcW w:w="469" w:type="pct"/>
          </w:tcPr>
          <w:p w14:paraId="4E9115F8" w14:textId="02B06ED9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2F04BA4A" w14:textId="23EE3E51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68B46217" w14:textId="77777777" w:rsidTr="00237CDB">
        <w:trPr>
          <w:trHeight w:val="20"/>
        </w:trPr>
        <w:tc>
          <w:tcPr>
            <w:tcW w:w="332" w:type="pct"/>
            <w:vMerge/>
          </w:tcPr>
          <w:p w14:paraId="5870E726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7E6070B9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54D153D4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7D89D822" w14:textId="65D7D57A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контроля эффективности защиты информации от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2C3594AD" w14:textId="049D2230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1E95824C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35A6F3C2" w14:textId="77777777" w:rsidTr="00237CDB">
        <w:trPr>
          <w:trHeight w:val="1104"/>
        </w:trPr>
        <w:tc>
          <w:tcPr>
            <w:tcW w:w="332" w:type="pct"/>
            <w:vMerge/>
            <w:tcBorders>
              <w:bottom w:val="single" w:sz="4" w:space="0" w:color="808080" w:themeColor="background1" w:themeShade="80"/>
            </w:tcBorders>
          </w:tcPr>
          <w:p w14:paraId="6B240D4E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tcBorders>
              <w:bottom w:val="single" w:sz="4" w:space="0" w:color="808080" w:themeColor="background1" w:themeShade="80"/>
            </w:tcBorders>
          </w:tcPr>
          <w:p w14:paraId="611F5A53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bottom w:val="single" w:sz="4" w:space="0" w:color="808080" w:themeColor="background1" w:themeShade="80"/>
            </w:tcBorders>
          </w:tcPr>
          <w:p w14:paraId="0AD91F10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tcBorders>
              <w:bottom w:val="single" w:sz="4" w:space="0" w:color="808080" w:themeColor="background1" w:themeShade="80"/>
            </w:tcBorders>
          </w:tcPr>
          <w:p w14:paraId="4689546C" w14:textId="531D33DC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контроля эффективности защиты акустической речевой информации от утечки по техническим каналам</w:t>
            </w:r>
          </w:p>
        </w:tc>
        <w:tc>
          <w:tcPr>
            <w:tcW w:w="469" w:type="pct"/>
            <w:tcBorders>
              <w:bottom w:val="single" w:sz="4" w:space="0" w:color="808080" w:themeColor="background1" w:themeShade="80"/>
            </w:tcBorders>
          </w:tcPr>
          <w:p w14:paraId="1D788223" w14:textId="4A627702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  <w:tcBorders>
              <w:bottom w:val="single" w:sz="4" w:space="0" w:color="808080" w:themeColor="background1" w:themeShade="80"/>
            </w:tcBorders>
          </w:tcPr>
          <w:p w14:paraId="33253675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1CB" w:rsidRPr="008B7A99" w14:paraId="4C743C97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3FBE1360" w14:textId="2B9B96F9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192" w:type="pct"/>
            <w:vMerge w:val="restart"/>
          </w:tcPr>
          <w:p w14:paraId="79FA2223" w14:textId="3C46B050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средств защиты информации от несанкционированного доступа</w:t>
            </w:r>
          </w:p>
        </w:tc>
        <w:tc>
          <w:tcPr>
            <w:tcW w:w="597" w:type="pct"/>
            <w:vMerge w:val="restart"/>
          </w:tcPr>
          <w:p w14:paraId="0BFC97DF" w14:textId="0AFB8E13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7" w:type="pct"/>
          </w:tcPr>
          <w:p w14:paraId="745B02ED" w14:textId="6F862A8B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программных (программно-технических) средств защиты информации от несанкционированного доступа</w:t>
            </w:r>
          </w:p>
        </w:tc>
        <w:tc>
          <w:tcPr>
            <w:tcW w:w="469" w:type="pct"/>
          </w:tcPr>
          <w:p w14:paraId="628C31C9" w14:textId="7A0D8426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375ED73E" w14:textId="040263FB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1CB" w:rsidRPr="008B7A99" w14:paraId="1D0C8511" w14:textId="77777777" w:rsidTr="00237CDB">
        <w:trPr>
          <w:trHeight w:val="20"/>
        </w:trPr>
        <w:tc>
          <w:tcPr>
            <w:tcW w:w="332" w:type="pct"/>
            <w:vMerge/>
          </w:tcPr>
          <w:p w14:paraId="00873E6C" w14:textId="77777777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5F726DE1" w14:textId="77777777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43EE36DE" w14:textId="77777777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24BBB7B2" w14:textId="1CC2A1A9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469" w:type="pct"/>
          </w:tcPr>
          <w:p w14:paraId="5082E15C" w14:textId="6C192C3A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480C5B04" w14:textId="3DAA0CAE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5C49" w:rsidRPr="008B7A99" w14:paraId="6F0E6896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5DFD6DBB" w14:textId="76051C8B" w:rsidR="000A5C49" w:rsidRPr="008B7A99" w:rsidRDefault="000A5C49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192" w:type="pct"/>
            <w:vMerge w:val="restart"/>
          </w:tcPr>
          <w:p w14:paraId="5E678FC6" w14:textId="1FC5DC96" w:rsidR="000A5C49" w:rsidRPr="008B7A99" w:rsidRDefault="000A5C4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защите информации в организации</w:t>
            </w:r>
          </w:p>
        </w:tc>
        <w:tc>
          <w:tcPr>
            <w:tcW w:w="597" w:type="pct"/>
            <w:vMerge w:val="restart"/>
          </w:tcPr>
          <w:p w14:paraId="46038DE6" w14:textId="39D9C368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7" w:type="pct"/>
          </w:tcPr>
          <w:p w14:paraId="11678AC6" w14:textId="1E6E3178" w:rsidR="000A5C49" w:rsidRPr="008B7A99" w:rsidRDefault="008A401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тическое обоснование необходимости с</w:t>
            </w:r>
            <w:r w:rsidR="000A5C49" w:rsidRPr="008B7A9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5C4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щиты информации в организации</w:t>
            </w:r>
          </w:p>
        </w:tc>
        <w:tc>
          <w:tcPr>
            <w:tcW w:w="469" w:type="pct"/>
          </w:tcPr>
          <w:p w14:paraId="4C4375B7" w14:textId="579F9911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A5C49" w:rsidRPr="008B7A9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3" w:type="pct"/>
          </w:tcPr>
          <w:p w14:paraId="5307D8A1" w14:textId="00FF87F3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A5C49" w:rsidRPr="008B7A99" w14:paraId="6B71AA4A" w14:textId="77777777" w:rsidTr="00237CDB">
        <w:trPr>
          <w:trHeight w:val="20"/>
        </w:trPr>
        <w:tc>
          <w:tcPr>
            <w:tcW w:w="332" w:type="pct"/>
            <w:vMerge/>
          </w:tcPr>
          <w:p w14:paraId="16CF2301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237E8F0B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49425CE2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11F2134F" w14:textId="77777777" w:rsidR="000A5C49" w:rsidRPr="008B7A99" w:rsidRDefault="000A5C4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истемы защиты информации в организации</w:t>
            </w:r>
          </w:p>
        </w:tc>
        <w:tc>
          <w:tcPr>
            <w:tcW w:w="469" w:type="pct"/>
          </w:tcPr>
          <w:p w14:paraId="0EDB82F0" w14:textId="017D8993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A5C49" w:rsidRPr="008B7A9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3" w:type="pct"/>
          </w:tcPr>
          <w:p w14:paraId="163ADE5F" w14:textId="6E9865EA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A5C49" w:rsidRPr="008B7A99" w14:paraId="6D8FED58" w14:textId="77777777" w:rsidTr="00237CDB">
        <w:trPr>
          <w:trHeight w:val="20"/>
        </w:trPr>
        <w:tc>
          <w:tcPr>
            <w:tcW w:w="332" w:type="pct"/>
            <w:vMerge/>
          </w:tcPr>
          <w:p w14:paraId="029ED98A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230C31F7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25E5985E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74130B23" w14:textId="77777777" w:rsidR="000A5C49" w:rsidRPr="008B7A99" w:rsidRDefault="000A5C4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провождение системы защиты информации в ходе ее эксплуатации</w:t>
            </w:r>
          </w:p>
        </w:tc>
        <w:tc>
          <w:tcPr>
            <w:tcW w:w="469" w:type="pct"/>
          </w:tcPr>
          <w:p w14:paraId="199F3860" w14:textId="307C5CA3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A5C49" w:rsidRPr="008B7A99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3" w:type="pct"/>
          </w:tcPr>
          <w:p w14:paraId="0C427BB1" w14:textId="4DCE4B74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6E51FB4C" w14:textId="77777777" w:rsidR="00C1196D" w:rsidRPr="008B7A99" w:rsidRDefault="00C1196D" w:rsidP="00E9536D">
      <w:pPr>
        <w:pStyle w:val="ConsPlusNormal"/>
        <w:jc w:val="both"/>
        <w:rPr>
          <w:rFonts w:ascii="Times New Roman" w:hAnsi="Times New Roman" w:cs="Times New Roman"/>
        </w:rPr>
        <w:sectPr w:rsidR="00C1196D" w:rsidRPr="008B7A99" w:rsidSect="00C1196D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454" w:footer="0" w:gutter="0"/>
          <w:cols w:space="720"/>
          <w:noEndnote/>
          <w:titlePg/>
          <w:docGrid w:linePitch="299"/>
        </w:sectPr>
      </w:pPr>
    </w:p>
    <w:p w14:paraId="70ED7786" w14:textId="30EE81AE" w:rsidR="00920FE3" w:rsidRPr="008B7A99" w:rsidRDefault="00920FE3" w:rsidP="00E9536D">
      <w:pPr>
        <w:pStyle w:val="1"/>
        <w:jc w:val="center"/>
      </w:pPr>
      <w:bookmarkStart w:id="8" w:name="_Toc57017783"/>
      <w:r w:rsidRPr="008B7A99">
        <w:t>III. Характеристика обобщенных трудовых функций</w:t>
      </w:r>
      <w:bookmarkEnd w:id="8"/>
    </w:p>
    <w:p w14:paraId="610F3BB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07325B7" w14:textId="56329685" w:rsidR="00920FE3" w:rsidRPr="008B7A99" w:rsidRDefault="00920FE3" w:rsidP="00E9536D">
      <w:pPr>
        <w:pStyle w:val="2"/>
      </w:pPr>
      <w:bookmarkStart w:id="9" w:name="_Toc57017784"/>
      <w:r w:rsidRPr="008B7A99">
        <w:t>3.1. Обобщенная трудовая функция</w:t>
      </w:r>
      <w:bookmarkEnd w:id="9"/>
    </w:p>
    <w:p w14:paraId="7C7A9A7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390"/>
        <w:gridCol w:w="608"/>
        <w:gridCol w:w="1014"/>
        <w:gridCol w:w="1824"/>
        <w:gridCol w:w="406"/>
      </w:tblGrid>
      <w:tr w:rsidR="00920FE3" w:rsidRPr="008B7A99" w14:paraId="1F66B8A5" w14:textId="77777777" w:rsidTr="008F7458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684E84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EC66D" w14:textId="6E5D2243" w:rsidR="00920FE3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 и техническому обслуживанию средств защиты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F220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87B7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5952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C76B2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2C666F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9"/>
        <w:gridCol w:w="1418"/>
        <w:gridCol w:w="608"/>
        <w:gridCol w:w="2029"/>
        <w:gridCol w:w="1418"/>
        <w:gridCol w:w="2433"/>
      </w:tblGrid>
      <w:tr w:rsidR="00920FE3" w:rsidRPr="008B7A99" w14:paraId="68387CD9" w14:textId="77777777" w:rsidTr="00237CDB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5069B19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CF5BE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5898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9ED5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93FA2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0214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AD72C2A" w14:textId="77777777" w:rsidTr="00237CDB">
        <w:tc>
          <w:tcPr>
            <w:tcW w:w="3113" w:type="pct"/>
            <w:gridSpan w:val="4"/>
          </w:tcPr>
          <w:p w14:paraId="5A1A808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45C2746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FF811F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BC640D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08A170A2" w14:textId="77777777" w:rsidTr="008F7458">
        <w:tc>
          <w:tcPr>
            <w:tcW w:w="1324" w:type="pct"/>
          </w:tcPr>
          <w:p w14:paraId="6FB356F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4E1D400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 по технической защите информации I категории</w:t>
            </w:r>
          </w:p>
          <w:p w14:paraId="532DA91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 по технической защите информации II категории</w:t>
            </w:r>
          </w:p>
          <w:p w14:paraId="19BD278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 по технической защите информации</w:t>
            </w:r>
          </w:p>
        </w:tc>
      </w:tr>
    </w:tbl>
    <w:p w14:paraId="346AB87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2"/>
        <w:gridCol w:w="7493"/>
      </w:tblGrid>
      <w:tr w:rsidR="00920FE3" w:rsidRPr="008B7A99" w14:paraId="73E765B6" w14:textId="77777777" w:rsidTr="008F7458">
        <w:tc>
          <w:tcPr>
            <w:tcW w:w="1325" w:type="pct"/>
          </w:tcPr>
          <w:p w14:paraId="7D3471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5" w:type="pct"/>
          </w:tcPr>
          <w:p w14:paraId="5FFC7A29" w14:textId="57FEEFC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920FE3" w:rsidRPr="008B7A99" w14:paraId="03A13F49" w14:textId="77777777" w:rsidTr="008F7458">
        <w:tc>
          <w:tcPr>
            <w:tcW w:w="1325" w:type="pct"/>
          </w:tcPr>
          <w:p w14:paraId="0F35E9C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5" w:type="pct"/>
          </w:tcPr>
          <w:p w14:paraId="473627CA" w14:textId="6DE7EAD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61C5791C" w14:textId="77777777" w:rsidTr="008F7458">
        <w:tc>
          <w:tcPr>
            <w:tcW w:w="1325" w:type="pct"/>
          </w:tcPr>
          <w:p w14:paraId="5C05914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5" w:type="pct"/>
          </w:tcPr>
          <w:p w14:paraId="5CA2849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FE3" w:rsidRPr="008B7A99" w14:paraId="5CA90143" w14:textId="77777777" w:rsidTr="008F7458">
        <w:tc>
          <w:tcPr>
            <w:tcW w:w="1325" w:type="pct"/>
          </w:tcPr>
          <w:p w14:paraId="6FC4025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</w:tcPr>
          <w:p w14:paraId="4D9B5F6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A23C4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F07BC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0C9CD1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1F41FBB3" w14:textId="77777777" w:rsidTr="008F7458">
        <w:tc>
          <w:tcPr>
            <w:tcW w:w="1489" w:type="pct"/>
            <w:vAlign w:val="center"/>
          </w:tcPr>
          <w:p w14:paraId="68CE145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44EE584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06BD17A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2E55174E" w14:textId="77777777" w:rsidTr="00237CDB">
        <w:trPr>
          <w:trHeight w:val="20"/>
        </w:trPr>
        <w:tc>
          <w:tcPr>
            <w:tcW w:w="1489" w:type="pct"/>
            <w:vMerge w:val="restart"/>
          </w:tcPr>
          <w:p w14:paraId="4161D02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607C397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2682" w:type="pct"/>
          </w:tcPr>
          <w:p w14:paraId="18B68D3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920FE3" w:rsidRPr="008B7A99" w14:paraId="294358B0" w14:textId="77777777" w:rsidTr="00237CDB">
        <w:trPr>
          <w:trHeight w:val="20"/>
        </w:trPr>
        <w:tc>
          <w:tcPr>
            <w:tcW w:w="1489" w:type="pct"/>
            <w:vMerge/>
          </w:tcPr>
          <w:p w14:paraId="116BE36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72FEC41F" w14:textId="1BFD40B2" w:rsidR="00920FE3" w:rsidRPr="008B7A99" w:rsidRDefault="00C6032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2682" w:type="pct"/>
          </w:tcPr>
          <w:p w14:paraId="32B6C8D5" w14:textId="36A46630" w:rsidR="00920FE3" w:rsidRPr="008B7A99" w:rsidRDefault="00C6032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920FE3" w:rsidRPr="008B7A99" w14:paraId="5C2B7E4F" w14:textId="77777777" w:rsidTr="00237CDB">
        <w:trPr>
          <w:trHeight w:val="20"/>
        </w:trPr>
        <w:tc>
          <w:tcPr>
            <w:tcW w:w="1489" w:type="pct"/>
          </w:tcPr>
          <w:p w14:paraId="17AE3274" w14:textId="4821EFF8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BD7CF5" w:rsidRPr="008B7A9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829" w:type="pct"/>
          </w:tcPr>
          <w:p w14:paraId="10D24FC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6F4C46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 по технической защите информации</w:t>
            </w:r>
          </w:p>
        </w:tc>
      </w:tr>
      <w:tr w:rsidR="00920FE3" w:rsidRPr="008B7A99" w14:paraId="75F0103D" w14:textId="77777777" w:rsidTr="00237CDB">
        <w:trPr>
          <w:trHeight w:val="20"/>
        </w:trPr>
        <w:tc>
          <w:tcPr>
            <w:tcW w:w="1489" w:type="pct"/>
          </w:tcPr>
          <w:p w14:paraId="0B999590" w14:textId="6AB4572F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BD7CF5" w:rsidRPr="008B7A9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829" w:type="pct"/>
          </w:tcPr>
          <w:p w14:paraId="1E0B684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7032</w:t>
            </w:r>
          </w:p>
        </w:tc>
        <w:tc>
          <w:tcPr>
            <w:tcW w:w="2682" w:type="pct"/>
          </w:tcPr>
          <w:p w14:paraId="36ABBFF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 по защите информации</w:t>
            </w:r>
          </w:p>
        </w:tc>
      </w:tr>
      <w:tr w:rsidR="00B421CC" w:rsidRPr="008B7A99" w14:paraId="59BB8CC8" w14:textId="77777777" w:rsidTr="00237CDB">
        <w:trPr>
          <w:trHeight w:val="20"/>
        </w:trPr>
        <w:tc>
          <w:tcPr>
            <w:tcW w:w="1489" w:type="pct"/>
            <w:vMerge w:val="restart"/>
          </w:tcPr>
          <w:p w14:paraId="15ABE621" w14:textId="3B8AB4DE" w:rsidR="00B421CC" w:rsidRPr="008B7A99" w:rsidRDefault="00B421C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BD7CF5" w:rsidRPr="008B7A9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829" w:type="pct"/>
          </w:tcPr>
          <w:p w14:paraId="7EA83E1A" w14:textId="34E27667" w:rsidR="00B421CC" w:rsidRPr="008B7A99" w:rsidRDefault="00B421CC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57017785"/>
            <w:r w:rsidRPr="008B7A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.10.02.01</w:t>
            </w:r>
            <w:bookmarkEnd w:id="10"/>
          </w:p>
        </w:tc>
        <w:tc>
          <w:tcPr>
            <w:tcW w:w="2682" w:type="pct"/>
          </w:tcPr>
          <w:p w14:paraId="17635B8A" w14:textId="47C8B99C" w:rsidR="00B421CC" w:rsidRPr="008B7A99" w:rsidRDefault="00B421C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технология защиты информации</w:t>
            </w:r>
          </w:p>
        </w:tc>
      </w:tr>
      <w:tr w:rsidR="00B421CC" w:rsidRPr="008B7A99" w14:paraId="61A6E4FB" w14:textId="77777777" w:rsidTr="00237CDB">
        <w:trPr>
          <w:trHeight w:val="20"/>
        </w:trPr>
        <w:tc>
          <w:tcPr>
            <w:tcW w:w="1489" w:type="pct"/>
            <w:vMerge/>
          </w:tcPr>
          <w:p w14:paraId="3C8FF32B" w14:textId="77777777" w:rsidR="00B421CC" w:rsidRPr="008B7A99" w:rsidRDefault="00B421C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7970868B" w14:textId="129C3ACD" w:rsidR="00B421CC" w:rsidRPr="008B7A99" w:rsidRDefault="00B421CC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bookmarkStart w:id="11" w:name="_Toc57017786"/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0.02.02</w:t>
            </w:r>
            <w:bookmarkEnd w:id="11"/>
          </w:p>
        </w:tc>
        <w:tc>
          <w:tcPr>
            <w:tcW w:w="2682" w:type="pct"/>
          </w:tcPr>
          <w:p w14:paraId="6CE67F19" w14:textId="0A316A9D" w:rsidR="00B421CC" w:rsidRPr="008B7A99" w:rsidRDefault="00B421C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зопасность телекоммуникационных систем</w:t>
            </w:r>
          </w:p>
        </w:tc>
      </w:tr>
    </w:tbl>
    <w:p w14:paraId="0B14B1B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3F2AA4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1.1. Трудовая функция</w:t>
      </w:r>
    </w:p>
    <w:p w14:paraId="7F7A1AE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52D98C09" w14:textId="77777777" w:rsidTr="00237CDB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A6654C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00A54" w14:textId="25C04E8A" w:rsidR="00920FE3" w:rsidRPr="008B7A99" w:rsidRDefault="00567F6A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8E16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CF32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A0AB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A1AF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EDE1D58" w14:textId="6297A4AA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E94EDAA" w14:textId="626E7FC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428DA39" w14:textId="6E4889E1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FDE8062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6ABC187D" w14:textId="77777777" w:rsidTr="00237CDB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A18B54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EF257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CC9F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D58C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4C0A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EF2F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2BA9169" w14:textId="77777777" w:rsidTr="00237CDB">
        <w:tc>
          <w:tcPr>
            <w:tcW w:w="3113" w:type="pct"/>
            <w:gridSpan w:val="4"/>
          </w:tcPr>
          <w:p w14:paraId="4D04720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E97C26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F0A8C7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A69322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631ECE6" w14:textId="77777777" w:rsidTr="00237CDB">
        <w:trPr>
          <w:trHeight w:val="20"/>
        </w:trPr>
        <w:tc>
          <w:tcPr>
            <w:tcW w:w="1218" w:type="pct"/>
            <w:vMerge w:val="restart"/>
          </w:tcPr>
          <w:p w14:paraId="70B4CC5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30F1F5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ановка и монтаж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5636701A" w14:textId="77777777" w:rsidTr="00237CDB">
        <w:trPr>
          <w:trHeight w:val="20"/>
        </w:trPr>
        <w:tc>
          <w:tcPr>
            <w:tcW w:w="1218" w:type="pct"/>
            <w:vMerge/>
          </w:tcPr>
          <w:p w14:paraId="545A186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F673A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стройка и испытание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8EEF2C1" w14:textId="77777777" w:rsidTr="00237CDB">
        <w:trPr>
          <w:trHeight w:val="20"/>
        </w:trPr>
        <w:tc>
          <w:tcPr>
            <w:tcW w:w="1218" w:type="pct"/>
            <w:vMerge/>
          </w:tcPr>
          <w:p w14:paraId="0177746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B88C6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E84A67F" w14:textId="77777777" w:rsidTr="00237CDB">
        <w:trPr>
          <w:trHeight w:val="20"/>
        </w:trPr>
        <w:tc>
          <w:tcPr>
            <w:tcW w:w="1218" w:type="pct"/>
            <w:vMerge/>
          </w:tcPr>
          <w:p w14:paraId="31E3C94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AAD899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и организация ремонта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5396046" w14:textId="77777777" w:rsidTr="00237CDB">
        <w:trPr>
          <w:trHeight w:val="20"/>
        </w:trPr>
        <w:tc>
          <w:tcPr>
            <w:tcW w:w="1218" w:type="pct"/>
            <w:vMerge w:val="restart"/>
          </w:tcPr>
          <w:p w14:paraId="01F42FE8" w14:textId="044330BF" w:rsidR="00920FE3" w:rsidRPr="008B7A99" w:rsidRDefault="00BC4AE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0FDE7BA0" w14:textId="0115B2F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702E3" w:rsidRPr="008B7A99">
              <w:rPr>
                <w:rFonts w:ascii="Times New Roman" w:hAnsi="Times New Roman" w:cs="Times New Roman"/>
                <w:sz w:val="24"/>
                <w:szCs w:val="24"/>
              </w:rPr>
              <w:t>водить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и монтаж технических средств защиты информации от утечки за счет побочных электромагнитных излучений и наводок в соответствии с техническим проектом, инструкциями по эксплуатации и эксплуатационно-техническими документами</w:t>
            </w:r>
          </w:p>
        </w:tc>
      </w:tr>
      <w:tr w:rsidR="00920FE3" w:rsidRPr="008B7A99" w14:paraId="0B9EB0FB" w14:textId="77777777" w:rsidTr="00237CDB">
        <w:trPr>
          <w:trHeight w:val="20"/>
        </w:trPr>
        <w:tc>
          <w:tcPr>
            <w:tcW w:w="1218" w:type="pct"/>
            <w:vMerge/>
          </w:tcPr>
          <w:p w14:paraId="652F424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10EB0B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настройку и испытание технических средств защиты информации от утечки за счет побочных электромагнитных излучений и наводок в соответствии с инструкциями по эксплуатации и требованиями нормативно-методических документов</w:t>
            </w:r>
          </w:p>
        </w:tc>
      </w:tr>
      <w:tr w:rsidR="00920FE3" w:rsidRPr="008B7A99" w14:paraId="5F473721" w14:textId="77777777" w:rsidTr="00237CDB">
        <w:trPr>
          <w:trHeight w:val="20"/>
        </w:trPr>
        <w:tc>
          <w:tcPr>
            <w:tcW w:w="1218" w:type="pct"/>
            <w:vMerge/>
          </w:tcPr>
          <w:p w14:paraId="61F845C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98DC4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технических средств защиты информации от утечки за счет побочных электромагнитных излучений и наводок в соответствии с инструкциями по эксплуатации и эксплуатационно-техническими документами</w:t>
            </w:r>
          </w:p>
        </w:tc>
      </w:tr>
      <w:tr w:rsidR="00920FE3" w:rsidRPr="008B7A99" w14:paraId="76B3B319" w14:textId="77777777" w:rsidTr="00237CDB">
        <w:trPr>
          <w:trHeight w:val="20"/>
        </w:trPr>
        <w:tc>
          <w:tcPr>
            <w:tcW w:w="1218" w:type="pct"/>
            <w:vMerge/>
          </w:tcPr>
          <w:p w14:paraId="4A1AD4B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25E4CC4" w14:textId="0CD9339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странение выявленных неисправностей технических средств защиты информации от утечки за счет побочных электромагнитных излучений и наводок и при необходимости организовывать их ремонт </w:t>
            </w:r>
          </w:p>
        </w:tc>
      </w:tr>
      <w:tr w:rsidR="00920FE3" w:rsidRPr="008B7A99" w14:paraId="6F9A8942" w14:textId="77777777" w:rsidTr="00237CDB">
        <w:trPr>
          <w:trHeight w:val="20"/>
        </w:trPr>
        <w:tc>
          <w:tcPr>
            <w:tcW w:w="1218" w:type="pct"/>
            <w:vMerge w:val="restart"/>
          </w:tcPr>
          <w:p w14:paraId="66EAB34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4EBA80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7A5FE680" w14:textId="77777777" w:rsidTr="00237CDB">
        <w:trPr>
          <w:trHeight w:val="20"/>
        </w:trPr>
        <w:tc>
          <w:tcPr>
            <w:tcW w:w="1218" w:type="pct"/>
            <w:vMerge/>
          </w:tcPr>
          <w:p w14:paraId="16908BF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2560DE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63A42651" w14:textId="77777777" w:rsidTr="00237CDB">
        <w:trPr>
          <w:trHeight w:val="20"/>
        </w:trPr>
        <w:tc>
          <w:tcPr>
            <w:tcW w:w="1218" w:type="pct"/>
            <w:vMerge/>
          </w:tcPr>
          <w:p w14:paraId="4C1AB44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784259F" w14:textId="70050F3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от утечки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за счет побочных электромагнитных излучений и наводок</w:t>
            </w:r>
          </w:p>
        </w:tc>
      </w:tr>
      <w:tr w:rsidR="00920FE3" w:rsidRPr="008B7A99" w14:paraId="5158DF15" w14:textId="77777777" w:rsidTr="00237CDB">
        <w:trPr>
          <w:trHeight w:val="20"/>
        </w:trPr>
        <w:tc>
          <w:tcPr>
            <w:tcW w:w="1218" w:type="pct"/>
            <w:vMerge/>
          </w:tcPr>
          <w:p w14:paraId="3C97E78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992CD0" w14:textId="306F66DC" w:rsidR="00920FE3" w:rsidRPr="008B7A99" w:rsidRDefault="00BE3D4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методики 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A0B1491" w14:textId="77777777" w:rsidTr="00237CDB">
        <w:trPr>
          <w:trHeight w:val="20"/>
        </w:trPr>
        <w:tc>
          <w:tcPr>
            <w:tcW w:w="1218" w:type="pct"/>
            <w:vMerge/>
          </w:tcPr>
          <w:p w14:paraId="062D95C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DD832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описания и инструкции (руководства) по эксплуатации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3DA5A3C" w14:textId="77777777" w:rsidTr="00237CDB">
        <w:trPr>
          <w:trHeight w:val="20"/>
        </w:trPr>
        <w:tc>
          <w:tcPr>
            <w:tcW w:w="1218" w:type="pct"/>
            <w:vMerge/>
          </w:tcPr>
          <w:p w14:paraId="6620B51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FCF6EC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истему защиты объекта информатизации (в части защиты объекта от утечки информации за счет побочных электромагнитных излучений и наводок)</w:t>
            </w:r>
          </w:p>
        </w:tc>
      </w:tr>
      <w:tr w:rsidR="00920FE3" w:rsidRPr="008B7A99" w14:paraId="718BB875" w14:textId="77777777" w:rsidTr="00237CDB">
        <w:trPr>
          <w:trHeight w:val="20"/>
        </w:trPr>
        <w:tc>
          <w:tcPr>
            <w:tcW w:w="1218" w:type="pct"/>
            <w:vMerge/>
          </w:tcPr>
          <w:p w14:paraId="0AC4664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B9440E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DA1B912" w14:textId="77777777" w:rsidTr="00237CDB">
        <w:trPr>
          <w:trHeight w:val="20"/>
        </w:trPr>
        <w:tc>
          <w:tcPr>
            <w:tcW w:w="1218" w:type="pct"/>
            <w:vMerge/>
          </w:tcPr>
          <w:p w14:paraId="1830641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7C2B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устранения неисправностей и организации ремонта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32A2B5D" w14:textId="77777777" w:rsidTr="00237CDB">
        <w:trPr>
          <w:trHeight w:val="20"/>
        </w:trPr>
        <w:tc>
          <w:tcPr>
            <w:tcW w:w="1218" w:type="pct"/>
          </w:tcPr>
          <w:p w14:paraId="6045A04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A21F1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3CE50D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015CC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1.2. Трудовая функция</w:t>
      </w:r>
    </w:p>
    <w:p w14:paraId="4851B33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3B65D40B" w14:textId="77777777" w:rsidTr="008F7458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155D65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BD33E" w14:textId="3CC89EF7" w:rsidR="00920FE3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технических средств защиты акустической речевой информации от ее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3C7F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C31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D110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30C9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C847AC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18A2200D" w14:textId="77777777" w:rsidTr="008F7458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166AA1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97012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13163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93EC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98A9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6B53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C693434" w14:textId="77777777" w:rsidTr="008F7458">
        <w:tc>
          <w:tcPr>
            <w:tcW w:w="3113" w:type="pct"/>
            <w:gridSpan w:val="4"/>
          </w:tcPr>
          <w:p w14:paraId="1EB440E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0429CD6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2B8F3A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B04682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738AB70C" w14:textId="77777777" w:rsidTr="008F7458">
        <w:trPr>
          <w:trHeight w:val="20"/>
        </w:trPr>
        <w:tc>
          <w:tcPr>
            <w:tcW w:w="1218" w:type="pct"/>
            <w:vMerge w:val="restart"/>
          </w:tcPr>
          <w:p w14:paraId="431BD7D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1E35084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ановка и монтаж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5740CF51" w14:textId="77777777" w:rsidTr="008F7458">
        <w:trPr>
          <w:trHeight w:val="20"/>
        </w:trPr>
        <w:tc>
          <w:tcPr>
            <w:tcW w:w="1218" w:type="pct"/>
            <w:vMerge/>
          </w:tcPr>
          <w:p w14:paraId="2B9D36D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94E2DD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стройка и испытания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6150AD2E" w14:textId="77777777" w:rsidTr="008F7458">
        <w:trPr>
          <w:trHeight w:val="20"/>
        </w:trPr>
        <w:tc>
          <w:tcPr>
            <w:tcW w:w="1218" w:type="pct"/>
            <w:vMerge/>
          </w:tcPr>
          <w:p w14:paraId="6C5E443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76B0FF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16C0831D" w14:textId="77777777" w:rsidTr="008F7458">
        <w:trPr>
          <w:trHeight w:val="20"/>
        </w:trPr>
        <w:tc>
          <w:tcPr>
            <w:tcW w:w="1218" w:type="pct"/>
            <w:vMerge/>
          </w:tcPr>
          <w:p w14:paraId="6F10A2F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C47BA3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и организация ремонта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1F7092C4" w14:textId="77777777" w:rsidTr="008F7458">
        <w:trPr>
          <w:trHeight w:val="20"/>
        </w:trPr>
        <w:tc>
          <w:tcPr>
            <w:tcW w:w="1218" w:type="pct"/>
            <w:vMerge w:val="restart"/>
          </w:tcPr>
          <w:p w14:paraId="7272B7F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3609578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и монтаж технических средств защиты акустической речевой информации от утечки по техническим каналам в соответствии с техническим проектом, инструкциями по эксплуатации и эксплуатационно-техническими документами</w:t>
            </w:r>
          </w:p>
        </w:tc>
      </w:tr>
      <w:tr w:rsidR="00920FE3" w:rsidRPr="008B7A99" w14:paraId="46AEE0FE" w14:textId="77777777" w:rsidTr="008F7458">
        <w:trPr>
          <w:trHeight w:val="20"/>
        </w:trPr>
        <w:tc>
          <w:tcPr>
            <w:tcW w:w="1218" w:type="pct"/>
            <w:vMerge/>
          </w:tcPr>
          <w:p w14:paraId="3CBB3B2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D9FC3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настройку и испытания технических средств защиты акустической речевой информации от утечки по техническим каналам в соответствии с технической документацией, инструкциями по эксплуатации и эксплуатационно-техническими документами</w:t>
            </w:r>
          </w:p>
        </w:tc>
      </w:tr>
      <w:tr w:rsidR="00920FE3" w:rsidRPr="008B7A99" w14:paraId="467DA903" w14:textId="77777777" w:rsidTr="008F7458">
        <w:trPr>
          <w:trHeight w:val="20"/>
        </w:trPr>
        <w:tc>
          <w:tcPr>
            <w:tcW w:w="1218" w:type="pct"/>
            <w:vMerge/>
          </w:tcPr>
          <w:p w14:paraId="3DFA3D8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41721E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технических средств защиты акустической речевой информации от утечки по техническим каналам в соответствии с инструкциями по эксплуатации и эксплуатационно-техническими документами</w:t>
            </w:r>
          </w:p>
        </w:tc>
      </w:tr>
      <w:tr w:rsidR="00920FE3" w:rsidRPr="008B7A99" w14:paraId="4619F592" w14:textId="77777777" w:rsidTr="008F7458">
        <w:trPr>
          <w:trHeight w:val="20"/>
        </w:trPr>
        <w:tc>
          <w:tcPr>
            <w:tcW w:w="1218" w:type="pct"/>
            <w:vMerge/>
          </w:tcPr>
          <w:p w14:paraId="5DC9B41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E0F2562" w14:textId="3AB3553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странение выявленных неисправностей технических средств защиты акустической речевой информации от утечки по техническим каналам и при необходимости организовывать их ремонт </w:t>
            </w:r>
          </w:p>
        </w:tc>
      </w:tr>
      <w:tr w:rsidR="00920FE3" w:rsidRPr="008B7A99" w14:paraId="611A0AA0" w14:textId="77777777" w:rsidTr="008F7458">
        <w:trPr>
          <w:trHeight w:val="20"/>
        </w:trPr>
        <w:tc>
          <w:tcPr>
            <w:tcW w:w="1218" w:type="pct"/>
            <w:vMerge w:val="restart"/>
          </w:tcPr>
          <w:p w14:paraId="6CEEBB2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1D8DB9B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0848833F" w14:textId="77777777" w:rsidTr="008F7458">
        <w:trPr>
          <w:trHeight w:val="20"/>
        </w:trPr>
        <w:tc>
          <w:tcPr>
            <w:tcW w:w="1218" w:type="pct"/>
            <w:vMerge/>
          </w:tcPr>
          <w:p w14:paraId="3F168CF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F2ACEB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 (прямые акустические, вибрационные, акустооптические, акустоэлектрические, акустоэлектромагнитные)</w:t>
            </w:r>
          </w:p>
        </w:tc>
      </w:tr>
      <w:tr w:rsidR="00920FE3" w:rsidRPr="008B7A99" w14:paraId="7B4CCAF2" w14:textId="77777777" w:rsidTr="008F7458">
        <w:trPr>
          <w:trHeight w:val="20"/>
        </w:trPr>
        <w:tc>
          <w:tcPr>
            <w:tcW w:w="1218" w:type="pct"/>
            <w:vMerge/>
          </w:tcPr>
          <w:p w14:paraId="60DFAFA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06344A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ости средств акустической речевой разведки</w:t>
            </w:r>
          </w:p>
        </w:tc>
      </w:tr>
      <w:tr w:rsidR="00920FE3" w:rsidRPr="008B7A99" w14:paraId="3421D7DE" w14:textId="77777777" w:rsidTr="008F7458">
        <w:trPr>
          <w:trHeight w:val="20"/>
        </w:trPr>
        <w:tc>
          <w:tcPr>
            <w:tcW w:w="1218" w:type="pct"/>
            <w:vMerge/>
          </w:tcPr>
          <w:p w14:paraId="4C12ACC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37B817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, создаваемые за счет возможно внедренных электронных устройств перехвата информации в технические средства и (или) помещения</w:t>
            </w:r>
          </w:p>
        </w:tc>
      </w:tr>
      <w:tr w:rsidR="00920FE3" w:rsidRPr="008B7A99" w14:paraId="2730904D" w14:textId="77777777" w:rsidTr="008F7458">
        <w:trPr>
          <w:trHeight w:val="20"/>
        </w:trPr>
        <w:tc>
          <w:tcPr>
            <w:tcW w:w="1218" w:type="pct"/>
            <w:vMerge/>
          </w:tcPr>
          <w:p w14:paraId="1163373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64B05F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электронных устройств перехвата информации</w:t>
            </w:r>
          </w:p>
        </w:tc>
      </w:tr>
      <w:tr w:rsidR="00920FE3" w:rsidRPr="008B7A99" w14:paraId="286A2289" w14:textId="77777777" w:rsidTr="008F7458">
        <w:trPr>
          <w:trHeight w:val="20"/>
        </w:trPr>
        <w:tc>
          <w:tcPr>
            <w:tcW w:w="1218" w:type="pct"/>
            <w:vMerge/>
          </w:tcPr>
          <w:p w14:paraId="0D1C9CF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DBE4BAE" w14:textId="712F598A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117191E7" w14:textId="77777777" w:rsidTr="008F7458">
        <w:trPr>
          <w:trHeight w:val="20"/>
        </w:trPr>
        <w:tc>
          <w:tcPr>
            <w:tcW w:w="1218" w:type="pct"/>
            <w:vMerge/>
          </w:tcPr>
          <w:p w14:paraId="4D10A87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1B17ED" w14:textId="10B78083" w:rsidR="00920FE3" w:rsidRPr="008B7A99" w:rsidRDefault="00BE3D4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и методики контроля эффективности защиты акустической речевой информации от утечки техническим каналам</w:t>
            </w:r>
          </w:p>
        </w:tc>
      </w:tr>
      <w:tr w:rsidR="00920FE3" w:rsidRPr="008B7A99" w14:paraId="1DABC6F4" w14:textId="77777777" w:rsidTr="008F7458">
        <w:trPr>
          <w:trHeight w:val="20"/>
        </w:trPr>
        <w:tc>
          <w:tcPr>
            <w:tcW w:w="1218" w:type="pct"/>
            <w:vMerge/>
          </w:tcPr>
          <w:p w14:paraId="383E8B6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76411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описания и инструкции по эксплуатации технических средств защиты речевой информации от утечки по техническим каналам</w:t>
            </w:r>
          </w:p>
        </w:tc>
      </w:tr>
      <w:tr w:rsidR="00920FE3" w:rsidRPr="008B7A99" w14:paraId="61B2ACE9" w14:textId="77777777" w:rsidTr="008F7458">
        <w:trPr>
          <w:trHeight w:val="20"/>
        </w:trPr>
        <w:tc>
          <w:tcPr>
            <w:tcW w:w="1218" w:type="pct"/>
            <w:vMerge/>
          </w:tcPr>
          <w:p w14:paraId="61FC4FF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793871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истему защиты выделенного помещения (в части защиты акустической речевой информации от утечки по техническим каналам)</w:t>
            </w:r>
          </w:p>
        </w:tc>
      </w:tr>
      <w:tr w:rsidR="00920FE3" w:rsidRPr="008B7A99" w14:paraId="0604678C" w14:textId="77777777" w:rsidTr="008F7458">
        <w:trPr>
          <w:trHeight w:val="20"/>
        </w:trPr>
        <w:tc>
          <w:tcPr>
            <w:tcW w:w="1218" w:type="pct"/>
            <w:vMerge/>
          </w:tcPr>
          <w:p w14:paraId="1EA056E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832200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технического обслуживания технических средств защиты речевой информации от утечки по техническим каналам</w:t>
            </w:r>
          </w:p>
        </w:tc>
      </w:tr>
      <w:tr w:rsidR="00920FE3" w:rsidRPr="008B7A99" w14:paraId="46CADCFA" w14:textId="77777777" w:rsidTr="008F7458">
        <w:trPr>
          <w:trHeight w:val="20"/>
        </w:trPr>
        <w:tc>
          <w:tcPr>
            <w:tcW w:w="1218" w:type="pct"/>
            <w:vMerge/>
          </w:tcPr>
          <w:p w14:paraId="72050AA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676634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устранения неисправностей технических средств защиты акустической речевой информации от утечки по техническим каналам и организация их ремонта</w:t>
            </w:r>
          </w:p>
        </w:tc>
      </w:tr>
      <w:tr w:rsidR="00920FE3" w:rsidRPr="008B7A99" w14:paraId="5170F870" w14:textId="77777777" w:rsidTr="008F7458">
        <w:trPr>
          <w:trHeight w:val="20"/>
        </w:trPr>
        <w:tc>
          <w:tcPr>
            <w:tcW w:w="1218" w:type="pct"/>
          </w:tcPr>
          <w:p w14:paraId="6F8C424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72D7875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F7D20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42361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1.3. Трудовая функция</w:t>
      </w:r>
    </w:p>
    <w:p w14:paraId="6A228D8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52801DB0" w14:textId="77777777" w:rsidTr="00A00C78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A9CB7E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811C6" w14:textId="4A9B42DD" w:rsidR="00920FE3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программных (программно-технических) средств защиты информации от несанкционированного доступа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ED89B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89FE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C3D5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9D7F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7FFD0C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55F9E159" w14:textId="77777777" w:rsidTr="00A00C78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BF9A5C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59BFA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1B176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DB62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24A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A1A8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8438564" w14:textId="77777777" w:rsidTr="00A00C78">
        <w:tc>
          <w:tcPr>
            <w:tcW w:w="3113" w:type="pct"/>
            <w:gridSpan w:val="4"/>
          </w:tcPr>
          <w:p w14:paraId="6E4707D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604D49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725D81A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160F6E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6423D4DB" w14:textId="77777777" w:rsidTr="00A00C78">
        <w:trPr>
          <w:trHeight w:val="20"/>
        </w:trPr>
        <w:tc>
          <w:tcPr>
            <w:tcW w:w="1218" w:type="pct"/>
            <w:vMerge w:val="restart"/>
          </w:tcPr>
          <w:p w14:paraId="1FED419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BF9AB0C" w14:textId="0E8BDE8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технических)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защиты информации от несанкционированного доступа</w:t>
            </w:r>
          </w:p>
        </w:tc>
      </w:tr>
      <w:tr w:rsidR="00920FE3" w:rsidRPr="008B7A99" w14:paraId="5B4667F9" w14:textId="77777777" w:rsidTr="00A00C78">
        <w:trPr>
          <w:trHeight w:val="20"/>
        </w:trPr>
        <w:tc>
          <w:tcPr>
            <w:tcW w:w="1218" w:type="pct"/>
            <w:vMerge/>
          </w:tcPr>
          <w:p w14:paraId="4DA9CC2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0A7C12" w14:textId="1CAC2B1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920FE3" w:rsidRPr="008B7A99" w14:paraId="16FA9A83" w14:textId="77777777" w:rsidTr="00A00C78">
        <w:trPr>
          <w:trHeight w:val="20"/>
        </w:trPr>
        <w:tc>
          <w:tcPr>
            <w:tcW w:w="1218" w:type="pct"/>
            <w:vMerge/>
          </w:tcPr>
          <w:p w14:paraId="370FA67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7198AA" w14:textId="483481C4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920FE3" w:rsidRPr="008B7A99" w14:paraId="2E1BA9B9" w14:textId="77777777" w:rsidTr="00A00C78">
        <w:trPr>
          <w:trHeight w:val="20"/>
        </w:trPr>
        <w:tc>
          <w:tcPr>
            <w:tcW w:w="1218" w:type="pct"/>
            <w:vMerge/>
          </w:tcPr>
          <w:p w14:paraId="270644A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6852CFD" w14:textId="5FE65A7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и организация ремонта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920FE3" w:rsidRPr="008B7A99" w14:paraId="2C21DED0" w14:textId="77777777" w:rsidTr="00A00C78">
        <w:trPr>
          <w:trHeight w:val="20"/>
        </w:trPr>
        <w:tc>
          <w:tcPr>
            <w:tcW w:w="1218" w:type="pct"/>
            <w:vMerge w:val="restart"/>
          </w:tcPr>
          <w:p w14:paraId="764AE07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31913EC5" w14:textId="2C2D046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установку и настройку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</w:t>
            </w:r>
            <w:r w:rsidR="00BC4AE9"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х) средств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от несанкционированного доступа в соответствии с инструкциями по эксплуатации и эксплуатационно-техническими документами</w:t>
            </w:r>
          </w:p>
        </w:tc>
      </w:tr>
      <w:tr w:rsidR="00920FE3" w:rsidRPr="008B7A99" w14:paraId="008C64CB" w14:textId="77777777" w:rsidTr="00A00C78">
        <w:trPr>
          <w:trHeight w:val="20"/>
        </w:trPr>
        <w:tc>
          <w:tcPr>
            <w:tcW w:w="1218" w:type="pct"/>
            <w:vMerge/>
          </w:tcPr>
          <w:p w14:paraId="2A6DA3D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B330D27" w14:textId="560DB28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технических)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защиты информации от несанкционированного доступа в соответствии с инструкциями по эксплуатации и эксплуатационно-техническими документами</w:t>
            </w:r>
          </w:p>
        </w:tc>
      </w:tr>
      <w:tr w:rsidR="00920FE3" w:rsidRPr="008B7A99" w14:paraId="456CED50" w14:textId="77777777" w:rsidTr="00A00C78">
        <w:trPr>
          <w:trHeight w:val="20"/>
        </w:trPr>
        <w:tc>
          <w:tcPr>
            <w:tcW w:w="1218" w:type="pct"/>
            <w:vMerge/>
          </w:tcPr>
          <w:p w14:paraId="250368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BEB68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программно-технических средств защиты информации от несанкционированного доступа в соответствии с инструкциями по эксплуатации и эксплуатационно-техническими документами</w:t>
            </w:r>
          </w:p>
        </w:tc>
      </w:tr>
      <w:tr w:rsidR="00920FE3" w:rsidRPr="008B7A99" w14:paraId="530B75CF" w14:textId="77777777" w:rsidTr="00A00C78">
        <w:trPr>
          <w:trHeight w:val="20"/>
        </w:trPr>
        <w:tc>
          <w:tcPr>
            <w:tcW w:w="1218" w:type="pct"/>
            <w:vMerge/>
          </w:tcPr>
          <w:p w14:paraId="7ED8E1D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15D4ACD" w14:textId="752F82A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странение выявленных неисправностей программно-технических средств защиты информации от несанкционированного доступа и при необходимости организовывать их ремонт </w:t>
            </w:r>
          </w:p>
        </w:tc>
      </w:tr>
      <w:tr w:rsidR="00920FE3" w:rsidRPr="008B7A99" w14:paraId="482B454B" w14:textId="77777777" w:rsidTr="00A00C78">
        <w:trPr>
          <w:trHeight w:val="20"/>
        </w:trPr>
        <w:tc>
          <w:tcPr>
            <w:tcW w:w="1218" w:type="pct"/>
            <w:vMerge w:val="restart"/>
          </w:tcPr>
          <w:p w14:paraId="79B3702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3E2357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т несанкционированного доступа и аттестации автоматизированных систем на соответствие требованиям по защите информации</w:t>
            </w:r>
          </w:p>
        </w:tc>
      </w:tr>
      <w:tr w:rsidR="00920FE3" w:rsidRPr="008B7A99" w14:paraId="5334213D" w14:textId="77777777" w:rsidTr="00A00C78">
        <w:trPr>
          <w:trHeight w:val="20"/>
        </w:trPr>
        <w:tc>
          <w:tcPr>
            <w:tcW w:w="1218" w:type="pct"/>
            <w:vMerge/>
          </w:tcPr>
          <w:p w14:paraId="3F0E275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D07E6F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8B7A99" w14:paraId="23DC9C4F" w14:textId="77777777" w:rsidTr="00A00C78">
        <w:trPr>
          <w:trHeight w:val="20"/>
        </w:trPr>
        <w:tc>
          <w:tcPr>
            <w:tcW w:w="1218" w:type="pct"/>
            <w:vMerge/>
          </w:tcPr>
          <w:p w14:paraId="11EC120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87B78F8" w14:textId="540CE4F4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920FE3" w:rsidRPr="008B7A99" w14:paraId="2DC99049" w14:textId="77777777" w:rsidTr="00A00C78">
        <w:trPr>
          <w:trHeight w:val="20"/>
        </w:trPr>
        <w:tc>
          <w:tcPr>
            <w:tcW w:w="1218" w:type="pct"/>
            <w:vMerge/>
          </w:tcPr>
          <w:p w14:paraId="616550D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DB7FFC" w14:textId="441C02E8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ик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8B7A99" w14:paraId="002643CE" w14:textId="77777777" w:rsidTr="00A00C78">
        <w:trPr>
          <w:trHeight w:val="20"/>
        </w:trPr>
        <w:tc>
          <w:tcPr>
            <w:tcW w:w="1218" w:type="pct"/>
            <w:vMerge/>
          </w:tcPr>
          <w:p w14:paraId="2D0BD9E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B3007B" w14:textId="791DD08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описания и инструкции по эксплуатации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920FE3" w:rsidRPr="008B7A99" w14:paraId="7E3FA7D3" w14:textId="77777777" w:rsidTr="00A00C78">
        <w:trPr>
          <w:trHeight w:val="20"/>
        </w:trPr>
        <w:tc>
          <w:tcPr>
            <w:tcW w:w="1218" w:type="pct"/>
            <w:vMerge/>
          </w:tcPr>
          <w:p w14:paraId="5703F67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145CF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рограммно-технических средств защиты информации от несанкционированного доступа и специальных воздействий</w:t>
            </w:r>
          </w:p>
        </w:tc>
      </w:tr>
      <w:tr w:rsidR="00920FE3" w:rsidRPr="008B7A99" w14:paraId="6F3BDA9B" w14:textId="77777777" w:rsidTr="00A00C78">
        <w:trPr>
          <w:trHeight w:val="20"/>
        </w:trPr>
        <w:tc>
          <w:tcPr>
            <w:tcW w:w="1218" w:type="pct"/>
            <w:vMerge/>
          </w:tcPr>
          <w:p w14:paraId="6B16550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C874F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устранения неисправностей программно-технических средств защиты информации от несанкционированного доступа и специальных воздействий, организации их ремонта</w:t>
            </w:r>
          </w:p>
        </w:tc>
      </w:tr>
      <w:tr w:rsidR="00920FE3" w:rsidRPr="008B7A99" w14:paraId="53EC29C1" w14:textId="77777777" w:rsidTr="00A00C78">
        <w:trPr>
          <w:trHeight w:val="20"/>
        </w:trPr>
        <w:tc>
          <w:tcPr>
            <w:tcW w:w="1218" w:type="pct"/>
          </w:tcPr>
          <w:p w14:paraId="663E52F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00017B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0AB0C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32D6817" w14:textId="0052752D" w:rsidR="00920FE3" w:rsidRPr="008B7A99" w:rsidRDefault="00920FE3" w:rsidP="00E9536D">
      <w:pPr>
        <w:pStyle w:val="2"/>
      </w:pPr>
      <w:bookmarkStart w:id="12" w:name="_Toc57017787"/>
      <w:r w:rsidRPr="008B7A99">
        <w:t>3.2. Обобщенная трудовая функция</w:t>
      </w:r>
      <w:bookmarkEnd w:id="12"/>
    </w:p>
    <w:p w14:paraId="7FFEF5F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390"/>
        <w:gridCol w:w="608"/>
        <w:gridCol w:w="1014"/>
        <w:gridCol w:w="1824"/>
        <w:gridCol w:w="406"/>
      </w:tblGrid>
      <w:tr w:rsidR="00920FE3" w:rsidRPr="008B7A99" w14:paraId="5BAE1F24" w14:textId="77777777" w:rsidTr="00A00C78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33027F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9B733" w14:textId="4921A104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 и техническому обслуживанию защищенны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5E73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34BC1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21A42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2B95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1ED99B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9"/>
        <w:gridCol w:w="1418"/>
        <w:gridCol w:w="608"/>
        <w:gridCol w:w="2029"/>
        <w:gridCol w:w="1418"/>
        <w:gridCol w:w="2433"/>
      </w:tblGrid>
      <w:tr w:rsidR="00920FE3" w:rsidRPr="008B7A99" w14:paraId="6A1A8860" w14:textId="77777777" w:rsidTr="00A00C78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532FFCE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06969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CFDA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C740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6CAB8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E2D3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48E0BDDE" w14:textId="77777777" w:rsidTr="00A00C78">
        <w:tc>
          <w:tcPr>
            <w:tcW w:w="3113" w:type="pct"/>
            <w:gridSpan w:val="4"/>
          </w:tcPr>
          <w:p w14:paraId="16EEB77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F0071D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2F1B643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0E0BB5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33F7CAB6" w14:textId="77777777" w:rsidTr="00237CDB">
        <w:trPr>
          <w:trHeight w:val="680"/>
        </w:trPr>
        <w:tc>
          <w:tcPr>
            <w:tcW w:w="1324" w:type="pct"/>
          </w:tcPr>
          <w:p w14:paraId="78802D0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684C74B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5827084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6C750CD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617A82C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4428675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569AF567" w14:textId="77777777" w:rsidTr="00237CDB">
        <w:trPr>
          <w:trHeight w:val="20"/>
        </w:trPr>
        <w:tc>
          <w:tcPr>
            <w:tcW w:w="1324" w:type="pct"/>
          </w:tcPr>
          <w:p w14:paraId="5D11F39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14BAA00E" w14:textId="4ADE89D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бакалавриат в области информационной безопасности</w:t>
            </w:r>
          </w:p>
        </w:tc>
      </w:tr>
      <w:tr w:rsidR="00920FE3" w:rsidRPr="008B7A99" w14:paraId="1220A5CE" w14:textId="77777777" w:rsidTr="00237CDB">
        <w:trPr>
          <w:trHeight w:val="20"/>
        </w:trPr>
        <w:tc>
          <w:tcPr>
            <w:tcW w:w="1324" w:type="pct"/>
          </w:tcPr>
          <w:p w14:paraId="11C552B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5A036909" w14:textId="58092481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ей без категорий </w:t>
            </w:r>
            <w:r w:rsidR="00237CDB" w:rsidRPr="008B7A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не требуется</w:t>
            </w:r>
          </w:p>
          <w:p w14:paraId="4FE15257" w14:textId="7AC09EC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ей с категорией </w:t>
            </w:r>
            <w:r w:rsidR="00237CDB" w:rsidRPr="008B7A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34DFBA25" w14:textId="77777777" w:rsidTr="00237CDB">
        <w:trPr>
          <w:trHeight w:val="20"/>
        </w:trPr>
        <w:tc>
          <w:tcPr>
            <w:tcW w:w="1324" w:type="pct"/>
          </w:tcPr>
          <w:p w14:paraId="09858D4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6389B488" w14:textId="5C886580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BD7CF5" w:rsidRPr="008B7A99">
              <w:rPr>
                <w:rFonts w:ascii="Times New Roman" w:hAnsi="Times New Roman" w:cs="Times New Roman"/>
                <w:sz w:val="24"/>
                <w:szCs w:val="24"/>
              </w:rPr>
              <w:t>допуска к государственной тайне</w:t>
            </w:r>
            <w:r w:rsidR="00BD7CF5" w:rsidRPr="008B7A9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920FE3" w:rsidRPr="008B7A99" w14:paraId="67E6089F" w14:textId="77777777" w:rsidTr="00237CDB">
        <w:trPr>
          <w:trHeight w:val="20"/>
        </w:trPr>
        <w:tc>
          <w:tcPr>
            <w:tcW w:w="1324" w:type="pct"/>
          </w:tcPr>
          <w:p w14:paraId="05F4F7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21B9971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E5AF9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8E79B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0E13CE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668F1166" w14:textId="77777777" w:rsidTr="00A00C78">
        <w:tc>
          <w:tcPr>
            <w:tcW w:w="1489" w:type="pct"/>
            <w:vAlign w:val="center"/>
          </w:tcPr>
          <w:p w14:paraId="2BEB0DD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737EBE5B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60598D5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07770EAC" w14:textId="77777777" w:rsidTr="00237CDB">
        <w:trPr>
          <w:trHeight w:val="20"/>
        </w:trPr>
        <w:tc>
          <w:tcPr>
            <w:tcW w:w="1489" w:type="pct"/>
            <w:vMerge w:val="restart"/>
          </w:tcPr>
          <w:p w14:paraId="199B600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78BEDA0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4CC0472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0B028088" w14:textId="77777777" w:rsidTr="00237CDB">
        <w:trPr>
          <w:trHeight w:val="20"/>
        </w:trPr>
        <w:tc>
          <w:tcPr>
            <w:tcW w:w="1489" w:type="pct"/>
            <w:vMerge/>
          </w:tcPr>
          <w:p w14:paraId="7D7A8BF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615948E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394E46E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16981C50" w14:textId="77777777" w:rsidTr="00237CDB">
        <w:trPr>
          <w:trHeight w:val="20"/>
        </w:trPr>
        <w:tc>
          <w:tcPr>
            <w:tcW w:w="1489" w:type="pct"/>
            <w:vMerge w:val="restart"/>
          </w:tcPr>
          <w:p w14:paraId="7A09A3D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5EE059E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5FE6069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29B6C061" w14:textId="77777777" w:rsidTr="00237CDB">
        <w:trPr>
          <w:trHeight w:val="20"/>
        </w:trPr>
        <w:tc>
          <w:tcPr>
            <w:tcW w:w="1489" w:type="pct"/>
            <w:vMerge/>
          </w:tcPr>
          <w:p w14:paraId="6482DEC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BA9A7E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069BFFF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25911E7F" w14:textId="77777777" w:rsidTr="00237CDB">
        <w:trPr>
          <w:trHeight w:val="20"/>
        </w:trPr>
        <w:tc>
          <w:tcPr>
            <w:tcW w:w="1489" w:type="pct"/>
            <w:vMerge w:val="restart"/>
          </w:tcPr>
          <w:p w14:paraId="62FF1E6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703F4FF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47EB365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4B86302F" w14:textId="77777777" w:rsidTr="00237CDB">
        <w:trPr>
          <w:trHeight w:val="20"/>
        </w:trPr>
        <w:tc>
          <w:tcPr>
            <w:tcW w:w="1489" w:type="pct"/>
            <w:vMerge/>
          </w:tcPr>
          <w:p w14:paraId="4B4BB50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26C543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00E77BD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567F6A" w:rsidRPr="008B7A99" w14:paraId="3E3D64F3" w14:textId="77777777" w:rsidTr="00237CDB">
        <w:trPr>
          <w:trHeight w:val="20"/>
        </w:trPr>
        <w:tc>
          <w:tcPr>
            <w:tcW w:w="1489" w:type="pct"/>
          </w:tcPr>
          <w:p w14:paraId="325DC77D" w14:textId="7A3C3D96" w:rsidR="00567F6A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52BADDA0" w14:textId="64DE990F" w:rsidR="00567F6A" w:rsidRPr="008B7A99" w:rsidRDefault="003513A1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57017788"/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0.03.01</w:t>
            </w:r>
            <w:bookmarkEnd w:id="13"/>
          </w:p>
        </w:tc>
        <w:tc>
          <w:tcPr>
            <w:tcW w:w="2682" w:type="pct"/>
          </w:tcPr>
          <w:p w14:paraId="65D52D72" w14:textId="74139681" w:rsidR="00567F6A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</w:tr>
    </w:tbl>
    <w:p w14:paraId="75F34F7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3B9B9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2.1. Трудовая функция</w:t>
      </w:r>
    </w:p>
    <w:p w14:paraId="13CC94F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1BDF1D25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A7ADE6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2209B" w14:textId="28BB9AC9" w:rsidR="00920FE3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защищенных технически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9AD5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B533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568A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CEDE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96DDBB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62"/>
        <w:gridCol w:w="1419"/>
        <w:gridCol w:w="608"/>
        <w:gridCol w:w="1914"/>
        <w:gridCol w:w="1418"/>
        <w:gridCol w:w="2484"/>
      </w:tblGrid>
      <w:tr w:rsidR="00920FE3" w:rsidRPr="008B7A99" w14:paraId="114D6C76" w14:textId="77777777" w:rsidTr="00255EF4">
        <w:tc>
          <w:tcPr>
            <w:tcW w:w="115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69231E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91368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570B9" w14:textId="0BD1C48C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22BF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D9CD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7A6F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24352C72" w14:textId="77777777" w:rsidTr="00255EF4">
        <w:tc>
          <w:tcPr>
            <w:tcW w:w="3087" w:type="pct"/>
            <w:gridSpan w:val="4"/>
          </w:tcPr>
          <w:p w14:paraId="6246A1B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4AB6C1D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19" w:type="pct"/>
          </w:tcPr>
          <w:p w14:paraId="6036750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6F6D82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567F6A" w:rsidRPr="008B7A99" w14:paraId="2A59B82A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6CEEF43" w14:textId="77777777" w:rsidR="00567F6A" w:rsidRPr="008B7A99" w:rsidRDefault="00567F6A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2BBDC5CB" w14:textId="77777777" w:rsidR="00567F6A" w:rsidRPr="008B7A99" w:rsidRDefault="00567F6A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ановка и монтаж защищенных технических средств обработки информации</w:t>
            </w:r>
          </w:p>
        </w:tc>
      </w:tr>
      <w:tr w:rsidR="00567F6A" w:rsidRPr="008B7A99" w14:paraId="042E6A36" w14:textId="77777777" w:rsidTr="00255EF4">
        <w:trPr>
          <w:trHeight w:val="20"/>
        </w:trPr>
        <w:tc>
          <w:tcPr>
            <w:tcW w:w="1218" w:type="pct"/>
            <w:vMerge/>
          </w:tcPr>
          <w:p w14:paraId="4EFAFEAB" w14:textId="77777777" w:rsidR="00567F6A" w:rsidRPr="008B7A99" w:rsidRDefault="00567F6A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08D70B" w14:textId="77777777" w:rsidR="00567F6A" w:rsidRPr="008B7A99" w:rsidRDefault="00567F6A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стройка защищенных технических средств обработки информации</w:t>
            </w:r>
          </w:p>
        </w:tc>
      </w:tr>
      <w:tr w:rsidR="00567F6A" w:rsidRPr="008B7A99" w14:paraId="1DF81E30" w14:textId="77777777" w:rsidTr="00255EF4">
        <w:trPr>
          <w:trHeight w:val="20"/>
        </w:trPr>
        <w:tc>
          <w:tcPr>
            <w:tcW w:w="1218" w:type="pct"/>
            <w:vMerge/>
          </w:tcPr>
          <w:p w14:paraId="03AD495A" w14:textId="77777777" w:rsidR="00567F6A" w:rsidRPr="008B7A99" w:rsidRDefault="00567F6A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9E3A9DC" w14:textId="77777777" w:rsidR="00567F6A" w:rsidRPr="008B7A99" w:rsidRDefault="00567F6A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защищенных технических средств обработки информации</w:t>
            </w:r>
          </w:p>
        </w:tc>
      </w:tr>
      <w:tr w:rsidR="00EE7C9C" w:rsidRPr="008B7A99" w14:paraId="408373C2" w14:textId="77777777" w:rsidTr="00255EF4">
        <w:trPr>
          <w:trHeight w:val="20"/>
        </w:trPr>
        <w:tc>
          <w:tcPr>
            <w:tcW w:w="1218" w:type="pct"/>
            <w:vMerge/>
          </w:tcPr>
          <w:p w14:paraId="19308DCD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BCB548" w14:textId="673D1E16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защищенных технических средств обработки информации</w:t>
            </w:r>
          </w:p>
        </w:tc>
      </w:tr>
      <w:tr w:rsidR="00567F6A" w:rsidRPr="008B7A99" w14:paraId="2E7B1F35" w14:textId="77777777" w:rsidTr="00255EF4">
        <w:trPr>
          <w:trHeight w:val="20"/>
        </w:trPr>
        <w:tc>
          <w:tcPr>
            <w:tcW w:w="1218" w:type="pct"/>
            <w:vMerge/>
          </w:tcPr>
          <w:p w14:paraId="2835572C" w14:textId="77777777" w:rsidR="00567F6A" w:rsidRPr="008B7A99" w:rsidRDefault="00567F6A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5E01E3" w14:textId="0605F046" w:rsidR="00567F6A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и организация ремонта защищенных технических средств обработки информации</w:t>
            </w:r>
          </w:p>
        </w:tc>
      </w:tr>
      <w:tr w:rsidR="00EE7C9C" w:rsidRPr="008B7A99" w14:paraId="63C0E2E6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52AAD2EE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7E6AD6D7" w14:textId="77777777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и монтаж защищенных технических средств обработки информации</w:t>
            </w:r>
          </w:p>
        </w:tc>
      </w:tr>
      <w:tr w:rsidR="00EE7C9C" w:rsidRPr="008B7A99" w14:paraId="6A479EC6" w14:textId="77777777" w:rsidTr="00255EF4">
        <w:trPr>
          <w:trHeight w:val="20"/>
        </w:trPr>
        <w:tc>
          <w:tcPr>
            <w:tcW w:w="1218" w:type="pct"/>
            <w:vMerge/>
          </w:tcPr>
          <w:p w14:paraId="79CD87DD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E22238" w14:textId="77777777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настройку защищенных технических средств обработки информации в соответствии с инструкциями по эксплуатации и эксплуатационно-техническими документами</w:t>
            </w:r>
          </w:p>
        </w:tc>
      </w:tr>
      <w:tr w:rsidR="00EE7C9C" w:rsidRPr="008B7A99" w14:paraId="1D707E5D" w14:textId="77777777" w:rsidTr="00255EF4">
        <w:trPr>
          <w:trHeight w:val="20"/>
        </w:trPr>
        <w:tc>
          <w:tcPr>
            <w:tcW w:w="1218" w:type="pct"/>
            <w:vMerge/>
          </w:tcPr>
          <w:p w14:paraId="58A3095D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1AB2329" w14:textId="77777777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защищенных технических средств обработки информации в соответствии с инструкциями по эксплуатации и эксплуатационно-техническими документами</w:t>
            </w:r>
          </w:p>
        </w:tc>
      </w:tr>
      <w:tr w:rsidR="00EE7C9C" w:rsidRPr="008B7A99" w14:paraId="15A83342" w14:textId="77777777" w:rsidTr="00255EF4">
        <w:trPr>
          <w:trHeight w:val="20"/>
        </w:trPr>
        <w:tc>
          <w:tcPr>
            <w:tcW w:w="1218" w:type="pct"/>
            <w:vMerge/>
          </w:tcPr>
          <w:p w14:paraId="24E039E9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91A6BD9" w14:textId="6BD8DD4F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защищенных технических средств обработки информации</w:t>
            </w:r>
            <w:r w:rsidR="00D9005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нструкциями по эксплуатации и эксплуатационно-технической документацией</w:t>
            </w:r>
          </w:p>
        </w:tc>
      </w:tr>
      <w:tr w:rsidR="00EE7C9C" w:rsidRPr="008B7A99" w14:paraId="7B323246" w14:textId="77777777" w:rsidTr="00255EF4">
        <w:trPr>
          <w:trHeight w:val="20"/>
        </w:trPr>
        <w:tc>
          <w:tcPr>
            <w:tcW w:w="1218" w:type="pct"/>
            <w:vMerge/>
          </w:tcPr>
          <w:p w14:paraId="3709503D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5807DA" w14:textId="4C33AAE2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странение выявленных неисправностей защищенных  технических средств обработки информации и при необходимости организовывать их ремонт </w:t>
            </w:r>
          </w:p>
        </w:tc>
      </w:tr>
      <w:tr w:rsidR="00920FE3" w:rsidRPr="008B7A99" w14:paraId="0F769ACE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7FAC7E8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177F734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эксплуатации защищенных технических средств обработки информации</w:t>
            </w:r>
          </w:p>
        </w:tc>
      </w:tr>
      <w:tr w:rsidR="00920FE3" w:rsidRPr="008B7A99" w14:paraId="03716BF3" w14:textId="77777777" w:rsidTr="00255EF4">
        <w:trPr>
          <w:trHeight w:val="20"/>
        </w:trPr>
        <w:tc>
          <w:tcPr>
            <w:tcW w:w="1218" w:type="pct"/>
            <w:vMerge/>
          </w:tcPr>
          <w:p w14:paraId="541D77C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89B85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077A523F" w14:textId="77777777" w:rsidTr="00255EF4">
        <w:trPr>
          <w:trHeight w:val="20"/>
        </w:trPr>
        <w:tc>
          <w:tcPr>
            <w:tcW w:w="1218" w:type="pct"/>
            <w:vMerge/>
          </w:tcPr>
          <w:p w14:paraId="113C9A4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F6E9F5" w14:textId="0ED138E9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58A3C5AB" w14:textId="77777777" w:rsidTr="00255EF4">
        <w:trPr>
          <w:trHeight w:val="20"/>
        </w:trPr>
        <w:tc>
          <w:tcPr>
            <w:tcW w:w="1218" w:type="pct"/>
            <w:vMerge/>
          </w:tcPr>
          <w:p w14:paraId="7AB1E01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4F01008" w14:textId="2BB7D111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и методики 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5729753" w14:textId="77777777" w:rsidTr="00255EF4">
        <w:trPr>
          <w:trHeight w:val="20"/>
        </w:trPr>
        <w:tc>
          <w:tcPr>
            <w:tcW w:w="1218" w:type="pct"/>
            <w:vMerge/>
          </w:tcPr>
          <w:p w14:paraId="51C941F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0F516A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описания и инструкции по эксплуатации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F358383" w14:textId="77777777" w:rsidTr="00255EF4">
        <w:trPr>
          <w:trHeight w:val="20"/>
        </w:trPr>
        <w:tc>
          <w:tcPr>
            <w:tcW w:w="1218" w:type="pct"/>
            <w:vMerge/>
          </w:tcPr>
          <w:p w14:paraId="58242DC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EFC46D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истему защиты объекта информатизации (в части защиты объекта от утечки информации за счет побочных электромагнитных излучений и наводок)</w:t>
            </w:r>
          </w:p>
        </w:tc>
      </w:tr>
      <w:tr w:rsidR="00920FE3" w:rsidRPr="008B7A99" w14:paraId="17EA23FE" w14:textId="77777777" w:rsidTr="00255EF4">
        <w:trPr>
          <w:trHeight w:val="20"/>
        </w:trPr>
        <w:tc>
          <w:tcPr>
            <w:tcW w:w="1218" w:type="pct"/>
            <w:vMerge/>
          </w:tcPr>
          <w:p w14:paraId="33030C7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00E1F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8B7A99" w14:paraId="37BC5BC7" w14:textId="77777777" w:rsidTr="00255EF4">
        <w:trPr>
          <w:trHeight w:val="20"/>
        </w:trPr>
        <w:tc>
          <w:tcPr>
            <w:tcW w:w="1218" w:type="pct"/>
            <w:vMerge/>
          </w:tcPr>
          <w:p w14:paraId="6AC328A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BFA9894" w14:textId="0966BDF5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етоды 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20FE3" w:rsidRPr="008B7A99" w14:paraId="07625DDF" w14:textId="77777777" w:rsidTr="00255EF4">
        <w:trPr>
          <w:trHeight w:val="20"/>
        </w:trPr>
        <w:tc>
          <w:tcPr>
            <w:tcW w:w="1218" w:type="pct"/>
            <w:vMerge/>
          </w:tcPr>
          <w:p w14:paraId="5019BE5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A8737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8B7A99" w14:paraId="66E46875" w14:textId="77777777" w:rsidTr="00255EF4">
        <w:trPr>
          <w:trHeight w:val="20"/>
        </w:trPr>
        <w:tc>
          <w:tcPr>
            <w:tcW w:w="1218" w:type="pct"/>
            <w:vMerge/>
          </w:tcPr>
          <w:p w14:paraId="63B7EBF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E4F053" w14:textId="5BFFB54E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несанкционированного доступа</w:t>
            </w:r>
          </w:p>
        </w:tc>
      </w:tr>
      <w:tr w:rsidR="00920FE3" w:rsidRPr="008B7A99" w14:paraId="7FCC81AF" w14:textId="77777777" w:rsidTr="00255EF4">
        <w:trPr>
          <w:trHeight w:val="20"/>
        </w:trPr>
        <w:tc>
          <w:tcPr>
            <w:tcW w:w="1218" w:type="pct"/>
            <w:vMerge/>
          </w:tcPr>
          <w:p w14:paraId="0DAC3CE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3A804CA" w14:textId="42DD6E12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описания и инструкции по эксплуатации </w:t>
            </w:r>
            <w:r w:rsidR="00EE7C9C" w:rsidRPr="008B7A99">
              <w:rPr>
                <w:rFonts w:ascii="Times New Roman" w:hAnsi="Times New Roman" w:cs="Times New Roman"/>
                <w:sz w:val="24"/>
                <w:szCs w:val="24"/>
              </w:rPr>
              <w:t>защищенных технических средств обработки информации</w:t>
            </w:r>
          </w:p>
        </w:tc>
      </w:tr>
      <w:tr w:rsidR="005E4DD1" w:rsidRPr="008B7A99" w14:paraId="0C848667" w14:textId="77777777" w:rsidTr="00255EF4">
        <w:trPr>
          <w:trHeight w:val="20"/>
        </w:trPr>
        <w:tc>
          <w:tcPr>
            <w:tcW w:w="1218" w:type="pct"/>
            <w:vMerge/>
          </w:tcPr>
          <w:p w14:paraId="4C7AD572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F5B4C22" w14:textId="4646218C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технического обслуживания защищенных технических средств обработки информации </w:t>
            </w:r>
          </w:p>
        </w:tc>
      </w:tr>
      <w:tr w:rsidR="005E4DD1" w:rsidRPr="008B7A99" w14:paraId="79426618" w14:textId="77777777" w:rsidTr="00255EF4">
        <w:trPr>
          <w:trHeight w:val="20"/>
        </w:trPr>
        <w:tc>
          <w:tcPr>
            <w:tcW w:w="1218" w:type="pct"/>
            <w:vMerge/>
          </w:tcPr>
          <w:p w14:paraId="4B3CB578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30A9D53" w14:textId="7A809873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устранения неисправностей защищенных технических средств обработки информации и организации их ремонта</w:t>
            </w:r>
          </w:p>
        </w:tc>
      </w:tr>
      <w:tr w:rsidR="005E4DD1" w:rsidRPr="008B7A99" w14:paraId="286A5445" w14:textId="77777777" w:rsidTr="00255EF4">
        <w:trPr>
          <w:trHeight w:val="20"/>
        </w:trPr>
        <w:tc>
          <w:tcPr>
            <w:tcW w:w="1218" w:type="pct"/>
            <w:vMerge/>
          </w:tcPr>
          <w:p w14:paraId="639821A4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4F6F36" w14:textId="77777777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безопасности информации</w:t>
            </w:r>
          </w:p>
        </w:tc>
      </w:tr>
      <w:tr w:rsidR="005E4DD1" w:rsidRPr="008B7A99" w14:paraId="461114AB" w14:textId="77777777" w:rsidTr="00255EF4">
        <w:trPr>
          <w:trHeight w:val="20"/>
        </w:trPr>
        <w:tc>
          <w:tcPr>
            <w:tcW w:w="1218" w:type="pct"/>
          </w:tcPr>
          <w:p w14:paraId="122F92E4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4622F4AB" w14:textId="77777777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52C814" w14:textId="45F03559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B3B7A04" w14:textId="23C4A766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A56B385" w14:textId="7B31C962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007AD29" w14:textId="018AE1C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80447A4" w14:textId="673D28D5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05458E8" w14:textId="2EE39AD8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CB80CC9" w14:textId="6BCF5D53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D3C1EFC" w14:textId="567D5754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18C0AAF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AD2669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2.2. Трудовая функция</w:t>
      </w:r>
    </w:p>
    <w:p w14:paraId="34B6284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0049F9FA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B336CC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0F15A" w14:textId="69B644B1" w:rsidR="00920FE3" w:rsidRPr="008B7A99" w:rsidRDefault="005E4DD1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монтажу, наладке, испытаниям и техническому обслуживанию защищенных программных (программно-технических)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7C21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FECA1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CDD3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EFAD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107A69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62"/>
        <w:gridCol w:w="1419"/>
        <w:gridCol w:w="608"/>
        <w:gridCol w:w="1914"/>
        <w:gridCol w:w="1418"/>
        <w:gridCol w:w="2484"/>
      </w:tblGrid>
      <w:tr w:rsidR="00920FE3" w:rsidRPr="008B7A99" w14:paraId="495B6638" w14:textId="77777777" w:rsidTr="00255EF4">
        <w:tc>
          <w:tcPr>
            <w:tcW w:w="115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8DCB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DE95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D02EC" w14:textId="572393D4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5F58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9BF3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9AC8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4C182863" w14:textId="77777777" w:rsidTr="00255EF4">
        <w:tc>
          <w:tcPr>
            <w:tcW w:w="3087" w:type="pct"/>
            <w:gridSpan w:val="4"/>
          </w:tcPr>
          <w:p w14:paraId="526D434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44BA682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19" w:type="pct"/>
          </w:tcPr>
          <w:p w14:paraId="3E39D7C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5D24D2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5E4DD1" w:rsidRPr="008B7A99" w14:paraId="11A08C91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7FE6E6A5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582B5674" w14:textId="73924E4A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монтаж защищенных программных (программно-технических) средств обработки информации </w:t>
            </w:r>
          </w:p>
        </w:tc>
      </w:tr>
      <w:tr w:rsidR="005E4DD1" w:rsidRPr="008B7A99" w14:paraId="0D6A67CB" w14:textId="77777777" w:rsidTr="00255EF4">
        <w:trPr>
          <w:trHeight w:val="20"/>
        </w:trPr>
        <w:tc>
          <w:tcPr>
            <w:tcW w:w="1218" w:type="pct"/>
            <w:vMerge/>
          </w:tcPr>
          <w:p w14:paraId="573D43C8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5E36D5" w14:textId="7859A60D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стройка защищенных программных (программно-технических) средств обработки информации</w:t>
            </w:r>
          </w:p>
        </w:tc>
      </w:tr>
      <w:tr w:rsidR="005E4DD1" w:rsidRPr="008B7A99" w14:paraId="11160C67" w14:textId="77777777" w:rsidTr="00255EF4">
        <w:trPr>
          <w:trHeight w:val="20"/>
        </w:trPr>
        <w:tc>
          <w:tcPr>
            <w:tcW w:w="1218" w:type="pct"/>
            <w:vMerge/>
          </w:tcPr>
          <w:p w14:paraId="13F5EF35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E67B53" w14:textId="2E2B450D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защищенных программных (программно-технических) средств обработки информации</w:t>
            </w:r>
          </w:p>
        </w:tc>
      </w:tr>
      <w:tr w:rsidR="005E4DD1" w:rsidRPr="008B7A99" w14:paraId="4BA7B0EC" w14:textId="77777777" w:rsidTr="00255EF4">
        <w:trPr>
          <w:trHeight w:val="20"/>
        </w:trPr>
        <w:tc>
          <w:tcPr>
            <w:tcW w:w="1218" w:type="pct"/>
            <w:vMerge/>
          </w:tcPr>
          <w:p w14:paraId="4DB0AD14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DECACA3" w14:textId="1ECAB7DD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защищенных программно-технических средств обработки информации </w:t>
            </w:r>
          </w:p>
        </w:tc>
      </w:tr>
      <w:tr w:rsidR="005E4DD1" w:rsidRPr="008B7A99" w14:paraId="671C0810" w14:textId="77777777" w:rsidTr="00255EF4">
        <w:trPr>
          <w:trHeight w:val="20"/>
        </w:trPr>
        <w:tc>
          <w:tcPr>
            <w:tcW w:w="1218" w:type="pct"/>
            <w:vMerge/>
          </w:tcPr>
          <w:p w14:paraId="461C8520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2C072C" w14:textId="20CE67C3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и организация ремонта защищенных программно-технических средств обработки информации</w:t>
            </w:r>
          </w:p>
        </w:tc>
      </w:tr>
      <w:tr w:rsidR="005E4DD1" w:rsidRPr="008B7A99" w14:paraId="6BDE0222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396E28ED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5224E124" w14:textId="57FD091E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и монтаж защищенных программных (программно-технических) средств обработки информации</w:t>
            </w:r>
          </w:p>
        </w:tc>
      </w:tr>
      <w:tr w:rsidR="005E4DD1" w:rsidRPr="008B7A99" w14:paraId="16C49FE5" w14:textId="77777777" w:rsidTr="00255EF4">
        <w:trPr>
          <w:trHeight w:val="20"/>
        </w:trPr>
        <w:tc>
          <w:tcPr>
            <w:tcW w:w="1218" w:type="pct"/>
            <w:vMerge/>
          </w:tcPr>
          <w:p w14:paraId="3F04CD4F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6452C63" w14:textId="1FE2ACD1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настройку защищенных программных (программно-технических) средств обработки информации в соответствии с инструкциями по эксплуатации и эксплуатационно-техническими документами</w:t>
            </w:r>
          </w:p>
        </w:tc>
      </w:tr>
      <w:tr w:rsidR="005E4DD1" w:rsidRPr="008B7A99" w14:paraId="523BFEF6" w14:textId="77777777" w:rsidTr="00255EF4">
        <w:trPr>
          <w:trHeight w:val="20"/>
        </w:trPr>
        <w:tc>
          <w:tcPr>
            <w:tcW w:w="1218" w:type="pct"/>
            <w:vMerge/>
          </w:tcPr>
          <w:p w14:paraId="02DC378C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54BA669" w14:textId="3C03391A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защищенных программных (программно-технических) средств обработки информации в соответствии с инструкциями по эксплуатации и эксплуатационно-техническими документами</w:t>
            </w:r>
          </w:p>
        </w:tc>
      </w:tr>
      <w:tr w:rsidR="005E4DD1" w:rsidRPr="008B7A99" w14:paraId="0CB7AC02" w14:textId="77777777" w:rsidTr="00255EF4">
        <w:trPr>
          <w:trHeight w:val="20"/>
        </w:trPr>
        <w:tc>
          <w:tcPr>
            <w:tcW w:w="1218" w:type="pct"/>
            <w:vMerge/>
          </w:tcPr>
          <w:p w14:paraId="46BB8EBE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45FDD40" w14:textId="74AAD49A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защищенных программно-технических средств обработки информации в соответствии с инструкциями по эксплуатации и эксплуатационно-технической документацией</w:t>
            </w:r>
          </w:p>
        </w:tc>
      </w:tr>
      <w:tr w:rsidR="005E4DD1" w:rsidRPr="008B7A99" w14:paraId="4912D38D" w14:textId="77777777" w:rsidTr="00255EF4">
        <w:trPr>
          <w:trHeight w:val="20"/>
        </w:trPr>
        <w:tc>
          <w:tcPr>
            <w:tcW w:w="1218" w:type="pct"/>
            <w:vMerge/>
          </w:tcPr>
          <w:p w14:paraId="4761AD79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48CDFB" w14:textId="333824AE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странение выявленных неисправностей защищенных программно-технических средств обработки информации и при необходимости организовывать их ремонт </w:t>
            </w:r>
          </w:p>
        </w:tc>
      </w:tr>
      <w:tr w:rsidR="00892387" w:rsidRPr="008B7A99" w14:paraId="28C1D6E1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ADEB034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C1ABC97" w14:textId="40EAF34E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эксплуатации защищенных программных (программно-технических) средств обработки информации</w:t>
            </w:r>
          </w:p>
        </w:tc>
      </w:tr>
      <w:tr w:rsidR="00892387" w:rsidRPr="008B7A99" w14:paraId="44AC8A2F" w14:textId="77777777" w:rsidTr="00255EF4">
        <w:trPr>
          <w:trHeight w:val="20"/>
        </w:trPr>
        <w:tc>
          <w:tcPr>
            <w:tcW w:w="1218" w:type="pct"/>
            <w:vMerge/>
          </w:tcPr>
          <w:p w14:paraId="0DBD712C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7AB60C7" w14:textId="44DE6C16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892387" w:rsidRPr="008B7A99" w14:paraId="326F518B" w14:textId="77777777" w:rsidTr="00255EF4">
        <w:trPr>
          <w:trHeight w:val="20"/>
        </w:trPr>
        <w:tc>
          <w:tcPr>
            <w:tcW w:w="1218" w:type="pct"/>
            <w:vMerge/>
          </w:tcPr>
          <w:p w14:paraId="6A52E419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057BE9" w14:textId="52064B73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892387" w:rsidRPr="008B7A99" w14:paraId="4BDBB801" w14:textId="77777777" w:rsidTr="00255EF4">
        <w:trPr>
          <w:trHeight w:val="20"/>
        </w:trPr>
        <w:tc>
          <w:tcPr>
            <w:tcW w:w="1218" w:type="pct"/>
            <w:vMerge/>
          </w:tcPr>
          <w:p w14:paraId="48FFC7C1" w14:textId="11920C74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9F0DA9" w14:textId="2AE6E017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несанкционированного доступа</w:t>
            </w:r>
          </w:p>
        </w:tc>
      </w:tr>
      <w:tr w:rsidR="00892387" w:rsidRPr="008B7A99" w14:paraId="1B687E63" w14:textId="77777777" w:rsidTr="00255EF4">
        <w:trPr>
          <w:trHeight w:val="20"/>
        </w:trPr>
        <w:tc>
          <w:tcPr>
            <w:tcW w:w="1218" w:type="pct"/>
            <w:vMerge/>
          </w:tcPr>
          <w:p w14:paraId="7BB71966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564A2D" w14:textId="74687E13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описания и инструкции по эксплуатации защищенных программных (программно-технических) средств обработки информации</w:t>
            </w:r>
          </w:p>
        </w:tc>
      </w:tr>
      <w:tr w:rsidR="00892387" w:rsidRPr="008B7A99" w14:paraId="63C7FF95" w14:textId="77777777" w:rsidTr="00255EF4">
        <w:trPr>
          <w:trHeight w:val="20"/>
        </w:trPr>
        <w:tc>
          <w:tcPr>
            <w:tcW w:w="1218" w:type="pct"/>
            <w:vMerge/>
          </w:tcPr>
          <w:p w14:paraId="5AF87C8C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CEF635" w14:textId="322608FE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технического обслуживания защищенных программно-технических средств обработки информации</w:t>
            </w:r>
          </w:p>
        </w:tc>
      </w:tr>
      <w:tr w:rsidR="00892387" w:rsidRPr="008B7A99" w14:paraId="06DF89CE" w14:textId="77777777" w:rsidTr="00255EF4">
        <w:trPr>
          <w:trHeight w:val="20"/>
        </w:trPr>
        <w:tc>
          <w:tcPr>
            <w:tcW w:w="1218" w:type="pct"/>
            <w:vMerge/>
          </w:tcPr>
          <w:p w14:paraId="36347105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4E095CD" w14:textId="081961BA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устранения неисправностей защищенных программно-технических средств обработки информации и организации их ремонта</w:t>
            </w:r>
          </w:p>
        </w:tc>
      </w:tr>
      <w:tr w:rsidR="00892387" w:rsidRPr="008B7A99" w14:paraId="2704B57E" w14:textId="77777777" w:rsidTr="00255EF4">
        <w:trPr>
          <w:trHeight w:val="20"/>
        </w:trPr>
        <w:tc>
          <w:tcPr>
            <w:tcW w:w="1218" w:type="pct"/>
            <w:vMerge/>
          </w:tcPr>
          <w:p w14:paraId="7808D095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536EBE7" w14:textId="7AB35B91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безопасности информации</w:t>
            </w:r>
          </w:p>
        </w:tc>
      </w:tr>
      <w:tr w:rsidR="00892387" w:rsidRPr="008B7A99" w14:paraId="0B458AEC" w14:textId="77777777" w:rsidTr="00255EF4">
        <w:trPr>
          <w:trHeight w:val="20"/>
        </w:trPr>
        <w:tc>
          <w:tcPr>
            <w:tcW w:w="1218" w:type="pct"/>
          </w:tcPr>
          <w:p w14:paraId="1261F013" w14:textId="2AF47CB5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5243BA0E" w14:textId="77777777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ECD4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9856771" w14:textId="23F0BDE6" w:rsidR="00920FE3" w:rsidRPr="008B7A99" w:rsidRDefault="00920FE3" w:rsidP="00E9536D">
      <w:pPr>
        <w:pStyle w:val="2"/>
      </w:pPr>
      <w:bookmarkStart w:id="14" w:name="_Toc57017789"/>
      <w:r w:rsidRPr="008B7A99">
        <w:t>3.3. Обобщенная трудовая функция</w:t>
      </w:r>
      <w:bookmarkEnd w:id="14"/>
    </w:p>
    <w:p w14:paraId="3DDE4DA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4359"/>
        <w:gridCol w:w="604"/>
        <w:gridCol w:w="1077"/>
        <w:gridCol w:w="1812"/>
        <w:gridCol w:w="402"/>
      </w:tblGrid>
      <w:tr w:rsidR="00920FE3" w:rsidRPr="008B7A99" w14:paraId="523E28A8" w14:textId="77777777" w:rsidTr="00255EF4">
        <w:tc>
          <w:tcPr>
            <w:tcW w:w="95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456570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4E947" w14:textId="78F5122B" w:rsidR="00920FE3" w:rsidRPr="008B7A99" w:rsidRDefault="0009518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средств защиты информации от утечки по техническим каналам</w:t>
            </w:r>
          </w:p>
        </w:tc>
        <w:tc>
          <w:tcPr>
            <w:tcW w:w="29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624C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3ECEC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F56E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58EA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5AA914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9"/>
        <w:gridCol w:w="1418"/>
        <w:gridCol w:w="608"/>
        <w:gridCol w:w="2029"/>
        <w:gridCol w:w="1418"/>
        <w:gridCol w:w="2433"/>
      </w:tblGrid>
      <w:tr w:rsidR="00920FE3" w:rsidRPr="008B7A99" w14:paraId="721B2B9B" w14:textId="77777777" w:rsidTr="00255EF4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6B93CE8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67997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74485" w14:textId="75B3EF92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8C777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EC45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F812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8B5BEAD" w14:textId="77777777" w:rsidTr="00255EF4">
        <w:tc>
          <w:tcPr>
            <w:tcW w:w="3113" w:type="pct"/>
            <w:gridSpan w:val="4"/>
          </w:tcPr>
          <w:p w14:paraId="1764DA1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310474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728C3AB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F60A2E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561D3F30" w14:textId="77777777" w:rsidTr="00255EF4">
        <w:trPr>
          <w:trHeight w:val="20"/>
        </w:trPr>
        <w:tc>
          <w:tcPr>
            <w:tcW w:w="1324" w:type="pct"/>
          </w:tcPr>
          <w:p w14:paraId="795555C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59C8641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77B3E9F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4C23AA5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0F4B483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3B0E07E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00128056" w14:textId="77777777" w:rsidTr="00255EF4">
        <w:trPr>
          <w:trHeight w:val="20"/>
        </w:trPr>
        <w:tc>
          <w:tcPr>
            <w:tcW w:w="1324" w:type="pct"/>
          </w:tcPr>
          <w:p w14:paraId="2451FF3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78B98439" w14:textId="785BF7E8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бакалавриат в области информационной безопасности</w:t>
            </w:r>
          </w:p>
        </w:tc>
      </w:tr>
      <w:tr w:rsidR="00920FE3" w:rsidRPr="008B7A99" w14:paraId="50B16EE0" w14:textId="77777777" w:rsidTr="00255EF4">
        <w:trPr>
          <w:trHeight w:val="20"/>
        </w:trPr>
        <w:tc>
          <w:tcPr>
            <w:tcW w:w="1324" w:type="pct"/>
          </w:tcPr>
          <w:p w14:paraId="60D2200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7822D27A" w14:textId="412189CB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без категори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не требуется</w:t>
            </w:r>
          </w:p>
          <w:p w14:paraId="6AF1936B" w14:textId="038FE2CA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065DAA9F" w14:textId="77777777" w:rsidTr="00255EF4">
        <w:trPr>
          <w:trHeight w:val="20"/>
        </w:trPr>
        <w:tc>
          <w:tcPr>
            <w:tcW w:w="1324" w:type="pct"/>
          </w:tcPr>
          <w:p w14:paraId="41F75CB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49ACD46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2D2FAA8A" w14:textId="77777777" w:rsidTr="00255EF4">
        <w:trPr>
          <w:trHeight w:val="20"/>
        </w:trPr>
        <w:tc>
          <w:tcPr>
            <w:tcW w:w="1324" w:type="pct"/>
          </w:tcPr>
          <w:p w14:paraId="52674D8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6015537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AE2D5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0E9887" w14:textId="77777777" w:rsidR="00920FE3" w:rsidRPr="008B7A99" w:rsidRDefault="00920FE3" w:rsidP="00255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63FE742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65A526C3" w14:textId="77777777" w:rsidTr="00255EF4">
        <w:trPr>
          <w:trHeight w:val="20"/>
        </w:trPr>
        <w:tc>
          <w:tcPr>
            <w:tcW w:w="1489" w:type="pct"/>
            <w:vAlign w:val="center"/>
          </w:tcPr>
          <w:p w14:paraId="33BA8815" w14:textId="77777777" w:rsidR="00920FE3" w:rsidRPr="008B7A99" w:rsidRDefault="00920FE3" w:rsidP="00255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160362E6" w14:textId="77777777" w:rsidR="00920FE3" w:rsidRPr="008B7A99" w:rsidRDefault="00920FE3" w:rsidP="00255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1AF5E028" w14:textId="77777777" w:rsidR="00920FE3" w:rsidRPr="008B7A99" w:rsidRDefault="00920FE3" w:rsidP="00255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239FD98B" w14:textId="77777777" w:rsidTr="00255EF4">
        <w:trPr>
          <w:trHeight w:val="20"/>
        </w:trPr>
        <w:tc>
          <w:tcPr>
            <w:tcW w:w="1489" w:type="pct"/>
            <w:vMerge w:val="restart"/>
          </w:tcPr>
          <w:p w14:paraId="0BCCE49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4E69BE2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49B0EDC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7F436DAD" w14:textId="77777777" w:rsidTr="00255EF4">
        <w:trPr>
          <w:trHeight w:val="20"/>
        </w:trPr>
        <w:tc>
          <w:tcPr>
            <w:tcW w:w="1489" w:type="pct"/>
            <w:vMerge/>
          </w:tcPr>
          <w:p w14:paraId="46697DF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5811553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2BFF614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72FD44E3" w14:textId="77777777" w:rsidTr="00255EF4">
        <w:trPr>
          <w:trHeight w:val="20"/>
        </w:trPr>
        <w:tc>
          <w:tcPr>
            <w:tcW w:w="1489" w:type="pct"/>
            <w:vMerge w:val="restart"/>
          </w:tcPr>
          <w:p w14:paraId="58D38F57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472EE26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6CB1906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4D6A4C21" w14:textId="77777777" w:rsidTr="00255EF4">
        <w:trPr>
          <w:trHeight w:val="20"/>
        </w:trPr>
        <w:tc>
          <w:tcPr>
            <w:tcW w:w="1489" w:type="pct"/>
            <w:vMerge/>
          </w:tcPr>
          <w:p w14:paraId="79489C57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71A2BAC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0AE34F6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6B5AB4EE" w14:textId="77777777" w:rsidTr="00255EF4">
        <w:trPr>
          <w:trHeight w:val="20"/>
        </w:trPr>
        <w:tc>
          <w:tcPr>
            <w:tcW w:w="1489" w:type="pct"/>
            <w:vMerge w:val="restart"/>
          </w:tcPr>
          <w:p w14:paraId="01F777C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0DBB462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647EB10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0F79AE98" w14:textId="77777777" w:rsidTr="00255EF4">
        <w:trPr>
          <w:trHeight w:val="20"/>
        </w:trPr>
        <w:tc>
          <w:tcPr>
            <w:tcW w:w="1489" w:type="pct"/>
            <w:vMerge/>
          </w:tcPr>
          <w:p w14:paraId="11DC08A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41456BD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1F475AF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3513A1" w:rsidRPr="008B7A99" w14:paraId="3C04A319" w14:textId="77777777" w:rsidTr="00255EF4">
        <w:trPr>
          <w:trHeight w:val="20"/>
        </w:trPr>
        <w:tc>
          <w:tcPr>
            <w:tcW w:w="1489" w:type="pct"/>
          </w:tcPr>
          <w:p w14:paraId="3C3C38AE" w14:textId="03F86F0A" w:rsidR="003513A1" w:rsidRPr="008B7A99" w:rsidRDefault="003513A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6D573610" w14:textId="5D016D5F" w:rsidR="003513A1" w:rsidRPr="008B7A99" w:rsidRDefault="003513A1" w:rsidP="00255E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57017790"/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0.03.01</w:t>
            </w:r>
            <w:bookmarkEnd w:id="15"/>
          </w:p>
        </w:tc>
        <w:tc>
          <w:tcPr>
            <w:tcW w:w="2682" w:type="pct"/>
          </w:tcPr>
          <w:p w14:paraId="45C1EF42" w14:textId="4A61F4D4" w:rsidR="003513A1" w:rsidRPr="008B7A99" w:rsidRDefault="003513A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</w:tr>
    </w:tbl>
    <w:p w14:paraId="4A2BB02B" w14:textId="148294E6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096ED4E" w14:textId="691ABA8D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1739EBF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9124F3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3.1. Трудовая функция</w:t>
      </w:r>
    </w:p>
    <w:p w14:paraId="1E76CD6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770D880A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EB28D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14A7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16D7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0A88C" w14:textId="50B134EF" w:rsidR="00920FE3" w:rsidRPr="008B7A99" w:rsidRDefault="0071654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EDF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88B8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D28EB3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0097A181" w14:textId="77777777" w:rsidTr="00255EF4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5D4289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262EF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50BE7" w14:textId="3793B841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68A0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980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531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C922EC5" w14:textId="77777777" w:rsidTr="00255EF4">
        <w:tc>
          <w:tcPr>
            <w:tcW w:w="3113" w:type="pct"/>
            <w:gridSpan w:val="4"/>
          </w:tcPr>
          <w:p w14:paraId="541B86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F13899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6B91345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F191FE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4CD7C305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11E9765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446E0C3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ием от разработчика комплектов конструкторской и технологической документации на техническое средство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50BB507" w14:textId="77777777" w:rsidTr="00255EF4">
        <w:trPr>
          <w:trHeight w:val="20"/>
        </w:trPr>
        <w:tc>
          <w:tcPr>
            <w:tcW w:w="1218" w:type="pct"/>
            <w:vMerge/>
          </w:tcPr>
          <w:p w14:paraId="0C61684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FE9BD3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рректировка конструкторской документации на изготовление технического средства защиты информации от утечки за счет побочных электромагнитных излучений и наводок для поставки, контроля и испытаний</w:t>
            </w:r>
          </w:p>
        </w:tc>
      </w:tr>
      <w:tr w:rsidR="00920FE3" w:rsidRPr="008B7A99" w14:paraId="6FBF5B16" w14:textId="77777777" w:rsidTr="00255EF4">
        <w:trPr>
          <w:trHeight w:val="20"/>
        </w:trPr>
        <w:tc>
          <w:tcPr>
            <w:tcW w:w="1218" w:type="pct"/>
            <w:vMerge/>
          </w:tcPr>
          <w:p w14:paraId="7D2C982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2D6A68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отка конструкции технического средства защиты информации на технологичность с учетом стандартов Единой системы технологической документации (ЕСТД)</w:t>
            </w:r>
          </w:p>
        </w:tc>
      </w:tr>
      <w:tr w:rsidR="00920FE3" w:rsidRPr="008B7A99" w14:paraId="4B75E4AB" w14:textId="77777777" w:rsidTr="00255EF4">
        <w:trPr>
          <w:trHeight w:val="20"/>
        </w:trPr>
        <w:tc>
          <w:tcPr>
            <w:tcW w:w="1218" w:type="pct"/>
            <w:vMerge/>
          </w:tcPr>
          <w:p w14:paraId="1B16573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31D05D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920FE3" w:rsidRPr="008B7A99" w14:paraId="1A18EEFE" w14:textId="77777777" w:rsidTr="00255EF4">
        <w:trPr>
          <w:trHeight w:val="20"/>
        </w:trPr>
        <w:tc>
          <w:tcPr>
            <w:tcW w:w="1218" w:type="pct"/>
            <w:vMerge/>
          </w:tcPr>
          <w:p w14:paraId="04D24C9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2D1EA5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152156F" w14:textId="77777777" w:rsidTr="00255EF4">
        <w:trPr>
          <w:trHeight w:val="20"/>
        </w:trPr>
        <w:tc>
          <w:tcPr>
            <w:tcW w:w="1218" w:type="pct"/>
            <w:vMerge/>
          </w:tcPr>
          <w:p w14:paraId="49954DC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FD4C9E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испытаний опытного образца технического средства защиты информации от утечки за счет побочных электромагнитных излучений и наводок на соответствие техническим условиям</w:t>
            </w:r>
          </w:p>
        </w:tc>
      </w:tr>
      <w:tr w:rsidR="00920FE3" w:rsidRPr="008B7A99" w14:paraId="161333C7" w14:textId="77777777" w:rsidTr="00255EF4">
        <w:trPr>
          <w:trHeight w:val="20"/>
        </w:trPr>
        <w:tc>
          <w:tcPr>
            <w:tcW w:w="1218" w:type="pct"/>
            <w:vMerge/>
          </w:tcPr>
          <w:p w14:paraId="650D027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F2553F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опытного образца технического средства защиты информации от утечки за счет побочных электромагнитных излучений и наводок на соответствие техническим условиям</w:t>
            </w:r>
          </w:p>
        </w:tc>
      </w:tr>
      <w:tr w:rsidR="00920FE3" w:rsidRPr="008B7A99" w14:paraId="5A41C245" w14:textId="77777777" w:rsidTr="00255EF4">
        <w:trPr>
          <w:trHeight w:val="20"/>
        </w:trPr>
        <w:tc>
          <w:tcPr>
            <w:tcW w:w="1218" w:type="pct"/>
            <w:vMerge/>
          </w:tcPr>
          <w:p w14:paraId="79B6153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5984A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сертификационных испытаний технического средства защиты информации от утечки за счет побочных электромагнитных излучений и наводок на соответствие требованиям безопасности информации</w:t>
            </w:r>
          </w:p>
        </w:tc>
      </w:tr>
      <w:tr w:rsidR="00920FE3" w:rsidRPr="008B7A99" w14:paraId="679C4C03" w14:textId="77777777" w:rsidTr="00255EF4">
        <w:trPr>
          <w:trHeight w:val="20"/>
        </w:trPr>
        <w:tc>
          <w:tcPr>
            <w:tcW w:w="1218" w:type="pct"/>
            <w:vMerge/>
          </w:tcPr>
          <w:p w14:paraId="27C6AA3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B7D791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тификационные испытания технического средства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1BE233C8" w14:textId="77777777" w:rsidTr="00255EF4">
        <w:trPr>
          <w:trHeight w:val="20"/>
        </w:trPr>
        <w:tc>
          <w:tcPr>
            <w:tcW w:w="1218" w:type="pct"/>
            <w:vMerge/>
          </w:tcPr>
          <w:p w14:paraId="721D004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A19BC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цированных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02C8C8E" w14:textId="77777777" w:rsidTr="00255EF4">
        <w:trPr>
          <w:trHeight w:val="20"/>
        </w:trPr>
        <w:tc>
          <w:tcPr>
            <w:tcW w:w="1218" w:type="pct"/>
            <w:vMerge/>
          </w:tcPr>
          <w:p w14:paraId="4FE9374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0F989E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и ремонт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AE1A357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0819066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31800C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 и технологическую документацию на техническое средство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39FFBB1" w14:textId="77777777" w:rsidTr="00255EF4">
        <w:trPr>
          <w:trHeight w:val="20"/>
        </w:trPr>
        <w:tc>
          <w:tcPr>
            <w:tcW w:w="1218" w:type="pct"/>
            <w:vMerge/>
          </w:tcPr>
          <w:p w14:paraId="0D43EF1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23703F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атывать конструкцию технического средства защиты информации на технологичность с учетом стандартов ЕСТД</w:t>
            </w:r>
          </w:p>
        </w:tc>
      </w:tr>
      <w:tr w:rsidR="00920FE3" w:rsidRPr="008B7A99" w14:paraId="58794E16" w14:textId="77777777" w:rsidTr="00255EF4">
        <w:trPr>
          <w:trHeight w:val="20"/>
        </w:trPr>
        <w:tc>
          <w:tcPr>
            <w:tcW w:w="1218" w:type="pct"/>
            <w:vMerge/>
          </w:tcPr>
          <w:p w14:paraId="7B876A6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50AC02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технические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7E46FAA" w14:textId="77777777" w:rsidTr="00255EF4">
        <w:trPr>
          <w:trHeight w:val="20"/>
        </w:trPr>
        <w:tc>
          <w:tcPr>
            <w:tcW w:w="1218" w:type="pct"/>
            <w:vMerge/>
          </w:tcPr>
          <w:p w14:paraId="40B5804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06046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их средств защиты информации от утечки за счет побочных электромагнитных излучений и наводок на соответствие требованиям безопасности информации и техническим условиям</w:t>
            </w:r>
          </w:p>
        </w:tc>
      </w:tr>
      <w:tr w:rsidR="00920FE3" w:rsidRPr="008B7A99" w14:paraId="7BA770AC" w14:textId="77777777" w:rsidTr="00255EF4">
        <w:trPr>
          <w:trHeight w:val="20"/>
        </w:trPr>
        <w:tc>
          <w:tcPr>
            <w:tcW w:w="1218" w:type="pct"/>
            <w:vMerge/>
          </w:tcPr>
          <w:p w14:paraId="319C8AB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82BD5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их средств защиты информации от утечки за счет побочных электромагнитных излучений и наводок на соответствие требованиям безопасности информации и техническим условиям</w:t>
            </w:r>
          </w:p>
        </w:tc>
      </w:tr>
      <w:tr w:rsidR="00920FE3" w:rsidRPr="008B7A99" w14:paraId="361F5374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19A792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E26EB5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35E089C9" w14:textId="77777777" w:rsidTr="00255EF4">
        <w:trPr>
          <w:trHeight w:val="20"/>
        </w:trPr>
        <w:tc>
          <w:tcPr>
            <w:tcW w:w="1218" w:type="pct"/>
            <w:vMerge/>
          </w:tcPr>
          <w:p w14:paraId="6AD163E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F1874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диной системы конструкторской документации (ЕСКД), ЕСТД и Единой системы программной документации (ЕСПД)</w:t>
            </w:r>
          </w:p>
        </w:tc>
      </w:tr>
      <w:tr w:rsidR="00920FE3" w:rsidRPr="008B7A99" w14:paraId="6129188D" w14:textId="77777777" w:rsidTr="00255EF4">
        <w:trPr>
          <w:trHeight w:val="20"/>
        </w:trPr>
        <w:tc>
          <w:tcPr>
            <w:tcW w:w="1218" w:type="pct"/>
            <w:vMerge/>
          </w:tcPr>
          <w:p w14:paraId="0212C4C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12E6B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е технические средства и системы</w:t>
            </w:r>
          </w:p>
        </w:tc>
      </w:tr>
      <w:tr w:rsidR="00920FE3" w:rsidRPr="008B7A99" w14:paraId="64BDABBE" w14:textId="77777777" w:rsidTr="00255EF4">
        <w:trPr>
          <w:trHeight w:val="20"/>
        </w:trPr>
        <w:tc>
          <w:tcPr>
            <w:tcW w:w="1218" w:type="pct"/>
            <w:vMerge/>
          </w:tcPr>
          <w:p w14:paraId="3D2F9AB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64E4BC5" w14:textId="4E7D1CD0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C6A57BA" w14:textId="77777777" w:rsidTr="00255EF4">
        <w:trPr>
          <w:trHeight w:val="20"/>
        </w:trPr>
        <w:tc>
          <w:tcPr>
            <w:tcW w:w="1218" w:type="pct"/>
            <w:vMerge/>
          </w:tcPr>
          <w:p w14:paraId="5B72766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1365511" w14:textId="291634B4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80E9A15" w14:textId="77777777" w:rsidTr="00255EF4">
        <w:trPr>
          <w:trHeight w:val="20"/>
        </w:trPr>
        <w:tc>
          <w:tcPr>
            <w:tcW w:w="1218" w:type="pct"/>
            <w:vMerge/>
          </w:tcPr>
          <w:p w14:paraId="2E46804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1B2EBD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68D07FA5" w14:textId="77777777" w:rsidTr="00255EF4">
        <w:trPr>
          <w:trHeight w:val="20"/>
        </w:trPr>
        <w:tc>
          <w:tcPr>
            <w:tcW w:w="1218" w:type="pct"/>
            <w:vMerge/>
          </w:tcPr>
          <w:p w14:paraId="5339DE96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1CFAD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38812E91" w14:textId="77777777" w:rsidTr="00255EF4">
        <w:trPr>
          <w:trHeight w:val="20"/>
        </w:trPr>
        <w:tc>
          <w:tcPr>
            <w:tcW w:w="1218" w:type="pct"/>
            <w:vMerge/>
          </w:tcPr>
          <w:p w14:paraId="21BDBFE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78988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70E4EEBE" w14:textId="77777777" w:rsidTr="00255EF4">
        <w:trPr>
          <w:trHeight w:val="20"/>
        </w:trPr>
        <w:tc>
          <w:tcPr>
            <w:tcW w:w="1218" w:type="pct"/>
          </w:tcPr>
          <w:p w14:paraId="4EE4463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2667A30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A7F4A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B604C8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3.2. Трудовая функция</w:t>
      </w:r>
    </w:p>
    <w:p w14:paraId="1863DB6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39A14C3A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9E5303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7D5D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технических средств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2AE5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6D30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09F5A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1E02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BF623E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16FCC669" w14:textId="77777777" w:rsidTr="00255EF4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CCC8F7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A9935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63DC9" w14:textId="43BF0746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FCFEF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D42D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ACD8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C3C726E" w14:textId="77777777" w:rsidTr="00255EF4">
        <w:tc>
          <w:tcPr>
            <w:tcW w:w="3113" w:type="pct"/>
            <w:gridSpan w:val="4"/>
          </w:tcPr>
          <w:p w14:paraId="7A546D8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3F9D30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722122A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5FEE4A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60E6B041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0E972D9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58BCDFE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ием от разработчика комплектов конструкторской и технологической документации на техническое средство защиты акустической речевой информации от утечки по техническим каналам</w:t>
            </w:r>
          </w:p>
        </w:tc>
      </w:tr>
      <w:tr w:rsidR="00920FE3" w:rsidRPr="008B7A99" w14:paraId="4352E22A" w14:textId="77777777" w:rsidTr="00255EF4">
        <w:trPr>
          <w:trHeight w:val="20"/>
        </w:trPr>
        <w:tc>
          <w:tcPr>
            <w:tcW w:w="1218" w:type="pct"/>
            <w:vMerge/>
          </w:tcPr>
          <w:p w14:paraId="0D0499D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48D7F2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рректировка конструкторской документации на изготовление технического средства защиты акустической речевой информации от утечки по техническим каналам для поставки, контроля и испытаний</w:t>
            </w:r>
          </w:p>
        </w:tc>
      </w:tr>
      <w:tr w:rsidR="00920FE3" w:rsidRPr="008B7A99" w14:paraId="0CBC937A" w14:textId="77777777" w:rsidTr="00255EF4">
        <w:trPr>
          <w:trHeight w:val="20"/>
        </w:trPr>
        <w:tc>
          <w:tcPr>
            <w:tcW w:w="1218" w:type="pct"/>
            <w:vMerge/>
          </w:tcPr>
          <w:p w14:paraId="5DBB428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3F4ADC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отка конструкции технического средства защиты информации на технологичность с учетом стандартов ЕСТД</w:t>
            </w:r>
          </w:p>
        </w:tc>
      </w:tr>
      <w:tr w:rsidR="00920FE3" w:rsidRPr="008B7A99" w14:paraId="52B02ABC" w14:textId="77777777" w:rsidTr="00255EF4">
        <w:trPr>
          <w:trHeight w:val="20"/>
        </w:trPr>
        <w:tc>
          <w:tcPr>
            <w:tcW w:w="1218" w:type="pct"/>
            <w:vMerge/>
          </w:tcPr>
          <w:p w14:paraId="3972687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1F73F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920FE3" w:rsidRPr="008B7A99" w14:paraId="6C1982A4" w14:textId="77777777" w:rsidTr="00255EF4">
        <w:trPr>
          <w:trHeight w:val="20"/>
        </w:trPr>
        <w:tc>
          <w:tcPr>
            <w:tcW w:w="1218" w:type="pct"/>
            <w:vMerge/>
          </w:tcPr>
          <w:p w14:paraId="4B64591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3B9DB2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23434202" w14:textId="77777777" w:rsidTr="00255EF4">
        <w:trPr>
          <w:trHeight w:val="20"/>
        </w:trPr>
        <w:tc>
          <w:tcPr>
            <w:tcW w:w="1218" w:type="pct"/>
            <w:vMerge/>
          </w:tcPr>
          <w:p w14:paraId="29B5CA1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E1769D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испытаний опытного образца технического средства защиты акустической речевой информации от утечки по техническим каналам на соответствие техническим условиям</w:t>
            </w:r>
          </w:p>
        </w:tc>
      </w:tr>
      <w:tr w:rsidR="00920FE3" w:rsidRPr="008B7A99" w14:paraId="5569377B" w14:textId="77777777" w:rsidTr="00255EF4">
        <w:trPr>
          <w:trHeight w:val="20"/>
        </w:trPr>
        <w:tc>
          <w:tcPr>
            <w:tcW w:w="1218" w:type="pct"/>
            <w:vMerge/>
          </w:tcPr>
          <w:p w14:paraId="6647FA5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25C2E4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опытного образца технического средства защиты акустической речевой информации от утечки по техническим каналам на соответствие техническим условиям</w:t>
            </w:r>
          </w:p>
        </w:tc>
      </w:tr>
      <w:tr w:rsidR="00920FE3" w:rsidRPr="008B7A99" w14:paraId="2C27B6DA" w14:textId="77777777" w:rsidTr="00255EF4">
        <w:trPr>
          <w:trHeight w:val="20"/>
        </w:trPr>
        <w:tc>
          <w:tcPr>
            <w:tcW w:w="1218" w:type="pct"/>
            <w:vMerge/>
          </w:tcPr>
          <w:p w14:paraId="40825F1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870DC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ого средства защиты акустической речевой информации от утечки по техническим каналам на соответствие требованиям безопасности информации</w:t>
            </w:r>
          </w:p>
        </w:tc>
      </w:tr>
      <w:tr w:rsidR="00920FE3" w:rsidRPr="008B7A99" w14:paraId="3D9F0DA1" w14:textId="77777777" w:rsidTr="00255EF4">
        <w:trPr>
          <w:trHeight w:val="20"/>
        </w:trPr>
        <w:tc>
          <w:tcPr>
            <w:tcW w:w="1218" w:type="pct"/>
            <w:vMerge/>
          </w:tcPr>
          <w:p w14:paraId="0A9E87D7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ECDF0E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тификационные испытания технического средства защиты акустической речевой информации от утечки по техническим каналам на соответствие требованиям безопасности информации</w:t>
            </w:r>
          </w:p>
        </w:tc>
      </w:tr>
      <w:tr w:rsidR="00920FE3" w:rsidRPr="008B7A99" w14:paraId="7E9D7514" w14:textId="77777777" w:rsidTr="00255EF4">
        <w:trPr>
          <w:trHeight w:val="20"/>
        </w:trPr>
        <w:tc>
          <w:tcPr>
            <w:tcW w:w="1218" w:type="pct"/>
            <w:vMerge/>
          </w:tcPr>
          <w:p w14:paraId="19DAB95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70464D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цированных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2DDBDC20" w14:textId="77777777" w:rsidTr="00255EF4">
        <w:trPr>
          <w:trHeight w:val="20"/>
        </w:trPr>
        <w:tc>
          <w:tcPr>
            <w:tcW w:w="1218" w:type="pct"/>
            <w:vMerge/>
          </w:tcPr>
          <w:p w14:paraId="79A16C8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0CDAFB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и ремонт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2B73A68F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69871C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01516A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 и технологическую документацию на техническое средство защиты акустической речевой информации от утечки по техническим каналам</w:t>
            </w:r>
          </w:p>
        </w:tc>
      </w:tr>
      <w:tr w:rsidR="00920FE3" w:rsidRPr="008B7A99" w14:paraId="5A10B2E5" w14:textId="77777777" w:rsidTr="00255EF4">
        <w:trPr>
          <w:trHeight w:val="20"/>
        </w:trPr>
        <w:tc>
          <w:tcPr>
            <w:tcW w:w="1218" w:type="pct"/>
            <w:vMerge/>
          </w:tcPr>
          <w:p w14:paraId="0EC9852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06204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атывать конструкцию технического средства защиты информации на технологичность с учетом стандартов ЕСТД</w:t>
            </w:r>
          </w:p>
        </w:tc>
      </w:tr>
      <w:tr w:rsidR="00920FE3" w:rsidRPr="008B7A99" w14:paraId="192E4BDF" w14:textId="77777777" w:rsidTr="00255EF4">
        <w:trPr>
          <w:trHeight w:val="20"/>
        </w:trPr>
        <w:tc>
          <w:tcPr>
            <w:tcW w:w="1218" w:type="pct"/>
            <w:vMerge/>
          </w:tcPr>
          <w:p w14:paraId="4DABE9C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734A1C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технические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1FF8727F" w14:textId="77777777" w:rsidTr="00255EF4">
        <w:trPr>
          <w:trHeight w:val="20"/>
        </w:trPr>
        <w:tc>
          <w:tcPr>
            <w:tcW w:w="1218" w:type="pct"/>
            <w:vMerge/>
          </w:tcPr>
          <w:p w14:paraId="20216CE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D5C7B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их средств защиты акустической речевой информации от утечки по техническим каналам на соответствие требованиям безопасности информации и техническим условиям</w:t>
            </w:r>
          </w:p>
        </w:tc>
      </w:tr>
      <w:tr w:rsidR="00920FE3" w:rsidRPr="008B7A99" w14:paraId="27272475" w14:textId="77777777" w:rsidTr="00255EF4">
        <w:trPr>
          <w:trHeight w:val="20"/>
        </w:trPr>
        <w:tc>
          <w:tcPr>
            <w:tcW w:w="1218" w:type="pct"/>
            <w:vMerge/>
          </w:tcPr>
          <w:p w14:paraId="194D40D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3BC3AC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их средств защиты речевой информации от утечки по техническим каналам на соответствие требованиям безопасности информации и техническим условиям</w:t>
            </w:r>
          </w:p>
        </w:tc>
      </w:tr>
      <w:tr w:rsidR="00920FE3" w:rsidRPr="008B7A99" w14:paraId="081DF265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23AE5946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2A391D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7FE126A9" w14:textId="77777777" w:rsidTr="00255EF4">
        <w:trPr>
          <w:trHeight w:val="20"/>
        </w:trPr>
        <w:tc>
          <w:tcPr>
            <w:tcW w:w="1218" w:type="pct"/>
            <w:vMerge/>
          </w:tcPr>
          <w:p w14:paraId="7FE8BCB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E9CC93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3AD52AEF" w14:textId="77777777" w:rsidTr="00255EF4">
        <w:trPr>
          <w:trHeight w:val="20"/>
        </w:trPr>
        <w:tc>
          <w:tcPr>
            <w:tcW w:w="1218" w:type="pct"/>
            <w:vMerge/>
          </w:tcPr>
          <w:p w14:paraId="7B952B1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4A3CBF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755F9BB4" w14:textId="77777777" w:rsidTr="00255EF4">
        <w:trPr>
          <w:trHeight w:val="20"/>
        </w:trPr>
        <w:tc>
          <w:tcPr>
            <w:tcW w:w="1218" w:type="pct"/>
            <w:vMerge/>
          </w:tcPr>
          <w:p w14:paraId="1EDCE8F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E32DC5" w14:textId="0B81A0D5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596AF2A7" w14:textId="77777777" w:rsidTr="00255EF4">
        <w:trPr>
          <w:trHeight w:val="20"/>
        </w:trPr>
        <w:tc>
          <w:tcPr>
            <w:tcW w:w="1218" w:type="pct"/>
            <w:vMerge/>
          </w:tcPr>
          <w:p w14:paraId="6348AA8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C31E36" w14:textId="30AD6396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защиты акустической речевой информации от утечки по техническим каналам</w:t>
            </w:r>
          </w:p>
        </w:tc>
      </w:tr>
      <w:tr w:rsidR="00920FE3" w:rsidRPr="008B7A99" w14:paraId="7FEBC0F4" w14:textId="77777777" w:rsidTr="00255EF4">
        <w:trPr>
          <w:trHeight w:val="20"/>
        </w:trPr>
        <w:tc>
          <w:tcPr>
            <w:tcW w:w="1218" w:type="pct"/>
            <w:vMerge/>
          </w:tcPr>
          <w:p w14:paraId="2B0E0B5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D4B9E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2D8F1D28" w14:textId="77777777" w:rsidTr="00255EF4">
        <w:trPr>
          <w:trHeight w:val="20"/>
        </w:trPr>
        <w:tc>
          <w:tcPr>
            <w:tcW w:w="1218" w:type="pct"/>
            <w:vMerge/>
          </w:tcPr>
          <w:p w14:paraId="1256572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559B5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4DA2387C" w14:textId="77777777" w:rsidTr="00255EF4">
        <w:trPr>
          <w:trHeight w:val="20"/>
        </w:trPr>
        <w:tc>
          <w:tcPr>
            <w:tcW w:w="1218" w:type="pct"/>
            <w:vMerge/>
          </w:tcPr>
          <w:p w14:paraId="665E4AB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A66323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572CF035" w14:textId="77777777" w:rsidTr="00255EF4">
        <w:trPr>
          <w:trHeight w:val="20"/>
        </w:trPr>
        <w:tc>
          <w:tcPr>
            <w:tcW w:w="1218" w:type="pct"/>
          </w:tcPr>
          <w:p w14:paraId="635DBD3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1E30F4D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080BE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A1BE3F9" w14:textId="22C95790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095183" w:rsidRPr="008B7A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3B0587F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57A8CB5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E3E1DF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17E8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защищенных технически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EDD8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F63706" w14:textId="6D860776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095183" w:rsidRPr="008B7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9C1F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83D47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974CD6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194FCE0A" w14:textId="77777777" w:rsidTr="00255EF4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F9A7F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AE632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E0177" w14:textId="5B5B65F8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B249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6D61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F52F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B611B0C" w14:textId="77777777" w:rsidTr="00255EF4">
        <w:tc>
          <w:tcPr>
            <w:tcW w:w="3113" w:type="pct"/>
            <w:gridSpan w:val="4"/>
          </w:tcPr>
          <w:p w14:paraId="25A0217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0B307ED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E7DCE5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7576D7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27C9F8A9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700FE48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2CBE9E4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ием от разработчика комплектов конструкторской и технологической документации на защищенное техническое средство обработки информации</w:t>
            </w:r>
          </w:p>
        </w:tc>
      </w:tr>
      <w:tr w:rsidR="00920FE3" w:rsidRPr="008B7A99" w14:paraId="6EA9C1E3" w14:textId="77777777" w:rsidTr="00255EF4">
        <w:trPr>
          <w:trHeight w:val="20"/>
        </w:trPr>
        <w:tc>
          <w:tcPr>
            <w:tcW w:w="1218" w:type="pct"/>
            <w:vMerge/>
          </w:tcPr>
          <w:p w14:paraId="0A55251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F7CB7F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рректировка конструкторской документации на изготовление защищенного технического средства обработки информации для поставки, контроля и испытаний</w:t>
            </w:r>
          </w:p>
        </w:tc>
      </w:tr>
      <w:tr w:rsidR="00920FE3" w:rsidRPr="008B7A99" w14:paraId="0491DE90" w14:textId="77777777" w:rsidTr="00255EF4">
        <w:trPr>
          <w:trHeight w:val="20"/>
        </w:trPr>
        <w:tc>
          <w:tcPr>
            <w:tcW w:w="1218" w:type="pct"/>
            <w:vMerge/>
          </w:tcPr>
          <w:p w14:paraId="01800EC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8C40F7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отка конструкции защищенного технического средства обработки информации на технологичность с учетом стандартов ЕСТД</w:t>
            </w:r>
          </w:p>
        </w:tc>
      </w:tr>
      <w:tr w:rsidR="00920FE3" w:rsidRPr="008B7A99" w14:paraId="081E2D84" w14:textId="77777777" w:rsidTr="00255EF4">
        <w:trPr>
          <w:trHeight w:val="20"/>
        </w:trPr>
        <w:tc>
          <w:tcPr>
            <w:tcW w:w="1218" w:type="pct"/>
            <w:vMerge/>
          </w:tcPr>
          <w:p w14:paraId="6B13FE3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90D23A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920FE3" w:rsidRPr="008B7A99" w14:paraId="4E5660F8" w14:textId="77777777" w:rsidTr="00255EF4">
        <w:trPr>
          <w:trHeight w:val="20"/>
        </w:trPr>
        <w:tc>
          <w:tcPr>
            <w:tcW w:w="1218" w:type="pct"/>
            <w:vMerge/>
          </w:tcPr>
          <w:p w14:paraId="08C4E51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49474E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защищенного технического средства обработки информации</w:t>
            </w:r>
          </w:p>
        </w:tc>
      </w:tr>
      <w:tr w:rsidR="00920FE3" w:rsidRPr="008B7A99" w14:paraId="21076C13" w14:textId="77777777" w:rsidTr="00255EF4">
        <w:trPr>
          <w:trHeight w:val="20"/>
        </w:trPr>
        <w:tc>
          <w:tcPr>
            <w:tcW w:w="1218" w:type="pct"/>
            <w:vMerge/>
          </w:tcPr>
          <w:p w14:paraId="62D2DEC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B8C26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испытаний опытного образца защищенного технического средства обработки информации на соответствие техническим условиям</w:t>
            </w:r>
          </w:p>
        </w:tc>
      </w:tr>
      <w:tr w:rsidR="00920FE3" w:rsidRPr="008B7A99" w14:paraId="51DE74B9" w14:textId="77777777" w:rsidTr="00255EF4">
        <w:trPr>
          <w:trHeight w:val="20"/>
        </w:trPr>
        <w:tc>
          <w:tcPr>
            <w:tcW w:w="1218" w:type="pct"/>
            <w:vMerge/>
          </w:tcPr>
          <w:p w14:paraId="34C9C947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3B815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опытного образца защищенного технического средства обработки информации на соответствие техническим условиям</w:t>
            </w:r>
          </w:p>
        </w:tc>
      </w:tr>
      <w:tr w:rsidR="00920FE3" w:rsidRPr="008B7A99" w14:paraId="230AD5AF" w14:textId="77777777" w:rsidTr="00255EF4">
        <w:trPr>
          <w:trHeight w:val="20"/>
        </w:trPr>
        <w:tc>
          <w:tcPr>
            <w:tcW w:w="1218" w:type="pct"/>
            <w:vMerge/>
          </w:tcPr>
          <w:p w14:paraId="5E30AFE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DA055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защищенного технического средства обработки информации на соответствие требованиям безопасности информации</w:t>
            </w:r>
          </w:p>
        </w:tc>
      </w:tr>
      <w:tr w:rsidR="00920FE3" w:rsidRPr="008B7A99" w14:paraId="6F176700" w14:textId="77777777" w:rsidTr="00255EF4">
        <w:trPr>
          <w:trHeight w:val="20"/>
        </w:trPr>
        <w:tc>
          <w:tcPr>
            <w:tcW w:w="1218" w:type="pct"/>
            <w:vMerge/>
          </w:tcPr>
          <w:p w14:paraId="71B46B9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18FA7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тификационные испытания защищенного технического средства обработки информации на соответствие требованиям безопасности информации</w:t>
            </w:r>
          </w:p>
        </w:tc>
      </w:tr>
      <w:tr w:rsidR="00920FE3" w:rsidRPr="008B7A99" w14:paraId="51D87BFE" w14:textId="77777777" w:rsidTr="00255EF4">
        <w:trPr>
          <w:trHeight w:val="20"/>
        </w:trPr>
        <w:tc>
          <w:tcPr>
            <w:tcW w:w="1218" w:type="pct"/>
            <w:vMerge/>
          </w:tcPr>
          <w:p w14:paraId="6FD759B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39AB9D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цированных защищенных технических средств обработки информации</w:t>
            </w:r>
          </w:p>
        </w:tc>
      </w:tr>
      <w:tr w:rsidR="00920FE3" w:rsidRPr="008B7A99" w14:paraId="57577DF6" w14:textId="77777777" w:rsidTr="00255EF4">
        <w:trPr>
          <w:trHeight w:val="20"/>
        </w:trPr>
        <w:tc>
          <w:tcPr>
            <w:tcW w:w="1218" w:type="pct"/>
            <w:vMerge/>
          </w:tcPr>
          <w:p w14:paraId="7919A80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84FC57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и ремонт защищенных технических средств обработки информации</w:t>
            </w:r>
          </w:p>
        </w:tc>
      </w:tr>
      <w:tr w:rsidR="00920FE3" w:rsidRPr="008B7A99" w14:paraId="00005371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5288196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A42CE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 и технологическую документацию на защищенное техническое средство обработки информации</w:t>
            </w:r>
          </w:p>
        </w:tc>
      </w:tr>
      <w:tr w:rsidR="00920FE3" w:rsidRPr="008B7A99" w14:paraId="59B4F75F" w14:textId="77777777" w:rsidTr="00255EF4">
        <w:trPr>
          <w:trHeight w:val="20"/>
        </w:trPr>
        <w:tc>
          <w:tcPr>
            <w:tcW w:w="1218" w:type="pct"/>
            <w:vMerge/>
          </w:tcPr>
          <w:p w14:paraId="278DC22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45F5E6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атывать конструкцию защищенного технического средства обработки информации на технологичность с учетом стандартов ЕСТД</w:t>
            </w:r>
          </w:p>
        </w:tc>
      </w:tr>
      <w:tr w:rsidR="00920FE3" w:rsidRPr="008B7A99" w14:paraId="0414B378" w14:textId="77777777" w:rsidTr="00255EF4">
        <w:trPr>
          <w:trHeight w:val="20"/>
        </w:trPr>
        <w:tc>
          <w:tcPr>
            <w:tcW w:w="1218" w:type="pct"/>
            <w:vMerge/>
          </w:tcPr>
          <w:p w14:paraId="0E82D79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C94D0A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защищенное техническое средство или систему обработки информации</w:t>
            </w:r>
          </w:p>
        </w:tc>
      </w:tr>
      <w:tr w:rsidR="00920FE3" w:rsidRPr="008B7A99" w14:paraId="7C898E8E" w14:textId="77777777" w:rsidTr="00255EF4">
        <w:trPr>
          <w:trHeight w:val="20"/>
        </w:trPr>
        <w:tc>
          <w:tcPr>
            <w:tcW w:w="1218" w:type="pct"/>
            <w:vMerge/>
          </w:tcPr>
          <w:p w14:paraId="2935A33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C242C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защищенных технических средств обработки информации на соответствие требованиям безопасности информации и техническим условиям</w:t>
            </w:r>
          </w:p>
        </w:tc>
      </w:tr>
      <w:tr w:rsidR="00920FE3" w:rsidRPr="008B7A99" w14:paraId="035CDF40" w14:textId="77777777" w:rsidTr="00255EF4">
        <w:trPr>
          <w:trHeight w:val="20"/>
        </w:trPr>
        <w:tc>
          <w:tcPr>
            <w:tcW w:w="1218" w:type="pct"/>
            <w:vMerge/>
          </w:tcPr>
          <w:p w14:paraId="442EE6D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65B306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защищенных технических средств обработки информации на соответствие требованиям безопасности информации и техническим условиям</w:t>
            </w:r>
          </w:p>
        </w:tc>
      </w:tr>
      <w:tr w:rsidR="00255EF4" w:rsidRPr="008B7A99" w14:paraId="294140B2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1CED4915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6197242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255EF4" w:rsidRPr="008B7A99" w14:paraId="6FC94DFF" w14:textId="77777777" w:rsidTr="00255EF4">
        <w:trPr>
          <w:trHeight w:val="20"/>
        </w:trPr>
        <w:tc>
          <w:tcPr>
            <w:tcW w:w="1218" w:type="pct"/>
            <w:vMerge/>
          </w:tcPr>
          <w:p w14:paraId="475BA3A9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A270AC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255EF4" w:rsidRPr="008B7A99" w14:paraId="7E0ACECD" w14:textId="77777777" w:rsidTr="00255EF4">
        <w:trPr>
          <w:trHeight w:val="20"/>
        </w:trPr>
        <w:tc>
          <w:tcPr>
            <w:tcW w:w="1218" w:type="pct"/>
            <w:vMerge/>
          </w:tcPr>
          <w:p w14:paraId="18C235D6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981281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255EF4" w:rsidRPr="008B7A99" w14:paraId="028B96AA" w14:textId="77777777" w:rsidTr="00255EF4">
        <w:trPr>
          <w:trHeight w:val="20"/>
        </w:trPr>
        <w:tc>
          <w:tcPr>
            <w:tcW w:w="1218" w:type="pct"/>
            <w:vMerge/>
          </w:tcPr>
          <w:p w14:paraId="7FAC9D0F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C123BC4" w14:textId="50A47AAD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технических средств обработки информации от утечки по техническим каналам</w:t>
            </w:r>
          </w:p>
        </w:tc>
      </w:tr>
      <w:tr w:rsidR="00255EF4" w:rsidRPr="008B7A99" w14:paraId="5F6C6BCF" w14:textId="77777777" w:rsidTr="00255EF4">
        <w:trPr>
          <w:trHeight w:val="20"/>
        </w:trPr>
        <w:tc>
          <w:tcPr>
            <w:tcW w:w="1218" w:type="pct"/>
            <w:vMerge/>
          </w:tcPr>
          <w:p w14:paraId="7584375E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C4CF553" w14:textId="41F508A2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255EF4" w:rsidRPr="008B7A99" w14:paraId="3631C19C" w14:textId="77777777" w:rsidTr="00255EF4">
        <w:trPr>
          <w:trHeight w:val="20"/>
        </w:trPr>
        <w:tc>
          <w:tcPr>
            <w:tcW w:w="1218" w:type="pct"/>
            <w:vMerge/>
          </w:tcPr>
          <w:p w14:paraId="232685E4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EB3A8C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255EF4" w:rsidRPr="008B7A99" w14:paraId="0A5C80BB" w14:textId="77777777" w:rsidTr="00255EF4">
        <w:trPr>
          <w:trHeight w:val="20"/>
        </w:trPr>
        <w:tc>
          <w:tcPr>
            <w:tcW w:w="1218" w:type="pct"/>
            <w:vMerge/>
          </w:tcPr>
          <w:p w14:paraId="2DDD52B8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EBB168A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255EF4" w:rsidRPr="008B7A99" w14:paraId="04037346" w14:textId="77777777" w:rsidTr="00255EF4">
        <w:trPr>
          <w:trHeight w:val="20"/>
        </w:trPr>
        <w:tc>
          <w:tcPr>
            <w:tcW w:w="1218" w:type="pct"/>
            <w:vMerge/>
          </w:tcPr>
          <w:p w14:paraId="19C33C2F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1E89E07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новные классы и виды уязвимостей программного обеспечения</w:t>
            </w:r>
          </w:p>
        </w:tc>
      </w:tr>
      <w:tr w:rsidR="00255EF4" w:rsidRPr="008B7A99" w14:paraId="16F3B689" w14:textId="77777777" w:rsidTr="00255EF4">
        <w:trPr>
          <w:trHeight w:val="20"/>
        </w:trPr>
        <w:tc>
          <w:tcPr>
            <w:tcW w:w="1218" w:type="pct"/>
            <w:vMerge/>
          </w:tcPr>
          <w:p w14:paraId="1369FA4E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3B44CD0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255EF4" w:rsidRPr="008B7A99" w14:paraId="1CFD33CB" w14:textId="77777777" w:rsidTr="00255EF4">
        <w:trPr>
          <w:trHeight w:val="20"/>
        </w:trPr>
        <w:tc>
          <w:tcPr>
            <w:tcW w:w="1218" w:type="pct"/>
            <w:vMerge/>
          </w:tcPr>
          <w:p w14:paraId="1EAE599F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B0F6EA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255EF4" w:rsidRPr="008B7A99" w14:paraId="602026DC" w14:textId="77777777" w:rsidTr="00255EF4">
        <w:trPr>
          <w:trHeight w:val="20"/>
        </w:trPr>
        <w:tc>
          <w:tcPr>
            <w:tcW w:w="1218" w:type="pct"/>
            <w:vMerge/>
          </w:tcPr>
          <w:p w14:paraId="38B8C2D8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317B8FA" w14:textId="68A4F019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255EF4" w:rsidRPr="008B7A99" w14:paraId="71DE2CE9" w14:textId="77777777" w:rsidTr="00255EF4">
        <w:trPr>
          <w:trHeight w:val="20"/>
        </w:trPr>
        <w:tc>
          <w:tcPr>
            <w:tcW w:w="1218" w:type="pct"/>
            <w:vMerge/>
          </w:tcPr>
          <w:p w14:paraId="2D7D4ED1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456FC8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255EF4" w:rsidRPr="008B7A99" w14:paraId="3F02131A" w14:textId="77777777" w:rsidTr="00255EF4">
        <w:trPr>
          <w:trHeight w:val="20"/>
        </w:trPr>
        <w:tc>
          <w:tcPr>
            <w:tcW w:w="1218" w:type="pct"/>
            <w:vMerge/>
          </w:tcPr>
          <w:p w14:paraId="736DDE01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8EAB3D7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255EF4" w:rsidRPr="008B7A99" w14:paraId="1AEA5883" w14:textId="77777777" w:rsidTr="00255EF4">
        <w:trPr>
          <w:trHeight w:val="20"/>
        </w:trPr>
        <w:tc>
          <w:tcPr>
            <w:tcW w:w="1218" w:type="pct"/>
            <w:vMerge/>
          </w:tcPr>
          <w:p w14:paraId="4DA397AC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FE896A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54B38BD4" w14:textId="77777777" w:rsidTr="00255EF4">
        <w:trPr>
          <w:trHeight w:val="20"/>
        </w:trPr>
        <w:tc>
          <w:tcPr>
            <w:tcW w:w="1218" w:type="pct"/>
          </w:tcPr>
          <w:p w14:paraId="2B526B7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13F2625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083742" w14:textId="0B9DD1F8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08CBCA2" w14:textId="722D6CC3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3B273D8" w14:textId="0012FAD1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32CD321" w14:textId="19AC83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A3C31B1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13CA063" w14:textId="2D9E35F9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095183" w:rsidRPr="008B7A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6DE1E5C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2EDF8AF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E381D9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4FDA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технических средств контроля эффективности мер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3E5E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7C0E2" w14:textId="18113258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095183" w:rsidRPr="008B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F828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E77F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E6A07E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5005458D" w14:textId="77777777" w:rsidTr="00255EF4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BDD07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F3D4E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3C6490" w14:textId="7C00B9E0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AA15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C1C7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D9C6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CCA474A" w14:textId="77777777" w:rsidTr="00255EF4">
        <w:tc>
          <w:tcPr>
            <w:tcW w:w="3113" w:type="pct"/>
            <w:gridSpan w:val="4"/>
          </w:tcPr>
          <w:p w14:paraId="754A05E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3D1DE1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541EA6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71D9B8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FB6B706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5E3717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185A92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ием от разработчика комплектов конструкторской и технологической документации на техническое средство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C82EAE5" w14:textId="77777777" w:rsidTr="00255EF4">
        <w:trPr>
          <w:trHeight w:val="20"/>
        </w:trPr>
        <w:tc>
          <w:tcPr>
            <w:tcW w:w="1218" w:type="pct"/>
            <w:vMerge/>
          </w:tcPr>
          <w:p w14:paraId="7F983F1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B8398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рректировка конструкторской документации на изготовление технического средства контроля эффективности мер защиты информации от утечки за счет побочных электромагнитных излучений и наводок для поставки, контроля и испытаний</w:t>
            </w:r>
          </w:p>
        </w:tc>
      </w:tr>
      <w:tr w:rsidR="00920FE3" w:rsidRPr="008B7A99" w14:paraId="709A6194" w14:textId="77777777" w:rsidTr="00255EF4">
        <w:trPr>
          <w:trHeight w:val="20"/>
        </w:trPr>
        <w:tc>
          <w:tcPr>
            <w:tcW w:w="1218" w:type="pct"/>
            <w:vMerge/>
          </w:tcPr>
          <w:p w14:paraId="557A35A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C68EEB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отка конструкции технического средства контроля эффективности мер защиты информации от утечки за счет побочных электромагнитных излучений и наводок на технологичность с учетом стандартов ЕСТД</w:t>
            </w:r>
          </w:p>
        </w:tc>
      </w:tr>
      <w:tr w:rsidR="00920FE3" w:rsidRPr="008B7A99" w14:paraId="61EC7398" w14:textId="77777777" w:rsidTr="00255EF4">
        <w:trPr>
          <w:trHeight w:val="20"/>
        </w:trPr>
        <w:tc>
          <w:tcPr>
            <w:tcW w:w="1218" w:type="pct"/>
            <w:vMerge/>
          </w:tcPr>
          <w:p w14:paraId="6D9E641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07209B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920FE3" w:rsidRPr="008B7A99" w14:paraId="4F96A2AB" w14:textId="77777777" w:rsidTr="00255EF4">
        <w:trPr>
          <w:trHeight w:val="20"/>
        </w:trPr>
        <w:tc>
          <w:tcPr>
            <w:tcW w:w="1218" w:type="pct"/>
            <w:vMerge/>
          </w:tcPr>
          <w:p w14:paraId="471B89A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7B9F3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E4D64FB" w14:textId="77777777" w:rsidTr="00255EF4">
        <w:trPr>
          <w:trHeight w:val="20"/>
        </w:trPr>
        <w:tc>
          <w:tcPr>
            <w:tcW w:w="1218" w:type="pct"/>
            <w:vMerge/>
          </w:tcPr>
          <w:p w14:paraId="60EB56B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F6B314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испытаний опытного образца технического средства контроля эффективности мер защиты информации от утечки за счет побочных электромагнитных излучений и наводок на соответствие техническим условиям</w:t>
            </w:r>
          </w:p>
        </w:tc>
      </w:tr>
      <w:tr w:rsidR="00920FE3" w:rsidRPr="008B7A99" w14:paraId="66DD0348" w14:textId="77777777" w:rsidTr="00255EF4">
        <w:trPr>
          <w:trHeight w:val="20"/>
        </w:trPr>
        <w:tc>
          <w:tcPr>
            <w:tcW w:w="1218" w:type="pct"/>
            <w:vMerge/>
          </w:tcPr>
          <w:p w14:paraId="4A27A6E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3AF52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опытного образца технического средства контроля эффективности мер защиты информации от утечки за счет побочных электромагнитных излучений и наводок на соответствие техническим условиям</w:t>
            </w:r>
          </w:p>
        </w:tc>
      </w:tr>
      <w:tr w:rsidR="00920FE3" w:rsidRPr="008B7A99" w14:paraId="5F1BC28B" w14:textId="77777777" w:rsidTr="00255EF4">
        <w:trPr>
          <w:trHeight w:val="20"/>
        </w:trPr>
        <w:tc>
          <w:tcPr>
            <w:tcW w:w="1218" w:type="pct"/>
            <w:vMerge/>
          </w:tcPr>
          <w:p w14:paraId="47D3E10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66DD89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ого средства контроля эффективности мер защиты информации от утечки за счет побочных электромагнитных излучений и наводок на соответствие требованиям безопасности информации</w:t>
            </w:r>
          </w:p>
        </w:tc>
      </w:tr>
      <w:tr w:rsidR="00920FE3" w:rsidRPr="008B7A99" w14:paraId="5CF21B8D" w14:textId="77777777" w:rsidTr="00255EF4">
        <w:trPr>
          <w:trHeight w:val="20"/>
        </w:trPr>
        <w:tc>
          <w:tcPr>
            <w:tcW w:w="1218" w:type="pct"/>
            <w:vMerge/>
          </w:tcPr>
          <w:p w14:paraId="47034196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2F7F15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тификационные испытания технического средства контроля эффективности мер защиты информации от утечки за счет побочных электромагнитных излучений и наводок на соответствие требованиям безопасности информации</w:t>
            </w:r>
          </w:p>
        </w:tc>
      </w:tr>
      <w:tr w:rsidR="00920FE3" w:rsidRPr="008B7A99" w14:paraId="7BF98817" w14:textId="77777777" w:rsidTr="00255EF4">
        <w:trPr>
          <w:trHeight w:val="20"/>
        </w:trPr>
        <w:tc>
          <w:tcPr>
            <w:tcW w:w="1218" w:type="pct"/>
            <w:vMerge/>
          </w:tcPr>
          <w:p w14:paraId="4F17C99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9E5A4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цированных технических средств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345F41F" w14:textId="77777777" w:rsidTr="00255EF4">
        <w:trPr>
          <w:trHeight w:val="20"/>
        </w:trPr>
        <w:tc>
          <w:tcPr>
            <w:tcW w:w="1218" w:type="pct"/>
            <w:vMerge/>
          </w:tcPr>
          <w:p w14:paraId="2EE6CCB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747A9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и ремонт технических средств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922A470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DB316A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0A79439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 и технологическую документацию на технические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7D5729AD" w14:textId="77777777" w:rsidTr="00255EF4">
        <w:trPr>
          <w:trHeight w:val="20"/>
        </w:trPr>
        <w:tc>
          <w:tcPr>
            <w:tcW w:w="1218" w:type="pct"/>
            <w:vMerge/>
          </w:tcPr>
          <w:p w14:paraId="710B397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6A7C5A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атывать конструкцию технических средств контроля эффективности мер защиты информации от утечки за счет побочных электромагнитных излучений и наводок на технологичность с учетом стандартов ЕСТД</w:t>
            </w:r>
          </w:p>
        </w:tc>
      </w:tr>
      <w:tr w:rsidR="00920FE3" w:rsidRPr="008B7A99" w14:paraId="226B158B" w14:textId="77777777" w:rsidTr="00255EF4">
        <w:trPr>
          <w:trHeight w:val="20"/>
        </w:trPr>
        <w:tc>
          <w:tcPr>
            <w:tcW w:w="1218" w:type="pct"/>
            <w:vMerge/>
          </w:tcPr>
          <w:p w14:paraId="13E6DC0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A935D3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технические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7B44B998" w14:textId="77777777" w:rsidTr="00255EF4">
        <w:trPr>
          <w:trHeight w:val="20"/>
        </w:trPr>
        <w:tc>
          <w:tcPr>
            <w:tcW w:w="1218" w:type="pct"/>
            <w:vMerge/>
          </w:tcPr>
          <w:p w14:paraId="012628D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FF8EA6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их средств контроля эффективности мер защиты информации от утечки за счет побочных электромагнитных излучений и наводок на соответствие требованиям безопасности информации и техническим условиям</w:t>
            </w:r>
          </w:p>
        </w:tc>
      </w:tr>
      <w:tr w:rsidR="00920FE3" w:rsidRPr="008B7A99" w14:paraId="147227DE" w14:textId="77777777" w:rsidTr="00255EF4">
        <w:trPr>
          <w:trHeight w:val="20"/>
        </w:trPr>
        <w:tc>
          <w:tcPr>
            <w:tcW w:w="1218" w:type="pct"/>
            <w:vMerge/>
          </w:tcPr>
          <w:p w14:paraId="1690FB9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30F7E6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их средств контроля эффективности мер защиты информации от утечки за счет побочных электромагнитных излучений и наводок на соответствие требованиям безопасности информации и техническим условиям</w:t>
            </w:r>
          </w:p>
        </w:tc>
      </w:tr>
      <w:tr w:rsidR="00920FE3" w:rsidRPr="008B7A99" w14:paraId="7B155F65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7A70245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3B2E523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1DBA885B" w14:textId="77777777" w:rsidTr="00255EF4">
        <w:trPr>
          <w:trHeight w:val="20"/>
        </w:trPr>
        <w:tc>
          <w:tcPr>
            <w:tcW w:w="1218" w:type="pct"/>
            <w:vMerge/>
          </w:tcPr>
          <w:p w14:paraId="7DF9AE3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9D25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1D202175" w14:textId="77777777" w:rsidTr="00255EF4">
        <w:trPr>
          <w:trHeight w:val="20"/>
        </w:trPr>
        <w:tc>
          <w:tcPr>
            <w:tcW w:w="1218" w:type="pct"/>
            <w:vMerge/>
          </w:tcPr>
          <w:p w14:paraId="180DDB4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6A32DC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1D8451FD" w14:textId="77777777" w:rsidTr="00255EF4">
        <w:trPr>
          <w:trHeight w:val="20"/>
        </w:trPr>
        <w:tc>
          <w:tcPr>
            <w:tcW w:w="1218" w:type="pct"/>
            <w:vMerge/>
          </w:tcPr>
          <w:p w14:paraId="74B04A2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19093E" w14:textId="1286500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ты технических средств обработки информации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>от утечки за счет побочных электромагнитных излучений и наводок</w:t>
            </w:r>
          </w:p>
        </w:tc>
      </w:tr>
      <w:tr w:rsidR="00920FE3" w:rsidRPr="008B7A99" w14:paraId="7EB00269" w14:textId="77777777" w:rsidTr="00255EF4">
        <w:trPr>
          <w:trHeight w:val="20"/>
        </w:trPr>
        <w:tc>
          <w:tcPr>
            <w:tcW w:w="1218" w:type="pct"/>
            <w:vMerge/>
          </w:tcPr>
          <w:p w14:paraId="7DEF235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A2CAB2F" w14:textId="35E6486A" w:rsidR="00920FE3" w:rsidRPr="008B7A99" w:rsidRDefault="0059332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7E6635BE" w14:textId="77777777" w:rsidTr="00255EF4">
        <w:trPr>
          <w:trHeight w:val="20"/>
        </w:trPr>
        <w:tc>
          <w:tcPr>
            <w:tcW w:w="1218" w:type="pct"/>
            <w:vMerge/>
          </w:tcPr>
          <w:p w14:paraId="19D6A72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AD6D2E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09EA4E04" w14:textId="77777777" w:rsidTr="00255EF4">
        <w:trPr>
          <w:trHeight w:val="20"/>
        </w:trPr>
        <w:tc>
          <w:tcPr>
            <w:tcW w:w="1218" w:type="pct"/>
            <w:vMerge/>
          </w:tcPr>
          <w:p w14:paraId="3228B8F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F4C371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41B63207" w14:textId="77777777" w:rsidTr="00255EF4">
        <w:trPr>
          <w:trHeight w:val="20"/>
        </w:trPr>
        <w:tc>
          <w:tcPr>
            <w:tcW w:w="1218" w:type="pct"/>
            <w:vMerge/>
          </w:tcPr>
          <w:p w14:paraId="7CBFAF1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0AC012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12E6EA30" w14:textId="77777777" w:rsidTr="00255EF4">
        <w:trPr>
          <w:trHeight w:val="20"/>
        </w:trPr>
        <w:tc>
          <w:tcPr>
            <w:tcW w:w="1218" w:type="pct"/>
          </w:tcPr>
          <w:p w14:paraId="05AA1B1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9DE5EC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B2EA8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DB6A79" w14:textId="32CC6721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095183" w:rsidRPr="008B7A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7590775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70585BC0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23F97E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35B7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технических средств контроля эффективности мер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81F2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FBC83" w14:textId="340605F6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095183"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FC0E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883E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8C4CF1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34616881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14A307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3280D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5FE72" w14:textId="504F925F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F12D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1FBB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2494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6CDDBD56" w14:textId="77777777" w:rsidTr="009B6F52">
        <w:tc>
          <w:tcPr>
            <w:tcW w:w="3113" w:type="pct"/>
            <w:gridSpan w:val="4"/>
          </w:tcPr>
          <w:p w14:paraId="17F2FCB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FD51EB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0E083B7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1B5712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C2C6A0F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78C3723B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7D024C0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ием от разработчика комплектов конструкторской и технологической документации на техническое средство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73A8745B" w14:textId="77777777" w:rsidTr="009B6F52">
        <w:trPr>
          <w:trHeight w:val="20"/>
        </w:trPr>
        <w:tc>
          <w:tcPr>
            <w:tcW w:w="1218" w:type="pct"/>
            <w:vMerge/>
          </w:tcPr>
          <w:p w14:paraId="2EEDAB79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D81B9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рректировка конструкторской документации на изготовление технического средства контроля эффективности мер защиты акустической речевой информации от утечки по техническим каналам для поставки, контроля и испытаний</w:t>
            </w:r>
          </w:p>
        </w:tc>
      </w:tr>
      <w:tr w:rsidR="00920FE3" w:rsidRPr="008B7A99" w14:paraId="283CCE11" w14:textId="77777777" w:rsidTr="009B6F52">
        <w:trPr>
          <w:trHeight w:val="20"/>
        </w:trPr>
        <w:tc>
          <w:tcPr>
            <w:tcW w:w="1218" w:type="pct"/>
            <w:vMerge/>
          </w:tcPr>
          <w:p w14:paraId="2084BFE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FC373C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отка конструкции технического средства контроля эффективности мер защиты акустической речевой информации от утечки по техническим каналам на технологичность с учетом стандартов ЕСТД</w:t>
            </w:r>
          </w:p>
        </w:tc>
      </w:tr>
      <w:tr w:rsidR="00920FE3" w:rsidRPr="008B7A99" w14:paraId="3CA2DC92" w14:textId="77777777" w:rsidTr="009B6F52">
        <w:trPr>
          <w:trHeight w:val="20"/>
        </w:trPr>
        <w:tc>
          <w:tcPr>
            <w:tcW w:w="1218" w:type="pct"/>
            <w:vMerge/>
          </w:tcPr>
          <w:p w14:paraId="3FBA2DE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80CF7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920FE3" w:rsidRPr="008B7A99" w14:paraId="4477524C" w14:textId="77777777" w:rsidTr="009B6F52">
        <w:trPr>
          <w:trHeight w:val="20"/>
        </w:trPr>
        <w:tc>
          <w:tcPr>
            <w:tcW w:w="1218" w:type="pct"/>
            <w:vMerge/>
          </w:tcPr>
          <w:p w14:paraId="4EF4A18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9E6C09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19F920F3" w14:textId="77777777" w:rsidTr="009B6F52">
        <w:trPr>
          <w:trHeight w:val="20"/>
        </w:trPr>
        <w:tc>
          <w:tcPr>
            <w:tcW w:w="1218" w:type="pct"/>
            <w:vMerge/>
          </w:tcPr>
          <w:p w14:paraId="309D0799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39583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испытаний опытного образца технического средства контроля эффективности мер защиты акустической речевой информации от утечки по техническим каналам на соответствие техническим условиям</w:t>
            </w:r>
          </w:p>
        </w:tc>
      </w:tr>
      <w:tr w:rsidR="00920FE3" w:rsidRPr="008B7A99" w14:paraId="042AD449" w14:textId="77777777" w:rsidTr="009B6F52">
        <w:trPr>
          <w:trHeight w:val="20"/>
        </w:trPr>
        <w:tc>
          <w:tcPr>
            <w:tcW w:w="1218" w:type="pct"/>
            <w:vMerge/>
          </w:tcPr>
          <w:p w14:paraId="0571D941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A8575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опытного образца технического средства контроля эффективности мер защиты акустической речевой информации от утечки по техническим каналам на соответствие техническим условиям</w:t>
            </w:r>
          </w:p>
        </w:tc>
      </w:tr>
      <w:tr w:rsidR="00920FE3" w:rsidRPr="008B7A99" w14:paraId="33CA477F" w14:textId="77777777" w:rsidTr="009B6F52">
        <w:trPr>
          <w:trHeight w:val="20"/>
        </w:trPr>
        <w:tc>
          <w:tcPr>
            <w:tcW w:w="1218" w:type="pct"/>
            <w:vMerge/>
          </w:tcPr>
          <w:p w14:paraId="7A1EB2C8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BDA0B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ого средства контроля эффективности мер защиты акустической речевой информации от утечки по техническим каналам на соответствие требованиям безопасности информации</w:t>
            </w:r>
          </w:p>
        </w:tc>
      </w:tr>
      <w:tr w:rsidR="00920FE3" w:rsidRPr="008B7A99" w14:paraId="1D8D0317" w14:textId="77777777" w:rsidTr="009B6F52">
        <w:trPr>
          <w:trHeight w:val="20"/>
        </w:trPr>
        <w:tc>
          <w:tcPr>
            <w:tcW w:w="1218" w:type="pct"/>
            <w:vMerge/>
          </w:tcPr>
          <w:p w14:paraId="72259885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75907C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тификационные испытания технического средства контроля эффективности мер защиты речевой информации от утечки по техническим каналам на соответствие требованиям безопасности информации</w:t>
            </w:r>
          </w:p>
        </w:tc>
      </w:tr>
      <w:tr w:rsidR="00920FE3" w:rsidRPr="008B7A99" w14:paraId="0F6FA733" w14:textId="77777777" w:rsidTr="009B6F52">
        <w:trPr>
          <w:trHeight w:val="20"/>
        </w:trPr>
        <w:tc>
          <w:tcPr>
            <w:tcW w:w="1218" w:type="pct"/>
            <w:vMerge/>
          </w:tcPr>
          <w:p w14:paraId="45BC4500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2AFDAF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цированных технических средств контроля эффективности мер защиты речевой информации от утечки по техническим каналам</w:t>
            </w:r>
          </w:p>
        </w:tc>
      </w:tr>
      <w:tr w:rsidR="00920FE3" w:rsidRPr="008B7A99" w14:paraId="6A9D2EFF" w14:textId="77777777" w:rsidTr="009B6F52">
        <w:trPr>
          <w:trHeight w:val="20"/>
        </w:trPr>
        <w:tc>
          <w:tcPr>
            <w:tcW w:w="1218" w:type="pct"/>
            <w:vMerge/>
          </w:tcPr>
          <w:p w14:paraId="496DF9DD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175ED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и ремонт технических средств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6D5B9658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2B20D9E2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2653868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 и технологическую документацию на технические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7CD9DCA9" w14:textId="77777777" w:rsidTr="009B6F52">
        <w:trPr>
          <w:trHeight w:val="20"/>
        </w:trPr>
        <w:tc>
          <w:tcPr>
            <w:tcW w:w="1218" w:type="pct"/>
            <w:vMerge/>
          </w:tcPr>
          <w:p w14:paraId="6DA3907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6EB52F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атывать конструкцию технических средств контроля эффективности мер защиты акустической речевой информации от утечки по техническим каналам на технологичность с учетом стандартов ЕСТД</w:t>
            </w:r>
          </w:p>
        </w:tc>
      </w:tr>
      <w:tr w:rsidR="00920FE3" w:rsidRPr="008B7A99" w14:paraId="2B77EC1A" w14:textId="77777777" w:rsidTr="009B6F52">
        <w:trPr>
          <w:trHeight w:val="20"/>
        </w:trPr>
        <w:tc>
          <w:tcPr>
            <w:tcW w:w="1218" w:type="pct"/>
            <w:vMerge/>
          </w:tcPr>
          <w:p w14:paraId="4CF33BED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4EC8B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технические средств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01EF11FA" w14:textId="77777777" w:rsidTr="009B6F52">
        <w:trPr>
          <w:trHeight w:val="20"/>
        </w:trPr>
        <w:tc>
          <w:tcPr>
            <w:tcW w:w="1218" w:type="pct"/>
            <w:vMerge/>
          </w:tcPr>
          <w:p w14:paraId="32A97B6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F130E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безопасности информации и техническим условиям</w:t>
            </w:r>
          </w:p>
        </w:tc>
      </w:tr>
      <w:tr w:rsidR="00920FE3" w:rsidRPr="008B7A99" w14:paraId="20375068" w14:textId="77777777" w:rsidTr="009B6F52">
        <w:trPr>
          <w:trHeight w:val="20"/>
        </w:trPr>
        <w:tc>
          <w:tcPr>
            <w:tcW w:w="1218" w:type="pct"/>
            <w:vMerge/>
          </w:tcPr>
          <w:p w14:paraId="4B914C6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02E030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их средств контроля эффективности мер защиты акустической речевой информации от утечки по техническим каналам на соответствие требованиям безопасности информации и техническим условиям</w:t>
            </w:r>
          </w:p>
        </w:tc>
      </w:tr>
      <w:tr w:rsidR="00920FE3" w:rsidRPr="008B7A99" w14:paraId="2345DF2E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05145AF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8F327A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70CB11F4" w14:textId="77777777" w:rsidTr="009B6F52">
        <w:trPr>
          <w:trHeight w:val="20"/>
        </w:trPr>
        <w:tc>
          <w:tcPr>
            <w:tcW w:w="1218" w:type="pct"/>
            <w:vMerge/>
          </w:tcPr>
          <w:p w14:paraId="4A8FBE8D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8E15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01713C49" w14:textId="77777777" w:rsidTr="009B6F52">
        <w:trPr>
          <w:trHeight w:val="20"/>
        </w:trPr>
        <w:tc>
          <w:tcPr>
            <w:tcW w:w="1218" w:type="pct"/>
            <w:vMerge/>
          </w:tcPr>
          <w:p w14:paraId="397CA33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8F670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08D06D83" w14:textId="77777777" w:rsidTr="009B6F52">
        <w:trPr>
          <w:trHeight w:val="20"/>
        </w:trPr>
        <w:tc>
          <w:tcPr>
            <w:tcW w:w="1218" w:type="pct"/>
            <w:vMerge/>
          </w:tcPr>
          <w:p w14:paraId="702278F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884BCA" w14:textId="5CF1140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59332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1146EE3B" w14:textId="77777777" w:rsidTr="009B6F52">
        <w:trPr>
          <w:trHeight w:val="20"/>
        </w:trPr>
        <w:tc>
          <w:tcPr>
            <w:tcW w:w="1218" w:type="pct"/>
            <w:vMerge/>
          </w:tcPr>
          <w:p w14:paraId="2F7219B6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51340F" w14:textId="106CB8A1" w:rsidR="00920FE3" w:rsidRPr="008B7A99" w:rsidRDefault="0059332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эффективности защиты акустической речевой информации от утечки по техническим каналам</w:t>
            </w:r>
          </w:p>
        </w:tc>
      </w:tr>
      <w:tr w:rsidR="00920FE3" w:rsidRPr="008B7A99" w14:paraId="7049461F" w14:textId="77777777" w:rsidTr="009B6F52">
        <w:trPr>
          <w:trHeight w:val="20"/>
        </w:trPr>
        <w:tc>
          <w:tcPr>
            <w:tcW w:w="1218" w:type="pct"/>
            <w:vMerge/>
          </w:tcPr>
          <w:p w14:paraId="3C9E04E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53012A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3EB00252" w14:textId="77777777" w:rsidTr="009B6F52">
        <w:trPr>
          <w:trHeight w:val="20"/>
        </w:trPr>
        <w:tc>
          <w:tcPr>
            <w:tcW w:w="1218" w:type="pct"/>
            <w:vMerge/>
          </w:tcPr>
          <w:p w14:paraId="4613F3D8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7E848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1C2DEB07" w14:textId="77777777" w:rsidTr="009B6F52">
        <w:trPr>
          <w:trHeight w:val="20"/>
        </w:trPr>
        <w:tc>
          <w:tcPr>
            <w:tcW w:w="1218" w:type="pct"/>
            <w:vMerge/>
          </w:tcPr>
          <w:p w14:paraId="0155C940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3165E5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287891C7" w14:textId="77777777" w:rsidTr="009B6F52">
        <w:trPr>
          <w:trHeight w:val="20"/>
        </w:trPr>
        <w:tc>
          <w:tcPr>
            <w:tcW w:w="1218" w:type="pct"/>
          </w:tcPr>
          <w:p w14:paraId="289E2C0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570CFDF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7D41F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FD6942A" w14:textId="6F41E602" w:rsidR="004E3E17" w:rsidRPr="008B7A99" w:rsidRDefault="004E3E17" w:rsidP="00E9536D">
      <w:pPr>
        <w:pStyle w:val="2"/>
      </w:pPr>
      <w:bookmarkStart w:id="16" w:name="_Toc57017791"/>
      <w:r w:rsidRPr="008B7A99">
        <w:t>3.</w:t>
      </w:r>
      <w:r w:rsidR="00C76A97" w:rsidRPr="008B7A99">
        <w:rPr>
          <w:lang w:val="en-US"/>
        </w:rPr>
        <w:t>4</w:t>
      </w:r>
      <w:r w:rsidRPr="008B7A99">
        <w:t>. Обобщенная трудовая функция</w:t>
      </w:r>
      <w:bookmarkEnd w:id="16"/>
    </w:p>
    <w:p w14:paraId="55FEDD68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46"/>
        <w:gridCol w:w="4359"/>
        <w:gridCol w:w="604"/>
        <w:gridCol w:w="1077"/>
        <w:gridCol w:w="1812"/>
        <w:gridCol w:w="402"/>
      </w:tblGrid>
      <w:tr w:rsidR="004E3E17" w:rsidRPr="008B7A99" w14:paraId="50010D58" w14:textId="77777777" w:rsidTr="009B6F52"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2D80C9EE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0CF7F8F" w14:textId="05503FE6" w:rsidR="004E3E17" w:rsidRPr="008B7A99" w:rsidRDefault="00C76A9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средств защиты информации от несанкционированного доступа</w:t>
            </w:r>
          </w:p>
        </w:tc>
        <w:tc>
          <w:tcPr>
            <w:tcW w:w="29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735D7174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2D66D8B" w14:textId="6DBC06BB" w:rsidR="004E3E17" w:rsidRPr="008B7A99" w:rsidRDefault="00C76A9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88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573557D1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76E377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5369BCE3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99"/>
        <w:gridCol w:w="1418"/>
        <w:gridCol w:w="608"/>
        <w:gridCol w:w="2029"/>
        <w:gridCol w:w="1418"/>
        <w:gridCol w:w="2433"/>
      </w:tblGrid>
      <w:tr w:rsidR="004E3E17" w:rsidRPr="008B7A99" w14:paraId="3964AC76" w14:textId="77777777" w:rsidTr="009B6F52">
        <w:tc>
          <w:tcPr>
            <w:tcW w:w="1126" w:type="pct"/>
            <w:tcBorders>
              <w:right w:val="single" w:sz="4" w:space="0" w:color="808080" w:themeColor="background1" w:themeShade="80"/>
            </w:tcBorders>
            <w:hideMark/>
          </w:tcPr>
          <w:p w14:paraId="1A803B17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467A70A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8001A0" w14:textId="3658F8C5" w:rsidR="004E3E1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4CB2C8B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8AD08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2F241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E17" w:rsidRPr="008B7A99" w14:paraId="13E6E069" w14:textId="77777777" w:rsidTr="009B6F52">
        <w:tc>
          <w:tcPr>
            <w:tcW w:w="3113" w:type="pct"/>
            <w:gridSpan w:val="4"/>
          </w:tcPr>
          <w:p w14:paraId="663906A7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34C12210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7044A124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1B3BD937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4E3E17" w:rsidRPr="008B7A99" w14:paraId="0956928C" w14:textId="77777777" w:rsidTr="009B6F52">
        <w:trPr>
          <w:trHeight w:val="20"/>
        </w:trPr>
        <w:tc>
          <w:tcPr>
            <w:tcW w:w="1324" w:type="pct"/>
            <w:hideMark/>
          </w:tcPr>
          <w:p w14:paraId="6208C7E1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676" w:type="pct"/>
            <w:hideMark/>
          </w:tcPr>
          <w:p w14:paraId="05E8E5B9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 категории</w:t>
            </w:r>
          </w:p>
          <w:p w14:paraId="52C19BA9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I категории</w:t>
            </w:r>
          </w:p>
          <w:p w14:paraId="687D77BC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  <w:p w14:paraId="3067633B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</w:tbl>
    <w:p w14:paraId="5940BC9B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4E3E17" w:rsidRPr="008B7A99" w14:paraId="5753E0D6" w14:textId="77777777" w:rsidTr="009B6F52">
        <w:trPr>
          <w:trHeight w:val="20"/>
        </w:trPr>
        <w:tc>
          <w:tcPr>
            <w:tcW w:w="1324" w:type="pct"/>
            <w:hideMark/>
          </w:tcPr>
          <w:p w14:paraId="2390658B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676" w:type="pct"/>
            <w:hideMark/>
          </w:tcPr>
          <w:p w14:paraId="75945A2A" w14:textId="7BC0325F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иат в области информационной безопасности</w:t>
            </w:r>
          </w:p>
        </w:tc>
      </w:tr>
      <w:tr w:rsidR="004E3E17" w:rsidRPr="008B7A99" w14:paraId="4FEBA748" w14:textId="77777777" w:rsidTr="009B6F52">
        <w:trPr>
          <w:trHeight w:val="20"/>
        </w:trPr>
        <w:tc>
          <w:tcPr>
            <w:tcW w:w="1324" w:type="pct"/>
            <w:hideMark/>
          </w:tcPr>
          <w:p w14:paraId="47E55B04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676" w:type="pct"/>
            <w:hideMark/>
          </w:tcPr>
          <w:p w14:paraId="44E18A29" w14:textId="5936E9B6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олжностей без категори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работы не требуется</w:t>
            </w:r>
          </w:p>
          <w:p w14:paraId="1B7E1B57" w14:textId="5E4F30D5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4E3E17" w:rsidRPr="008B7A99" w14:paraId="09BC199E" w14:textId="77777777" w:rsidTr="009B6F52">
        <w:trPr>
          <w:trHeight w:val="20"/>
        </w:trPr>
        <w:tc>
          <w:tcPr>
            <w:tcW w:w="1324" w:type="pct"/>
            <w:hideMark/>
          </w:tcPr>
          <w:p w14:paraId="1E7D445C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676" w:type="pct"/>
            <w:hideMark/>
          </w:tcPr>
          <w:p w14:paraId="46B430AC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пуска к государственной тайне (при необходимости)</w:t>
            </w:r>
          </w:p>
        </w:tc>
      </w:tr>
      <w:tr w:rsidR="004E3E17" w:rsidRPr="008B7A99" w14:paraId="64FA3E5D" w14:textId="77777777" w:rsidTr="009B6F52">
        <w:trPr>
          <w:trHeight w:val="20"/>
        </w:trPr>
        <w:tc>
          <w:tcPr>
            <w:tcW w:w="1324" w:type="pct"/>
            <w:hideMark/>
          </w:tcPr>
          <w:p w14:paraId="102F81CB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676" w:type="pct"/>
            <w:hideMark/>
          </w:tcPr>
          <w:p w14:paraId="0992EF7D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6F375936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666E3E" w14:textId="77777777" w:rsidR="004E3E17" w:rsidRPr="008B7A99" w:rsidRDefault="004E3E17" w:rsidP="009B6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9A023A8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6"/>
        <w:gridCol w:w="1690"/>
        <w:gridCol w:w="5469"/>
      </w:tblGrid>
      <w:tr w:rsidR="004E3E17" w:rsidRPr="008B7A99" w14:paraId="6EB0713F" w14:textId="77777777" w:rsidTr="009B6F52">
        <w:trPr>
          <w:trHeight w:val="20"/>
        </w:trPr>
        <w:tc>
          <w:tcPr>
            <w:tcW w:w="1489" w:type="pct"/>
            <w:vAlign w:val="center"/>
            <w:hideMark/>
          </w:tcPr>
          <w:p w14:paraId="7F84A36B" w14:textId="77777777" w:rsidR="004E3E17" w:rsidRPr="008B7A99" w:rsidRDefault="004E3E17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829" w:type="pct"/>
            <w:vAlign w:val="center"/>
            <w:hideMark/>
          </w:tcPr>
          <w:p w14:paraId="1E7E3357" w14:textId="77777777" w:rsidR="004E3E17" w:rsidRPr="008B7A99" w:rsidRDefault="004E3E17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82" w:type="pct"/>
            <w:vAlign w:val="center"/>
            <w:hideMark/>
          </w:tcPr>
          <w:p w14:paraId="6A8440A2" w14:textId="77777777" w:rsidR="004E3E17" w:rsidRPr="008B7A99" w:rsidRDefault="004E3E17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4E3E17" w:rsidRPr="008B7A99" w14:paraId="22FAE3A5" w14:textId="77777777" w:rsidTr="009B6F52">
        <w:trPr>
          <w:trHeight w:val="20"/>
        </w:trPr>
        <w:tc>
          <w:tcPr>
            <w:tcW w:w="1489" w:type="pct"/>
            <w:vMerge w:val="restart"/>
            <w:hideMark/>
          </w:tcPr>
          <w:p w14:paraId="01F57B65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829" w:type="pct"/>
            <w:hideMark/>
          </w:tcPr>
          <w:p w14:paraId="418B8EC2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2682" w:type="pct"/>
            <w:hideMark/>
          </w:tcPr>
          <w:p w14:paraId="21F083BE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в области техники, не входящие в другие группы</w:t>
            </w:r>
          </w:p>
        </w:tc>
      </w:tr>
      <w:tr w:rsidR="004E3E17" w:rsidRPr="008B7A99" w14:paraId="5F3F537F" w14:textId="77777777" w:rsidTr="009B6F52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0DFBFFB2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178CFF79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5</w:t>
            </w:r>
          </w:p>
        </w:tc>
        <w:tc>
          <w:tcPr>
            <w:tcW w:w="2682" w:type="pct"/>
            <w:hideMark/>
          </w:tcPr>
          <w:p w14:paraId="17317417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органов государственной власти</w:t>
            </w:r>
          </w:p>
        </w:tc>
      </w:tr>
      <w:tr w:rsidR="004E3E17" w:rsidRPr="008B7A99" w14:paraId="4DE0CF31" w14:textId="77777777" w:rsidTr="009B6F52">
        <w:trPr>
          <w:trHeight w:val="20"/>
        </w:trPr>
        <w:tc>
          <w:tcPr>
            <w:tcW w:w="1489" w:type="pct"/>
            <w:vMerge w:val="restart"/>
            <w:hideMark/>
          </w:tcPr>
          <w:p w14:paraId="1B73115F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</w:t>
            </w:r>
          </w:p>
        </w:tc>
        <w:tc>
          <w:tcPr>
            <w:tcW w:w="829" w:type="pct"/>
            <w:hideMark/>
          </w:tcPr>
          <w:p w14:paraId="286E2202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241B7EEB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</w:tc>
      </w:tr>
      <w:tr w:rsidR="004E3E17" w:rsidRPr="008B7A99" w14:paraId="7800B74D" w14:textId="77777777" w:rsidTr="009B6F52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44797220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021C21FA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0C5019F6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  <w:tr w:rsidR="004E3E17" w:rsidRPr="008B7A99" w14:paraId="2246B151" w14:textId="77777777" w:rsidTr="009B6F52">
        <w:trPr>
          <w:trHeight w:val="20"/>
        </w:trPr>
        <w:tc>
          <w:tcPr>
            <w:tcW w:w="1489" w:type="pct"/>
            <w:vMerge w:val="restart"/>
            <w:hideMark/>
          </w:tcPr>
          <w:p w14:paraId="4E84FA00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829" w:type="pct"/>
            <w:hideMark/>
          </w:tcPr>
          <w:p w14:paraId="5E77B86D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67</w:t>
            </w:r>
          </w:p>
        </w:tc>
        <w:tc>
          <w:tcPr>
            <w:tcW w:w="2682" w:type="pct"/>
            <w:hideMark/>
          </w:tcPr>
          <w:p w14:paraId="31EB130D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защите информации</w:t>
            </w:r>
          </w:p>
        </w:tc>
      </w:tr>
      <w:tr w:rsidR="004E3E17" w:rsidRPr="008B7A99" w14:paraId="01729A32" w14:textId="77777777" w:rsidTr="009B6F52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0D0D30DE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4E187037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79</w:t>
            </w:r>
          </w:p>
        </w:tc>
        <w:tc>
          <w:tcPr>
            <w:tcW w:w="2682" w:type="pct"/>
            <w:hideMark/>
          </w:tcPr>
          <w:p w14:paraId="1A95D755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защите информации</w:t>
            </w:r>
          </w:p>
        </w:tc>
      </w:tr>
      <w:tr w:rsidR="003513A1" w:rsidRPr="008B7A99" w14:paraId="59E4DECA" w14:textId="77777777" w:rsidTr="009B6F52">
        <w:trPr>
          <w:trHeight w:val="20"/>
        </w:trPr>
        <w:tc>
          <w:tcPr>
            <w:tcW w:w="1489" w:type="pct"/>
          </w:tcPr>
          <w:p w14:paraId="6EDB069C" w14:textId="08EA1272" w:rsidR="003513A1" w:rsidRPr="008B7A99" w:rsidRDefault="003513A1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6399709A" w14:textId="1B66D3B4" w:rsidR="003513A1" w:rsidRPr="008B7A99" w:rsidRDefault="003513A1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0.03.01</w:t>
            </w:r>
          </w:p>
        </w:tc>
        <w:tc>
          <w:tcPr>
            <w:tcW w:w="2682" w:type="pct"/>
          </w:tcPr>
          <w:p w14:paraId="1081AD5F" w14:textId="3626B9E3" w:rsidR="003513A1" w:rsidRPr="008B7A99" w:rsidRDefault="003513A1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</w:tr>
    </w:tbl>
    <w:p w14:paraId="24921A20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787CDAD" w14:textId="28303FD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76A97" w:rsidRPr="008B7A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6A97" w:rsidRPr="008B7A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0FEA46BC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4E3E17" w:rsidRPr="008B7A99" w14:paraId="0990359E" w14:textId="77777777" w:rsidTr="009B6F52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9A84874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7F05FC9" w14:textId="2AB0B2FF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ство, сервисное обслуживание и ремонт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защиты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B976D1A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413213" w14:textId="4DEAEEA9" w:rsidR="004E3E17" w:rsidRPr="008B7A99" w:rsidRDefault="00C76A9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C179D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179D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F2ABC26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580CEF4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7C65B31B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01"/>
        <w:gridCol w:w="1418"/>
        <w:gridCol w:w="608"/>
        <w:gridCol w:w="1827"/>
        <w:gridCol w:w="1418"/>
        <w:gridCol w:w="2433"/>
      </w:tblGrid>
      <w:tr w:rsidR="004E3E17" w:rsidRPr="008B7A99" w14:paraId="2B4FF119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6495024D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386289A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D0739D" w14:textId="26D57F39" w:rsidR="004E3E1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F01571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36DDD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A7AA6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E17" w:rsidRPr="008B7A99" w14:paraId="67E167B2" w14:textId="77777777" w:rsidTr="009B6F52">
        <w:tc>
          <w:tcPr>
            <w:tcW w:w="3113" w:type="pct"/>
            <w:gridSpan w:val="4"/>
          </w:tcPr>
          <w:p w14:paraId="34E107CD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37F51465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501C4720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4D540608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4E3E17" w:rsidRPr="008B7A99" w14:paraId="0E7E92AE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2B78501A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41A5BE33" w14:textId="6D27F5DF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от разработчика комплектов конструкторской документации и технологической документации на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 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6D791829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8CDE31F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D8EE1CB" w14:textId="387CBA2F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ектировка конструкторской документации на изготовление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защиты информации от несанкционированного доступа для поставки, контроля и испытаний</w:t>
            </w:r>
          </w:p>
        </w:tc>
      </w:tr>
      <w:tr w:rsidR="004E3E17" w:rsidRPr="008B7A99" w14:paraId="5154FCB0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9A0E0FE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BE4531B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конструкции средства защиты информации на технологичность с учетом стандартов ЕСТД</w:t>
            </w:r>
          </w:p>
        </w:tc>
      </w:tr>
      <w:tr w:rsidR="004E3E17" w:rsidRPr="008B7A99" w14:paraId="550B6FA7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46EC986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935EE7F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4E3E17" w:rsidRPr="008B7A99" w14:paraId="2962438F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2C73AA0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020E79D" w14:textId="76490870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опытного образца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0BE8F079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9C69067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19E95E3" w14:textId="4235ECA4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испытаний опытного образца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соответствие техническим условиям</w:t>
            </w:r>
          </w:p>
        </w:tc>
      </w:tr>
      <w:tr w:rsidR="004E3E17" w:rsidRPr="008B7A99" w14:paraId="21731FFB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25DFE9E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AFDB0C3" w14:textId="3292DA3D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ытания опытного образца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на соответствие техническим условиям</w:t>
            </w:r>
          </w:p>
        </w:tc>
      </w:tr>
      <w:tr w:rsidR="004E3E17" w:rsidRPr="008B7A99" w14:paraId="6B341E9A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89EA365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8EF30E8" w14:textId="59669E9F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сертификационных испытаний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на соответствие требованиям безопасности информации</w:t>
            </w:r>
          </w:p>
        </w:tc>
      </w:tr>
      <w:tr w:rsidR="004E3E17" w:rsidRPr="008B7A99" w14:paraId="0661668F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986F07B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8C4864F" w14:textId="32112602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тификационные испытания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ы информации от несанкционированного доступа на соответствие требованиям безопасности информации</w:t>
            </w:r>
          </w:p>
        </w:tc>
      </w:tr>
      <w:tr w:rsidR="004E3E17" w:rsidRPr="008B7A99" w14:paraId="4C9369FE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1A837F7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D77EB88" w14:textId="26C20214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сертифицированных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технических)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6F83B43F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E5607D8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577C9C0" w14:textId="52AA1408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висное обслуживание и ремонт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технических )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4A1AC4CC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2AA6CB80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5BD9B5A8" w14:textId="1D229490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конструкторскую и технологическую документацию на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5E6D82A4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FFCACFB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B852873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атывать конструкцию средства защиты информации на технологичность с учетом стандартов ЕСТД</w:t>
            </w:r>
          </w:p>
        </w:tc>
      </w:tr>
      <w:tr w:rsidR="004E3E17" w:rsidRPr="008B7A99" w14:paraId="7F5DF6B0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A39B6A1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3200B4B" w14:textId="1B42C885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авливать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2DF20D5E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2CDB1DA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82CE8F7" w14:textId="05DA5673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граммы и методики испытаний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 защиты информации от несанкционированного доступа и специальных воздействий на соответствие требованиям по безопасности информации и техническим условиям</w:t>
            </w:r>
          </w:p>
        </w:tc>
      </w:tr>
      <w:tr w:rsidR="004E3E17" w:rsidRPr="008B7A99" w14:paraId="0F4ED5F6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9F7AD7C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DC73BD2" w14:textId="229EA6DA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испытания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технических)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 защиты информации от несанкционированного доступа и специальных воздействий на соответствие требованиям безопасности информации и техническим условиям</w:t>
            </w:r>
          </w:p>
        </w:tc>
      </w:tr>
      <w:tr w:rsidR="004E3E17" w:rsidRPr="008B7A99" w14:paraId="66F14B81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5E72FCC8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7C586A41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4E3E17" w:rsidRPr="008B7A99" w14:paraId="28C90C35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1EA727F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A375BCA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4E3E17" w:rsidRPr="008B7A99" w14:paraId="39DC6EA8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3E60D18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B912244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4E3E17" w:rsidRPr="008B7A99" w14:paraId="2263E979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88E08DC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BF6B3FD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4E3E17" w:rsidRPr="008B7A99" w14:paraId="5CFEA48F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E008465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4E414CC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4E3E17" w:rsidRPr="008B7A99" w14:paraId="1495E487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FFBE29C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D313A49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4E3E17" w:rsidRPr="008B7A99" w14:paraId="28948F80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56CD8FF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BCD9331" w14:textId="522DAEAD" w:rsidR="004E3E17" w:rsidRPr="008B7A99" w:rsidRDefault="00E9575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но-технические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защиты от несанкционированного доступа к информации и специальных программных воздействий на нее</w:t>
            </w:r>
          </w:p>
        </w:tc>
      </w:tr>
      <w:tr w:rsidR="004E3E17" w:rsidRPr="008B7A99" w14:paraId="25221E11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651ED07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FFF02FA" w14:textId="5E917DCE" w:rsidR="004E3E17" w:rsidRPr="008B7A99" w:rsidRDefault="0059332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и методики к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4E3E17" w:rsidRPr="008B7A99" w14:paraId="5B94CED4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6D6F7DE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FEFBF8F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4E3E17" w:rsidRPr="008B7A99" w14:paraId="3463133A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6CF7AD9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0A8BCE3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4E3E17" w:rsidRPr="008B7A99" w14:paraId="63A380AB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7E56BD7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766F3CB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4E3E17" w:rsidRPr="008B7A99" w14:paraId="69705A4A" w14:textId="77777777" w:rsidTr="009B6F52">
        <w:trPr>
          <w:trHeight w:val="20"/>
        </w:trPr>
        <w:tc>
          <w:tcPr>
            <w:tcW w:w="1218" w:type="pct"/>
            <w:hideMark/>
          </w:tcPr>
          <w:p w14:paraId="128C1CBB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2436E809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1644AB7E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8597C3F" w14:textId="0D803476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76A97" w:rsidRPr="008B7A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6A97" w:rsidRPr="008B7A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3C003E99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4E3E17" w:rsidRPr="008B7A99" w14:paraId="24A406CC" w14:textId="77777777" w:rsidTr="009B6F52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06E58E2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454C61E" w14:textId="11BD0920" w:rsidR="004E3E17" w:rsidRPr="008B7A99" w:rsidRDefault="00E9575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3415C04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D73ED9B" w14:textId="0345E0DD" w:rsidR="004E3E17" w:rsidRPr="008B7A99" w:rsidRDefault="00C76A9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C179D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179D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36F1938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273EE1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43A57768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01"/>
        <w:gridCol w:w="1418"/>
        <w:gridCol w:w="608"/>
        <w:gridCol w:w="1827"/>
        <w:gridCol w:w="1418"/>
        <w:gridCol w:w="2433"/>
      </w:tblGrid>
      <w:tr w:rsidR="004E3E17" w:rsidRPr="008B7A99" w14:paraId="3A4D65CA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3DE2AC92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C032412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F8BA7DF" w14:textId="7820A5B3" w:rsidR="004E3E1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BB3EDFB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D731A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579C5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E17" w:rsidRPr="008B7A99" w14:paraId="592F3D36" w14:textId="77777777" w:rsidTr="009B6F52">
        <w:tc>
          <w:tcPr>
            <w:tcW w:w="3113" w:type="pct"/>
            <w:gridSpan w:val="4"/>
          </w:tcPr>
          <w:p w14:paraId="4646CD73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2544912A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5281D0AC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044C1B96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4E3E17" w:rsidRPr="008B7A99" w14:paraId="5C3CDAED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76CAEA3C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6188E818" w14:textId="67381256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от разработчика комплектов конструкторской и технологической документации на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е (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-техническое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о контроля защищенности информации от несанкционированного доступа</w:t>
            </w:r>
          </w:p>
        </w:tc>
      </w:tr>
      <w:tr w:rsidR="004E3E17" w:rsidRPr="008B7A99" w14:paraId="1DC0EFFE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25A799C1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9C24AEB" w14:textId="43C12D28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ектировка конструкторской документации на изготовление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 для поставки, контроля и испытаний</w:t>
            </w:r>
          </w:p>
        </w:tc>
      </w:tr>
      <w:tr w:rsidR="004E3E17" w:rsidRPr="008B7A99" w14:paraId="18A4B2F0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0DC395DA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35896FA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конструкции средства контроля защищенности информации от несанкционированного доступа на технологичность с учетом стандартов ЕСТД</w:t>
            </w:r>
          </w:p>
        </w:tc>
      </w:tr>
      <w:tr w:rsidR="004E3E17" w:rsidRPr="008B7A99" w14:paraId="0FD861E2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01716AEC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71F8904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4E3E17" w:rsidRPr="008B7A99" w14:paraId="77FF80E9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7B2FCAAE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37F5C29" w14:textId="0060A491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опытного образца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</w:t>
            </w:r>
          </w:p>
        </w:tc>
      </w:tr>
      <w:tr w:rsidR="004E3E17" w:rsidRPr="008B7A99" w14:paraId="4107370D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200159C4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EDD7610" w14:textId="12003950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испытаний опытного образца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 на соответствие техническим условиям</w:t>
            </w:r>
          </w:p>
        </w:tc>
      </w:tr>
      <w:tr w:rsidR="004E3E17" w:rsidRPr="008B7A99" w14:paraId="29BB5062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4CD7D5A6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F2C18AD" w14:textId="7199EBE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ытания опытного образца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 на соответствие техническим условиям</w:t>
            </w:r>
          </w:p>
        </w:tc>
      </w:tr>
      <w:tr w:rsidR="004E3E17" w:rsidRPr="008B7A99" w14:paraId="56A697BA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12078789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5E754A2" w14:textId="43A8C112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сертификационных испытаний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 на соответствие требованиям безопасности информации</w:t>
            </w:r>
          </w:p>
        </w:tc>
      </w:tr>
      <w:tr w:rsidR="004E3E17" w:rsidRPr="008B7A99" w14:paraId="076987FB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5017A258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5BBF9C3" w14:textId="78804A6B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тификационные испытания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 на соответствие требованиям безопасности информации</w:t>
            </w:r>
          </w:p>
        </w:tc>
      </w:tr>
      <w:tr w:rsidR="004E3E17" w:rsidRPr="008B7A99" w14:paraId="76D812E2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76926F5D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AC7320D" w14:textId="11C7E0BE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сертифицированных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контроля защищенности информации от несанкционированного доступа</w:t>
            </w:r>
          </w:p>
        </w:tc>
      </w:tr>
      <w:tr w:rsidR="004E3E17" w:rsidRPr="008B7A99" w14:paraId="26AD42D2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5A59532C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FD8AE8E" w14:textId="2633774F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висное обслуживание и ремонт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 контроля защищенности информации от несанкционированного доступа</w:t>
            </w:r>
          </w:p>
        </w:tc>
      </w:tr>
      <w:tr w:rsidR="004E3E17" w:rsidRPr="008B7A99" w14:paraId="23B9F0F8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5FE945D5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1328EA87" w14:textId="39CDA835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конструкторскую и технологическую документацию на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 контроля защищенности информации от несанкционированного доступа</w:t>
            </w:r>
          </w:p>
        </w:tc>
      </w:tr>
      <w:tr w:rsidR="004E3E17" w:rsidRPr="008B7A99" w14:paraId="5A1FB76A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2F5E2F37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B4611A5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атывать конструкцию средств контроля защищенности информации от несанкционированного доступа на технологичность с учетом стандартов ЕСТД</w:t>
            </w:r>
          </w:p>
        </w:tc>
      </w:tr>
      <w:tr w:rsidR="004E3E17" w:rsidRPr="008B7A99" w14:paraId="0FFD162A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0DCC3A7F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EECDD92" w14:textId="142D74D4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авливать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</w:t>
            </w:r>
          </w:p>
        </w:tc>
      </w:tr>
      <w:tr w:rsidR="004E3E17" w:rsidRPr="008B7A99" w14:paraId="229BF283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7B4800ED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45882BB" w14:textId="5F3365DB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граммы и методики испытаний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контроля защищенности информации от несанкционированного доступа на соответствие требованиям безопасности информации и техническим условиям</w:t>
            </w:r>
          </w:p>
        </w:tc>
      </w:tr>
      <w:tr w:rsidR="004E3E17" w:rsidRPr="008B7A99" w14:paraId="3D5A4238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53B3565E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20538A1" w14:textId="52A0D172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испытания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контроля защищенности информации от несанкционированного доступа на соответствие требованиям безопасности информации и техническим условиям</w:t>
            </w:r>
          </w:p>
        </w:tc>
      </w:tr>
      <w:tr w:rsidR="004E3E17" w:rsidRPr="008B7A99" w14:paraId="1F671BA6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4AAB2DFE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24104656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4E3E17" w:rsidRPr="008B7A99" w14:paraId="63BFF13D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519C70F1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9A5ABE2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4E3E17" w:rsidRPr="008B7A99" w14:paraId="7FAA8142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55969FFA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E842C77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4E3E17" w:rsidRPr="008B7A99" w14:paraId="51A7D1CF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4B2DAB60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2145905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4E3E17" w:rsidRPr="008B7A99" w14:paraId="3F9B86D1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2E28C67F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D53B6DF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4E3E17" w:rsidRPr="008B7A99" w14:paraId="487B4514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4C8FD8DD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57F876D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4E3E17" w:rsidRPr="008B7A99" w14:paraId="44E15C95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3C15D9FF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D58DB49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4E3E17" w:rsidRPr="008B7A99" w14:paraId="4109531E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14A98A89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7346B68" w14:textId="3C48D410" w:rsidR="004E3E17" w:rsidRPr="008B7A99" w:rsidRDefault="0059332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4E3E17" w:rsidRPr="008B7A99" w14:paraId="7B14EF09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10A1F1A6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FC03097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4E3E17" w:rsidRPr="008B7A99" w14:paraId="1CF10CEA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6D2338D5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B483A49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4E3E17" w:rsidRPr="008B7A99" w14:paraId="4A4ED6AE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6689335D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8846621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4E3E17" w:rsidRPr="008B7A99" w14:paraId="531BF439" w14:textId="77777777" w:rsidTr="009B6F52">
        <w:trPr>
          <w:trHeight w:val="20"/>
        </w:trPr>
        <w:tc>
          <w:tcPr>
            <w:tcW w:w="1218" w:type="pct"/>
            <w:hideMark/>
          </w:tcPr>
          <w:p w14:paraId="4D8EB11E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762DB8EB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E6B44A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4354FFB" w14:textId="0508F4B7" w:rsidR="00920FE3" w:rsidRPr="008B7A99" w:rsidRDefault="00920FE3" w:rsidP="00E9536D">
      <w:pPr>
        <w:pStyle w:val="2"/>
      </w:pPr>
      <w:bookmarkStart w:id="17" w:name="_Toc57017792"/>
      <w:r w:rsidRPr="008B7A99">
        <w:t>3.</w:t>
      </w:r>
      <w:r w:rsidR="00E95755" w:rsidRPr="008B7A99">
        <w:t>5</w:t>
      </w:r>
      <w:r w:rsidRPr="008B7A99">
        <w:t>. Обобщенная трудовая функция</w:t>
      </w:r>
      <w:bookmarkEnd w:id="17"/>
    </w:p>
    <w:p w14:paraId="3C4A574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390"/>
        <w:gridCol w:w="608"/>
        <w:gridCol w:w="1014"/>
        <w:gridCol w:w="1824"/>
        <w:gridCol w:w="406"/>
      </w:tblGrid>
      <w:tr w:rsidR="00920FE3" w:rsidRPr="008B7A99" w14:paraId="3C0E379C" w14:textId="77777777" w:rsidTr="009B6F52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B032BD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4AF6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A621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17AAD" w14:textId="4A9EF1FC" w:rsidR="00920FE3" w:rsidRPr="008B7A99" w:rsidRDefault="00E95755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DBF76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AFA30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8781D03" w14:textId="6032F51D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DF255FE" w14:textId="74D9BFCC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09FDCBC" w14:textId="6FE3FA3A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8036C6C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9"/>
        <w:gridCol w:w="1418"/>
        <w:gridCol w:w="608"/>
        <w:gridCol w:w="2029"/>
        <w:gridCol w:w="1418"/>
        <w:gridCol w:w="2433"/>
      </w:tblGrid>
      <w:tr w:rsidR="00920FE3" w:rsidRPr="008B7A99" w14:paraId="6294B46F" w14:textId="77777777" w:rsidTr="009B6F52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02FDBE8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84057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D32CDB" w14:textId="648368F2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6CB0F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EB54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C1BD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687078F4" w14:textId="77777777" w:rsidTr="009B6F52">
        <w:tc>
          <w:tcPr>
            <w:tcW w:w="3113" w:type="pct"/>
            <w:gridSpan w:val="4"/>
          </w:tcPr>
          <w:p w14:paraId="7DDB026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5F821D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2B3697F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DDD188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4CB4B773" w14:textId="77777777" w:rsidTr="009B6F52">
        <w:trPr>
          <w:trHeight w:val="20"/>
        </w:trPr>
        <w:tc>
          <w:tcPr>
            <w:tcW w:w="1324" w:type="pct"/>
          </w:tcPr>
          <w:p w14:paraId="6602145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78D2EA4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4E737B9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3F5A28C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00DA2B1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4BEE8E4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4EE311AC" w14:textId="77777777" w:rsidTr="009B6F52">
        <w:trPr>
          <w:trHeight w:val="20"/>
        </w:trPr>
        <w:tc>
          <w:tcPr>
            <w:tcW w:w="1324" w:type="pct"/>
          </w:tcPr>
          <w:p w14:paraId="19D5BE8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37FBB888" w14:textId="757DB11F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 </w:t>
            </w:r>
          </w:p>
        </w:tc>
      </w:tr>
      <w:tr w:rsidR="00920FE3" w:rsidRPr="008B7A99" w14:paraId="48A3B375" w14:textId="77777777" w:rsidTr="009B6F52">
        <w:trPr>
          <w:trHeight w:val="20"/>
        </w:trPr>
        <w:tc>
          <w:tcPr>
            <w:tcW w:w="1324" w:type="pct"/>
          </w:tcPr>
          <w:p w14:paraId="7829CC45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768E7CA2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в области технической защиты информации для должностей без категорий</w:t>
            </w:r>
          </w:p>
          <w:p w14:paraId="53503F92" w14:textId="2696D142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77045363" w14:textId="77777777" w:rsidTr="009B6F52">
        <w:trPr>
          <w:trHeight w:val="20"/>
        </w:trPr>
        <w:tc>
          <w:tcPr>
            <w:tcW w:w="1324" w:type="pct"/>
          </w:tcPr>
          <w:p w14:paraId="4B286D2A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68F0C00B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7D544FA5" w14:textId="77777777" w:rsidTr="009B6F52">
        <w:trPr>
          <w:trHeight w:val="20"/>
        </w:trPr>
        <w:tc>
          <w:tcPr>
            <w:tcW w:w="1324" w:type="pct"/>
          </w:tcPr>
          <w:p w14:paraId="7C0004A8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27BF9F70" w14:textId="6109A116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в области технической защиты информации</w:t>
            </w:r>
          </w:p>
        </w:tc>
      </w:tr>
    </w:tbl>
    <w:p w14:paraId="2680637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7526F3" w14:textId="77777777" w:rsidR="00920FE3" w:rsidRPr="008B7A99" w:rsidRDefault="00920FE3" w:rsidP="009B6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763F3C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70E2DCA3" w14:textId="77777777" w:rsidTr="009B6F52">
        <w:trPr>
          <w:trHeight w:val="20"/>
        </w:trPr>
        <w:tc>
          <w:tcPr>
            <w:tcW w:w="1489" w:type="pct"/>
            <w:vAlign w:val="center"/>
          </w:tcPr>
          <w:p w14:paraId="508BAEF2" w14:textId="77777777" w:rsidR="00920FE3" w:rsidRPr="008B7A99" w:rsidRDefault="00920FE3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19C366CA" w14:textId="77777777" w:rsidR="00920FE3" w:rsidRPr="008B7A99" w:rsidRDefault="00920FE3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784B03EF" w14:textId="77777777" w:rsidR="00920FE3" w:rsidRPr="008B7A99" w:rsidRDefault="00920FE3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4361676B" w14:textId="77777777" w:rsidTr="009B6F52">
        <w:trPr>
          <w:trHeight w:val="20"/>
        </w:trPr>
        <w:tc>
          <w:tcPr>
            <w:tcW w:w="1489" w:type="pct"/>
            <w:vMerge w:val="restart"/>
          </w:tcPr>
          <w:p w14:paraId="4A3739F2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43B6E5E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5A9FE6AD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32EF94A3" w14:textId="77777777" w:rsidTr="009B6F52">
        <w:trPr>
          <w:trHeight w:val="20"/>
        </w:trPr>
        <w:tc>
          <w:tcPr>
            <w:tcW w:w="1489" w:type="pct"/>
            <w:vMerge/>
          </w:tcPr>
          <w:p w14:paraId="0AC95548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68D963BA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76D3B5BA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7CEA40C5" w14:textId="77777777" w:rsidTr="009B6F52">
        <w:trPr>
          <w:trHeight w:val="20"/>
        </w:trPr>
        <w:tc>
          <w:tcPr>
            <w:tcW w:w="1489" w:type="pct"/>
            <w:vMerge w:val="restart"/>
          </w:tcPr>
          <w:p w14:paraId="2C25F2A1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46D9D3EB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2DA3B883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53C89C83" w14:textId="77777777" w:rsidTr="009B6F52">
        <w:trPr>
          <w:trHeight w:val="20"/>
        </w:trPr>
        <w:tc>
          <w:tcPr>
            <w:tcW w:w="1489" w:type="pct"/>
            <w:vMerge/>
          </w:tcPr>
          <w:p w14:paraId="41C3B4D6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BFD458B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0E61AA22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4FC54919" w14:textId="77777777" w:rsidTr="009B6F52">
        <w:trPr>
          <w:trHeight w:val="20"/>
        </w:trPr>
        <w:tc>
          <w:tcPr>
            <w:tcW w:w="1489" w:type="pct"/>
            <w:vMerge w:val="restart"/>
          </w:tcPr>
          <w:p w14:paraId="52293657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12167EE6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040F087D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78AAC720" w14:textId="77777777" w:rsidTr="009B6F52">
        <w:trPr>
          <w:trHeight w:val="20"/>
        </w:trPr>
        <w:tc>
          <w:tcPr>
            <w:tcW w:w="1489" w:type="pct"/>
            <w:vMerge/>
          </w:tcPr>
          <w:p w14:paraId="5E922BE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28AC4039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7328A0B9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3513A1" w:rsidRPr="008B7A99" w14:paraId="2B2567A7" w14:textId="77777777" w:rsidTr="009B6F52">
        <w:trPr>
          <w:trHeight w:val="20"/>
        </w:trPr>
        <w:tc>
          <w:tcPr>
            <w:tcW w:w="1489" w:type="pct"/>
          </w:tcPr>
          <w:p w14:paraId="1C2916A4" w14:textId="3A5DBE8E" w:rsidR="003513A1" w:rsidRPr="008B7A99" w:rsidRDefault="003513A1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6F5649FF" w14:textId="22B69921" w:rsidR="003513A1" w:rsidRPr="008B7A99" w:rsidRDefault="003513A1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0.03.01</w:t>
            </w:r>
          </w:p>
        </w:tc>
        <w:tc>
          <w:tcPr>
            <w:tcW w:w="2682" w:type="pct"/>
          </w:tcPr>
          <w:p w14:paraId="5C61B339" w14:textId="4A1BAD94" w:rsidR="003513A1" w:rsidRPr="008B7A99" w:rsidRDefault="003513A1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</w:tr>
    </w:tbl>
    <w:p w14:paraId="4AA6027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DB8B7F0" w14:textId="59913E3E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95755" w:rsidRPr="008B7A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12755AF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4A25FB1C" w14:textId="77777777" w:rsidTr="009B6F52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B2E807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3B99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4881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59BD9" w14:textId="293E46AF" w:rsidR="00920FE3" w:rsidRPr="008B7A99" w:rsidRDefault="00E9575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894D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3FBF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E1F4CD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7F4CE399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1D3D4F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9E8B3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F4AEB" w14:textId="4F96F404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A01F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A76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CDCB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B8EDCB0" w14:textId="77777777" w:rsidTr="009B6F52">
        <w:tc>
          <w:tcPr>
            <w:tcW w:w="3113" w:type="pct"/>
            <w:gridSpan w:val="4"/>
          </w:tcPr>
          <w:p w14:paraId="43C4537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DC3429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26DD86F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2B51F8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E816FA8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09887FB4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5497CC32" w14:textId="64C60703" w:rsidR="00920FE3" w:rsidRPr="008B7A99" w:rsidRDefault="00343B62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мерение побочных электромагнитных излучений технических  средств обработки информации в различных режимах их работы</w:t>
            </w:r>
          </w:p>
        </w:tc>
      </w:tr>
      <w:tr w:rsidR="00343B62" w:rsidRPr="008B7A99" w14:paraId="1242D252" w14:textId="77777777" w:rsidTr="009B6F52">
        <w:trPr>
          <w:trHeight w:val="20"/>
        </w:trPr>
        <w:tc>
          <w:tcPr>
            <w:tcW w:w="1218" w:type="pct"/>
            <w:vMerge/>
          </w:tcPr>
          <w:p w14:paraId="5D7F137E" w14:textId="77777777" w:rsidR="00343B62" w:rsidRPr="008B7A99" w:rsidRDefault="00343B62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1BA2D6" w14:textId="66676069" w:rsidR="00343B62" w:rsidRPr="008B7A99" w:rsidRDefault="00343B62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мерение наводок побочных электромагнитных излучений технических  средств обработки информации в различных режимах их работы</w:t>
            </w:r>
          </w:p>
        </w:tc>
      </w:tr>
      <w:tr w:rsidR="00920FE3" w:rsidRPr="008B7A99" w14:paraId="3ADE1BDC" w14:textId="77777777" w:rsidTr="009B6F52">
        <w:trPr>
          <w:trHeight w:val="20"/>
        </w:trPr>
        <w:tc>
          <w:tcPr>
            <w:tcW w:w="1218" w:type="pct"/>
            <w:vMerge/>
          </w:tcPr>
          <w:p w14:paraId="26A5638A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1E8610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 по результатам специальных исследований на побочные электромагнитные излучения и наводки технических средств обработки информации (предписаний на эксплуатацию технических средств и протоколов по результатам специальных исследований технических средств обработки информации)</w:t>
            </w:r>
          </w:p>
        </w:tc>
      </w:tr>
      <w:tr w:rsidR="00920FE3" w:rsidRPr="008B7A99" w14:paraId="4289A363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75DF9F1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1EE7ED5C" w14:textId="55CEF05E" w:rsidR="00920FE3" w:rsidRPr="008B7A99" w:rsidRDefault="00343B62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змерение электрической и магнитной составляющей побочных электромагнитных излучений технических  средств обработки информации в различных режимах их работы </w:t>
            </w:r>
            <w:r w:rsidR="004C504D" w:rsidRPr="008B7A99">
              <w:rPr>
                <w:rFonts w:ascii="Times New Roman" w:hAnsi="Times New Roman" w:cs="Times New Roman"/>
                <w:sz w:val="24"/>
                <w:szCs w:val="24"/>
              </w:rPr>
              <w:t>с использованием контрольно измерительной аппаратуры</w:t>
            </w:r>
          </w:p>
        </w:tc>
      </w:tr>
      <w:tr w:rsidR="00343B62" w:rsidRPr="008B7A99" w14:paraId="22512C0C" w14:textId="77777777" w:rsidTr="009B6F52">
        <w:trPr>
          <w:trHeight w:val="20"/>
        </w:trPr>
        <w:tc>
          <w:tcPr>
            <w:tcW w:w="1218" w:type="pct"/>
            <w:vMerge/>
          </w:tcPr>
          <w:p w14:paraId="24FF601A" w14:textId="77777777" w:rsidR="00343B62" w:rsidRPr="008B7A99" w:rsidRDefault="00343B62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4169B4F" w14:textId="0268BAF3" w:rsidR="00343B62" w:rsidRPr="008B7A99" w:rsidRDefault="004C504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змерение наводок побочных электромагнитных излучений технических  средств обработки информации в различных режимах их работы с использованием контрольно измерительной аппаратуры</w:t>
            </w:r>
          </w:p>
        </w:tc>
      </w:tr>
      <w:tr w:rsidR="00920FE3" w:rsidRPr="008B7A99" w14:paraId="46333D97" w14:textId="77777777" w:rsidTr="009B6F52">
        <w:trPr>
          <w:trHeight w:val="20"/>
        </w:trPr>
        <w:tc>
          <w:tcPr>
            <w:tcW w:w="1218" w:type="pct"/>
            <w:vMerge/>
          </w:tcPr>
          <w:p w14:paraId="354DD2F3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5A280C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ссчитывать радиусы опасных зон побочных электромагнитных излучений и наводок</w:t>
            </w:r>
          </w:p>
        </w:tc>
      </w:tr>
      <w:tr w:rsidR="00920FE3" w:rsidRPr="008B7A99" w14:paraId="2822A783" w14:textId="77777777" w:rsidTr="009B6F52">
        <w:trPr>
          <w:trHeight w:val="20"/>
        </w:trPr>
        <w:tc>
          <w:tcPr>
            <w:tcW w:w="1218" w:type="pct"/>
            <w:vMerge/>
          </w:tcPr>
          <w:p w14:paraId="36CEA7E4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10BAE1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едписания на эксплуатацию технических средств и протоколы по результатам специальных исследований технических средств обработки информации</w:t>
            </w:r>
          </w:p>
        </w:tc>
      </w:tr>
      <w:tr w:rsidR="00920FE3" w:rsidRPr="008B7A99" w14:paraId="263ADB8E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5481096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553ADA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67DEFFD4" w14:textId="77777777" w:rsidTr="009B6F52">
        <w:trPr>
          <w:trHeight w:val="20"/>
        </w:trPr>
        <w:tc>
          <w:tcPr>
            <w:tcW w:w="1218" w:type="pct"/>
            <w:vMerge/>
          </w:tcPr>
          <w:p w14:paraId="3B05AD6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3DB1C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764BE1BB" w14:textId="77777777" w:rsidTr="009B6F52">
        <w:trPr>
          <w:trHeight w:val="20"/>
        </w:trPr>
        <w:tc>
          <w:tcPr>
            <w:tcW w:w="1218" w:type="pct"/>
            <w:vMerge/>
          </w:tcPr>
          <w:p w14:paraId="71094D9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F38BE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172DD902" w14:textId="77777777" w:rsidTr="009B6F52">
        <w:trPr>
          <w:trHeight w:val="20"/>
        </w:trPr>
        <w:tc>
          <w:tcPr>
            <w:tcW w:w="1218" w:type="pct"/>
            <w:vMerge/>
          </w:tcPr>
          <w:p w14:paraId="581FAC95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2CAE7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</w:tr>
      <w:tr w:rsidR="00920FE3" w:rsidRPr="008B7A99" w14:paraId="37E0544F" w14:textId="77777777" w:rsidTr="009B6F52">
        <w:trPr>
          <w:trHeight w:val="20"/>
        </w:trPr>
        <w:tc>
          <w:tcPr>
            <w:tcW w:w="1218" w:type="pct"/>
            <w:vMerge/>
          </w:tcPr>
          <w:p w14:paraId="54EAEA08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32119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расчета радиусов опасных зон побочных электромагнитных излучений и наводок</w:t>
            </w:r>
          </w:p>
        </w:tc>
      </w:tr>
      <w:tr w:rsidR="00920FE3" w:rsidRPr="008B7A99" w14:paraId="2BBA2E23" w14:textId="77777777" w:rsidTr="009B6F52">
        <w:trPr>
          <w:trHeight w:val="20"/>
        </w:trPr>
        <w:tc>
          <w:tcPr>
            <w:tcW w:w="1218" w:type="pct"/>
            <w:vMerge/>
          </w:tcPr>
          <w:p w14:paraId="340F1DF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2FE2AB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</w:tr>
      <w:tr w:rsidR="00920FE3" w:rsidRPr="008B7A99" w14:paraId="599445EC" w14:textId="77777777" w:rsidTr="009B6F52">
        <w:trPr>
          <w:trHeight w:val="20"/>
        </w:trPr>
        <w:tc>
          <w:tcPr>
            <w:tcW w:w="1218" w:type="pct"/>
          </w:tcPr>
          <w:p w14:paraId="2088C544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3A047F4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4B5B3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DF7C0DF" w14:textId="0A5EEE32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95755" w:rsidRPr="008B7A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2. Трудовая функция</w:t>
      </w:r>
    </w:p>
    <w:p w14:paraId="54AF0E1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C7C6F24" w14:textId="77777777" w:rsidTr="009B6F52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ABB811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4EE5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48009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B1577" w14:textId="3C733696" w:rsidR="00920FE3" w:rsidRPr="008B7A99" w:rsidRDefault="00E9575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35F0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E27A5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CC08481" w14:textId="56632DB2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5DCE3ED" w14:textId="7620C1E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1BBADB5" w14:textId="7803DD14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74550C9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5F4DC172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A82D3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DA92F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498E4" w14:textId="68495A57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A658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4D75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4DC8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17F0F87" w14:textId="77777777" w:rsidTr="009B6F52">
        <w:tc>
          <w:tcPr>
            <w:tcW w:w="3113" w:type="pct"/>
            <w:gridSpan w:val="4"/>
          </w:tcPr>
          <w:p w14:paraId="4503236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2472235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9C1F92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2836BC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8F31D6" w:rsidRPr="008B7A99" w14:paraId="1766D6DA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36CACB46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1CE4FA66" w14:textId="7340200E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рганизации работ и выполнения требований по защите информации от  утечки за счет побочных электромагнитных излучений и наводок</w:t>
            </w:r>
          </w:p>
        </w:tc>
      </w:tr>
      <w:tr w:rsidR="00280C7A" w:rsidRPr="008B7A99" w14:paraId="2ECD1F16" w14:textId="77777777" w:rsidTr="009B6F52">
        <w:trPr>
          <w:trHeight w:val="20"/>
        </w:trPr>
        <w:tc>
          <w:tcPr>
            <w:tcW w:w="1218" w:type="pct"/>
            <w:vMerge/>
          </w:tcPr>
          <w:p w14:paraId="1FFBD64A" w14:textId="77777777" w:rsidR="00280C7A" w:rsidRPr="008B7A99" w:rsidRDefault="00280C7A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588AAF" w14:textId="0DAAD219" w:rsidR="00280C7A" w:rsidRPr="008B7A99" w:rsidRDefault="00280C7A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(с использованием технических средств) с цепью проверки защищенности информации от утечки за счет  побочных электромагнитных излучений и наводок</w:t>
            </w:r>
          </w:p>
        </w:tc>
      </w:tr>
      <w:tr w:rsidR="00920FE3" w:rsidRPr="008B7A99" w14:paraId="24B84AC4" w14:textId="77777777" w:rsidTr="009B6F52">
        <w:trPr>
          <w:trHeight w:val="20"/>
        </w:trPr>
        <w:tc>
          <w:tcPr>
            <w:tcW w:w="1218" w:type="pct"/>
            <w:vMerge/>
          </w:tcPr>
          <w:p w14:paraId="5F4D1AB9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C070785" w14:textId="77777777" w:rsidR="00920FE3" w:rsidRPr="008B7A99" w:rsidRDefault="00920FE3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 по результатам контроля защищенности информации от утечки за счет побочных электромагнитных излучений и наводок (протоколов оценки защищенности информации от утечки за счет побочных электромагнитных излучений и наводок)</w:t>
            </w:r>
          </w:p>
        </w:tc>
      </w:tr>
      <w:tr w:rsidR="008F31D6" w:rsidRPr="008B7A99" w14:paraId="075304AD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4D1905B0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53FC0B86" w14:textId="50B6F3AC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организации работ и выполнение требований по защите информации от  утечки за счет побочных электромагнитных излучений и наводок</w:t>
            </w:r>
          </w:p>
        </w:tc>
      </w:tr>
      <w:tr w:rsidR="008F31D6" w:rsidRPr="008B7A99" w14:paraId="428E6DAD" w14:textId="77777777" w:rsidTr="009B6F52">
        <w:trPr>
          <w:trHeight w:val="20"/>
        </w:trPr>
        <w:tc>
          <w:tcPr>
            <w:tcW w:w="1218" w:type="pct"/>
            <w:vMerge/>
          </w:tcPr>
          <w:p w14:paraId="08CD3AA7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44FC03B" w14:textId="359DD711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(с использованием технических средств) с цепью проверки защищенности информации от утечки за счет  побочных электромагнитных излучений и наводок</w:t>
            </w:r>
          </w:p>
        </w:tc>
      </w:tr>
      <w:tr w:rsidR="008F31D6" w:rsidRPr="008B7A99" w14:paraId="401795DA" w14:textId="77777777" w:rsidTr="009B6F52">
        <w:trPr>
          <w:trHeight w:val="20"/>
        </w:trPr>
        <w:tc>
          <w:tcPr>
            <w:tcW w:w="1218" w:type="pct"/>
            <w:vMerge/>
          </w:tcPr>
          <w:p w14:paraId="16E71108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9850B84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оценку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360D39F6" w14:textId="77777777" w:rsidTr="009B6F52">
        <w:trPr>
          <w:trHeight w:val="20"/>
        </w:trPr>
        <w:tc>
          <w:tcPr>
            <w:tcW w:w="1218" w:type="pct"/>
            <w:vMerge/>
          </w:tcPr>
          <w:p w14:paraId="63DCB04C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464473A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3C681585" w14:textId="77777777" w:rsidTr="009B6F52">
        <w:trPr>
          <w:trHeight w:val="20"/>
        </w:trPr>
        <w:tc>
          <w:tcPr>
            <w:tcW w:w="1218" w:type="pct"/>
            <w:vMerge/>
          </w:tcPr>
          <w:p w14:paraId="34756D8E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F8BC9A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оценки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41BEC263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000E644A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432A1D9C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8F31D6" w:rsidRPr="008B7A99" w14:paraId="2534FA38" w14:textId="77777777" w:rsidTr="009B6F52">
        <w:trPr>
          <w:trHeight w:val="20"/>
        </w:trPr>
        <w:tc>
          <w:tcPr>
            <w:tcW w:w="1218" w:type="pct"/>
            <w:vMerge/>
          </w:tcPr>
          <w:p w14:paraId="4E3439D7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49BB9D5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8F31D6" w:rsidRPr="008B7A99" w14:paraId="69F7B1CE" w14:textId="77777777" w:rsidTr="009B6F52">
        <w:trPr>
          <w:trHeight w:val="20"/>
        </w:trPr>
        <w:tc>
          <w:tcPr>
            <w:tcW w:w="1218" w:type="pct"/>
            <w:vMerge/>
          </w:tcPr>
          <w:p w14:paraId="7443FE5C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82049B" w14:textId="725A34FE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информатизации от утечки за счет побочных электромагнитных излучений и наводок</w:t>
            </w:r>
          </w:p>
        </w:tc>
      </w:tr>
      <w:tr w:rsidR="008F31D6" w:rsidRPr="008B7A99" w14:paraId="61B72EF8" w14:textId="77777777" w:rsidTr="009B6F52">
        <w:trPr>
          <w:trHeight w:val="20"/>
        </w:trPr>
        <w:tc>
          <w:tcPr>
            <w:tcW w:w="1218" w:type="pct"/>
            <w:vMerge/>
          </w:tcPr>
          <w:p w14:paraId="5E6D23A5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FD5BCB" w14:textId="6D2DAC6F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4AB15D5B" w14:textId="77777777" w:rsidTr="009B6F52">
        <w:trPr>
          <w:trHeight w:val="20"/>
        </w:trPr>
        <w:tc>
          <w:tcPr>
            <w:tcW w:w="1218" w:type="pct"/>
            <w:vMerge/>
          </w:tcPr>
          <w:p w14:paraId="186263ED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1A038D7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расчета показателей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66CABB43" w14:textId="77777777" w:rsidTr="009B6F52">
        <w:trPr>
          <w:trHeight w:val="20"/>
        </w:trPr>
        <w:tc>
          <w:tcPr>
            <w:tcW w:w="1218" w:type="pct"/>
            <w:vMerge/>
          </w:tcPr>
          <w:p w14:paraId="11575051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B0E840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контроля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3A56E6EE" w14:textId="77777777" w:rsidTr="009B6F52">
        <w:trPr>
          <w:trHeight w:val="20"/>
        </w:trPr>
        <w:tc>
          <w:tcPr>
            <w:tcW w:w="1218" w:type="pct"/>
          </w:tcPr>
          <w:p w14:paraId="0A7ED548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3EC8D9C3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E6112D" w14:textId="4939070F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BD0B4B3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F2DC796" w14:textId="7233644B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179D7" w:rsidRPr="008B7A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3. Трудовая функция</w:t>
      </w:r>
    </w:p>
    <w:p w14:paraId="5A4E8FF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31810125" w14:textId="77777777" w:rsidTr="009B6F52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2F60C1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99C0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386B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31F73" w14:textId="0F67CDA1" w:rsidR="00920FE3" w:rsidRPr="008B7A99" w:rsidRDefault="00C179D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A4EE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0C7E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D15AC5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3ED1B41D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380DBB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7A0D7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27B99" w14:textId="7DE45E2E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C645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3298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D603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20C64582" w14:textId="77777777" w:rsidTr="009B6F52">
        <w:tc>
          <w:tcPr>
            <w:tcW w:w="3113" w:type="pct"/>
            <w:gridSpan w:val="4"/>
          </w:tcPr>
          <w:p w14:paraId="0DF79FF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6FC0A1F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C13704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165422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8F31D6" w:rsidRPr="008B7A99" w14:paraId="052150AF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54A889CB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0BB1BAB" w14:textId="3CF41769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рганизации работ и выполнения требований по защите акустической речевой информации от утечки по техническим каналам</w:t>
            </w:r>
          </w:p>
        </w:tc>
      </w:tr>
      <w:tr w:rsidR="008F31D6" w:rsidRPr="008B7A99" w14:paraId="74D47033" w14:textId="77777777" w:rsidTr="009B6F52">
        <w:trPr>
          <w:trHeight w:val="20"/>
        </w:trPr>
        <w:tc>
          <w:tcPr>
            <w:tcW w:w="1218" w:type="pct"/>
            <w:vMerge/>
          </w:tcPr>
          <w:p w14:paraId="2DEEB766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9FE88D7" w14:textId="14978924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(с использованием технических средств) с цепью проверки защищенности акустической речевой информации от утечки по техническим каналам</w:t>
            </w:r>
          </w:p>
        </w:tc>
      </w:tr>
      <w:tr w:rsidR="008F31D6" w:rsidRPr="008B7A99" w14:paraId="6F4A1D4A" w14:textId="77777777" w:rsidTr="009B6F52">
        <w:trPr>
          <w:trHeight w:val="20"/>
        </w:trPr>
        <w:tc>
          <w:tcPr>
            <w:tcW w:w="1218" w:type="pct"/>
            <w:vMerge/>
          </w:tcPr>
          <w:p w14:paraId="6A20E9B7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BB30EC4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 по результатам контроля защищенности акустической речевой информации от утечки по техническим каналам (протоколов оценки эффективности защиты акустической речевой информации от утечки по техническим каналам)</w:t>
            </w:r>
          </w:p>
        </w:tc>
      </w:tr>
      <w:tr w:rsidR="008F31D6" w:rsidRPr="008B7A99" w14:paraId="2C8817EC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0952808B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3D1A1443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ки контроля защищенности акустической речевой информации от утечки по техническим каналам</w:t>
            </w:r>
          </w:p>
        </w:tc>
      </w:tr>
      <w:tr w:rsidR="008F31D6" w:rsidRPr="008B7A99" w14:paraId="0E73F880" w14:textId="77777777" w:rsidTr="009B6F52">
        <w:trPr>
          <w:trHeight w:val="20"/>
        </w:trPr>
        <w:tc>
          <w:tcPr>
            <w:tcW w:w="1218" w:type="pct"/>
            <w:vMerge/>
          </w:tcPr>
          <w:p w14:paraId="7C0A7A71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9084CB8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контроль защищенности акустической речевой информации от утечки по акустическим, вибрационным и акустооптическим каналам</w:t>
            </w:r>
          </w:p>
        </w:tc>
      </w:tr>
      <w:tr w:rsidR="008F31D6" w:rsidRPr="008B7A99" w14:paraId="59137338" w14:textId="77777777" w:rsidTr="009B6F52">
        <w:trPr>
          <w:trHeight w:val="20"/>
        </w:trPr>
        <w:tc>
          <w:tcPr>
            <w:tcW w:w="1218" w:type="pct"/>
            <w:vMerge/>
          </w:tcPr>
          <w:p w14:paraId="12110F2F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38038E5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защищенности акустической речевой информации</w:t>
            </w:r>
          </w:p>
        </w:tc>
      </w:tr>
      <w:tr w:rsidR="008F31D6" w:rsidRPr="008B7A99" w14:paraId="799EEFF8" w14:textId="77777777" w:rsidTr="009B6F52">
        <w:trPr>
          <w:trHeight w:val="20"/>
        </w:trPr>
        <w:tc>
          <w:tcPr>
            <w:tcW w:w="1218" w:type="pct"/>
            <w:vMerge/>
          </w:tcPr>
          <w:p w14:paraId="5A3816DD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D20F3A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одверженности технических средств акустоэлектрическим и акустоэлектромагнитным преобразованиям</w:t>
            </w:r>
          </w:p>
        </w:tc>
      </w:tr>
      <w:tr w:rsidR="008F31D6" w:rsidRPr="008B7A99" w14:paraId="3A3EF370" w14:textId="77777777" w:rsidTr="009B6F52">
        <w:trPr>
          <w:trHeight w:val="20"/>
        </w:trPr>
        <w:tc>
          <w:tcPr>
            <w:tcW w:w="1218" w:type="pct"/>
            <w:vMerge/>
          </w:tcPr>
          <w:p w14:paraId="6168FD5F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CCFE28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оценку защищенности акустической речевой информации от утечки по техническим каналам</w:t>
            </w:r>
          </w:p>
        </w:tc>
      </w:tr>
      <w:tr w:rsidR="008F31D6" w:rsidRPr="008B7A99" w14:paraId="63A08745" w14:textId="77777777" w:rsidTr="009B6F52">
        <w:trPr>
          <w:trHeight w:val="20"/>
        </w:trPr>
        <w:tc>
          <w:tcPr>
            <w:tcW w:w="1218" w:type="pct"/>
            <w:vMerge/>
          </w:tcPr>
          <w:p w14:paraId="1C0DDE4A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B15851D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оценки защищенности акустической речевой информации от утечки по техническим каналам</w:t>
            </w:r>
          </w:p>
        </w:tc>
      </w:tr>
      <w:tr w:rsidR="008F31D6" w:rsidRPr="008B7A99" w14:paraId="22931705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207244D3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AC71590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8F31D6" w:rsidRPr="008B7A99" w14:paraId="1254E4CE" w14:textId="77777777" w:rsidTr="009B6F52">
        <w:trPr>
          <w:trHeight w:val="20"/>
        </w:trPr>
        <w:tc>
          <w:tcPr>
            <w:tcW w:w="1218" w:type="pct"/>
            <w:vMerge/>
          </w:tcPr>
          <w:p w14:paraId="7FE6EF42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75AC03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 (прямые акустические, вибрационные, акустооптические, акустоэлектрические, акустоэлектромагнитные)</w:t>
            </w:r>
          </w:p>
        </w:tc>
      </w:tr>
      <w:tr w:rsidR="008F31D6" w:rsidRPr="008B7A99" w14:paraId="7DDDA3AD" w14:textId="77777777" w:rsidTr="009B6F52">
        <w:trPr>
          <w:trHeight w:val="20"/>
        </w:trPr>
        <w:tc>
          <w:tcPr>
            <w:tcW w:w="1218" w:type="pct"/>
            <w:vMerge/>
          </w:tcPr>
          <w:p w14:paraId="5DDA7406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0A1E512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ости средств акустической речевой разведки</w:t>
            </w:r>
          </w:p>
        </w:tc>
      </w:tr>
      <w:tr w:rsidR="008F31D6" w:rsidRPr="008B7A99" w14:paraId="3F2C20D1" w14:textId="77777777" w:rsidTr="009B6F52">
        <w:trPr>
          <w:trHeight w:val="20"/>
        </w:trPr>
        <w:tc>
          <w:tcPr>
            <w:tcW w:w="1218" w:type="pct"/>
            <w:vMerge/>
          </w:tcPr>
          <w:p w14:paraId="3ADD1045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C5FA9C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, создаваемые за счет возможно внедренных специальных электронных устройств перехвата информации в технические средства и (или) предметы интерьера помещения</w:t>
            </w:r>
          </w:p>
        </w:tc>
      </w:tr>
      <w:tr w:rsidR="008F31D6" w:rsidRPr="008B7A99" w14:paraId="6D91B91B" w14:textId="77777777" w:rsidTr="009B6F52">
        <w:trPr>
          <w:trHeight w:val="20"/>
        </w:trPr>
        <w:tc>
          <w:tcPr>
            <w:tcW w:w="1218" w:type="pct"/>
            <w:vMerge/>
          </w:tcPr>
          <w:p w14:paraId="1AF3CC38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5EE2F1A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специальных электронных устройств перехвата информации</w:t>
            </w:r>
          </w:p>
        </w:tc>
      </w:tr>
      <w:tr w:rsidR="008F31D6" w:rsidRPr="008B7A99" w14:paraId="5056DAA3" w14:textId="77777777" w:rsidTr="009B6F52">
        <w:trPr>
          <w:trHeight w:val="20"/>
        </w:trPr>
        <w:tc>
          <w:tcPr>
            <w:tcW w:w="1218" w:type="pct"/>
            <w:vMerge/>
          </w:tcPr>
          <w:p w14:paraId="0A7737A6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A9E9214" w14:textId="5AFF3E04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акустической речевой информации от утечки по техническим каналам</w:t>
            </w:r>
          </w:p>
        </w:tc>
      </w:tr>
      <w:tr w:rsidR="008F31D6" w:rsidRPr="008B7A99" w14:paraId="44C6FF4A" w14:textId="77777777" w:rsidTr="009B6F52">
        <w:trPr>
          <w:trHeight w:val="20"/>
        </w:trPr>
        <w:tc>
          <w:tcPr>
            <w:tcW w:w="1218" w:type="pct"/>
            <w:vMerge/>
          </w:tcPr>
          <w:p w14:paraId="7FBACF4E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AFF140" w14:textId="54FFD1F0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утечки по акустическим, вибрационным и акустооптическим каналам</w:t>
            </w:r>
          </w:p>
        </w:tc>
      </w:tr>
      <w:tr w:rsidR="008F31D6" w:rsidRPr="008B7A99" w14:paraId="431FD583" w14:textId="77777777" w:rsidTr="009B6F52">
        <w:trPr>
          <w:trHeight w:val="20"/>
        </w:trPr>
        <w:tc>
          <w:tcPr>
            <w:tcW w:w="1218" w:type="pct"/>
            <w:vMerge/>
          </w:tcPr>
          <w:p w14:paraId="5226ED10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6155A8" w14:textId="2BBFBCB6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подверженности технических средств акустоэлектрическим и акустоэлектромагнитным преобразованиям</w:t>
            </w:r>
          </w:p>
        </w:tc>
      </w:tr>
      <w:tr w:rsidR="008F31D6" w:rsidRPr="008B7A99" w14:paraId="7BB73946" w14:textId="77777777" w:rsidTr="009B6F52">
        <w:trPr>
          <w:trHeight w:val="20"/>
        </w:trPr>
        <w:tc>
          <w:tcPr>
            <w:tcW w:w="1218" w:type="pct"/>
            <w:vMerge/>
          </w:tcPr>
          <w:p w14:paraId="374EE75F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90EE6C0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контроля подверженности технических средств акустоэлектрическим и акустоэлектромагнитным преобразованиям</w:t>
            </w:r>
          </w:p>
        </w:tc>
      </w:tr>
      <w:tr w:rsidR="008F31D6" w:rsidRPr="008B7A99" w14:paraId="065AB6ED" w14:textId="77777777" w:rsidTr="009B6F52">
        <w:trPr>
          <w:trHeight w:val="20"/>
        </w:trPr>
        <w:tc>
          <w:tcPr>
            <w:tcW w:w="1218" w:type="pct"/>
            <w:vMerge/>
          </w:tcPr>
          <w:p w14:paraId="3F1D375A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E15A86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контроля защищенности акустической речевой информации от утечки по техническим каналам</w:t>
            </w:r>
          </w:p>
        </w:tc>
      </w:tr>
      <w:tr w:rsidR="008F31D6" w:rsidRPr="008B7A99" w14:paraId="271AF2D4" w14:textId="77777777" w:rsidTr="009B6F52">
        <w:trPr>
          <w:trHeight w:val="20"/>
        </w:trPr>
        <w:tc>
          <w:tcPr>
            <w:tcW w:w="1218" w:type="pct"/>
          </w:tcPr>
          <w:p w14:paraId="61285951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3F7739B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E2699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BFA6129" w14:textId="4186ED5A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179D7" w:rsidRPr="008B7A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4. Трудовая функция</w:t>
      </w:r>
    </w:p>
    <w:p w14:paraId="0F6E336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109E1D5E" w14:textId="77777777" w:rsidTr="009B6F52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1B75B5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7559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информации от несанкционированного доступа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DC7FC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E553A" w14:textId="2046E8AB" w:rsidR="00920FE3" w:rsidRPr="008B7A99" w:rsidRDefault="00C179D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B84F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C4C7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CD9521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2AD59A38" w14:textId="77777777" w:rsidTr="00DC4F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82F76B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E9A74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2A74F" w14:textId="7A03B898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93F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F1EC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CD8C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6D4E59FE" w14:textId="77777777" w:rsidTr="00DC4F0D">
        <w:tc>
          <w:tcPr>
            <w:tcW w:w="3113" w:type="pct"/>
            <w:gridSpan w:val="4"/>
          </w:tcPr>
          <w:p w14:paraId="5F8A323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3B4E94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E653FD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1DF450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8F31D6" w:rsidRPr="008B7A99" w14:paraId="3ADB92D6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1D682324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3F18F0D3" w14:textId="526A6A94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рганизации работ и выполнения требований по защите информации от несанкционированного доступа</w:t>
            </w:r>
          </w:p>
        </w:tc>
      </w:tr>
      <w:tr w:rsidR="008F31D6" w:rsidRPr="008B7A99" w14:paraId="404421B3" w14:textId="77777777" w:rsidTr="00DC4F0D">
        <w:trPr>
          <w:trHeight w:val="20"/>
        </w:trPr>
        <w:tc>
          <w:tcPr>
            <w:tcW w:w="1218" w:type="pct"/>
            <w:vMerge/>
          </w:tcPr>
          <w:p w14:paraId="5132219D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B4063DF" w14:textId="4CC4D540" w:rsidR="008F31D6" w:rsidRPr="008B7A99" w:rsidRDefault="00855E6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спытания автоматизированной системы на соответствие требованиям по защите информации от </w:t>
            </w:r>
            <w:r w:rsidRPr="008B7A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санкционированного доступа</w:t>
            </w:r>
          </w:p>
        </w:tc>
      </w:tr>
      <w:tr w:rsidR="008F31D6" w:rsidRPr="008B7A99" w14:paraId="26CD6B77" w14:textId="77777777" w:rsidTr="00DC4F0D">
        <w:trPr>
          <w:trHeight w:val="20"/>
        </w:trPr>
        <w:tc>
          <w:tcPr>
            <w:tcW w:w="1218" w:type="pct"/>
            <w:vMerge/>
          </w:tcPr>
          <w:p w14:paraId="149D00D3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6355366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 по результатам контроля защищенности информации от несанкционированного доступа и специальных воздействий</w:t>
            </w:r>
          </w:p>
        </w:tc>
      </w:tr>
      <w:tr w:rsidR="008F31D6" w:rsidRPr="008B7A99" w14:paraId="6335EFE9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31A06DED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72A5F1B0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средств защиты информации от несанкционированного доступа и специальных воздействий, выполнение правил их эксплуатации</w:t>
            </w:r>
          </w:p>
        </w:tc>
      </w:tr>
      <w:tr w:rsidR="008F31D6" w:rsidRPr="008B7A99" w14:paraId="063294CF" w14:textId="77777777" w:rsidTr="00DC4F0D">
        <w:trPr>
          <w:trHeight w:val="20"/>
        </w:trPr>
        <w:tc>
          <w:tcPr>
            <w:tcW w:w="1218" w:type="pct"/>
            <w:vMerge/>
          </w:tcPr>
          <w:p w14:paraId="2741AAF7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D48A019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технологический процесс обработки информации</w:t>
            </w:r>
          </w:p>
        </w:tc>
      </w:tr>
      <w:tr w:rsidR="008F31D6" w:rsidRPr="008B7A99" w14:paraId="5A78367A" w14:textId="77777777" w:rsidTr="00DC4F0D">
        <w:trPr>
          <w:trHeight w:val="20"/>
        </w:trPr>
        <w:tc>
          <w:tcPr>
            <w:tcW w:w="1218" w:type="pct"/>
            <w:vMerge/>
          </w:tcPr>
          <w:p w14:paraId="5D8385BD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9AE9AE0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оценку защищенности информации от несанкционированного доступа и специальных воздействий</w:t>
            </w:r>
          </w:p>
        </w:tc>
      </w:tr>
      <w:tr w:rsidR="008F31D6" w:rsidRPr="008B7A99" w14:paraId="62910CD8" w14:textId="77777777" w:rsidTr="00DC4F0D">
        <w:trPr>
          <w:trHeight w:val="20"/>
        </w:trPr>
        <w:tc>
          <w:tcPr>
            <w:tcW w:w="1218" w:type="pct"/>
            <w:vMerge/>
          </w:tcPr>
          <w:p w14:paraId="50CEBB83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FC7E96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отчетные материалы по результатам контроля защищенности информации от несанкционированного доступа и специальных воздействий (протокол контроля защищенности информации от несанкционированного доступа и специальных воздействий)</w:t>
            </w:r>
          </w:p>
        </w:tc>
      </w:tr>
      <w:tr w:rsidR="008F31D6" w:rsidRPr="008B7A99" w14:paraId="7DFBC2D5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71A697D4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1F1B864C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8F31D6" w:rsidRPr="008B7A99" w14:paraId="1441DEF3" w14:textId="77777777" w:rsidTr="00DC4F0D">
        <w:trPr>
          <w:trHeight w:val="20"/>
        </w:trPr>
        <w:tc>
          <w:tcPr>
            <w:tcW w:w="1218" w:type="pct"/>
            <w:vMerge/>
          </w:tcPr>
          <w:p w14:paraId="3E6E728B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E2D206E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8F31D6" w:rsidRPr="008B7A99" w14:paraId="098AA2C4" w14:textId="77777777" w:rsidTr="00DC4F0D">
        <w:trPr>
          <w:trHeight w:val="20"/>
        </w:trPr>
        <w:tc>
          <w:tcPr>
            <w:tcW w:w="1218" w:type="pct"/>
            <w:vMerge/>
          </w:tcPr>
          <w:p w14:paraId="3E12D297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325BB2D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защиты информации от несанкционированного доступа и специальных программных воздействий на нее</w:t>
            </w:r>
          </w:p>
        </w:tc>
      </w:tr>
      <w:tr w:rsidR="008F31D6" w:rsidRPr="008B7A99" w14:paraId="1809140D" w14:textId="77777777" w:rsidTr="00DC4F0D">
        <w:trPr>
          <w:trHeight w:val="20"/>
        </w:trPr>
        <w:tc>
          <w:tcPr>
            <w:tcW w:w="1218" w:type="pct"/>
            <w:vMerge/>
          </w:tcPr>
          <w:p w14:paraId="2692DE98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B723932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8F31D6" w:rsidRPr="008B7A99" w14:paraId="48A22192" w14:textId="77777777" w:rsidTr="00DC4F0D">
        <w:trPr>
          <w:trHeight w:val="20"/>
        </w:trPr>
        <w:tc>
          <w:tcPr>
            <w:tcW w:w="1218" w:type="pct"/>
            <w:vMerge/>
          </w:tcPr>
          <w:p w14:paraId="2F52E4F4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A264141" w14:textId="4B9E14BE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8F31D6" w:rsidRPr="008B7A99" w14:paraId="161F40A7" w14:textId="77777777" w:rsidTr="00DC4F0D">
        <w:trPr>
          <w:trHeight w:val="20"/>
        </w:trPr>
        <w:tc>
          <w:tcPr>
            <w:tcW w:w="1218" w:type="pct"/>
            <w:vMerge/>
          </w:tcPr>
          <w:p w14:paraId="5207CC6A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039D7FA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контроля защищенности информации от несанкционированного доступа и специальных воздействий (протокол оценки защищенности информации от несанкционированного доступа и специальных воздействий)</w:t>
            </w:r>
          </w:p>
        </w:tc>
      </w:tr>
      <w:tr w:rsidR="008F31D6" w:rsidRPr="008B7A99" w14:paraId="14158984" w14:textId="77777777" w:rsidTr="00DC4F0D">
        <w:trPr>
          <w:trHeight w:val="20"/>
        </w:trPr>
        <w:tc>
          <w:tcPr>
            <w:tcW w:w="1218" w:type="pct"/>
          </w:tcPr>
          <w:p w14:paraId="48000E4D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45316C53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494CD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C16B82B" w14:textId="115C1094" w:rsidR="00920FE3" w:rsidRPr="008B7A99" w:rsidRDefault="00920FE3" w:rsidP="00E9536D">
      <w:pPr>
        <w:pStyle w:val="2"/>
      </w:pPr>
      <w:bookmarkStart w:id="18" w:name="_Toc57017793"/>
      <w:r w:rsidRPr="008B7A99">
        <w:t>3.</w:t>
      </w:r>
      <w:r w:rsidR="00C179D7" w:rsidRPr="008B7A99">
        <w:t>6</w:t>
      </w:r>
      <w:r w:rsidRPr="008B7A99">
        <w:t>. Обобщенная трудовая функция</w:t>
      </w:r>
      <w:bookmarkEnd w:id="18"/>
    </w:p>
    <w:p w14:paraId="7EA4031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4359"/>
        <w:gridCol w:w="604"/>
        <w:gridCol w:w="1077"/>
        <w:gridCol w:w="1812"/>
        <w:gridCol w:w="402"/>
      </w:tblGrid>
      <w:tr w:rsidR="00920FE3" w:rsidRPr="008B7A99" w14:paraId="7254EE6E" w14:textId="77777777" w:rsidTr="00DC4F0D">
        <w:tc>
          <w:tcPr>
            <w:tcW w:w="95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5176F6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9D1E8" w14:textId="5F810B38" w:rsidR="00920FE3" w:rsidRPr="008B7A99" w:rsidRDefault="00C179D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средств защиты информации от утечки по техническим каналам</w:t>
            </w:r>
          </w:p>
        </w:tc>
        <w:tc>
          <w:tcPr>
            <w:tcW w:w="29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6852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7E0047" w14:textId="7E7AC229" w:rsidR="00920FE3" w:rsidRPr="008B7A99" w:rsidRDefault="00C179D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DD93F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21B0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F4BE5F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9"/>
        <w:gridCol w:w="1418"/>
        <w:gridCol w:w="608"/>
        <w:gridCol w:w="2029"/>
        <w:gridCol w:w="1418"/>
        <w:gridCol w:w="2433"/>
      </w:tblGrid>
      <w:tr w:rsidR="00920FE3" w:rsidRPr="008B7A99" w14:paraId="7EEDC641" w14:textId="77777777" w:rsidTr="00DC4F0D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5DC17C0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BF45A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0B55E" w14:textId="1AD41F20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AC7D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1642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B753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42B12EE9" w14:textId="77777777" w:rsidTr="00DC4F0D">
        <w:tc>
          <w:tcPr>
            <w:tcW w:w="3113" w:type="pct"/>
            <w:gridSpan w:val="4"/>
          </w:tcPr>
          <w:p w14:paraId="02DB99D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DA961B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26165B1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2618B4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5F70E0F4" w14:textId="77777777" w:rsidTr="00DC4F0D">
        <w:trPr>
          <w:trHeight w:val="20"/>
        </w:trPr>
        <w:tc>
          <w:tcPr>
            <w:tcW w:w="1324" w:type="pct"/>
          </w:tcPr>
          <w:p w14:paraId="13289BC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17EBEBB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50BFAD7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646DA49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5D4FF4D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0872CC5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28701D13" w14:textId="77777777" w:rsidTr="00DC4F0D">
        <w:trPr>
          <w:trHeight w:val="20"/>
        </w:trPr>
        <w:tc>
          <w:tcPr>
            <w:tcW w:w="1324" w:type="pct"/>
          </w:tcPr>
          <w:p w14:paraId="37167F2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7517ADB6" w14:textId="4344D36A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 или магистратура </w:t>
            </w:r>
          </w:p>
        </w:tc>
      </w:tr>
      <w:tr w:rsidR="00920FE3" w:rsidRPr="008B7A99" w14:paraId="402AF1C7" w14:textId="77777777" w:rsidTr="00DC4F0D">
        <w:trPr>
          <w:trHeight w:val="20"/>
        </w:trPr>
        <w:tc>
          <w:tcPr>
            <w:tcW w:w="1324" w:type="pct"/>
          </w:tcPr>
          <w:p w14:paraId="7018226A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6CC0EC02" w14:textId="441857F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1B985D61" w14:textId="77777777" w:rsidTr="00DC4F0D">
        <w:trPr>
          <w:trHeight w:val="20"/>
        </w:trPr>
        <w:tc>
          <w:tcPr>
            <w:tcW w:w="1324" w:type="pct"/>
          </w:tcPr>
          <w:p w14:paraId="4A8A2C3E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31D0354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33AEDD93" w14:textId="77777777" w:rsidTr="00DC4F0D">
        <w:trPr>
          <w:trHeight w:val="20"/>
        </w:trPr>
        <w:tc>
          <w:tcPr>
            <w:tcW w:w="1324" w:type="pct"/>
          </w:tcPr>
          <w:p w14:paraId="3F430664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0958EDFE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77220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602C6C" w14:textId="77777777" w:rsidR="00920FE3" w:rsidRPr="008B7A99" w:rsidRDefault="00920FE3" w:rsidP="00DC4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B94FD9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6716D72E" w14:textId="77777777" w:rsidTr="00DC4F0D">
        <w:trPr>
          <w:trHeight w:val="20"/>
        </w:trPr>
        <w:tc>
          <w:tcPr>
            <w:tcW w:w="1489" w:type="pct"/>
            <w:vAlign w:val="center"/>
          </w:tcPr>
          <w:p w14:paraId="6DD10881" w14:textId="77777777" w:rsidR="00920FE3" w:rsidRPr="008B7A99" w:rsidRDefault="00920FE3" w:rsidP="00DC4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074032BB" w14:textId="77777777" w:rsidR="00920FE3" w:rsidRPr="008B7A99" w:rsidRDefault="00920FE3" w:rsidP="00DC4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44E6D8C5" w14:textId="77777777" w:rsidR="00920FE3" w:rsidRPr="008B7A99" w:rsidRDefault="00920FE3" w:rsidP="00DC4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47C83C3D" w14:textId="77777777" w:rsidTr="00DC4F0D">
        <w:trPr>
          <w:trHeight w:val="20"/>
        </w:trPr>
        <w:tc>
          <w:tcPr>
            <w:tcW w:w="1489" w:type="pct"/>
            <w:vMerge w:val="restart"/>
          </w:tcPr>
          <w:p w14:paraId="7249E2D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179037DC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12BBC02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4C05D140" w14:textId="77777777" w:rsidTr="00DC4F0D">
        <w:trPr>
          <w:trHeight w:val="20"/>
        </w:trPr>
        <w:tc>
          <w:tcPr>
            <w:tcW w:w="1489" w:type="pct"/>
            <w:vMerge/>
          </w:tcPr>
          <w:p w14:paraId="67BBCB59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2A74F15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635B98E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16C7E806" w14:textId="77777777" w:rsidTr="00DC4F0D">
        <w:trPr>
          <w:trHeight w:val="20"/>
        </w:trPr>
        <w:tc>
          <w:tcPr>
            <w:tcW w:w="1489" w:type="pct"/>
            <w:vMerge w:val="restart"/>
          </w:tcPr>
          <w:p w14:paraId="16395D5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31BEAB5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7ABF4506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3329DD78" w14:textId="77777777" w:rsidTr="00DC4F0D">
        <w:trPr>
          <w:trHeight w:val="20"/>
        </w:trPr>
        <w:tc>
          <w:tcPr>
            <w:tcW w:w="1489" w:type="pct"/>
            <w:vMerge/>
          </w:tcPr>
          <w:p w14:paraId="0E1CF6F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83A16FA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37903ABB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6D555E6C" w14:textId="77777777" w:rsidTr="00DC4F0D">
        <w:trPr>
          <w:trHeight w:val="20"/>
        </w:trPr>
        <w:tc>
          <w:tcPr>
            <w:tcW w:w="1489" w:type="pct"/>
            <w:vMerge w:val="restart"/>
          </w:tcPr>
          <w:p w14:paraId="68220DA6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7D7276F6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2B4ABD8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438D55FA" w14:textId="77777777" w:rsidTr="00DC4F0D">
        <w:trPr>
          <w:trHeight w:val="20"/>
        </w:trPr>
        <w:tc>
          <w:tcPr>
            <w:tcW w:w="1489" w:type="pct"/>
            <w:vMerge/>
          </w:tcPr>
          <w:p w14:paraId="7F143D8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4689849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24B15EC4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920FE3" w:rsidRPr="008B7A99" w14:paraId="74D68807" w14:textId="77777777" w:rsidTr="00DC4F0D">
        <w:trPr>
          <w:trHeight w:val="20"/>
        </w:trPr>
        <w:tc>
          <w:tcPr>
            <w:tcW w:w="1489" w:type="pct"/>
            <w:vMerge w:val="restart"/>
          </w:tcPr>
          <w:p w14:paraId="20282A5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3FEC3EBE" w14:textId="0B0E06D5" w:rsidR="00920FE3" w:rsidRPr="008B7A99" w:rsidRDefault="00B421C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10.0</w:t>
            </w:r>
            <w:r w:rsidR="003513A1" w:rsidRPr="008B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13A1" w:rsidRPr="008B7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pct"/>
          </w:tcPr>
          <w:p w14:paraId="652FC647" w14:textId="097BE46C" w:rsidR="00920FE3" w:rsidRPr="008B7A99" w:rsidRDefault="00B421C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60510C" w:rsidRPr="008B7A99" w14:paraId="2D9ABEAE" w14:textId="77777777" w:rsidTr="00DC4F0D">
        <w:trPr>
          <w:trHeight w:val="20"/>
        </w:trPr>
        <w:tc>
          <w:tcPr>
            <w:tcW w:w="1489" w:type="pct"/>
            <w:vMerge/>
          </w:tcPr>
          <w:p w14:paraId="22DE2905" w14:textId="77777777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FD87105" w14:textId="39E3AC8C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10.05.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2" w:type="pct"/>
          </w:tcPr>
          <w:p w14:paraId="6D749C3D" w14:textId="594368D2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60510C" w:rsidRPr="008B7A99" w14:paraId="678A31E5" w14:textId="77777777" w:rsidTr="00DC4F0D">
        <w:trPr>
          <w:trHeight w:val="20"/>
        </w:trPr>
        <w:tc>
          <w:tcPr>
            <w:tcW w:w="1489" w:type="pct"/>
            <w:vMerge/>
          </w:tcPr>
          <w:p w14:paraId="4C85822D" w14:textId="77777777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8DFE059" w14:textId="64027EFB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10.05.03</w:t>
            </w:r>
          </w:p>
        </w:tc>
        <w:tc>
          <w:tcPr>
            <w:tcW w:w="2682" w:type="pct"/>
          </w:tcPr>
          <w:p w14:paraId="7FAE94AA" w14:textId="77777777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60510C" w:rsidRPr="008B7A99" w14:paraId="6C500C87" w14:textId="77777777" w:rsidTr="00DC4F0D">
        <w:trPr>
          <w:trHeight w:val="20"/>
        </w:trPr>
        <w:tc>
          <w:tcPr>
            <w:tcW w:w="1489" w:type="pct"/>
            <w:vMerge/>
          </w:tcPr>
          <w:p w14:paraId="3BA90D03" w14:textId="77777777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5F64F85E" w14:textId="23F1ACD4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10.05.07</w:t>
            </w:r>
          </w:p>
        </w:tc>
        <w:tc>
          <w:tcPr>
            <w:tcW w:w="2682" w:type="pct"/>
          </w:tcPr>
          <w:p w14:paraId="3F99048B" w14:textId="77777777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тиводействие техническим разведкам</w:t>
            </w:r>
          </w:p>
        </w:tc>
      </w:tr>
    </w:tbl>
    <w:p w14:paraId="55FD948C" w14:textId="00B1003D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162C308" w14:textId="64E0DD73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19C7E6D" w14:textId="0BAADE23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518A395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C38A249" w14:textId="34EDDDDB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74C12" w:rsidRPr="008B7A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23B6CC2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36513B6E" w14:textId="77777777" w:rsidTr="00DC4F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6C28A9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AE8C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D180D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8DB26" w14:textId="68724D86" w:rsidR="00920FE3" w:rsidRPr="008B7A99" w:rsidRDefault="00F74C12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0C243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6ED1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561C2C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34CB070A" w14:textId="77777777" w:rsidTr="00DC4F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27A21A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693FC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0C648" w14:textId="55CC3015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37DD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F781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F2C8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5D303E1" w14:textId="77777777" w:rsidTr="00DC4F0D">
        <w:tc>
          <w:tcPr>
            <w:tcW w:w="3113" w:type="pct"/>
            <w:gridSpan w:val="4"/>
          </w:tcPr>
          <w:p w14:paraId="6BD9CA9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D3F144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7F890A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B48B01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2E1D3A83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2E977A8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04438A4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5247CE1" w14:textId="77777777" w:rsidTr="00DC4F0D">
        <w:trPr>
          <w:trHeight w:val="20"/>
        </w:trPr>
        <w:tc>
          <w:tcPr>
            <w:tcW w:w="1218" w:type="pct"/>
            <w:vMerge/>
          </w:tcPr>
          <w:p w14:paraId="325A703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8F79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оздание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E07BE54" w14:textId="77777777" w:rsidTr="00DC4F0D">
        <w:trPr>
          <w:trHeight w:val="20"/>
        </w:trPr>
        <w:tc>
          <w:tcPr>
            <w:tcW w:w="1218" w:type="pct"/>
            <w:vMerge/>
          </w:tcPr>
          <w:p w14:paraId="43D7BFAB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6E0ED9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ых проектных решений по созданию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00A7173" w14:textId="77777777" w:rsidTr="00DC4F0D">
        <w:trPr>
          <w:trHeight w:val="20"/>
        </w:trPr>
        <w:tc>
          <w:tcPr>
            <w:tcW w:w="1218" w:type="pct"/>
            <w:vMerge/>
          </w:tcPr>
          <w:p w14:paraId="4A1D7BC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821496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(эскизного) проекта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72A2C85" w14:textId="77777777" w:rsidTr="00DC4F0D">
        <w:trPr>
          <w:trHeight w:val="20"/>
        </w:trPr>
        <w:tc>
          <w:tcPr>
            <w:tcW w:w="1218" w:type="pct"/>
            <w:vMerge/>
          </w:tcPr>
          <w:p w14:paraId="0BAF31FB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B1D1E8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и технологической документации на техническое средство защиты информации от утечки за счет побочных электромагнитных излучений и наводок по правилам, установленным стандартами ЕСКД, ЕСТД и ЕСПД</w:t>
            </w:r>
          </w:p>
        </w:tc>
      </w:tr>
      <w:tr w:rsidR="00920FE3" w:rsidRPr="008B7A99" w14:paraId="6B329D19" w14:textId="77777777" w:rsidTr="00DC4F0D">
        <w:trPr>
          <w:trHeight w:val="20"/>
        </w:trPr>
        <w:tc>
          <w:tcPr>
            <w:tcW w:w="1218" w:type="pct"/>
            <w:vMerge/>
          </w:tcPr>
          <w:p w14:paraId="77FA924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2C99A5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9BC9E17" w14:textId="77777777" w:rsidTr="00DC4F0D">
        <w:trPr>
          <w:trHeight w:val="20"/>
        </w:trPr>
        <w:tc>
          <w:tcPr>
            <w:tcW w:w="1218" w:type="pct"/>
            <w:vMerge/>
          </w:tcPr>
          <w:p w14:paraId="0FC1A95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8A3FC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испытаний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DBDBAF7" w14:textId="77777777" w:rsidTr="00DC4F0D">
        <w:trPr>
          <w:trHeight w:val="20"/>
        </w:trPr>
        <w:tc>
          <w:tcPr>
            <w:tcW w:w="1218" w:type="pct"/>
            <w:vMerge/>
          </w:tcPr>
          <w:p w14:paraId="14099D1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DB5E4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888F1AE" w14:textId="77777777" w:rsidTr="00DC4F0D">
        <w:trPr>
          <w:trHeight w:val="20"/>
        </w:trPr>
        <w:tc>
          <w:tcPr>
            <w:tcW w:w="1218" w:type="pct"/>
            <w:vMerge/>
          </w:tcPr>
          <w:p w14:paraId="62BA6D6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03A97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рабочей и эксплуатационной документации на техническое средство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18AE2E1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58AC639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6874BD3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8AA171C" w14:textId="77777777" w:rsidTr="00DC4F0D">
        <w:trPr>
          <w:trHeight w:val="20"/>
        </w:trPr>
        <w:tc>
          <w:tcPr>
            <w:tcW w:w="1218" w:type="pct"/>
            <w:vMerge/>
          </w:tcPr>
          <w:p w14:paraId="282EC90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E2CB9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о-сметную документацию на создание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E263341" w14:textId="77777777" w:rsidTr="00DC4F0D">
        <w:trPr>
          <w:trHeight w:val="20"/>
        </w:trPr>
        <w:tc>
          <w:tcPr>
            <w:tcW w:w="1218" w:type="pct"/>
            <w:vMerge/>
          </w:tcPr>
          <w:p w14:paraId="0045552F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EE18E8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ть технические средства защиты информации от утечки за счет побочных электромагнитных излучений и наводок с использованием современных программных средств проектирования электронных схем</w:t>
            </w:r>
          </w:p>
        </w:tc>
      </w:tr>
      <w:tr w:rsidR="00920FE3" w:rsidRPr="008B7A99" w14:paraId="305027F3" w14:textId="77777777" w:rsidTr="00DC4F0D">
        <w:trPr>
          <w:trHeight w:val="20"/>
        </w:trPr>
        <w:tc>
          <w:tcPr>
            <w:tcW w:w="1218" w:type="pct"/>
            <w:vMerge/>
          </w:tcPr>
          <w:p w14:paraId="0A8914D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F22A5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920FE3" w:rsidRPr="008B7A99" w14:paraId="4460E25F" w14:textId="77777777" w:rsidTr="00DC4F0D">
        <w:trPr>
          <w:trHeight w:val="20"/>
        </w:trPr>
        <w:tc>
          <w:tcPr>
            <w:tcW w:w="1218" w:type="pct"/>
            <w:vMerge/>
          </w:tcPr>
          <w:p w14:paraId="0E1959EA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9B282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опытный образец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066B90A" w14:textId="77777777" w:rsidTr="00DC4F0D">
        <w:trPr>
          <w:trHeight w:val="20"/>
        </w:trPr>
        <w:tc>
          <w:tcPr>
            <w:tcW w:w="1218" w:type="pct"/>
            <w:vMerge/>
          </w:tcPr>
          <w:p w14:paraId="53D92DF4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C4C28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7537352" w14:textId="77777777" w:rsidTr="00DC4F0D">
        <w:trPr>
          <w:trHeight w:val="20"/>
        </w:trPr>
        <w:tc>
          <w:tcPr>
            <w:tcW w:w="1218" w:type="pct"/>
            <w:vMerge/>
          </w:tcPr>
          <w:p w14:paraId="4FD576DE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B3E125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41B6380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477BDC1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5B74D3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76981E3E" w14:textId="77777777" w:rsidTr="00DC4F0D">
        <w:trPr>
          <w:trHeight w:val="20"/>
        </w:trPr>
        <w:tc>
          <w:tcPr>
            <w:tcW w:w="1218" w:type="pct"/>
            <w:vMerge/>
          </w:tcPr>
          <w:p w14:paraId="79C4D17B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A54D6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5A88A9F4" w14:textId="77777777" w:rsidTr="00DC4F0D">
        <w:trPr>
          <w:trHeight w:val="20"/>
        </w:trPr>
        <w:tc>
          <w:tcPr>
            <w:tcW w:w="1218" w:type="pct"/>
            <w:vMerge/>
          </w:tcPr>
          <w:p w14:paraId="44CD33F3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F4EBBD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78974C8D" w14:textId="77777777" w:rsidTr="00DC4F0D">
        <w:trPr>
          <w:trHeight w:val="20"/>
        </w:trPr>
        <w:tc>
          <w:tcPr>
            <w:tcW w:w="1218" w:type="pct"/>
            <w:vMerge/>
          </w:tcPr>
          <w:p w14:paraId="615EB6D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9A1EAB" w14:textId="0BB1E1A7" w:rsidR="00920FE3" w:rsidRPr="008B7A99" w:rsidRDefault="00F6425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DAA06C2" w14:textId="77777777" w:rsidTr="00DC4F0D">
        <w:trPr>
          <w:trHeight w:val="20"/>
        </w:trPr>
        <w:tc>
          <w:tcPr>
            <w:tcW w:w="1218" w:type="pct"/>
            <w:vMerge/>
          </w:tcPr>
          <w:p w14:paraId="5F60B38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D4616B" w14:textId="0E963BA9" w:rsidR="00920FE3" w:rsidRPr="008B7A99" w:rsidRDefault="00F6425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536CE63B" w14:textId="77777777" w:rsidTr="00DC4F0D">
        <w:trPr>
          <w:trHeight w:val="20"/>
        </w:trPr>
        <w:tc>
          <w:tcPr>
            <w:tcW w:w="1218" w:type="pct"/>
            <w:vMerge/>
          </w:tcPr>
          <w:p w14:paraId="464A01F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0395B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79C2FEEA" w14:textId="77777777" w:rsidTr="00DC4F0D">
        <w:trPr>
          <w:trHeight w:val="20"/>
        </w:trPr>
        <w:tc>
          <w:tcPr>
            <w:tcW w:w="1218" w:type="pct"/>
            <w:vMerge/>
          </w:tcPr>
          <w:p w14:paraId="13C9477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BC6840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14444D7C" w14:textId="77777777" w:rsidTr="00DC4F0D">
        <w:trPr>
          <w:trHeight w:val="20"/>
        </w:trPr>
        <w:tc>
          <w:tcPr>
            <w:tcW w:w="1218" w:type="pct"/>
            <w:vMerge/>
          </w:tcPr>
          <w:p w14:paraId="48BA4E1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E51D42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0C834EC9" w14:textId="77777777" w:rsidTr="00DC4F0D">
        <w:trPr>
          <w:trHeight w:val="20"/>
        </w:trPr>
        <w:tc>
          <w:tcPr>
            <w:tcW w:w="1218" w:type="pct"/>
          </w:tcPr>
          <w:p w14:paraId="1B5D50D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5F1E8F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4721C9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8BF565F" w14:textId="4D1DFFF6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74C12" w:rsidRPr="008B7A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2. Трудовая функция</w:t>
      </w:r>
    </w:p>
    <w:p w14:paraId="6F6156F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87EC601" w14:textId="77777777" w:rsidTr="00DC4F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4526DD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CB3C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A085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E3DFB" w14:textId="538B2D7B" w:rsidR="00920FE3" w:rsidRPr="008B7A99" w:rsidRDefault="00F74C12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C9A4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681D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27EEC1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18C5B132" w14:textId="77777777" w:rsidTr="00DC4F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A34962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7262C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3BD04" w14:textId="3D47D7BB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704B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BC3A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DD73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40E9BDA7" w14:textId="77777777" w:rsidTr="00DC4F0D">
        <w:tc>
          <w:tcPr>
            <w:tcW w:w="3113" w:type="pct"/>
            <w:gridSpan w:val="4"/>
          </w:tcPr>
          <w:p w14:paraId="732B93B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69CDE6E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B204AF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21D7F2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7B313F27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20A463BF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5D93690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6FCC607E" w14:textId="77777777" w:rsidTr="00DC4F0D">
        <w:trPr>
          <w:trHeight w:val="20"/>
        </w:trPr>
        <w:tc>
          <w:tcPr>
            <w:tcW w:w="1218" w:type="pct"/>
            <w:vMerge/>
          </w:tcPr>
          <w:p w14:paraId="2B50C6E9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EBA95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оздание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4E6D26C9" w14:textId="77777777" w:rsidTr="00DC4F0D">
        <w:trPr>
          <w:trHeight w:val="20"/>
        </w:trPr>
        <w:tc>
          <w:tcPr>
            <w:tcW w:w="1218" w:type="pct"/>
            <w:vMerge/>
          </w:tcPr>
          <w:p w14:paraId="0E9EC593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C0E5F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ых проектных решений по созданию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450F581C" w14:textId="77777777" w:rsidTr="00DC4F0D">
        <w:trPr>
          <w:trHeight w:val="20"/>
        </w:trPr>
        <w:tc>
          <w:tcPr>
            <w:tcW w:w="1218" w:type="pct"/>
            <w:vMerge/>
          </w:tcPr>
          <w:p w14:paraId="4C75C94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B6B37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(эскизного) проекта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36BEFBC2" w14:textId="77777777" w:rsidTr="00DC4F0D">
        <w:trPr>
          <w:trHeight w:val="20"/>
        </w:trPr>
        <w:tc>
          <w:tcPr>
            <w:tcW w:w="1218" w:type="pct"/>
            <w:vMerge/>
          </w:tcPr>
          <w:p w14:paraId="78B4046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D19181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и технологической документации на техническое средство защиты акустической речевой информации от утечки по техническим каналам по правилам, установленным стандартами ЕСКД, ЕСТД и ЕСПД</w:t>
            </w:r>
          </w:p>
        </w:tc>
      </w:tr>
      <w:tr w:rsidR="00920FE3" w:rsidRPr="008B7A99" w14:paraId="394B7E85" w14:textId="77777777" w:rsidTr="00DC4F0D">
        <w:trPr>
          <w:trHeight w:val="20"/>
        </w:trPr>
        <w:tc>
          <w:tcPr>
            <w:tcW w:w="1218" w:type="pct"/>
            <w:vMerge/>
          </w:tcPr>
          <w:p w14:paraId="57CD188B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23368E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71940F74" w14:textId="77777777" w:rsidTr="00DC4F0D">
        <w:trPr>
          <w:trHeight w:val="20"/>
        </w:trPr>
        <w:tc>
          <w:tcPr>
            <w:tcW w:w="1218" w:type="pct"/>
            <w:vMerge/>
          </w:tcPr>
          <w:p w14:paraId="204174AF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A26122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испытаний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7DD113D8" w14:textId="77777777" w:rsidTr="00DC4F0D">
        <w:trPr>
          <w:trHeight w:val="20"/>
        </w:trPr>
        <w:tc>
          <w:tcPr>
            <w:tcW w:w="1218" w:type="pct"/>
            <w:vMerge/>
          </w:tcPr>
          <w:p w14:paraId="5821BD7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6D6BE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6FC09830" w14:textId="77777777" w:rsidTr="00DC4F0D">
        <w:trPr>
          <w:trHeight w:val="20"/>
        </w:trPr>
        <w:tc>
          <w:tcPr>
            <w:tcW w:w="1218" w:type="pct"/>
            <w:vMerge/>
          </w:tcPr>
          <w:p w14:paraId="58F335A3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55D84E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рабочей и эксплуатационной документации на техническое средство защиты акустической речевой информации от утечки по техническим каналам</w:t>
            </w:r>
          </w:p>
        </w:tc>
      </w:tr>
      <w:tr w:rsidR="00920FE3" w:rsidRPr="008B7A99" w14:paraId="65CD8E80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4A9B567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450AB6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22A72128" w14:textId="77777777" w:rsidTr="00DC4F0D">
        <w:trPr>
          <w:trHeight w:val="20"/>
        </w:trPr>
        <w:tc>
          <w:tcPr>
            <w:tcW w:w="1218" w:type="pct"/>
            <w:vMerge/>
          </w:tcPr>
          <w:p w14:paraId="19E0A1CA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AB7B5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о-сметную документацию на создание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7F18753E" w14:textId="77777777" w:rsidTr="00DC4F0D">
        <w:trPr>
          <w:trHeight w:val="20"/>
        </w:trPr>
        <w:tc>
          <w:tcPr>
            <w:tcW w:w="1218" w:type="pct"/>
            <w:vMerge/>
          </w:tcPr>
          <w:p w14:paraId="00AFB4A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B147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ть техническое средство защиты акустической речевой информации от утечки по техническим каналам с использованием современных программных средств проектирования электронных схем</w:t>
            </w:r>
          </w:p>
        </w:tc>
      </w:tr>
      <w:tr w:rsidR="00920FE3" w:rsidRPr="008B7A99" w14:paraId="06369EE0" w14:textId="77777777" w:rsidTr="00DC4F0D">
        <w:trPr>
          <w:trHeight w:val="20"/>
        </w:trPr>
        <w:tc>
          <w:tcPr>
            <w:tcW w:w="1218" w:type="pct"/>
            <w:vMerge/>
          </w:tcPr>
          <w:p w14:paraId="6856C16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345C22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920FE3" w:rsidRPr="008B7A99" w14:paraId="653FEEA1" w14:textId="77777777" w:rsidTr="00DC4F0D">
        <w:trPr>
          <w:trHeight w:val="20"/>
        </w:trPr>
        <w:tc>
          <w:tcPr>
            <w:tcW w:w="1218" w:type="pct"/>
            <w:vMerge/>
          </w:tcPr>
          <w:p w14:paraId="7879B424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000AED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опытный образец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400AAB85" w14:textId="77777777" w:rsidTr="00DC4F0D">
        <w:trPr>
          <w:trHeight w:val="20"/>
        </w:trPr>
        <w:tc>
          <w:tcPr>
            <w:tcW w:w="1218" w:type="pct"/>
            <w:vMerge/>
          </w:tcPr>
          <w:p w14:paraId="60B27AD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1E861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321039C0" w14:textId="77777777" w:rsidTr="00DC4F0D">
        <w:trPr>
          <w:trHeight w:val="20"/>
        </w:trPr>
        <w:tc>
          <w:tcPr>
            <w:tcW w:w="1218" w:type="pct"/>
            <w:vMerge/>
          </w:tcPr>
          <w:p w14:paraId="7462E9A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1A996F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5C584526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338435F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2164B6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673E4410" w14:textId="77777777" w:rsidTr="00DC4F0D">
        <w:trPr>
          <w:trHeight w:val="20"/>
        </w:trPr>
        <w:tc>
          <w:tcPr>
            <w:tcW w:w="1218" w:type="pct"/>
            <w:vMerge/>
          </w:tcPr>
          <w:p w14:paraId="4161B79E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CE090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40B73C14" w14:textId="77777777" w:rsidTr="00DC4F0D">
        <w:trPr>
          <w:trHeight w:val="20"/>
        </w:trPr>
        <w:tc>
          <w:tcPr>
            <w:tcW w:w="1218" w:type="pct"/>
            <w:vMerge/>
          </w:tcPr>
          <w:p w14:paraId="5AC5FBD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85A713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78267B31" w14:textId="77777777" w:rsidTr="00DC4F0D">
        <w:trPr>
          <w:trHeight w:val="20"/>
        </w:trPr>
        <w:tc>
          <w:tcPr>
            <w:tcW w:w="1218" w:type="pct"/>
            <w:vMerge/>
          </w:tcPr>
          <w:p w14:paraId="50889C1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3D9DE00" w14:textId="185D798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F6425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078EE63F" w14:textId="77777777" w:rsidTr="00DC4F0D">
        <w:trPr>
          <w:trHeight w:val="20"/>
        </w:trPr>
        <w:tc>
          <w:tcPr>
            <w:tcW w:w="1218" w:type="pct"/>
            <w:vMerge/>
          </w:tcPr>
          <w:p w14:paraId="4D2D496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650573" w14:textId="669C66D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6425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8B7A99" w14:paraId="54D62CE7" w14:textId="77777777" w:rsidTr="00DC4F0D">
        <w:trPr>
          <w:trHeight w:val="20"/>
        </w:trPr>
        <w:tc>
          <w:tcPr>
            <w:tcW w:w="1218" w:type="pct"/>
            <w:vMerge/>
          </w:tcPr>
          <w:p w14:paraId="1C63F2D9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1682EB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11D1C173" w14:textId="77777777" w:rsidTr="00DC4F0D">
        <w:trPr>
          <w:trHeight w:val="20"/>
        </w:trPr>
        <w:tc>
          <w:tcPr>
            <w:tcW w:w="1218" w:type="pct"/>
            <w:vMerge/>
          </w:tcPr>
          <w:p w14:paraId="378579C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69CA0C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54BB801F" w14:textId="77777777" w:rsidTr="00DC4F0D">
        <w:trPr>
          <w:trHeight w:val="20"/>
        </w:trPr>
        <w:tc>
          <w:tcPr>
            <w:tcW w:w="1218" w:type="pct"/>
            <w:vMerge/>
          </w:tcPr>
          <w:p w14:paraId="36F71E9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15E2B9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4C1E1142" w14:textId="77777777" w:rsidTr="00DC4F0D">
        <w:trPr>
          <w:trHeight w:val="20"/>
        </w:trPr>
        <w:tc>
          <w:tcPr>
            <w:tcW w:w="1218" w:type="pct"/>
          </w:tcPr>
          <w:p w14:paraId="382F028C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7E81942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888F08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87F9BC4" w14:textId="716ADE82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74C12" w:rsidRPr="008B7A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3. Трудовая функция</w:t>
      </w:r>
    </w:p>
    <w:p w14:paraId="5287A7A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71758902" w14:textId="77777777" w:rsidTr="00DC4F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37E92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8EA3E" w14:textId="53A5E0AF" w:rsidR="00920FE3" w:rsidRPr="008B7A99" w:rsidRDefault="00F74C12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защищенных технически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3F1B4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06229A" w14:textId="4BE33ADD" w:rsidR="00920FE3" w:rsidRPr="008B7A99" w:rsidRDefault="00F74C12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A1D1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A456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516170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61C87597" w14:textId="77777777" w:rsidTr="00DC4F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B7E206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AE572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33D14" w14:textId="19AAD654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5AF90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0C72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4164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C24F2EE" w14:textId="77777777" w:rsidTr="00DC4F0D">
        <w:tc>
          <w:tcPr>
            <w:tcW w:w="3113" w:type="pct"/>
            <w:gridSpan w:val="4"/>
          </w:tcPr>
          <w:p w14:paraId="6254181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4F2D1C5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0A45A3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08841D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0B4CE5C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0653BE5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55B9B72B" w14:textId="73D9CC22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на создание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технического средства обработки информации </w:t>
            </w:r>
          </w:p>
        </w:tc>
      </w:tr>
      <w:tr w:rsidR="00920FE3" w:rsidRPr="008B7A99" w14:paraId="16379561" w14:textId="77777777" w:rsidTr="00DC4F0D">
        <w:trPr>
          <w:trHeight w:val="20"/>
        </w:trPr>
        <w:tc>
          <w:tcPr>
            <w:tcW w:w="1218" w:type="pct"/>
            <w:vMerge/>
          </w:tcPr>
          <w:p w14:paraId="435D82E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74A053" w14:textId="74E4B5F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2690F6E5" w14:textId="77777777" w:rsidTr="00DC4F0D">
        <w:trPr>
          <w:trHeight w:val="20"/>
        </w:trPr>
        <w:tc>
          <w:tcPr>
            <w:tcW w:w="1218" w:type="pct"/>
            <w:vMerge/>
          </w:tcPr>
          <w:p w14:paraId="6D6A5C3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46089BE" w14:textId="7C89504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варительных проектных решений по созданию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4DA481B3" w14:textId="77777777" w:rsidTr="00DC4F0D">
        <w:trPr>
          <w:trHeight w:val="20"/>
        </w:trPr>
        <w:tc>
          <w:tcPr>
            <w:tcW w:w="1218" w:type="pct"/>
            <w:vMerge/>
          </w:tcPr>
          <w:p w14:paraId="225C83D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3B7280" w14:textId="6433229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(эскизного) проекта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4988A8DE" w14:textId="77777777" w:rsidTr="00DC4F0D">
        <w:trPr>
          <w:trHeight w:val="20"/>
        </w:trPr>
        <w:tc>
          <w:tcPr>
            <w:tcW w:w="1218" w:type="pct"/>
            <w:vMerge/>
          </w:tcPr>
          <w:p w14:paraId="3B108AC4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4A859C6" w14:textId="4921A8D2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трукторской и технологической документации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е техническое средства обработки информац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 правилам, установленным стандартами ЕСКД, ЕСТД и ЕСПД</w:t>
            </w:r>
          </w:p>
        </w:tc>
      </w:tr>
      <w:tr w:rsidR="00920FE3" w:rsidRPr="008B7A99" w14:paraId="2899C268" w14:textId="77777777" w:rsidTr="00DC4F0D">
        <w:trPr>
          <w:trHeight w:val="20"/>
        </w:trPr>
        <w:tc>
          <w:tcPr>
            <w:tcW w:w="1218" w:type="pct"/>
            <w:vMerge/>
          </w:tcPr>
          <w:p w14:paraId="1AC31F5F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A97475E" w14:textId="296DC57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пытного образца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7C4D8E9D" w14:textId="77777777" w:rsidTr="00DC4F0D">
        <w:trPr>
          <w:trHeight w:val="20"/>
        </w:trPr>
        <w:tc>
          <w:tcPr>
            <w:tcW w:w="1218" w:type="pct"/>
            <w:vMerge/>
          </w:tcPr>
          <w:p w14:paraId="2DC3E0C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9319B2" w14:textId="681B8D8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и методик испытаний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6540E9FC" w14:textId="77777777" w:rsidTr="00DC4F0D">
        <w:trPr>
          <w:trHeight w:val="20"/>
        </w:trPr>
        <w:tc>
          <w:tcPr>
            <w:tcW w:w="1218" w:type="pct"/>
            <w:vMerge/>
          </w:tcPr>
          <w:p w14:paraId="46650BC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D81BD1E" w14:textId="09357EB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программно-технического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4F159C04" w14:textId="77777777" w:rsidTr="00DC4F0D">
        <w:trPr>
          <w:trHeight w:val="20"/>
        </w:trPr>
        <w:tc>
          <w:tcPr>
            <w:tcW w:w="1218" w:type="pct"/>
            <w:vMerge/>
          </w:tcPr>
          <w:p w14:paraId="065D4A5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3F953EE" w14:textId="2875F8E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и эксплуатационной документации на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7B14D2BD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0B0F150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5CA683A2" w14:textId="7CE4AAEE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ое задание на создание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469A1320" w14:textId="77777777" w:rsidTr="00DC4F0D">
        <w:trPr>
          <w:trHeight w:val="20"/>
        </w:trPr>
        <w:tc>
          <w:tcPr>
            <w:tcW w:w="1218" w:type="pct"/>
            <w:vMerge/>
          </w:tcPr>
          <w:p w14:paraId="68E58449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810C673" w14:textId="68C00E1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ектно-сметную документацию на создание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17F197A9" w14:textId="77777777" w:rsidTr="00DC4F0D">
        <w:trPr>
          <w:trHeight w:val="20"/>
        </w:trPr>
        <w:tc>
          <w:tcPr>
            <w:tcW w:w="1218" w:type="pct"/>
            <w:vMerge/>
          </w:tcPr>
          <w:p w14:paraId="1FDC9B4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3EA94B" w14:textId="68DDA94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с использованием современных программных средств проектирования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е техническое средство обработки информации</w:t>
            </w:r>
          </w:p>
        </w:tc>
      </w:tr>
      <w:tr w:rsidR="00920FE3" w:rsidRPr="008B7A99" w14:paraId="70F18C89" w14:textId="77777777" w:rsidTr="00DC4F0D">
        <w:trPr>
          <w:trHeight w:val="20"/>
        </w:trPr>
        <w:tc>
          <w:tcPr>
            <w:tcW w:w="1218" w:type="pct"/>
            <w:vMerge/>
          </w:tcPr>
          <w:p w14:paraId="2A53FA26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2B04FC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920FE3" w:rsidRPr="008B7A99" w14:paraId="5B2BCBFA" w14:textId="77777777" w:rsidTr="00DC4F0D">
        <w:trPr>
          <w:trHeight w:val="20"/>
        </w:trPr>
        <w:tc>
          <w:tcPr>
            <w:tcW w:w="1218" w:type="pct"/>
            <w:vMerge/>
          </w:tcPr>
          <w:p w14:paraId="7DA95EB9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5A3E241" w14:textId="265A504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опытный образец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02CD3AA6" w14:textId="77777777" w:rsidTr="00DC4F0D">
        <w:trPr>
          <w:trHeight w:val="20"/>
        </w:trPr>
        <w:tc>
          <w:tcPr>
            <w:tcW w:w="1218" w:type="pct"/>
            <w:vMerge/>
          </w:tcPr>
          <w:p w14:paraId="3A3D130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0FF23F" w14:textId="72526882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граммы и методики испытаний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673B6A41" w14:textId="77777777" w:rsidTr="00DC4F0D">
        <w:trPr>
          <w:trHeight w:val="20"/>
        </w:trPr>
        <w:tc>
          <w:tcPr>
            <w:tcW w:w="1218" w:type="pct"/>
            <w:vMerge/>
          </w:tcPr>
          <w:p w14:paraId="164FAB0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60F248" w14:textId="784EB43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54A43" w:rsidRPr="008B7A99" w14:paraId="624623F7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41A45817" w14:textId="3A7A3935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8D4441E" w14:textId="06A54971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54A43" w:rsidRPr="008B7A99" w14:paraId="5E1DA652" w14:textId="77777777" w:rsidTr="00DC4F0D">
        <w:trPr>
          <w:trHeight w:val="20"/>
        </w:trPr>
        <w:tc>
          <w:tcPr>
            <w:tcW w:w="1218" w:type="pct"/>
            <w:vMerge/>
          </w:tcPr>
          <w:p w14:paraId="16154ABE" w14:textId="2DAF336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9E12A39" w14:textId="0F856443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954A43" w:rsidRPr="008B7A99" w14:paraId="5421C572" w14:textId="77777777" w:rsidTr="00DC4F0D">
        <w:trPr>
          <w:trHeight w:val="20"/>
        </w:trPr>
        <w:tc>
          <w:tcPr>
            <w:tcW w:w="1218" w:type="pct"/>
            <w:vMerge/>
          </w:tcPr>
          <w:p w14:paraId="0FF94A20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99D570F" w14:textId="2EA08EF1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54A43" w:rsidRPr="008B7A99" w14:paraId="3EB4111C" w14:textId="77777777" w:rsidTr="00DC4F0D">
        <w:trPr>
          <w:trHeight w:val="20"/>
        </w:trPr>
        <w:tc>
          <w:tcPr>
            <w:tcW w:w="1218" w:type="pct"/>
            <w:vMerge/>
          </w:tcPr>
          <w:p w14:paraId="67CFBD2D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79949E1" w14:textId="79D75FD8" w:rsidR="00954A43" w:rsidRPr="008B7A99" w:rsidRDefault="00F6425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ы и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</w:t>
            </w:r>
            <w:r w:rsidR="003740F1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щиты информации от утечки за счет побочных электромагнитных излучений и наводок</w:t>
            </w:r>
          </w:p>
        </w:tc>
      </w:tr>
      <w:tr w:rsidR="00954A43" w:rsidRPr="008B7A99" w14:paraId="2FBAB16D" w14:textId="77777777" w:rsidTr="00DC4F0D">
        <w:trPr>
          <w:trHeight w:val="20"/>
        </w:trPr>
        <w:tc>
          <w:tcPr>
            <w:tcW w:w="1218" w:type="pct"/>
            <w:vMerge/>
          </w:tcPr>
          <w:p w14:paraId="5F12DF96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21877D9" w14:textId="5CFAE86F" w:rsidR="00954A43" w:rsidRPr="008B7A99" w:rsidRDefault="003740F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етодики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54A43" w:rsidRPr="008B7A99" w14:paraId="0D1F34BF" w14:textId="77777777" w:rsidTr="00DC4F0D">
        <w:trPr>
          <w:trHeight w:val="20"/>
        </w:trPr>
        <w:tc>
          <w:tcPr>
            <w:tcW w:w="1218" w:type="pct"/>
            <w:vMerge/>
          </w:tcPr>
          <w:p w14:paraId="4CBFCD54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34FEC8" w14:textId="0137410F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954A43" w:rsidRPr="008B7A99" w14:paraId="4F62E026" w14:textId="77777777" w:rsidTr="00DC4F0D">
        <w:trPr>
          <w:trHeight w:val="20"/>
        </w:trPr>
        <w:tc>
          <w:tcPr>
            <w:tcW w:w="1218" w:type="pct"/>
            <w:vMerge/>
          </w:tcPr>
          <w:p w14:paraId="53CF9CF5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C53A85" w14:textId="1F3DF7DC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54A43" w:rsidRPr="008B7A99" w14:paraId="6AFEE282" w14:textId="77777777" w:rsidTr="00DC4F0D">
        <w:trPr>
          <w:trHeight w:val="20"/>
        </w:trPr>
        <w:tc>
          <w:tcPr>
            <w:tcW w:w="1218" w:type="pct"/>
            <w:vMerge/>
          </w:tcPr>
          <w:p w14:paraId="6111CEDF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33A348E" w14:textId="4F447489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954A43" w:rsidRPr="008B7A99" w14:paraId="6E817590" w14:textId="77777777" w:rsidTr="00DC4F0D">
        <w:trPr>
          <w:trHeight w:val="20"/>
        </w:trPr>
        <w:tc>
          <w:tcPr>
            <w:tcW w:w="1218" w:type="pct"/>
            <w:vMerge/>
          </w:tcPr>
          <w:p w14:paraId="4DC5F40F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E30BAF7" w14:textId="7787FB5D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954A43" w:rsidRPr="008B7A99" w14:paraId="7707588A" w14:textId="77777777" w:rsidTr="00DC4F0D">
        <w:trPr>
          <w:trHeight w:val="20"/>
        </w:trPr>
        <w:tc>
          <w:tcPr>
            <w:tcW w:w="1218" w:type="pct"/>
            <w:vMerge/>
          </w:tcPr>
          <w:p w14:paraId="45F72411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52F6A22" w14:textId="6FDC9D31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54A43" w:rsidRPr="008B7A99" w14:paraId="513EFA8E" w14:textId="77777777" w:rsidTr="00DC4F0D">
        <w:trPr>
          <w:trHeight w:val="20"/>
        </w:trPr>
        <w:tc>
          <w:tcPr>
            <w:tcW w:w="1218" w:type="pct"/>
            <w:vMerge/>
          </w:tcPr>
          <w:p w14:paraId="23955D6B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2D8473" w14:textId="2C2690A1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3740F1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щищенности информации от несанкционированного доступа</w:t>
            </w:r>
          </w:p>
        </w:tc>
      </w:tr>
      <w:tr w:rsidR="00954A43" w:rsidRPr="008B7A99" w14:paraId="169679B5" w14:textId="77777777" w:rsidTr="00DC4F0D">
        <w:trPr>
          <w:trHeight w:val="20"/>
        </w:trPr>
        <w:tc>
          <w:tcPr>
            <w:tcW w:w="1218" w:type="pct"/>
            <w:vMerge/>
          </w:tcPr>
          <w:p w14:paraId="7020A185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EE15C16" w14:textId="25C7D3B2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954A43" w:rsidRPr="008B7A99" w14:paraId="4323580A" w14:textId="77777777" w:rsidTr="00DC4F0D">
        <w:trPr>
          <w:trHeight w:val="20"/>
        </w:trPr>
        <w:tc>
          <w:tcPr>
            <w:tcW w:w="1218" w:type="pct"/>
            <w:vMerge/>
          </w:tcPr>
          <w:p w14:paraId="6CBF2BEC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04FB23" w14:textId="3DF547E2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954A43" w:rsidRPr="008B7A99" w14:paraId="4769CA00" w14:textId="77777777" w:rsidTr="00DC4F0D">
        <w:trPr>
          <w:trHeight w:val="20"/>
        </w:trPr>
        <w:tc>
          <w:tcPr>
            <w:tcW w:w="1218" w:type="pct"/>
            <w:vMerge/>
          </w:tcPr>
          <w:p w14:paraId="60314102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97D240" w14:textId="4077394B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954A43" w:rsidRPr="008B7A99" w14:paraId="519A77A8" w14:textId="77777777" w:rsidTr="00DC4F0D">
        <w:trPr>
          <w:trHeight w:val="20"/>
        </w:trPr>
        <w:tc>
          <w:tcPr>
            <w:tcW w:w="1218" w:type="pct"/>
          </w:tcPr>
          <w:p w14:paraId="413D5C3B" w14:textId="2DED4984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A080AFD" w14:textId="032A0C7F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32827AE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2B26F1F" w14:textId="5C6B19AB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54A43" w:rsidRPr="008B7A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4. Трудовая функция</w:t>
      </w:r>
    </w:p>
    <w:p w14:paraId="225DEBB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1D69733E" w14:textId="77777777" w:rsidTr="00E9536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82914E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32BE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контроля эффективности мер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7CB7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950420" w14:textId="7ADFEA6C" w:rsidR="00920FE3" w:rsidRPr="008B7A99" w:rsidRDefault="00954A4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CBF11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C619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176D5A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6DB50292" w14:textId="77777777" w:rsidTr="00E9536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6EE85F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960D9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94A1B1" w14:textId="28A586ED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BC77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0C52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737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B21E362" w14:textId="77777777" w:rsidTr="00E9536D">
        <w:tc>
          <w:tcPr>
            <w:tcW w:w="3113" w:type="pct"/>
            <w:gridSpan w:val="4"/>
          </w:tcPr>
          <w:p w14:paraId="54309D5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6810E7A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6B93AB5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E1CDCE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02ED05B3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34543E0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1EDC426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F4D3112" w14:textId="77777777" w:rsidTr="00E9536D">
        <w:trPr>
          <w:trHeight w:val="20"/>
        </w:trPr>
        <w:tc>
          <w:tcPr>
            <w:tcW w:w="1218" w:type="pct"/>
            <w:vMerge/>
          </w:tcPr>
          <w:p w14:paraId="5A005D0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AFE77F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оздание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CB418B5" w14:textId="77777777" w:rsidTr="00E9536D">
        <w:trPr>
          <w:trHeight w:val="20"/>
        </w:trPr>
        <w:tc>
          <w:tcPr>
            <w:tcW w:w="1218" w:type="pct"/>
            <w:vMerge/>
          </w:tcPr>
          <w:p w14:paraId="7F60606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F5FE3D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ых проектных решений по созданию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B99A8A9" w14:textId="77777777" w:rsidTr="00E9536D">
        <w:trPr>
          <w:trHeight w:val="20"/>
        </w:trPr>
        <w:tc>
          <w:tcPr>
            <w:tcW w:w="1218" w:type="pct"/>
            <w:vMerge/>
          </w:tcPr>
          <w:p w14:paraId="74247F5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7351CA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(эскизного) проекта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252F0B4" w14:textId="77777777" w:rsidTr="00E9536D">
        <w:trPr>
          <w:trHeight w:val="20"/>
        </w:trPr>
        <w:tc>
          <w:tcPr>
            <w:tcW w:w="1218" w:type="pct"/>
            <w:vMerge/>
          </w:tcPr>
          <w:p w14:paraId="20E81B6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36F5D1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и технологической документации на техническое средство контроля эффективности мер защиты информации от утечки за счет побочных электромагнитных излучений и наводок по правилам, установленным стандартами ЕСКД, ЕСТД и ЕСПД</w:t>
            </w:r>
          </w:p>
        </w:tc>
      </w:tr>
      <w:tr w:rsidR="00920FE3" w:rsidRPr="008B7A99" w14:paraId="346522D5" w14:textId="77777777" w:rsidTr="00E9536D">
        <w:trPr>
          <w:trHeight w:val="20"/>
        </w:trPr>
        <w:tc>
          <w:tcPr>
            <w:tcW w:w="1218" w:type="pct"/>
            <w:vMerge/>
          </w:tcPr>
          <w:p w14:paraId="22E90FD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210AA6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7DA92EE8" w14:textId="77777777" w:rsidTr="00E9536D">
        <w:trPr>
          <w:trHeight w:val="20"/>
        </w:trPr>
        <w:tc>
          <w:tcPr>
            <w:tcW w:w="1218" w:type="pct"/>
            <w:vMerge/>
          </w:tcPr>
          <w:p w14:paraId="26F605D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4A04D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и методик испытаний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ECC4270" w14:textId="77777777" w:rsidTr="00E9536D">
        <w:trPr>
          <w:trHeight w:val="20"/>
        </w:trPr>
        <w:tc>
          <w:tcPr>
            <w:tcW w:w="1218" w:type="pct"/>
            <w:vMerge/>
          </w:tcPr>
          <w:p w14:paraId="5E7962F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1D6216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7F40308B" w14:textId="77777777" w:rsidTr="00E9536D">
        <w:trPr>
          <w:trHeight w:val="20"/>
        </w:trPr>
        <w:tc>
          <w:tcPr>
            <w:tcW w:w="1218" w:type="pct"/>
            <w:vMerge/>
          </w:tcPr>
          <w:p w14:paraId="3D1D8A3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14D584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рабочей и эксплуатационной документации на техническое средство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5A033CD0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5C9350C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1A8E23E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52016A8" w14:textId="77777777" w:rsidTr="00E9536D">
        <w:trPr>
          <w:trHeight w:val="20"/>
        </w:trPr>
        <w:tc>
          <w:tcPr>
            <w:tcW w:w="1218" w:type="pct"/>
            <w:vMerge/>
          </w:tcPr>
          <w:p w14:paraId="4940DB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83ADC3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о-сметную документацию на создание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A478673" w14:textId="77777777" w:rsidTr="00E9536D">
        <w:trPr>
          <w:trHeight w:val="20"/>
        </w:trPr>
        <w:tc>
          <w:tcPr>
            <w:tcW w:w="1218" w:type="pct"/>
            <w:vMerge/>
          </w:tcPr>
          <w:p w14:paraId="1B12069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D93CDB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ть техническое средство контроля эффективности мер защиты информации от утечки за счет побочных электромагнитных излучений и наводок с использованием современных программных средств проектирования электронных схем</w:t>
            </w:r>
          </w:p>
        </w:tc>
      </w:tr>
      <w:tr w:rsidR="00920FE3" w:rsidRPr="008B7A99" w14:paraId="18603E4E" w14:textId="77777777" w:rsidTr="00E9536D">
        <w:trPr>
          <w:trHeight w:val="20"/>
        </w:trPr>
        <w:tc>
          <w:tcPr>
            <w:tcW w:w="1218" w:type="pct"/>
            <w:vMerge/>
          </w:tcPr>
          <w:p w14:paraId="34FDC09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5D35B3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920FE3" w:rsidRPr="008B7A99" w14:paraId="0B5BA206" w14:textId="77777777" w:rsidTr="00E9536D">
        <w:trPr>
          <w:trHeight w:val="20"/>
        </w:trPr>
        <w:tc>
          <w:tcPr>
            <w:tcW w:w="1218" w:type="pct"/>
            <w:vMerge/>
          </w:tcPr>
          <w:p w14:paraId="3F42F59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D3EDE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опытный образец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41A32E1" w14:textId="77777777" w:rsidTr="00E9536D">
        <w:trPr>
          <w:trHeight w:val="20"/>
        </w:trPr>
        <w:tc>
          <w:tcPr>
            <w:tcW w:w="1218" w:type="pct"/>
            <w:vMerge/>
          </w:tcPr>
          <w:p w14:paraId="55637C7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ABF6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6B03E93" w14:textId="77777777" w:rsidTr="00E9536D">
        <w:trPr>
          <w:trHeight w:val="20"/>
        </w:trPr>
        <w:tc>
          <w:tcPr>
            <w:tcW w:w="1218" w:type="pct"/>
            <w:vMerge/>
          </w:tcPr>
          <w:p w14:paraId="6C1EB5C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131986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их средств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4F8E752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025D45D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4F4C80E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2C127D91" w14:textId="77777777" w:rsidTr="00E9536D">
        <w:trPr>
          <w:trHeight w:val="20"/>
        </w:trPr>
        <w:tc>
          <w:tcPr>
            <w:tcW w:w="1218" w:type="pct"/>
            <w:vMerge/>
          </w:tcPr>
          <w:p w14:paraId="1BCF0C6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11ACC0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6F834EC0" w14:textId="77777777" w:rsidTr="00E9536D">
        <w:trPr>
          <w:trHeight w:val="20"/>
        </w:trPr>
        <w:tc>
          <w:tcPr>
            <w:tcW w:w="1218" w:type="pct"/>
            <w:vMerge/>
          </w:tcPr>
          <w:p w14:paraId="5C67E6B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90BA9F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79EBB1E6" w14:textId="77777777" w:rsidTr="00E9536D">
        <w:trPr>
          <w:trHeight w:val="20"/>
        </w:trPr>
        <w:tc>
          <w:tcPr>
            <w:tcW w:w="1218" w:type="pct"/>
            <w:vMerge/>
          </w:tcPr>
          <w:p w14:paraId="6CE5DB2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9165C9C" w14:textId="26D7615E" w:rsidR="00920FE3" w:rsidRPr="008B7A99" w:rsidRDefault="003740F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92C32B9" w14:textId="77777777" w:rsidTr="00E9536D">
        <w:trPr>
          <w:trHeight w:val="20"/>
        </w:trPr>
        <w:tc>
          <w:tcPr>
            <w:tcW w:w="1218" w:type="pct"/>
            <w:vMerge/>
          </w:tcPr>
          <w:p w14:paraId="6214AD9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54E042" w14:textId="5E4040B5" w:rsidR="00920FE3" w:rsidRPr="008B7A99" w:rsidRDefault="003740F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ик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3FF02492" w14:textId="77777777" w:rsidTr="00E9536D">
        <w:trPr>
          <w:trHeight w:val="20"/>
        </w:trPr>
        <w:tc>
          <w:tcPr>
            <w:tcW w:w="1218" w:type="pct"/>
            <w:vMerge/>
          </w:tcPr>
          <w:p w14:paraId="075A73F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1FB85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4A7E814F" w14:textId="77777777" w:rsidTr="00E9536D">
        <w:trPr>
          <w:trHeight w:val="20"/>
        </w:trPr>
        <w:tc>
          <w:tcPr>
            <w:tcW w:w="1218" w:type="pct"/>
            <w:vMerge/>
          </w:tcPr>
          <w:p w14:paraId="7AB7C0A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6637F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65C2791F" w14:textId="77777777" w:rsidTr="00E9536D">
        <w:trPr>
          <w:trHeight w:val="20"/>
        </w:trPr>
        <w:tc>
          <w:tcPr>
            <w:tcW w:w="1218" w:type="pct"/>
            <w:vMerge/>
          </w:tcPr>
          <w:p w14:paraId="7233878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DE3C32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17770DBB" w14:textId="77777777" w:rsidTr="00E9536D">
        <w:trPr>
          <w:trHeight w:val="20"/>
        </w:trPr>
        <w:tc>
          <w:tcPr>
            <w:tcW w:w="1218" w:type="pct"/>
          </w:tcPr>
          <w:p w14:paraId="70AD7E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4AE6E8A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567CF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A054596" w14:textId="13CEF6C5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B48B7" w:rsidRPr="008B7A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5. Трудовая функция</w:t>
      </w:r>
    </w:p>
    <w:p w14:paraId="074B38E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1F9528FB" w14:textId="77777777" w:rsidTr="00E9536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D2AC3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6947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контроля эффективности мер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9D60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45A47" w14:textId="4EC531CD" w:rsidR="00920FE3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8352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CE1F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851E8C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2A2D54BD" w14:textId="77777777" w:rsidTr="00E9536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5BA14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465D1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CDA7F" w14:textId="3E0AEF2D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7100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DD65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4E1F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27029FE" w14:textId="77777777" w:rsidTr="00E9536D">
        <w:tc>
          <w:tcPr>
            <w:tcW w:w="3113" w:type="pct"/>
            <w:gridSpan w:val="4"/>
          </w:tcPr>
          <w:p w14:paraId="28189D3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355316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0655537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407B15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27B46E8A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662C308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484F5D2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3661AC21" w14:textId="77777777" w:rsidTr="00E9536D">
        <w:trPr>
          <w:trHeight w:val="20"/>
        </w:trPr>
        <w:tc>
          <w:tcPr>
            <w:tcW w:w="1218" w:type="pct"/>
            <w:vMerge/>
          </w:tcPr>
          <w:p w14:paraId="50017CC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1C8D3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оздание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591A4205" w14:textId="77777777" w:rsidTr="00E9536D">
        <w:trPr>
          <w:trHeight w:val="20"/>
        </w:trPr>
        <w:tc>
          <w:tcPr>
            <w:tcW w:w="1218" w:type="pct"/>
            <w:vMerge/>
          </w:tcPr>
          <w:p w14:paraId="5C15363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CDE01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ых проектных решений по созданию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6E07B941" w14:textId="77777777" w:rsidTr="00E9536D">
        <w:trPr>
          <w:trHeight w:val="20"/>
        </w:trPr>
        <w:tc>
          <w:tcPr>
            <w:tcW w:w="1218" w:type="pct"/>
            <w:vMerge/>
          </w:tcPr>
          <w:p w14:paraId="5F63A31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748B1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(эскизного) проекта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137A9E02" w14:textId="77777777" w:rsidTr="00E9536D">
        <w:trPr>
          <w:trHeight w:val="20"/>
        </w:trPr>
        <w:tc>
          <w:tcPr>
            <w:tcW w:w="1218" w:type="pct"/>
            <w:vMerge/>
          </w:tcPr>
          <w:p w14:paraId="395AE7A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75C10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и технологической документации на техническое средство контроля эффективности мер защиты акустической речевой информации от утечки по техническим каналам по правилам, установленным стандартами ЕСКД, ЕСТД и ЕСПД</w:t>
            </w:r>
          </w:p>
        </w:tc>
      </w:tr>
      <w:tr w:rsidR="00920FE3" w:rsidRPr="008B7A99" w14:paraId="2237CDF4" w14:textId="77777777" w:rsidTr="00E9536D">
        <w:trPr>
          <w:trHeight w:val="20"/>
        </w:trPr>
        <w:tc>
          <w:tcPr>
            <w:tcW w:w="1218" w:type="pct"/>
            <w:vMerge/>
          </w:tcPr>
          <w:p w14:paraId="620C676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0E7A87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6FA0F1A5" w14:textId="77777777" w:rsidTr="00E9536D">
        <w:trPr>
          <w:trHeight w:val="20"/>
        </w:trPr>
        <w:tc>
          <w:tcPr>
            <w:tcW w:w="1218" w:type="pct"/>
            <w:vMerge/>
          </w:tcPr>
          <w:p w14:paraId="51E4DDD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20210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испытаний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67F827C3" w14:textId="77777777" w:rsidTr="00E9536D">
        <w:trPr>
          <w:trHeight w:val="20"/>
        </w:trPr>
        <w:tc>
          <w:tcPr>
            <w:tcW w:w="1218" w:type="pct"/>
            <w:vMerge/>
          </w:tcPr>
          <w:p w14:paraId="0C6345C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7796A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6D1A214F" w14:textId="77777777" w:rsidTr="00E9536D">
        <w:trPr>
          <w:trHeight w:val="20"/>
        </w:trPr>
        <w:tc>
          <w:tcPr>
            <w:tcW w:w="1218" w:type="pct"/>
            <w:vMerge/>
          </w:tcPr>
          <w:p w14:paraId="361A4D9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1E727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рабочей и эксплуатационной документации на техническое средство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47E63F41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1E7CCAF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348405F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4902ABFE" w14:textId="77777777" w:rsidTr="00E9536D">
        <w:trPr>
          <w:trHeight w:val="20"/>
        </w:trPr>
        <w:tc>
          <w:tcPr>
            <w:tcW w:w="1218" w:type="pct"/>
            <w:vMerge/>
          </w:tcPr>
          <w:p w14:paraId="67158EF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11B226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о-сметную документацию на создание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3E771EC3" w14:textId="77777777" w:rsidTr="00E9536D">
        <w:trPr>
          <w:trHeight w:val="20"/>
        </w:trPr>
        <w:tc>
          <w:tcPr>
            <w:tcW w:w="1218" w:type="pct"/>
            <w:vMerge/>
          </w:tcPr>
          <w:p w14:paraId="068D176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C8768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ть техническое средство контроля эффективности мер защиты акустической речевой информации от утечки по техническим каналам с использованием современных программных средств проектирования электронных схем</w:t>
            </w:r>
          </w:p>
        </w:tc>
      </w:tr>
      <w:tr w:rsidR="00920FE3" w:rsidRPr="008B7A99" w14:paraId="13A09C23" w14:textId="77777777" w:rsidTr="00E9536D">
        <w:trPr>
          <w:trHeight w:val="20"/>
        </w:trPr>
        <w:tc>
          <w:tcPr>
            <w:tcW w:w="1218" w:type="pct"/>
            <w:vMerge/>
          </w:tcPr>
          <w:p w14:paraId="7AE3E7E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44419D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920FE3" w:rsidRPr="008B7A99" w14:paraId="6E6B0B73" w14:textId="77777777" w:rsidTr="00E9536D">
        <w:trPr>
          <w:trHeight w:val="20"/>
        </w:trPr>
        <w:tc>
          <w:tcPr>
            <w:tcW w:w="1218" w:type="pct"/>
            <w:vMerge/>
          </w:tcPr>
          <w:p w14:paraId="1392995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A10B7E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опытный образец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3C9E4752" w14:textId="77777777" w:rsidTr="00E9536D">
        <w:trPr>
          <w:trHeight w:val="20"/>
        </w:trPr>
        <w:tc>
          <w:tcPr>
            <w:tcW w:w="1218" w:type="pct"/>
            <w:vMerge/>
          </w:tcPr>
          <w:p w14:paraId="1BA33D6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0767CC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37CD17C0" w14:textId="77777777" w:rsidTr="00E9536D">
        <w:trPr>
          <w:trHeight w:val="20"/>
        </w:trPr>
        <w:tc>
          <w:tcPr>
            <w:tcW w:w="1218" w:type="pct"/>
            <w:vMerge/>
          </w:tcPr>
          <w:p w14:paraId="1F22EAE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999AEA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46660ABC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5215029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0B11D6B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2F2ECDCA" w14:textId="77777777" w:rsidTr="00E9536D">
        <w:trPr>
          <w:trHeight w:val="20"/>
        </w:trPr>
        <w:tc>
          <w:tcPr>
            <w:tcW w:w="1218" w:type="pct"/>
            <w:vMerge/>
          </w:tcPr>
          <w:p w14:paraId="53B69E3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FE1A97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56FED1C1" w14:textId="77777777" w:rsidTr="00E9536D">
        <w:trPr>
          <w:trHeight w:val="20"/>
        </w:trPr>
        <w:tc>
          <w:tcPr>
            <w:tcW w:w="1218" w:type="pct"/>
            <w:vMerge/>
          </w:tcPr>
          <w:p w14:paraId="3199818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90A9B9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530C8D1F" w14:textId="77777777" w:rsidTr="00E9536D">
        <w:trPr>
          <w:trHeight w:val="20"/>
        </w:trPr>
        <w:tc>
          <w:tcPr>
            <w:tcW w:w="1218" w:type="pct"/>
            <w:vMerge/>
          </w:tcPr>
          <w:p w14:paraId="08C1CF4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399B6E" w14:textId="1CF9CAF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740F1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защиты акустической речевой информации от утечки по техническим каналам</w:t>
            </w:r>
          </w:p>
        </w:tc>
      </w:tr>
      <w:tr w:rsidR="00920FE3" w:rsidRPr="008B7A99" w14:paraId="1AD97F76" w14:textId="77777777" w:rsidTr="00E9536D">
        <w:trPr>
          <w:trHeight w:val="20"/>
        </w:trPr>
        <w:tc>
          <w:tcPr>
            <w:tcW w:w="1218" w:type="pct"/>
            <w:vMerge/>
          </w:tcPr>
          <w:p w14:paraId="0D8B7C7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327C5B" w14:textId="57DCE405" w:rsidR="00920FE3" w:rsidRPr="008B7A99" w:rsidRDefault="003740F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ик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8B7A99" w14:paraId="11D21915" w14:textId="77777777" w:rsidTr="00E9536D">
        <w:trPr>
          <w:trHeight w:val="20"/>
        </w:trPr>
        <w:tc>
          <w:tcPr>
            <w:tcW w:w="1218" w:type="pct"/>
            <w:vMerge/>
          </w:tcPr>
          <w:p w14:paraId="065045F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098D28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11712DE4" w14:textId="77777777" w:rsidTr="00E9536D">
        <w:trPr>
          <w:trHeight w:val="20"/>
        </w:trPr>
        <w:tc>
          <w:tcPr>
            <w:tcW w:w="1218" w:type="pct"/>
            <w:vMerge/>
          </w:tcPr>
          <w:p w14:paraId="4418F46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64C89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2A342C25" w14:textId="77777777" w:rsidTr="00E9536D">
        <w:trPr>
          <w:trHeight w:val="20"/>
        </w:trPr>
        <w:tc>
          <w:tcPr>
            <w:tcW w:w="1218" w:type="pct"/>
            <w:vMerge/>
          </w:tcPr>
          <w:p w14:paraId="3DFA4B2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6223AB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557DB26C" w14:textId="77777777" w:rsidTr="00E9536D">
        <w:trPr>
          <w:trHeight w:val="20"/>
        </w:trPr>
        <w:tc>
          <w:tcPr>
            <w:tcW w:w="1218" w:type="pct"/>
          </w:tcPr>
          <w:p w14:paraId="2E8E45D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231AC82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32B7C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E8B06E7" w14:textId="7F2C31E0" w:rsidR="00DB48B7" w:rsidRPr="008B7A99" w:rsidRDefault="00DB48B7" w:rsidP="00E9536D">
      <w:pPr>
        <w:pStyle w:val="2"/>
      </w:pPr>
      <w:bookmarkStart w:id="19" w:name="_Toc57017794"/>
      <w:r w:rsidRPr="008B7A99">
        <w:t>3.</w:t>
      </w:r>
      <w:r w:rsidRPr="008B7A99">
        <w:rPr>
          <w:lang w:val="en-US"/>
        </w:rPr>
        <w:t>7</w:t>
      </w:r>
      <w:r w:rsidRPr="008B7A99">
        <w:t>. Обобщенная трудовая функция</w:t>
      </w:r>
      <w:bookmarkEnd w:id="19"/>
    </w:p>
    <w:p w14:paraId="76949844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46"/>
        <w:gridCol w:w="4359"/>
        <w:gridCol w:w="604"/>
        <w:gridCol w:w="1077"/>
        <w:gridCol w:w="1812"/>
        <w:gridCol w:w="402"/>
      </w:tblGrid>
      <w:tr w:rsidR="00DB48B7" w:rsidRPr="008B7A99" w14:paraId="300F93FA" w14:textId="77777777" w:rsidTr="00E9536D"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DA26C6D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B267807" w14:textId="7E24136B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средств защиты информации от несанкционированного доступа</w:t>
            </w:r>
          </w:p>
        </w:tc>
        <w:tc>
          <w:tcPr>
            <w:tcW w:w="2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DD763A2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161572" w14:textId="41949165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8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94176DA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796B20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60ACA021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99"/>
        <w:gridCol w:w="1418"/>
        <w:gridCol w:w="608"/>
        <w:gridCol w:w="2029"/>
        <w:gridCol w:w="1418"/>
        <w:gridCol w:w="2433"/>
      </w:tblGrid>
      <w:tr w:rsidR="00DB48B7" w:rsidRPr="008B7A99" w14:paraId="690E4B6A" w14:textId="77777777" w:rsidTr="00E9536D">
        <w:tc>
          <w:tcPr>
            <w:tcW w:w="1126" w:type="pct"/>
            <w:tcBorders>
              <w:right w:val="single" w:sz="4" w:space="0" w:color="808080" w:themeColor="background1" w:themeShade="80"/>
            </w:tcBorders>
            <w:hideMark/>
          </w:tcPr>
          <w:p w14:paraId="598808A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2C1A3E5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9B97A3B" w14:textId="71C57963" w:rsidR="00DB48B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B9314CF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207D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3974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48B7" w:rsidRPr="008B7A99" w14:paraId="20561C28" w14:textId="77777777" w:rsidTr="00E9536D">
        <w:tc>
          <w:tcPr>
            <w:tcW w:w="3113" w:type="pct"/>
            <w:gridSpan w:val="4"/>
          </w:tcPr>
          <w:p w14:paraId="64700130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37EA8CEB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3C2CDE3A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2282F024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DB48B7" w:rsidRPr="008B7A99" w14:paraId="0433AF7A" w14:textId="77777777" w:rsidTr="00E9536D">
        <w:tc>
          <w:tcPr>
            <w:tcW w:w="1324" w:type="pct"/>
            <w:hideMark/>
          </w:tcPr>
          <w:p w14:paraId="1443651B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676" w:type="pct"/>
            <w:hideMark/>
          </w:tcPr>
          <w:p w14:paraId="788A6FFB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 категории</w:t>
            </w:r>
          </w:p>
          <w:p w14:paraId="71F6F2B5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I категории</w:t>
            </w:r>
          </w:p>
          <w:p w14:paraId="29C9F3C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  <w:p w14:paraId="4399F408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</w:tbl>
    <w:p w14:paraId="4DDF8342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DB48B7" w:rsidRPr="008B7A99" w14:paraId="4956265C" w14:textId="77777777" w:rsidTr="00E9536D">
        <w:trPr>
          <w:trHeight w:val="20"/>
        </w:trPr>
        <w:tc>
          <w:tcPr>
            <w:tcW w:w="1324" w:type="pct"/>
            <w:hideMark/>
          </w:tcPr>
          <w:p w14:paraId="12BB4DB3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676" w:type="pct"/>
            <w:hideMark/>
          </w:tcPr>
          <w:p w14:paraId="36A093E2" w14:textId="39CA3D35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тет или магистратура </w:t>
            </w:r>
          </w:p>
        </w:tc>
      </w:tr>
      <w:tr w:rsidR="00DB48B7" w:rsidRPr="008B7A99" w14:paraId="24E9D20F" w14:textId="77777777" w:rsidTr="00E9536D">
        <w:trPr>
          <w:trHeight w:val="20"/>
        </w:trPr>
        <w:tc>
          <w:tcPr>
            <w:tcW w:w="1324" w:type="pct"/>
            <w:hideMark/>
          </w:tcPr>
          <w:p w14:paraId="090A686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676" w:type="pct"/>
            <w:hideMark/>
          </w:tcPr>
          <w:p w14:paraId="202E2262" w14:textId="35D8B954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DB48B7" w:rsidRPr="008B7A99" w14:paraId="0D6945C5" w14:textId="77777777" w:rsidTr="00E9536D">
        <w:trPr>
          <w:trHeight w:val="20"/>
        </w:trPr>
        <w:tc>
          <w:tcPr>
            <w:tcW w:w="1324" w:type="pct"/>
            <w:hideMark/>
          </w:tcPr>
          <w:p w14:paraId="392C55BA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676" w:type="pct"/>
            <w:hideMark/>
          </w:tcPr>
          <w:p w14:paraId="74E196F6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пуска к государственной тайне (при необходимости)</w:t>
            </w:r>
          </w:p>
        </w:tc>
      </w:tr>
      <w:tr w:rsidR="00DB48B7" w:rsidRPr="008B7A99" w14:paraId="7A5CEA72" w14:textId="77777777" w:rsidTr="00E9536D">
        <w:trPr>
          <w:trHeight w:val="20"/>
        </w:trPr>
        <w:tc>
          <w:tcPr>
            <w:tcW w:w="1324" w:type="pct"/>
            <w:hideMark/>
          </w:tcPr>
          <w:p w14:paraId="1AA64759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676" w:type="pct"/>
            <w:hideMark/>
          </w:tcPr>
          <w:p w14:paraId="780BDE52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599AFE97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25C557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6107652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6"/>
        <w:gridCol w:w="1690"/>
        <w:gridCol w:w="5469"/>
      </w:tblGrid>
      <w:tr w:rsidR="00DB48B7" w:rsidRPr="008B7A99" w14:paraId="4F9245FE" w14:textId="77777777" w:rsidTr="00E9536D">
        <w:trPr>
          <w:trHeight w:val="20"/>
        </w:trPr>
        <w:tc>
          <w:tcPr>
            <w:tcW w:w="1489" w:type="pct"/>
            <w:vAlign w:val="center"/>
            <w:hideMark/>
          </w:tcPr>
          <w:p w14:paraId="4097E7DA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829" w:type="pct"/>
            <w:vAlign w:val="center"/>
            <w:hideMark/>
          </w:tcPr>
          <w:p w14:paraId="1EA67BA7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82" w:type="pct"/>
            <w:vAlign w:val="center"/>
            <w:hideMark/>
          </w:tcPr>
          <w:p w14:paraId="73E266E5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DB48B7" w:rsidRPr="008B7A99" w14:paraId="4B58A124" w14:textId="77777777" w:rsidTr="00E9536D">
        <w:trPr>
          <w:trHeight w:val="20"/>
        </w:trPr>
        <w:tc>
          <w:tcPr>
            <w:tcW w:w="1489" w:type="pct"/>
            <w:vMerge w:val="restart"/>
            <w:hideMark/>
          </w:tcPr>
          <w:p w14:paraId="39940335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829" w:type="pct"/>
            <w:hideMark/>
          </w:tcPr>
          <w:p w14:paraId="7E4BCB3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2682" w:type="pct"/>
            <w:hideMark/>
          </w:tcPr>
          <w:p w14:paraId="3CC0CBD6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в области техники, не входящие в другие группы</w:t>
            </w:r>
          </w:p>
        </w:tc>
      </w:tr>
      <w:tr w:rsidR="00DB48B7" w:rsidRPr="008B7A99" w14:paraId="224F84DA" w14:textId="77777777" w:rsidTr="00E9536D">
        <w:trPr>
          <w:trHeight w:val="20"/>
        </w:trPr>
        <w:tc>
          <w:tcPr>
            <w:tcW w:w="1489" w:type="pct"/>
            <w:vMerge/>
            <w:hideMark/>
          </w:tcPr>
          <w:p w14:paraId="222AB819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5BE55EA3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5</w:t>
            </w:r>
          </w:p>
        </w:tc>
        <w:tc>
          <w:tcPr>
            <w:tcW w:w="2682" w:type="pct"/>
            <w:hideMark/>
          </w:tcPr>
          <w:p w14:paraId="096C7EF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органов государственной власти</w:t>
            </w:r>
          </w:p>
        </w:tc>
      </w:tr>
      <w:tr w:rsidR="00DB48B7" w:rsidRPr="008B7A99" w14:paraId="7BCFA99A" w14:textId="77777777" w:rsidTr="00E9536D">
        <w:trPr>
          <w:trHeight w:val="20"/>
        </w:trPr>
        <w:tc>
          <w:tcPr>
            <w:tcW w:w="1489" w:type="pct"/>
            <w:vMerge w:val="restart"/>
            <w:hideMark/>
          </w:tcPr>
          <w:p w14:paraId="5FA85EB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</w:t>
            </w:r>
          </w:p>
        </w:tc>
        <w:tc>
          <w:tcPr>
            <w:tcW w:w="829" w:type="pct"/>
            <w:hideMark/>
          </w:tcPr>
          <w:p w14:paraId="59472D55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1AA30A52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</w:tc>
      </w:tr>
      <w:tr w:rsidR="00DB48B7" w:rsidRPr="008B7A99" w14:paraId="3B1DCA49" w14:textId="77777777" w:rsidTr="00E9536D">
        <w:trPr>
          <w:trHeight w:val="20"/>
        </w:trPr>
        <w:tc>
          <w:tcPr>
            <w:tcW w:w="1489" w:type="pct"/>
            <w:vMerge/>
            <w:hideMark/>
          </w:tcPr>
          <w:p w14:paraId="68AA7387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6E1EE22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31D7B3E9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  <w:tr w:rsidR="00DB48B7" w:rsidRPr="008B7A99" w14:paraId="43F8E888" w14:textId="77777777" w:rsidTr="00E9536D">
        <w:trPr>
          <w:trHeight w:val="20"/>
        </w:trPr>
        <w:tc>
          <w:tcPr>
            <w:tcW w:w="1489" w:type="pct"/>
            <w:vMerge w:val="restart"/>
            <w:hideMark/>
          </w:tcPr>
          <w:p w14:paraId="00E627CB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829" w:type="pct"/>
            <w:hideMark/>
          </w:tcPr>
          <w:p w14:paraId="18913EF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67</w:t>
            </w:r>
          </w:p>
        </w:tc>
        <w:tc>
          <w:tcPr>
            <w:tcW w:w="2682" w:type="pct"/>
            <w:hideMark/>
          </w:tcPr>
          <w:p w14:paraId="172A11C8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защите информации</w:t>
            </w:r>
          </w:p>
        </w:tc>
      </w:tr>
      <w:tr w:rsidR="00DB48B7" w:rsidRPr="008B7A99" w14:paraId="3E13EED7" w14:textId="77777777" w:rsidTr="00E9536D">
        <w:trPr>
          <w:trHeight w:val="20"/>
        </w:trPr>
        <w:tc>
          <w:tcPr>
            <w:tcW w:w="1489" w:type="pct"/>
            <w:vMerge/>
            <w:hideMark/>
          </w:tcPr>
          <w:p w14:paraId="3EFD7473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1C69231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79</w:t>
            </w:r>
          </w:p>
        </w:tc>
        <w:tc>
          <w:tcPr>
            <w:tcW w:w="2682" w:type="pct"/>
            <w:hideMark/>
          </w:tcPr>
          <w:p w14:paraId="0872FB00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защите информации</w:t>
            </w:r>
          </w:p>
        </w:tc>
      </w:tr>
      <w:tr w:rsidR="00DB48B7" w:rsidRPr="008B7A99" w14:paraId="109A1A30" w14:textId="77777777" w:rsidTr="00E9536D">
        <w:trPr>
          <w:trHeight w:val="20"/>
        </w:trPr>
        <w:tc>
          <w:tcPr>
            <w:tcW w:w="1489" w:type="pct"/>
            <w:vMerge w:val="restart"/>
            <w:hideMark/>
          </w:tcPr>
          <w:p w14:paraId="1DBE7EA8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О</w:t>
            </w:r>
          </w:p>
        </w:tc>
        <w:tc>
          <w:tcPr>
            <w:tcW w:w="829" w:type="pct"/>
            <w:hideMark/>
          </w:tcPr>
          <w:p w14:paraId="300DB0A0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  <w:hideMark/>
          </w:tcPr>
          <w:p w14:paraId="183DA97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DB48B7" w:rsidRPr="008B7A99" w14:paraId="68627528" w14:textId="77777777" w:rsidTr="00E9536D">
        <w:trPr>
          <w:trHeight w:val="20"/>
        </w:trPr>
        <w:tc>
          <w:tcPr>
            <w:tcW w:w="1489" w:type="pct"/>
            <w:vMerge/>
          </w:tcPr>
          <w:p w14:paraId="584F3024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</w:tcPr>
          <w:p w14:paraId="70F6AD1E" w14:textId="496FB83A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2" w:type="pct"/>
          </w:tcPr>
          <w:p w14:paraId="425C4226" w14:textId="1D2816C9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ая безопасность</w:t>
            </w:r>
          </w:p>
        </w:tc>
      </w:tr>
      <w:tr w:rsidR="00DB48B7" w:rsidRPr="008B7A99" w14:paraId="75ED56CB" w14:textId="77777777" w:rsidTr="00E9536D">
        <w:trPr>
          <w:trHeight w:val="20"/>
        </w:trPr>
        <w:tc>
          <w:tcPr>
            <w:tcW w:w="1489" w:type="pct"/>
            <w:vMerge/>
            <w:hideMark/>
          </w:tcPr>
          <w:p w14:paraId="02EB5784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19891FA6" w14:textId="71CB02B5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</w:t>
            </w:r>
            <w:r w:rsidR="0083430F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2" w:type="pct"/>
            <w:hideMark/>
          </w:tcPr>
          <w:p w14:paraId="3C8FDBBB" w14:textId="2EB64B4D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автоматизированных систем</w:t>
            </w:r>
          </w:p>
        </w:tc>
      </w:tr>
      <w:tr w:rsidR="00DB48B7" w:rsidRPr="008B7A99" w14:paraId="4DFD060C" w14:textId="77777777" w:rsidTr="00E9536D">
        <w:trPr>
          <w:trHeight w:val="20"/>
        </w:trPr>
        <w:tc>
          <w:tcPr>
            <w:tcW w:w="1489" w:type="pct"/>
            <w:vMerge/>
            <w:hideMark/>
          </w:tcPr>
          <w:p w14:paraId="2D279CFD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</w:tcPr>
          <w:p w14:paraId="63BE5778" w14:textId="0A834F1B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182E9454" w14:textId="6A7E72A8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</w:tbl>
    <w:p w14:paraId="7EDDE8A6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23336E5" w14:textId="002D5E3D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7.1. Трудовая функция</w:t>
      </w:r>
    </w:p>
    <w:p w14:paraId="21CDBC25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DB48B7" w:rsidRPr="008B7A99" w14:paraId="3F1C2254" w14:textId="77777777" w:rsidTr="00E9536D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8331622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E4F91B" w14:textId="5C3670DF" w:rsidR="00DB48B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(программно-технических) средств защиты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D356A15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5338969" w14:textId="2C4C3D3F" w:rsidR="00DB48B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="00DB48B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DB48B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52B5CA3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8D8460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355DC6FC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01"/>
        <w:gridCol w:w="1418"/>
        <w:gridCol w:w="608"/>
        <w:gridCol w:w="1827"/>
        <w:gridCol w:w="1418"/>
        <w:gridCol w:w="2433"/>
      </w:tblGrid>
      <w:tr w:rsidR="00DB48B7" w:rsidRPr="008B7A99" w14:paraId="3AD27655" w14:textId="77777777" w:rsidTr="00E9536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69A77C8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962003E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FB02E41" w14:textId="77726F1D" w:rsidR="00DB48B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4EB4463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B5C7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6F42F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48B7" w:rsidRPr="008B7A99" w14:paraId="71BB9839" w14:textId="77777777" w:rsidTr="00E9536D">
        <w:tc>
          <w:tcPr>
            <w:tcW w:w="3113" w:type="pct"/>
            <w:gridSpan w:val="4"/>
          </w:tcPr>
          <w:p w14:paraId="37126AC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589639B7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163105E3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44CBBCD7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DB48B7" w:rsidRPr="008B7A99" w14:paraId="41E08582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571860F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5D4BD969" w14:textId="1B8EAB96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го задания на создание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005F1A4E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D6EA970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9670606" w14:textId="58E09BBB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ектно-сметной документации на создание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65D4D3B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B80DB35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96654EC" w14:textId="6B9421A4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едварительных проектных решений по созданию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184C08A8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0CA5E82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E986AF4" w14:textId="276EAF35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го (эскизного) проекта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ого (программно-технического)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25DFBE3F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7F4CBB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5388F56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конструкторской и технологической документации на программное (программно-техническое) средство защиты информации от несанкционированного доступа и специальных воздействий на нее по правилам, установленным стандартами ЕСКД, ЕСТД и ЕСПД</w:t>
            </w:r>
          </w:p>
        </w:tc>
      </w:tr>
      <w:tr w:rsidR="00DB48B7" w:rsidRPr="008B7A99" w14:paraId="61C24A55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3922EDC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A1C7BB2" w14:textId="47C64FA6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опытного образца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32F72791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5AA8394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986C9C4" w14:textId="288DD492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испытаний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471D0CF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EB5A477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9734B50" w14:textId="2742FAAD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ытания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4BC6D8FB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087FFF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C741142" w14:textId="21359CCA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рабочей и эксплуатационной документации на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7DD3896C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267F046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71D7C5FE" w14:textId="79C6D93E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техническое задание на создание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2AE3D58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74BE0A8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4F66093" w14:textId="23A780FC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ектно-сметную документацию на создание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24082C8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184364D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823E4AA" w14:textId="59BDC6F1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ировать с использованием современных программных средств проектирования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7A22803D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8A1AD2E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D7DB20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DB48B7" w:rsidRPr="008B7A99" w14:paraId="4FC57CCF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89EA6FD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978F115" w14:textId="4C25410F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авливать опытный образец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70613F9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651E44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EAFFBF1" w14:textId="1B60D14B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граммы и методики испытаний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04EFA97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DD0709F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07D609A" w14:textId="17B4108A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испытания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10B85630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79444869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4B9AE7B8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DB48B7" w:rsidRPr="008B7A99" w14:paraId="658E65F6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ACF28D6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85E5276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DB48B7" w:rsidRPr="008B7A99" w14:paraId="795DC53E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2EA7A31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85E6BE4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DB48B7" w:rsidRPr="008B7A99" w14:paraId="7DCA139D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D64DD4D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18A9D87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DB48B7" w:rsidRPr="008B7A99" w14:paraId="27EA551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C5F6A7E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385326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DB48B7" w:rsidRPr="008B7A99" w14:paraId="73C79585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3CFCA8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59A194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DB48B7" w:rsidRPr="008B7A99" w14:paraId="3A325BD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AC01763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64E0569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DB48B7" w:rsidRPr="008B7A99" w14:paraId="7C43FFD6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CCC6C75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9696B3F" w14:textId="512CA76B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3740F1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щищенности информации от несанкционированного доступа</w:t>
            </w:r>
          </w:p>
        </w:tc>
      </w:tr>
      <w:tr w:rsidR="00DB48B7" w:rsidRPr="008B7A99" w14:paraId="5A585C6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A14582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98765C6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DB48B7" w:rsidRPr="008B7A99" w14:paraId="4AFAE52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ADCF465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9988388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DB48B7" w:rsidRPr="008B7A99" w14:paraId="3E6081EE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634EBF9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74D5FC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DB48B7" w:rsidRPr="008B7A99" w14:paraId="604CE752" w14:textId="77777777" w:rsidTr="00E9536D">
        <w:trPr>
          <w:trHeight w:val="20"/>
        </w:trPr>
        <w:tc>
          <w:tcPr>
            <w:tcW w:w="1218" w:type="pct"/>
            <w:hideMark/>
          </w:tcPr>
          <w:p w14:paraId="17654E1F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2472B9C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01531633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7F7CEB1" w14:textId="77777777" w:rsidR="00EB7537" w:rsidRPr="008B7A99" w:rsidRDefault="00EB7537" w:rsidP="00E9536D">
      <w:pPr>
        <w:pStyle w:val="ConsPlusNormal"/>
        <w:jc w:val="both"/>
        <w:outlineLvl w:val="3"/>
        <w:rPr>
          <w:rFonts w:ascii="Times New Roman" w:hAnsi="Times New Roman" w:cs="Times New Roman"/>
        </w:rPr>
      </w:pPr>
    </w:p>
    <w:p w14:paraId="60EA3FAC" w14:textId="6C84A697" w:rsidR="00EB7537" w:rsidRPr="008B7A99" w:rsidRDefault="00EB7537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7.2. Трудовая функция</w:t>
      </w:r>
    </w:p>
    <w:p w14:paraId="15999190" w14:textId="77777777" w:rsidR="00EB7537" w:rsidRPr="008B7A99" w:rsidRDefault="00EB753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F720041" w14:textId="77777777" w:rsidR="00EB7537" w:rsidRPr="008B7A99" w:rsidRDefault="00EB7537" w:rsidP="00E9536D">
      <w:pPr>
        <w:pStyle w:val="ConsPlusNormal"/>
        <w:jc w:val="both"/>
        <w:outlineLvl w:val="3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EB7537" w:rsidRPr="008B7A99" w14:paraId="5431F136" w14:textId="77777777" w:rsidTr="00E9536D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3808745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D22ABF" w14:textId="332D5C03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защищенных программных (программно-технических) средств обработки информации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DBEC291" w14:textId="77777777" w:rsidR="00EB7537" w:rsidRPr="008B7A99" w:rsidRDefault="00EB753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A3B2512" w14:textId="21DC8D56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2.7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A09E8B3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30E79B" w14:textId="77777777" w:rsidR="00EB7537" w:rsidRPr="008B7A99" w:rsidRDefault="00EB753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1AFF7E89" w14:textId="77777777" w:rsidR="00EB7537" w:rsidRPr="008B7A99" w:rsidRDefault="00EB753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01"/>
        <w:gridCol w:w="1418"/>
        <w:gridCol w:w="608"/>
        <w:gridCol w:w="1827"/>
        <w:gridCol w:w="1418"/>
        <w:gridCol w:w="2433"/>
      </w:tblGrid>
      <w:tr w:rsidR="00EB7537" w:rsidRPr="008B7A99" w14:paraId="2B7E34E0" w14:textId="77777777" w:rsidTr="00E9536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56A6000C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95CA1A1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B16C17" w14:textId="1583CF2D" w:rsidR="00EB753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8C7695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E363A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331E6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7537" w:rsidRPr="008B7A99" w14:paraId="1C2224DB" w14:textId="77777777" w:rsidTr="00E9536D">
        <w:tc>
          <w:tcPr>
            <w:tcW w:w="3113" w:type="pct"/>
            <w:gridSpan w:val="4"/>
          </w:tcPr>
          <w:p w14:paraId="23BF3391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792A125F" w14:textId="77777777" w:rsidR="00EB7537" w:rsidRPr="008B7A99" w:rsidRDefault="00EB753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5E0FB867" w14:textId="77777777" w:rsidR="00EB7537" w:rsidRPr="008B7A99" w:rsidRDefault="00EB753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64ECAC70" w14:textId="77777777" w:rsidR="00EB7537" w:rsidRPr="008B7A99" w:rsidRDefault="00EB753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EB7537" w:rsidRPr="008B7A99" w14:paraId="0AFB654C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66A03E72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2C887BA0" w14:textId="1592C86D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го задания на создание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программного (программно-технического) средств обработки информации </w:t>
            </w:r>
          </w:p>
        </w:tc>
      </w:tr>
      <w:tr w:rsidR="00EB7537" w:rsidRPr="008B7A99" w14:paraId="76F0B22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969C29D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95BEF1C" w14:textId="51328363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ектно-сметной документации на создание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го) средств обработки информации</w:t>
            </w:r>
          </w:p>
        </w:tc>
      </w:tr>
      <w:tr w:rsidR="00EB7537" w:rsidRPr="008B7A99" w14:paraId="1308251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AEE753B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91418CB" w14:textId="5840C242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едварительных проектных решений по созданию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го) средств обработки информации</w:t>
            </w:r>
          </w:p>
        </w:tc>
      </w:tr>
      <w:tr w:rsidR="00EB7537" w:rsidRPr="008B7A99" w14:paraId="24BA4E2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A831129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13621C4" w14:textId="2B2777BF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го (эскизного) проекта 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го) средств обработки информации</w:t>
            </w:r>
          </w:p>
        </w:tc>
      </w:tr>
      <w:tr w:rsidR="00EB7537" w:rsidRPr="008B7A99" w14:paraId="3D16C31B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A55AC07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3B54B4D" w14:textId="556F5918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конструкторской и технологической документации н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е программное (программно-техническое) средство обработки информац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авилам, установленным стандартами ЕСКД, ЕСТД и ЕСПД</w:t>
            </w:r>
          </w:p>
        </w:tc>
      </w:tr>
      <w:tr w:rsidR="00EB7537" w:rsidRPr="008B7A99" w14:paraId="35BBF10E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D47BF7F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48A3910" w14:textId="1379AFFC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опытного образц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го) средств обработки информации</w:t>
            </w:r>
          </w:p>
        </w:tc>
      </w:tr>
      <w:tr w:rsidR="00EB7537" w:rsidRPr="008B7A99" w14:paraId="1551712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61B828D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86C143E" w14:textId="2AFB632A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испытаний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го) средств обработки информации</w:t>
            </w:r>
          </w:p>
        </w:tc>
      </w:tr>
      <w:tr w:rsidR="00EB7537" w:rsidRPr="008B7A99" w14:paraId="3CD4954A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06DDA53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15D8C1A" w14:textId="7B628F1D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ытания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го) средств обработки информации</w:t>
            </w:r>
          </w:p>
        </w:tc>
      </w:tr>
      <w:tr w:rsidR="00EB7537" w:rsidRPr="008B7A99" w14:paraId="00F73BCF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2701B8A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1DD46EF" w14:textId="34DBA154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рабочей и эксплуатационной документации н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е программное (программно-техническое) средство обработки информации</w:t>
            </w:r>
          </w:p>
        </w:tc>
      </w:tr>
      <w:tr w:rsidR="00EB7537" w:rsidRPr="008B7A99" w14:paraId="3D328185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27BE26C7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44E26B13" w14:textId="7B07FE9D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техническое задание на создание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е программное (программно-техническое) средство обработки информации</w:t>
            </w:r>
          </w:p>
        </w:tc>
      </w:tr>
      <w:tr w:rsidR="00EB7537" w:rsidRPr="008B7A99" w14:paraId="3EB9E55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59FA3BB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85923A8" w14:textId="62DB89CE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ектно-сметную документацию на создание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е программное (программно-техническое) средство обработки информации</w:t>
            </w:r>
          </w:p>
        </w:tc>
      </w:tr>
      <w:tr w:rsidR="00EB7537" w:rsidRPr="008B7A99" w14:paraId="690A43D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CA0C187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E2D4058" w14:textId="63D30560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ировать с использованием современных программных средств проектирования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е программное (программно-техническое) средство обработки информации</w:t>
            </w:r>
          </w:p>
        </w:tc>
      </w:tr>
      <w:tr w:rsidR="00EB7537" w:rsidRPr="008B7A99" w14:paraId="6ECE546B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9D86638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DD63C27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EB7537" w:rsidRPr="008B7A99" w14:paraId="1FDE410D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C898C2C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3D36533" w14:textId="32D9BF06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авливать опытный образец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е) средство обработки информации</w:t>
            </w:r>
          </w:p>
        </w:tc>
      </w:tr>
      <w:tr w:rsidR="00EB7537" w:rsidRPr="008B7A99" w14:paraId="0759884B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C725C4D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A4BC1E0" w14:textId="0AEA3406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граммы и методики испытаний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="0083430F"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обработки информации</w:t>
            </w:r>
          </w:p>
        </w:tc>
      </w:tr>
      <w:tr w:rsidR="00EB7537" w:rsidRPr="008B7A99" w14:paraId="49F92CE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0CE5787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70084F2" w14:textId="2930E1EC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</w:t>
            </w:r>
            <w:r w:rsidR="0083430F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ытания </w:t>
            </w:r>
            <w:r w:rsidR="0083430F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ого (программно-технического) средства обработки информации</w:t>
            </w:r>
          </w:p>
        </w:tc>
      </w:tr>
      <w:tr w:rsidR="00EB7537" w:rsidRPr="008B7A99" w14:paraId="35E5C5D9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773B7BF7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400FB6D4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EB7537" w:rsidRPr="008B7A99" w14:paraId="577B9C35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AE3DFB6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30A26B4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EB7537" w:rsidRPr="008B7A99" w14:paraId="6C357C2A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C248EC5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185FC86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EB7537" w:rsidRPr="008B7A99" w14:paraId="3B1E6CA9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AE94F24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38E09E5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EB7537" w:rsidRPr="008B7A99" w14:paraId="677992A1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93B5A67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507CE14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EB7537" w:rsidRPr="008B7A99" w14:paraId="1E54B214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DFB21A0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645C99E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EB7537" w:rsidRPr="008B7A99" w14:paraId="6F34D73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2407086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D29948D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EB7537" w:rsidRPr="008B7A99" w14:paraId="05A77CD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52559AB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4EDE644" w14:textId="7977E294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3740F1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щищенности информации от несанкционированного доступа</w:t>
            </w:r>
          </w:p>
        </w:tc>
      </w:tr>
      <w:tr w:rsidR="00EB7537" w:rsidRPr="008B7A99" w14:paraId="055B24AD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6F07EA6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3378E4F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EB7537" w:rsidRPr="008B7A99" w14:paraId="0C83ECF9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49AA844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C35F1A5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EB7537" w:rsidRPr="008B7A99" w14:paraId="0A937B4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C26B3C2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3CAEA83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EB7537" w:rsidRPr="008B7A99" w14:paraId="6F1188DE" w14:textId="77777777" w:rsidTr="00E9536D">
        <w:trPr>
          <w:trHeight w:val="20"/>
        </w:trPr>
        <w:tc>
          <w:tcPr>
            <w:tcW w:w="1218" w:type="pct"/>
            <w:hideMark/>
          </w:tcPr>
          <w:p w14:paraId="56EC5A62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44543F69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0EBC91CE" w14:textId="439D705B" w:rsidR="00EB7537" w:rsidRPr="008B7A99" w:rsidRDefault="00EB753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9EC3C7C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A335B88" w14:textId="58F736C3" w:rsidR="00DB48B7" w:rsidRPr="008B7A99" w:rsidRDefault="00DB48B7" w:rsidP="00E9536D">
      <w:pPr>
        <w:pStyle w:val="ConsPlusNormal"/>
        <w:jc w:val="both"/>
        <w:outlineLvl w:val="3"/>
        <w:rPr>
          <w:rFonts w:ascii="Times New Roman" w:hAnsi="Times New Roman" w:cs="Times New Roman"/>
        </w:rPr>
      </w:pPr>
    </w:p>
    <w:p w14:paraId="1808B834" w14:textId="0FB477A5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3430F" w:rsidRPr="008B7A99"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218F53AC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DB48B7" w:rsidRPr="008B7A99" w14:paraId="0524F3E4" w14:textId="77777777" w:rsidTr="00E9536D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289AA7B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65DDE9D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A321424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3B5A29" w14:textId="482893DC" w:rsidR="00DB48B7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="00DB48B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B48B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5FE8966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0E9D1DD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75AD14D1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01"/>
        <w:gridCol w:w="1418"/>
        <w:gridCol w:w="608"/>
        <w:gridCol w:w="1827"/>
        <w:gridCol w:w="1418"/>
        <w:gridCol w:w="2433"/>
      </w:tblGrid>
      <w:tr w:rsidR="00DB48B7" w:rsidRPr="008B7A99" w14:paraId="1241A36E" w14:textId="77777777" w:rsidTr="00E9536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0C048F7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26006D52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6EB941" w14:textId="7BA8E96C" w:rsidR="00DB48B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C5E3FB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7E74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0797E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48B7" w:rsidRPr="008B7A99" w14:paraId="019378CE" w14:textId="77777777" w:rsidTr="00E9536D">
        <w:tc>
          <w:tcPr>
            <w:tcW w:w="3113" w:type="pct"/>
            <w:gridSpan w:val="4"/>
          </w:tcPr>
          <w:p w14:paraId="7B275F7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30865463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2C60330E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118E2CB6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DB48B7" w:rsidRPr="008B7A99" w14:paraId="4A35D1CD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16560C9A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7E2E1DB0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технического задания на создание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33D28717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DBE7413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E77C522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ектно-сметной документации на создание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68AB5E19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E9539C0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DD53DA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едварительных проектных решений по созданию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7AA5B00F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145DFE5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0AAFC8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технического (эскизного) проекта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334E045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1602F6D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2084BBB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конструкторской и технологической документации на программное (программно-техническое) средство контроля защищенности информации от несанкционированного доступа по правилам, установленным стандартами ЕСКД, ЕСТД и ЕСПД</w:t>
            </w:r>
          </w:p>
        </w:tc>
      </w:tr>
      <w:tr w:rsidR="00DB48B7" w:rsidRPr="008B7A99" w14:paraId="77B5EDE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308B141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F84E0EF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опытного образца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34BBB2CD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9741F18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6D9987D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граммы и методики испытаний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35B7A646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FC72F93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778F0B8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ытания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53911CF9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172A6B1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671B749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рабочей и эксплуатационной документации на программное (программно-техническое) средство контроля защищенности информации от несанкционированного доступа</w:t>
            </w:r>
          </w:p>
        </w:tc>
      </w:tr>
      <w:tr w:rsidR="00DB48B7" w:rsidRPr="008B7A99" w14:paraId="7F5A991B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011151CE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107BFB0B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техническое задание на создание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30B2E92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1B08A6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CBB18C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оектно-сметную документацию на создание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0296ABF6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AA6789E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F6E393D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ть программное (программно-техническое) средство контроля защищенности информации от несанкционированного доступа</w:t>
            </w:r>
          </w:p>
        </w:tc>
      </w:tr>
      <w:tr w:rsidR="00DB48B7" w:rsidRPr="008B7A99" w14:paraId="71F15E8A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94FA4D4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F733628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DB48B7" w:rsidRPr="008B7A99" w14:paraId="1FE022FA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3C4D54F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138173C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авливать опытный образец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4C291668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4AAA3EA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15F32B4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ограммы и методики испытаний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289A89E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F4D66A6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767EA76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испытания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0876E6E9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4BA874D9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1897893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DB48B7" w:rsidRPr="008B7A99" w14:paraId="35C26239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4851E68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1EC6A9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DB48B7" w:rsidRPr="008B7A99" w14:paraId="0404BDD4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D3EFB19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433D87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DB48B7" w:rsidRPr="008B7A99" w14:paraId="0EAAD0D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4F32B15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FC89FE4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DB48B7" w:rsidRPr="008B7A99" w14:paraId="33CFF2AE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A196D04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C7807CC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DB48B7" w:rsidRPr="008B7A99" w14:paraId="04760ACB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B9DC152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E0E44E5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DB48B7" w:rsidRPr="008B7A99" w14:paraId="2AAE371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F88BC21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BA6022B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DB48B7" w:rsidRPr="008B7A99" w14:paraId="1DB75707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8833BFF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DA1A803" w14:textId="42DB8269" w:rsidR="00DB48B7" w:rsidRPr="008B7A99" w:rsidRDefault="003740F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</w:t>
            </w:r>
            <w:r w:rsidR="00DB48B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DB48B7" w:rsidRPr="008B7A99" w14:paraId="45A6B7D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483F556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567AEB9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DB48B7" w:rsidRPr="008B7A99" w14:paraId="4DD47A3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7E680C7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0E7207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DB48B7" w:rsidRPr="008B7A99" w14:paraId="6B0DC6E4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B60C6A0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AB0C8A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DB48B7" w:rsidRPr="008B7A99" w14:paraId="074133F5" w14:textId="77777777" w:rsidTr="00E9536D">
        <w:trPr>
          <w:trHeight w:val="20"/>
        </w:trPr>
        <w:tc>
          <w:tcPr>
            <w:tcW w:w="1218" w:type="pct"/>
            <w:hideMark/>
          </w:tcPr>
          <w:p w14:paraId="0A940328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6B49BF6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68191247" w14:textId="77777777" w:rsidR="00DB48B7" w:rsidRPr="008B7A99" w:rsidRDefault="00DB48B7" w:rsidP="00E9536D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14:paraId="3E783DB7" w14:textId="708EAA42" w:rsidR="00920FE3" w:rsidRPr="008B7A99" w:rsidRDefault="00920FE3" w:rsidP="00E9536D">
      <w:pPr>
        <w:pStyle w:val="2"/>
      </w:pPr>
      <w:bookmarkStart w:id="20" w:name="_Toc57017795"/>
      <w:r w:rsidRPr="008B7A99">
        <w:t>3.</w:t>
      </w:r>
      <w:r w:rsidR="0083430F" w:rsidRPr="008B7A99">
        <w:t>8</w:t>
      </w:r>
      <w:r w:rsidRPr="008B7A99">
        <w:t>. Обобщенная трудовая функция</w:t>
      </w:r>
      <w:bookmarkEnd w:id="20"/>
    </w:p>
    <w:p w14:paraId="25E4753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4359"/>
        <w:gridCol w:w="604"/>
        <w:gridCol w:w="1077"/>
        <w:gridCol w:w="1812"/>
        <w:gridCol w:w="402"/>
      </w:tblGrid>
      <w:tr w:rsidR="00920FE3" w:rsidRPr="008B7A99" w14:paraId="6C2A4A42" w14:textId="77777777" w:rsidTr="00E9536D">
        <w:tc>
          <w:tcPr>
            <w:tcW w:w="95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872843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82B9E" w14:textId="7096CCFC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</w:t>
            </w:r>
          </w:p>
        </w:tc>
        <w:tc>
          <w:tcPr>
            <w:tcW w:w="29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BE383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FA4DE" w14:textId="26C30C7F" w:rsidR="00920FE3" w:rsidRPr="008B7A99" w:rsidRDefault="0083430F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4C16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DC3D5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D6FB86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9"/>
        <w:gridCol w:w="1418"/>
        <w:gridCol w:w="608"/>
        <w:gridCol w:w="2029"/>
        <w:gridCol w:w="1418"/>
        <w:gridCol w:w="2433"/>
      </w:tblGrid>
      <w:tr w:rsidR="00920FE3" w:rsidRPr="008B7A99" w14:paraId="0F14177C" w14:textId="77777777" w:rsidTr="002B630D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3201BC4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9FE0F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6CF15" w14:textId="6A5035B6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3209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C4F62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E93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67E3E8C7" w14:textId="77777777" w:rsidTr="002B630D">
        <w:tc>
          <w:tcPr>
            <w:tcW w:w="3113" w:type="pct"/>
            <w:gridSpan w:val="4"/>
          </w:tcPr>
          <w:p w14:paraId="10D5B97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7239577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CDD110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D65F7F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63EFC771" w14:textId="77777777" w:rsidTr="002B630D">
        <w:trPr>
          <w:trHeight w:val="20"/>
        </w:trPr>
        <w:tc>
          <w:tcPr>
            <w:tcW w:w="1324" w:type="pct"/>
          </w:tcPr>
          <w:p w14:paraId="3BE6276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07836DF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581F8A9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4D15344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418344B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00C3254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539B798F" w14:textId="77777777" w:rsidTr="002B630D">
        <w:trPr>
          <w:trHeight w:val="20"/>
        </w:trPr>
        <w:tc>
          <w:tcPr>
            <w:tcW w:w="1324" w:type="pct"/>
          </w:tcPr>
          <w:p w14:paraId="5979C57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2F9A7587" w14:textId="06B6BCC1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 или магистратура </w:t>
            </w:r>
          </w:p>
        </w:tc>
      </w:tr>
      <w:tr w:rsidR="00920FE3" w:rsidRPr="008B7A99" w14:paraId="0F6998BB" w14:textId="77777777" w:rsidTr="002B630D">
        <w:trPr>
          <w:trHeight w:val="20"/>
        </w:trPr>
        <w:tc>
          <w:tcPr>
            <w:tcW w:w="1324" w:type="pct"/>
          </w:tcPr>
          <w:p w14:paraId="0E9341A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47E74C5E" w14:textId="19C2CA4A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06CEE204" w14:textId="77777777" w:rsidTr="002B630D">
        <w:trPr>
          <w:trHeight w:val="20"/>
        </w:trPr>
        <w:tc>
          <w:tcPr>
            <w:tcW w:w="1324" w:type="pct"/>
          </w:tcPr>
          <w:p w14:paraId="6114E49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799290E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5DA4B1FD" w14:textId="77777777" w:rsidTr="002B630D">
        <w:trPr>
          <w:trHeight w:val="20"/>
        </w:trPr>
        <w:tc>
          <w:tcPr>
            <w:tcW w:w="1324" w:type="pct"/>
          </w:tcPr>
          <w:p w14:paraId="49C1682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1BC48811" w14:textId="39A558E8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в области технической защиты информации</w:t>
            </w:r>
          </w:p>
        </w:tc>
      </w:tr>
    </w:tbl>
    <w:p w14:paraId="124D317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708EE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72735D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6121AE7E" w14:textId="77777777" w:rsidTr="002B630D">
        <w:trPr>
          <w:trHeight w:val="20"/>
        </w:trPr>
        <w:tc>
          <w:tcPr>
            <w:tcW w:w="1489" w:type="pct"/>
            <w:vAlign w:val="center"/>
          </w:tcPr>
          <w:p w14:paraId="564977F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5B8BDFB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2011ACD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21CC5946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642FFC8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1FF892D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1E258E2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1FDF110F" w14:textId="77777777" w:rsidTr="002B630D">
        <w:trPr>
          <w:trHeight w:val="20"/>
        </w:trPr>
        <w:tc>
          <w:tcPr>
            <w:tcW w:w="1489" w:type="pct"/>
            <w:vMerge/>
          </w:tcPr>
          <w:p w14:paraId="37898EB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33617B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3D37C72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0DC4765E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4B9E3EA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10D623C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02262E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3ACEDDC1" w14:textId="77777777" w:rsidTr="002B630D">
        <w:trPr>
          <w:trHeight w:val="20"/>
        </w:trPr>
        <w:tc>
          <w:tcPr>
            <w:tcW w:w="1489" w:type="pct"/>
            <w:vMerge/>
          </w:tcPr>
          <w:p w14:paraId="44FDA77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520ECE0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1D03EE0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3D3C6341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2D1E07D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741F649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736322D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17C186AC" w14:textId="77777777" w:rsidTr="002B630D">
        <w:trPr>
          <w:trHeight w:val="20"/>
        </w:trPr>
        <w:tc>
          <w:tcPr>
            <w:tcW w:w="1489" w:type="pct"/>
            <w:vMerge/>
          </w:tcPr>
          <w:p w14:paraId="50B883A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519FDC6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7CD879B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83430F" w:rsidRPr="008B7A99" w14:paraId="023E23BD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76582243" w14:textId="77777777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2E2763DF" w14:textId="4A398299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</w:tcPr>
          <w:p w14:paraId="382F1B7C" w14:textId="1B5415F4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83430F" w:rsidRPr="008B7A99" w14:paraId="784F2D05" w14:textId="77777777" w:rsidTr="002B630D">
        <w:trPr>
          <w:trHeight w:val="20"/>
        </w:trPr>
        <w:tc>
          <w:tcPr>
            <w:tcW w:w="1489" w:type="pct"/>
            <w:vMerge/>
          </w:tcPr>
          <w:p w14:paraId="64BFBA3E" w14:textId="77777777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2A58BBC2" w14:textId="439F7A45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2</w:t>
            </w:r>
          </w:p>
        </w:tc>
        <w:tc>
          <w:tcPr>
            <w:tcW w:w="2682" w:type="pct"/>
          </w:tcPr>
          <w:p w14:paraId="2927D626" w14:textId="58226EFA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автоматизированных систем</w:t>
            </w:r>
          </w:p>
        </w:tc>
      </w:tr>
      <w:tr w:rsidR="0083430F" w:rsidRPr="008B7A99" w14:paraId="5ACF7299" w14:textId="77777777" w:rsidTr="002B630D">
        <w:trPr>
          <w:trHeight w:val="20"/>
        </w:trPr>
        <w:tc>
          <w:tcPr>
            <w:tcW w:w="1489" w:type="pct"/>
            <w:vMerge/>
          </w:tcPr>
          <w:p w14:paraId="107F0205" w14:textId="77777777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737D2E30" w14:textId="3C08495B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2461E65E" w14:textId="24F30E6A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  <w:tr w:rsidR="0083430F" w:rsidRPr="008B7A99" w14:paraId="460B1529" w14:textId="77777777" w:rsidTr="002B630D">
        <w:trPr>
          <w:trHeight w:val="20"/>
        </w:trPr>
        <w:tc>
          <w:tcPr>
            <w:tcW w:w="1489" w:type="pct"/>
            <w:vMerge/>
          </w:tcPr>
          <w:p w14:paraId="636C383D" w14:textId="77777777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49B66223" w14:textId="4C2B7433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7</w:t>
            </w:r>
          </w:p>
        </w:tc>
        <w:tc>
          <w:tcPr>
            <w:tcW w:w="2682" w:type="pct"/>
          </w:tcPr>
          <w:p w14:paraId="74DFBAB8" w14:textId="77777777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тиводействие техническим разведкам</w:t>
            </w:r>
          </w:p>
        </w:tc>
      </w:tr>
    </w:tbl>
    <w:p w14:paraId="3237AA8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C95AE59" w14:textId="5C36DE6C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3430F" w:rsidRPr="008B7A9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354E53B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6BD5F7EE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8EF577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B8052" w14:textId="15236BE6" w:rsidR="00920FE3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ов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ой техн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6889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277D9" w14:textId="57318AF7" w:rsidR="00920FE3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C90C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6A1C8B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A9553F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2D7EA0EF" w14:textId="77777777" w:rsidTr="002B630D">
        <w:trPr>
          <w:trHeight w:val="20"/>
        </w:trPr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DC39B0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1F230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F81F5" w14:textId="2B61E72F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979A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DF4B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19E3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01C4938" w14:textId="77777777" w:rsidTr="002B630D">
        <w:trPr>
          <w:trHeight w:val="20"/>
        </w:trPr>
        <w:tc>
          <w:tcPr>
            <w:tcW w:w="3113" w:type="pct"/>
            <w:gridSpan w:val="4"/>
          </w:tcPr>
          <w:p w14:paraId="6DF0B03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45A4FB1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65412B05" w14:textId="4052B691" w:rsidR="00B97A96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79F521A" w14:textId="77777777" w:rsidR="00990967" w:rsidRPr="008B7A99" w:rsidRDefault="00990967" w:rsidP="008B7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7714"/>
      </w:tblGrid>
      <w:tr w:rsidR="00920FE3" w:rsidRPr="008B7A99" w14:paraId="415938BC" w14:textId="77777777" w:rsidTr="002B630D">
        <w:trPr>
          <w:trHeight w:val="20"/>
        </w:trPr>
        <w:tc>
          <w:tcPr>
            <w:tcW w:w="1217" w:type="pct"/>
            <w:vMerge w:val="restart"/>
          </w:tcPr>
          <w:p w14:paraId="5D17E6F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</w:tcPr>
          <w:p w14:paraId="79049F1E" w14:textId="0213B6D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едпроектное обследование объект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 (ОВТ)</w:t>
            </w:r>
          </w:p>
        </w:tc>
      </w:tr>
      <w:tr w:rsidR="00920FE3" w:rsidRPr="008B7A99" w14:paraId="4C47808B" w14:textId="77777777" w:rsidTr="002B630D">
        <w:trPr>
          <w:trHeight w:val="20"/>
        </w:trPr>
        <w:tc>
          <w:tcPr>
            <w:tcW w:w="1217" w:type="pct"/>
            <w:vMerge/>
          </w:tcPr>
          <w:p w14:paraId="16E2617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05C0B0B3" w14:textId="4BC20DF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модели угроз безопасности информации</w:t>
            </w:r>
            <w:r w:rsidR="00B97A9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, обрабатываемой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A96" w:rsidRPr="008B7A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920FE3" w:rsidRPr="008B7A99" w14:paraId="1A6C4F5E" w14:textId="77777777" w:rsidTr="002B630D">
        <w:trPr>
          <w:trHeight w:val="20"/>
        </w:trPr>
        <w:tc>
          <w:tcPr>
            <w:tcW w:w="1217" w:type="pct"/>
            <w:vMerge/>
          </w:tcPr>
          <w:p w14:paraId="6E1B333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24884283" w14:textId="16206306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на создание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A96"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</w:t>
            </w:r>
          </w:p>
        </w:tc>
      </w:tr>
      <w:tr w:rsidR="00920FE3" w:rsidRPr="008B7A99" w14:paraId="7C444FBD" w14:textId="77777777" w:rsidTr="002B630D">
        <w:trPr>
          <w:trHeight w:val="20"/>
        </w:trPr>
        <w:tc>
          <w:tcPr>
            <w:tcW w:w="1217" w:type="pct"/>
            <w:vMerge/>
          </w:tcPr>
          <w:p w14:paraId="482D905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1706D5C9" w14:textId="0667001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проект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</w:t>
            </w:r>
          </w:p>
        </w:tc>
      </w:tr>
      <w:tr w:rsidR="00920FE3" w:rsidRPr="008B7A99" w14:paraId="4CCF7165" w14:textId="77777777" w:rsidTr="002B630D">
        <w:trPr>
          <w:trHeight w:val="20"/>
        </w:trPr>
        <w:tc>
          <w:tcPr>
            <w:tcW w:w="1217" w:type="pct"/>
            <w:vMerge/>
          </w:tcPr>
          <w:p w14:paraId="63B4100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0DD8AF72" w14:textId="17CDD91C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документации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</w:t>
            </w:r>
          </w:p>
        </w:tc>
      </w:tr>
      <w:tr w:rsidR="00920FE3" w:rsidRPr="008B7A99" w14:paraId="757E113F" w14:textId="77777777" w:rsidTr="002B630D">
        <w:trPr>
          <w:trHeight w:val="20"/>
        </w:trPr>
        <w:tc>
          <w:tcPr>
            <w:tcW w:w="1217" w:type="pct"/>
            <w:vMerge/>
          </w:tcPr>
          <w:p w14:paraId="4D3E066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5F87BD82" w14:textId="6D5B9C1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ой документации на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рганизационно-распорядительной документации по защите информации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</w:p>
        </w:tc>
      </w:tr>
      <w:tr w:rsidR="0077252C" w:rsidRPr="008B7A99" w14:paraId="10796D96" w14:textId="77777777" w:rsidTr="002B630D">
        <w:trPr>
          <w:trHeight w:val="20"/>
        </w:trPr>
        <w:tc>
          <w:tcPr>
            <w:tcW w:w="1217" w:type="pct"/>
            <w:vMerge w:val="restart"/>
          </w:tcPr>
          <w:p w14:paraId="006882BF" w14:textId="77777777" w:rsidR="0077252C" w:rsidRPr="008B7A99" w:rsidRDefault="0077252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</w:tcPr>
          <w:p w14:paraId="446C7962" w14:textId="58B058F9" w:rsidR="0077252C" w:rsidRPr="008B7A99" w:rsidRDefault="0077252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дпроектное обследование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</w:p>
        </w:tc>
      </w:tr>
      <w:tr w:rsidR="00920FE3" w:rsidRPr="008B7A99" w14:paraId="5A967C90" w14:textId="77777777" w:rsidTr="002B630D">
        <w:trPr>
          <w:trHeight w:val="20"/>
        </w:trPr>
        <w:tc>
          <w:tcPr>
            <w:tcW w:w="1217" w:type="pct"/>
            <w:vMerge/>
          </w:tcPr>
          <w:p w14:paraId="39E2DCD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4F3FB884" w14:textId="6DCBE34F" w:rsidR="00920FE3" w:rsidRPr="008B7A99" w:rsidRDefault="0077252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анализ угроз безопасности информации и р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азрабатывать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одели угроз безопасности информации, обрабатываемой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</w:p>
        </w:tc>
      </w:tr>
      <w:tr w:rsidR="00920FE3" w:rsidRPr="008B7A99" w14:paraId="0A9CCC12" w14:textId="77777777" w:rsidTr="002B630D">
        <w:trPr>
          <w:trHeight w:val="20"/>
        </w:trPr>
        <w:tc>
          <w:tcPr>
            <w:tcW w:w="1217" w:type="pct"/>
            <w:vMerge/>
          </w:tcPr>
          <w:p w14:paraId="5A358DA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53875A37" w14:textId="6124367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ое задание на создание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,</w:t>
            </w:r>
          </w:p>
        </w:tc>
      </w:tr>
      <w:tr w:rsidR="00920FE3" w:rsidRPr="008B7A99" w14:paraId="1BF0A2CA" w14:textId="77777777" w:rsidTr="002B630D">
        <w:trPr>
          <w:trHeight w:val="20"/>
        </w:trPr>
        <w:tc>
          <w:tcPr>
            <w:tcW w:w="1217" w:type="pct"/>
            <w:vMerge/>
          </w:tcPr>
          <w:p w14:paraId="3C4D8B1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05DD757B" w14:textId="236AA33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эскизный проект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,</w:t>
            </w:r>
          </w:p>
        </w:tc>
      </w:tr>
      <w:tr w:rsidR="00920FE3" w:rsidRPr="008B7A99" w14:paraId="37A5E263" w14:textId="77777777" w:rsidTr="002B630D">
        <w:trPr>
          <w:trHeight w:val="20"/>
        </w:trPr>
        <w:tc>
          <w:tcPr>
            <w:tcW w:w="1217" w:type="pct"/>
            <w:vMerge/>
          </w:tcPr>
          <w:p w14:paraId="79A1CE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4F70DB9C" w14:textId="5E4F4DB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ий проект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,</w:t>
            </w:r>
          </w:p>
        </w:tc>
      </w:tr>
      <w:tr w:rsidR="00920FE3" w:rsidRPr="008B7A99" w14:paraId="73C9868D" w14:textId="77777777" w:rsidTr="002B630D">
        <w:trPr>
          <w:trHeight w:val="20"/>
        </w:trPr>
        <w:tc>
          <w:tcPr>
            <w:tcW w:w="1217" w:type="pct"/>
            <w:vMerge/>
          </w:tcPr>
          <w:p w14:paraId="71EACD5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57D3CF6E" w14:textId="7FCA1AC6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рабочую документацию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,</w:t>
            </w:r>
          </w:p>
        </w:tc>
      </w:tr>
      <w:tr w:rsidR="00920FE3" w:rsidRPr="008B7A99" w14:paraId="0602A986" w14:textId="77777777" w:rsidTr="002B630D">
        <w:trPr>
          <w:trHeight w:val="20"/>
        </w:trPr>
        <w:tc>
          <w:tcPr>
            <w:tcW w:w="1217" w:type="pct"/>
            <w:vMerge/>
          </w:tcPr>
          <w:p w14:paraId="153BB60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2EC2E61D" w14:textId="4317440A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эксплуатационную документацию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,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рганизационно-распорядительную документацию по защите информации на объекте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</w:p>
        </w:tc>
      </w:tr>
      <w:tr w:rsidR="002B630D" w:rsidRPr="008B7A99" w14:paraId="3BBA6FA2" w14:textId="77777777" w:rsidTr="002B630D">
        <w:trPr>
          <w:trHeight w:val="20"/>
        </w:trPr>
        <w:tc>
          <w:tcPr>
            <w:tcW w:w="1217" w:type="pct"/>
            <w:vMerge w:val="restart"/>
          </w:tcPr>
          <w:p w14:paraId="2F2E3BFE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</w:tcPr>
          <w:p w14:paraId="1BC04F99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2B630D" w:rsidRPr="008B7A99" w14:paraId="4C8CE296" w14:textId="77777777" w:rsidTr="002B630D">
        <w:trPr>
          <w:trHeight w:val="20"/>
        </w:trPr>
        <w:tc>
          <w:tcPr>
            <w:tcW w:w="1217" w:type="pct"/>
            <w:vMerge/>
          </w:tcPr>
          <w:p w14:paraId="7A596587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5298D76A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2B630D" w:rsidRPr="008B7A99" w14:paraId="763CF6C0" w14:textId="77777777" w:rsidTr="002B630D">
        <w:trPr>
          <w:trHeight w:val="20"/>
        </w:trPr>
        <w:tc>
          <w:tcPr>
            <w:tcW w:w="1217" w:type="pct"/>
            <w:vMerge/>
          </w:tcPr>
          <w:p w14:paraId="53DD6F9B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710F6259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создания автоматизированных систем в защищенном исполнении</w:t>
            </w:r>
          </w:p>
        </w:tc>
      </w:tr>
      <w:tr w:rsidR="002B630D" w:rsidRPr="008B7A99" w14:paraId="5C81AAC2" w14:textId="77777777" w:rsidTr="002B630D">
        <w:trPr>
          <w:trHeight w:val="20"/>
        </w:trPr>
        <w:tc>
          <w:tcPr>
            <w:tcW w:w="1217" w:type="pct"/>
            <w:vMerge/>
          </w:tcPr>
          <w:p w14:paraId="1BD31EDC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0D53A22F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язвимости информационных систем</w:t>
            </w:r>
          </w:p>
        </w:tc>
      </w:tr>
      <w:tr w:rsidR="002B630D" w:rsidRPr="008B7A99" w14:paraId="5D8A7FA0" w14:textId="77777777" w:rsidTr="002B630D">
        <w:trPr>
          <w:trHeight w:val="20"/>
        </w:trPr>
        <w:tc>
          <w:tcPr>
            <w:tcW w:w="1217" w:type="pct"/>
            <w:vMerge/>
          </w:tcPr>
          <w:p w14:paraId="7580AB77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643EF003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Эксплуатационная документация на систему защиты информации</w:t>
            </w:r>
          </w:p>
        </w:tc>
      </w:tr>
      <w:tr w:rsidR="002B630D" w:rsidRPr="008B7A99" w14:paraId="7260E38C" w14:textId="77777777" w:rsidTr="002B630D">
        <w:trPr>
          <w:trHeight w:val="20"/>
        </w:trPr>
        <w:tc>
          <w:tcPr>
            <w:tcW w:w="1217" w:type="pct"/>
            <w:vMerge/>
          </w:tcPr>
          <w:p w14:paraId="254F037B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63453DCE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ая документация по защите информации на объекте информатизации</w:t>
            </w:r>
          </w:p>
        </w:tc>
      </w:tr>
      <w:tr w:rsidR="002B630D" w:rsidRPr="008B7A99" w14:paraId="326E80EC" w14:textId="77777777" w:rsidTr="002B630D">
        <w:trPr>
          <w:trHeight w:val="20"/>
        </w:trPr>
        <w:tc>
          <w:tcPr>
            <w:tcW w:w="1217" w:type="pct"/>
            <w:vMerge/>
          </w:tcPr>
          <w:p w14:paraId="0A06584A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3075CE0C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2B630D" w:rsidRPr="008B7A99" w14:paraId="352E3D5F" w14:textId="77777777" w:rsidTr="002B630D">
        <w:trPr>
          <w:trHeight w:val="20"/>
        </w:trPr>
        <w:tc>
          <w:tcPr>
            <w:tcW w:w="1217" w:type="pct"/>
            <w:vMerge/>
          </w:tcPr>
          <w:p w14:paraId="54549A0D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4CA6C707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2B630D" w:rsidRPr="008B7A99" w14:paraId="5220E2F5" w14:textId="77777777" w:rsidTr="002B630D">
        <w:trPr>
          <w:trHeight w:val="20"/>
        </w:trPr>
        <w:tc>
          <w:tcPr>
            <w:tcW w:w="1217" w:type="pct"/>
            <w:vMerge/>
          </w:tcPr>
          <w:p w14:paraId="49F53995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5FAEDB53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2B630D" w:rsidRPr="008B7A99" w14:paraId="77146D97" w14:textId="77777777" w:rsidTr="002B630D">
        <w:trPr>
          <w:trHeight w:val="20"/>
        </w:trPr>
        <w:tc>
          <w:tcPr>
            <w:tcW w:w="1217" w:type="pct"/>
            <w:vMerge/>
          </w:tcPr>
          <w:p w14:paraId="44C38C24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1CE422B6" w14:textId="3C1923A6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информатизации от утечки за счет побочных электромагнитных излучений и наводок</w:t>
            </w:r>
          </w:p>
        </w:tc>
      </w:tr>
      <w:tr w:rsidR="002B630D" w:rsidRPr="008B7A99" w14:paraId="099D33CE" w14:textId="77777777" w:rsidTr="002B630D">
        <w:trPr>
          <w:trHeight w:val="20"/>
        </w:trPr>
        <w:tc>
          <w:tcPr>
            <w:tcW w:w="1217" w:type="pct"/>
            <w:vMerge/>
          </w:tcPr>
          <w:p w14:paraId="65BD3303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265AEF5B" w14:textId="5331360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2B630D" w:rsidRPr="008B7A99" w14:paraId="3A73FF35" w14:textId="77777777" w:rsidTr="002B630D">
        <w:trPr>
          <w:trHeight w:val="20"/>
        </w:trPr>
        <w:tc>
          <w:tcPr>
            <w:tcW w:w="1217" w:type="pct"/>
            <w:vMerge/>
          </w:tcPr>
          <w:p w14:paraId="6ED90CB9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17C9F977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2B630D" w:rsidRPr="008B7A99" w14:paraId="72CBDC30" w14:textId="77777777" w:rsidTr="002B630D">
        <w:trPr>
          <w:trHeight w:val="20"/>
        </w:trPr>
        <w:tc>
          <w:tcPr>
            <w:tcW w:w="1217" w:type="pct"/>
            <w:vMerge/>
          </w:tcPr>
          <w:p w14:paraId="0F1257D8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4DC0A6CD" w14:textId="5082A7AD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утечки по каналам побочных электромагнитных излучений и наводок</w:t>
            </w:r>
          </w:p>
        </w:tc>
      </w:tr>
      <w:tr w:rsidR="002B630D" w:rsidRPr="008B7A99" w14:paraId="66B87EEE" w14:textId="77777777" w:rsidTr="002B630D">
        <w:trPr>
          <w:trHeight w:val="20"/>
        </w:trPr>
        <w:tc>
          <w:tcPr>
            <w:tcW w:w="1217" w:type="pct"/>
            <w:vMerge/>
          </w:tcPr>
          <w:p w14:paraId="13BEC49C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18894F6B" w14:textId="1245F53B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2B630D" w:rsidRPr="008B7A99" w14:paraId="54675810" w14:textId="77777777" w:rsidTr="002B630D">
        <w:trPr>
          <w:trHeight w:val="20"/>
        </w:trPr>
        <w:tc>
          <w:tcPr>
            <w:tcW w:w="1217" w:type="pct"/>
            <w:vMerge/>
          </w:tcPr>
          <w:p w14:paraId="0403021D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0274C2F1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безопасности информации</w:t>
            </w:r>
          </w:p>
        </w:tc>
      </w:tr>
      <w:tr w:rsidR="00920FE3" w:rsidRPr="008B7A99" w14:paraId="1AE52651" w14:textId="77777777" w:rsidTr="002B630D">
        <w:trPr>
          <w:trHeight w:val="20"/>
        </w:trPr>
        <w:tc>
          <w:tcPr>
            <w:tcW w:w="1217" w:type="pct"/>
          </w:tcPr>
          <w:p w14:paraId="1BAA46B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</w:tcPr>
          <w:p w14:paraId="6E67B05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FBBF20" w14:textId="3B64CA7A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4B881D7" w14:textId="5559CE93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156C374" w14:textId="2895221E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C4A9ECE" w14:textId="55BB30BB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949655B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BE01653" w14:textId="5553474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252C" w:rsidRPr="008B7A9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252C" w:rsidRPr="008B7A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6EC556F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1A87F91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3A6931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5539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ние выделенных (защищаемых) помещений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47BD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505CA5" w14:textId="1415D03E" w:rsidR="00920FE3" w:rsidRPr="008B7A99" w:rsidRDefault="0077252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F08E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61D8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832B33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6F89C6D1" w14:textId="77777777" w:rsidTr="002B63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C133C0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F183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58159E" w14:textId="10DFACE8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2498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AC46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DD53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4BEA129" w14:textId="77777777" w:rsidTr="002B630D">
        <w:tc>
          <w:tcPr>
            <w:tcW w:w="3113" w:type="pct"/>
            <w:gridSpan w:val="4"/>
          </w:tcPr>
          <w:p w14:paraId="139D3B5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1FA0C0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0ABAAA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039693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0D4D0410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6586AC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7AA4549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едпроектное обследование выделенного (защищаемого) помещения</w:t>
            </w:r>
          </w:p>
        </w:tc>
      </w:tr>
      <w:tr w:rsidR="00920FE3" w:rsidRPr="008B7A99" w14:paraId="10CD229C" w14:textId="77777777" w:rsidTr="002B630D">
        <w:trPr>
          <w:trHeight w:val="20"/>
        </w:trPr>
        <w:tc>
          <w:tcPr>
            <w:tcW w:w="1218" w:type="pct"/>
            <w:vMerge/>
          </w:tcPr>
          <w:p w14:paraId="5EA1951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7E1141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аналитического обоснования необходимости создания системы защиты информации выделенного (защищаемого) помещения</w:t>
            </w:r>
          </w:p>
        </w:tc>
      </w:tr>
      <w:tr w:rsidR="00920FE3" w:rsidRPr="008B7A99" w14:paraId="46CBB2AC" w14:textId="77777777" w:rsidTr="002B630D">
        <w:trPr>
          <w:trHeight w:val="20"/>
        </w:trPr>
        <w:tc>
          <w:tcPr>
            <w:tcW w:w="1218" w:type="pct"/>
            <w:vMerge/>
          </w:tcPr>
          <w:p w14:paraId="28B563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1ABCC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системы защиты информации выделенного (защищаемого) помещения</w:t>
            </w:r>
          </w:p>
        </w:tc>
      </w:tr>
      <w:tr w:rsidR="00920FE3" w:rsidRPr="008B7A99" w14:paraId="03B8ADD9" w14:textId="77777777" w:rsidTr="002B630D">
        <w:trPr>
          <w:trHeight w:val="20"/>
        </w:trPr>
        <w:tc>
          <w:tcPr>
            <w:tcW w:w="1218" w:type="pct"/>
            <w:vMerge/>
          </w:tcPr>
          <w:p w14:paraId="0F9254B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C9B1D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проекта системы защиты информации выделенного (защищаемого) помещения</w:t>
            </w:r>
          </w:p>
        </w:tc>
      </w:tr>
      <w:tr w:rsidR="00920FE3" w:rsidRPr="008B7A99" w14:paraId="1D500BD8" w14:textId="77777777" w:rsidTr="002B630D">
        <w:trPr>
          <w:trHeight w:val="20"/>
        </w:trPr>
        <w:tc>
          <w:tcPr>
            <w:tcW w:w="1218" w:type="pct"/>
            <w:vMerge/>
          </w:tcPr>
          <w:p w14:paraId="5EF2136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DF51C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 на систему защиты информации выделенного (защищаемого) помещения</w:t>
            </w:r>
          </w:p>
        </w:tc>
      </w:tr>
      <w:tr w:rsidR="00920FE3" w:rsidRPr="008B7A99" w14:paraId="460D5086" w14:textId="77777777" w:rsidTr="002B630D">
        <w:trPr>
          <w:trHeight w:val="20"/>
        </w:trPr>
        <w:tc>
          <w:tcPr>
            <w:tcW w:w="1218" w:type="pct"/>
            <w:vMerge/>
          </w:tcPr>
          <w:p w14:paraId="22E30FD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E2C786" w14:textId="678DD7E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сплуатационной документации на систему защиты информации выделенного (защищаемого) помещения, а также организационно-распорядительной документации по защите информации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в выделенном (защищаемом) помещении</w:t>
            </w:r>
          </w:p>
        </w:tc>
      </w:tr>
      <w:tr w:rsidR="00920FE3" w:rsidRPr="008B7A99" w14:paraId="7F0F453A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07D6ED7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5B5FA37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предпроектное обследование выделенного (защищаемого) помещения</w:t>
            </w:r>
          </w:p>
        </w:tc>
      </w:tr>
      <w:tr w:rsidR="00920FE3" w:rsidRPr="008B7A99" w14:paraId="4AA1AB77" w14:textId="77777777" w:rsidTr="002B630D">
        <w:trPr>
          <w:trHeight w:val="20"/>
        </w:trPr>
        <w:tc>
          <w:tcPr>
            <w:tcW w:w="1218" w:type="pct"/>
            <w:vMerge/>
          </w:tcPr>
          <w:p w14:paraId="07DFADF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B21CC2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аналитическое обоснование необходимости создания системы защиты информации выделенного (защищаемого) помещения</w:t>
            </w:r>
          </w:p>
        </w:tc>
      </w:tr>
      <w:tr w:rsidR="00920FE3" w:rsidRPr="008B7A99" w14:paraId="2781642A" w14:textId="77777777" w:rsidTr="002B630D">
        <w:trPr>
          <w:trHeight w:val="20"/>
        </w:trPr>
        <w:tc>
          <w:tcPr>
            <w:tcW w:w="1218" w:type="pct"/>
            <w:vMerge/>
          </w:tcPr>
          <w:p w14:paraId="373BD00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A816D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системы защиты информации выделенного (защищаемого) помещения</w:t>
            </w:r>
          </w:p>
        </w:tc>
      </w:tr>
      <w:tr w:rsidR="00920FE3" w:rsidRPr="008B7A99" w14:paraId="67ADBF3C" w14:textId="77777777" w:rsidTr="002B630D">
        <w:trPr>
          <w:trHeight w:val="20"/>
        </w:trPr>
        <w:tc>
          <w:tcPr>
            <w:tcW w:w="1218" w:type="pct"/>
            <w:vMerge/>
          </w:tcPr>
          <w:p w14:paraId="29EC773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A6A8F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эскизный проект системы защиты информации выделенного (защищаемого) помещения</w:t>
            </w:r>
          </w:p>
        </w:tc>
      </w:tr>
      <w:tr w:rsidR="00920FE3" w:rsidRPr="008B7A99" w14:paraId="6C37E47C" w14:textId="77777777" w:rsidTr="002B630D">
        <w:trPr>
          <w:trHeight w:val="20"/>
        </w:trPr>
        <w:tc>
          <w:tcPr>
            <w:tcW w:w="1218" w:type="pct"/>
            <w:vMerge/>
          </w:tcPr>
          <w:p w14:paraId="0F8E4C0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10732E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ий проект системы защиты информации выделенного (защищаемого) помещения</w:t>
            </w:r>
          </w:p>
        </w:tc>
      </w:tr>
      <w:tr w:rsidR="00920FE3" w:rsidRPr="008B7A99" w14:paraId="118E9434" w14:textId="77777777" w:rsidTr="002B630D">
        <w:trPr>
          <w:trHeight w:val="20"/>
        </w:trPr>
        <w:tc>
          <w:tcPr>
            <w:tcW w:w="1218" w:type="pct"/>
            <w:vMerge/>
          </w:tcPr>
          <w:p w14:paraId="374567D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CACF06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рабочую документацию на систему защиты информации выделенного (защищаемого) помещения</w:t>
            </w:r>
          </w:p>
        </w:tc>
      </w:tr>
      <w:tr w:rsidR="00920FE3" w:rsidRPr="008B7A99" w14:paraId="485F41D0" w14:textId="77777777" w:rsidTr="002B630D">
        <w:trPr>
          <w:trHeight w:val="20"/>
        </w:trPr>
        <w:tc>
          <w:tcPr>
            <w:tcW w:w="1218" w:type="pct"/>
            <w:vMerge/>
          </w:tcPr>
          <w:p w14:paraId="25D8562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76DBFAD" w14:textId="72005234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эксплуатационную документацию на систему защиты информации выделенного (защищаемого) помещения, а также организационно-распорядительную документацию по защите информации </w:t>
            </w:r>
            <w:r w:rsidR="00CF7610" w:rsidRPr="008B7A99">
              <w:rPr>
                <w:rFonts w:ascii="Times New Roman" w:hAnsi="Times New Roman" w:cs="Times New Roman"/>
                <w:sz w:val="24"/>
                <w:szCs w:val="24"/>
              </w:rPr>
              <w:t>в выделенном (защищаемом) помещении</w:t>
            </w:r>
          </w:p>
        </w:tc>
      </w:tr>
      <w:tr w:rsidR="00920FE3" w:rsidRPr="008B7A99" w14:paraId="48EDD738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096CAD0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293748B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объектов капитального строительств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0FED0F14" w14:textId="77777777" w:rsidTr="002B630D">
        <w:trPr>
          <w:trHeight w:val="20"/>
        </w:trPr>
        <w:tc>
          <w:tcPr>
            <w:tcW w:w="1218" w:type="pct"/>
            <w:vMerge/>
          </w:tcPr>
          <w:p w14:paraId="67665C6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F3CC2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76BA467E" w14:textId="77777777" w:rsidTr="002B630D">
        <w:trPr>
          <w:trHeight w:val="20"/>
        </w:trPr>
        <w:tc>
          <w:tcPr>
            <w:tcW w:w="1218" w:type="pct"/>
            <w:vMerge/>
          </w:tcPr>
          <w:p w14:paraId="14682A3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2933E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Эксплуатационная документация на систему защиты информации выделенного (защищаемого) помещения</w:t>
            </w:r>
          </w:p>
        </w:tc>
      </w:tr>
      <w:tr w:rsidR="00920FE3" w:rsidRPr="008B7A99" w14:paraId="08E3660E" w14:textId="77777777" w:rsidTr="002B630D">
        <w:trPr>
          <w:trHeight w:val="20"/>
        </w:trPr>
        <w:tc>
          <w:tcPr>
            <w:tcW w:w="1218" w:type="pct"/>
            <w:vMerge/>
          </w:tcPr>
          <w:p w14:paraId="632F348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4FFEAE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ая документация по защите информации на выделенное (защищаемое) помещение</w:t>
            </w:r>
          </w:p>
        </w:tc>
      </w:tr>
      <w:tr w:rsidR="00920FE3" w:rsidRPr="008B7A99" w14:paraId="493DC710" w14:textId="77777777" w:rsidTr="002B630D">
        <w:trPr>
          <w:trHeight w:val="20"/>
        </w:trPr>
        <w:tc>
          <w:tcPr>
            <w:tcW w:w="1218" w:type="pct"/>
            <w:vMerge/>
          </w:tcPr>
          <w:p w14:paraId="16CEDB2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8BA96F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44702392" w14:textId="77777777" w:rsidTr="002B630D">
        <w:trPr>
          <w:trHeight w:val="20"/>
        </w:trPr>
        <w:tc>
          <w:tcPr>
            <w:tcW w:w="1218" w:type="pct"/>
            <w:vMerge/>
          </w:tcPr>
          <w:p w14:paraId="620A820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82B6936" w14:textId="5110735A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8C162D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77026471" w14:textId="77777777" w:rsidTr="002B630D">
        <w:trPr>
          <w:trHeight w:val="20"/>
        </w:trPr>
        <w:tc>
          <w:tcPr>
            <w:tcW w:w="1218" w:type="pct"/>
            <w:vMerge/>
          </w:tcPr>
          <w:p w14:paraId="21F2F0C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00C681A" w14:textId="22EA3A14" w:rsidR="00920FE3" w:rsidRPr="008B7A99" w:rsidRDefault="00CF7610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8B7A99" w14:paraId="7A337B13" w14:textId="77777777" w:rsidTr="002B630D">
        <w:trPr>
          <w:trHeight w:val="20"/>
        </w:trPr>
        <w:tc>
          <w:tcPr>
            <w:tcW w:w="1218" w:type="pct"/>
            <w:vMerge/>
          </w:tcPr>
          <w:p w14:paraId="7DA19FB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789D33" w14:textId="3CB49C1A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аттестации </w:t>
            </w:r>
            <w:r w:rsidR="00CF7610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х (защищаемых) помещений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 на соответствие требованиям по защите информации</w:t>
            </w:r>
          </w:p>
        </w:tc>
      </w:tr>
      <w:tr w:rsidR="00920FE3" w:rsidRPr="008B7A99" w14:paraId="588CAEEC" w14:textId="77777777" w:rsidTr="002B630D">
        <w:trPr>
          <w:trHeight w:val="20"/>
        </w:trPr>
        <w:tc>
          <w:tcPr>
            <w:tcW w:w="1218" w:type="pct"/>
          </w:tcPr>
          <w:p w14:paraId="2405880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034065C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1F7FB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B7329C7" w14:textId="135D7E72" w:rsidR="00920FE3" w:rsidRPr="008B7A99" w:rsidRDefault="00920FE3" w:rsidP="00E9536D">
      <w:pPr>
        <w:pStyle w:val="2"/>
      </w:pPr>
      <w:bookmarkStart w:id="21" w:name="_Toc57017796"/>
      <w:r w:rsidRPr="008B7A99">
        <w:t>3.</w:t>
      </w:r>
      <w:r w:rsidR="00CF7610" w:rsidRPr="008B7A99">
        <w:t>9</w:t>
      </w:r>
      <w:r w:rsidRPr="008B7A99">
        <w:t>. Обобщенная трудовая функция</w:t>
      </w:r>
      <w:bookmarkEnd w:id="21"/>
    </w:p>
    <w:p w14:paraId="6C16AE2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388"/>
        <w:gridCol w:w="608"/>
        <w:gridCol w:w="1020"/>
        <w:gridCol w:w="1822"/>
        <w:gridCol w:w="404"/>
      </w:tblGrid>
      <w:tr w:rsidR="00920FE3" w:rsidRPr="008B7A99" w14:paraId="72AC3F57" w14:textId="77777777" w:rsidTr="002B630D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2304F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2AE56" w14:textId="620DF26D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объектов </w:t>
            </w:r>
            <w:r w:rsidR="00CF7610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6BF9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17726" w14:textId="7C82B2D2" w:rsidR="00920FE3" w:rsidRPr="008B7A99" w:rsidRDefault="00B12EEC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D4BE7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C27B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506DEB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9"/>
        <w:gridCol w:w="1418"/>
        <w:gridCol w:w="608"/>
        <w:gridCol w:w="2029"/>
        <w:gridCol w:w="1418"/>
        <w:gridCol w:w="2433"/>
      </w:tblGrid>
      <w:tr w:rsidR="00920FE3" w:rsidRPr="008B7A99" w14:paraId="63F38E33" w14:textId="77777777" w:rsidTr="002B630D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039B2B4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D76AD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A176A" w14:textId="3BDA5497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1139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E9C97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2E83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FBBC88D" w14:textId="77777777" w:rsidTr="002B630D">
        <w:tc>
          <w:tcPr>
            <w:tcW w:w="3113" w:type="pct"/>
            <w:gridSpan w:val="4"/>
          </w:tcPr>
          <w:p w14:paraId="11A31C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998DD1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3866183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209A98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23898218" w14:textId="77777777" w:rsidTr="002B630D">
        <w:trPr>
          <w:trHeight w:val="20"/>
        </w:trPr>
        <w:tc>
          <w:tcPr>
            <w:tcW w:w="1324" w:type="pct"/>
          </w:tcPr>
          <w:p w14:paraId="67B8A35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315FF70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4994DC5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6ED6387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2B4224C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6D50951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663B3BE0" w14:textId="77777777" w:rsidTr="002B630D">
        <w:trPr>
          <w:trHeight w:val="20"/>
        </w:trPr>
        <w:tc>
          <w:tcPr>
            <w:tcW w:w="1324" w:type="pct"/>
          </w:tcPr>
          <w:p w14:paraId="4775041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6F2B2472" w14:textId="06B0969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тет или магистратура в области информационной безопасности</w:t>
            </w:r>
          </w:p>
          <w:p w14:paraId="652222C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99DCFD6" w14:textId="1613ED7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в области аттестации объектов на соответствие требованиям по защите информации</w:t>
            </w:r>
          </w:p>
        </w:tc>
      </w:tr>
      <w:tr w:rsidR="00920FE3" w:rsidRPr="008B7A99" w14:paraId="14AF2A9F" w14:textId="77777777" w:rsidTr="002B630D">
        <w:trPr>
          <w:trHeight w:val="20"/>
        </w:trPr>
        <w:tc>
          <w:tcPr>
            <w:tcW w:w="1324" w:type="pct"/>
          </w:tcPr>
          <w:p w14:paraId="0974F93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678A4C1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в области технической защиты информации для должностей без категорий</w:t>
            </w:r>
          </w:p>
          <w:p w14:paraId="3F96BBCB" w14:textId="016BC00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47AAC790" w14:textId="77777777" w:rsidTr="002B630D">
        <w:trPr>
          <w:trHeight w:val="20"/>
        </w:trPr>
        <w:tc>
          <w:tcPr>
            <w:tcW w:w="1324" w:type="pct"/>
          </w:tcPr>
          <w:p w14:paraId="1F02E15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4C8C913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73CF366C" w14:textId="77777777" w:rsidTr="002B630D">
        <w:trPr>
          <w:trHeight w:val="20"/>
        </w:trPr>
        <w:tc>
          <w:tcPr>
            <w:tcW w:w="1324" w:type="pct"/>
          </w:tcPr>
          <w:p w14:paraId="7DB6B31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6501095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67D0C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C26D8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9F126F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0BA406B5" w14:textId="77777777" w:rsidTr="002B630D">
        <w:trPr>
          <w:trHeight w:val="20"/>
        </w:trPr>
        <w:tc>
          <w:tcPr>
            <w:tcW w:w="1489" w:type="pct"/>
            <w:vAlign w:val="center"/>
          </w:tcPr>
          <w:p w14:paraId="4370B7D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564A3C8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78FFE29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682B15C5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2EA2176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1B68DFD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215F82D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063B6D7D" w14:textId="77777777" w:rsidTr="002B630D">
        <w:trPr>
          <w:trHeight w:val="20"/>
        </w:trPr>
        <w:tc>
          <w:tcPr>
            <w:tcW w:w="1489" w:type="pct"/>
            <w:vMerge/>
          </w:tcPr>
          <w:p w14:paraId="57EF121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995C8F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524A44B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601EB7CA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30E406B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36E1633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7FA7B6D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56991142" w14:textId="77777777" w:rsidTr="002B630D">
        <w:trPr>
          <w:trHeight w:val="20"/>
        </w:trPr>
        <w:tc>
          <w:tcPr>
            <w:tcW w:w="1489" w:type="pct"/>
            <w:vMerge/>
          </w:tcPr>
          <w:p w14:paraId="157D9E1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F27C7A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04233AF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5C848B15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4937E56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00692EE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5E396FD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5B507404" w14:textId="77777777" w:rsidTr="002B630D">
        <w:trPr>
          <w:trHeight w:val="20"/>
        </w:trPr>
        <w:tc>
          <w:tcPr>
            <w:tcW w:w="1489" w:type="pct"/>
            <w:vMerge/>
          </w:tcPr>
          <w:p w14:paraId="63D8962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704EA6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62A1268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B12EEC" w:rsidRPr="008B7A99" w14:paraId="751308F3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387FAF45" w14:textId="77777777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1573C089" w14:textId="28771073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</w:tcPr>
          <w:p w14:paraId="14AE12C7" w14:textId="080015A3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B12EEC" w:rsidRPr="008B7A99" w14:paraId="46792CB6" w14:textId="77777777" w:rsidTr="002B630D">
        <w:trPr>
          <w:trHeight w:val="20"/>
        </w:trPr>
        <w:tc>
          <w:tcPr>
            <w:tcW w:w="1489" w:type="pct"/>
            <w:vMerge/>
          </w:tcPr>
          <w:p w14:paraId="764B3601" w14:textId="77777777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E63BB93" w14:textId="7AB68ED6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2</w:t>
            </w:r>
          </w:p>
        </w:tc>
        <w:tc>
          <w:tcPr>
            <w:tcW w:w="2682" w:type="pct"/>
          </w:tcPr>
          <w:p w14:paraId="131FCFF2" w14:textId="3A39A394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автоматизированных систем</w:t>
            </w:r>
          </w:p>
        </w:tc>
      </w:tr>
      <w:tr w:rsidR="00B12EEC" w:rsidRPr="008B7A99" w14:paraId="15483AC8" w14:textId="77777777" w:rsidTr="002B630D">
        <w:trPr>
          <w:trHeight w:val="20"/>
        </w:trPr>
        <w:tc>
          <w:tcPr>
            <w:tcW w:w="1489" w:type="pct"/>
            <w:vMerge/>
          </w:tcPr>
          <w:p w14:paraId="31B52BFE" w14:textId="77777777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E657C01" w14:textId="0C7F6679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6652E5D6" w14:textId="03B96EAD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  <w:tr w:rsidR="00B12EEC" w:rsidRPr="008B7A99" w14:paraId="4806A10C" w14:textId="77777777" w:rsidTr="002B630D">
        <w:trPr>
          <w:trHeight w:val="20"/>
        </w:trPr>
        <w:tc>
          <w:tcPr>
            <w:tcW w:w="1489" w:type="pct"/>
            <w:vMerge/>
          </w:tcPr>
          <w:p w14:paraId="0F03BDB0" w14:textId="77777777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1D90B0CD" w14:textId="1B58012D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7</w:t>
            </w:r>
          </w:p>
        </w:tc>
        <w:tc>
          <w:tcPr>
            <w:tcW w:w="2682" w:type="pct"/>
          </w:tcPr>
          <w:p w14:paraId="52DB7439" w14:textId="06E62327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тиводействие техническим разведкам</w:t>
            </w:r>
          </w:p>
        </w:tc>
      </w:tr>
    </w:tbl>
    <w:p w14:paraId="415D2A3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E2A610B" w14:textId="1FB954E0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12EEC" w:rsidRPr="008B7A9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2AD9B8A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5B45B8A2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D8D36A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6A50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объектов вычислительной техники на соответствие требованиям по защите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5908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5569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G/01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8B64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4A0B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CC9155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6E0F3B8C" w14:textId="77777777" w:rsidTr="002B63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9437E9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5B7F1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70C84" w14:textId="149F8F76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7ED2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2032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EDC8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5681904" w14:textId="77777777" w:rsidTr="002B630D">
        <w:tc>
          <w:tcPr>
            <w:tcW w:w="3113" w:type="pct"/>
            <w:gridSpan w:val="4"/>
          </w:tcPr>
          <w:p w14:paraId="596C6A8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2F3EF8C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DDAFEA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594B22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68F7231" w14:textId="77777777" w:rsidTr="002B630D">
        <w:tc>
          <w:tcPr>
            <w:tcW w:w="1218" w:type="pct"/>
            <w:vMerge w:val="restart"/>
          </w:tcPr>
          <w:p w14:paraId="24844EC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02CEE763" w14:textId="13CEE53F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и методик аттестационных испытаний объектов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 (ОВТ)</w:t>
            </w:r>
            <w:r w:rsidR="00B12EE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</w:tr>
      <w:tr w:rsidR="00920FE3" w:rsidRPr="008B7A99" w14:paraId="7F96DC05" w14:textId="77777777" w:rsidTr="002B630D">
        <w:tc>
          <w:tcPr>
            <w:tcW w:w="1218" w:type="pct"/>
            <w:vMerge/>
          </w:tcPr>
          <w:p w14:paraId="581CA89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7D14E1" w14:textId="089AB988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онных испытаний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</w:tr>
      <w:tr w:rsidR="00920FE3" w:rsidRPr="008B7A99" w14:paraId="3F99F8EE" w14:textId="77777777" w:rsidTr="002B630D">
        <w:tc>
          <w:tcPr>
            <w:tcW w:w="1218" w:type="pct"/>
            <w:vMerge/>
          </w:tcPr>
          <w:p w14:paraId="5983955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80414AD" w14:textId="019F3688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по результатам аттестации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B12EE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</w:tr>
      <w:tr w:rsidR="00920FE3" w:rsidRPr="008B7A99" w14:paraId="6DF2B0FB" w14:textId="77777777" w:rsidTr="002B630D">
        <w:tc>
          <w:tcPr>
            <w:tcW w:w="1218" w:type="pct"/>
            <w:vMerge/>
          </w:tcPr>
          <w:p w14:paraId="10EF924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1CAD8F9" w14:textId="524129C5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ттестата соответствия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B12EE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м по защите информации</w:t>
            </w:r>
          </w:p>
        </w:tc>
      </w:tr>
      <w:tr w:rsidR="00920FE3" w:rsidRPr="008B7A99" w14:paraId="65CCEE91" w14:textId="77777777" w:rsidTr="002B630D">
        <w:tc>
          <w:tcPr>
            <w:tcW w:w="1218" w:type="pct"/>
            <w:vMerge w:val="restart"/>
          </w:tcPr>
          <w:p w14:paraId="127C75F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BC52944" w14:textId="1F0D563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граммы и методики аттестационных испытаний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</w:tr>
      <w:tr w:rsidR="00920FE3" w:rsidRPr="008B7A99" w14:paraId="37036EAF" w14:textId="77777777" w:rsidTr="002B630D">
        <w:tc>
          <w:tcPr>
            <w:tcW w:w="1218" w:type="pct"/>
            <w:vMerge/>
          </w:tcPr>
          <w:p w14:paraId="01E91AD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6B7DF6E" w14:textId="4F14FDF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ттестационные испытания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</w:tr>
      <w:tr w:rsidR="00920FE3" w:rsidRPr="008B7A99" w14:paraId="5511973F" w14:textId="77777777" w:rsidTr="002B630D">
        <w:tc>
          <w:tcPr>
            <w:tcW w:w="1218" w:type="pct"/>
            <w:vMerge/>
          </w:tcPr>
          <w:p w14:paraId="19B9F36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DBADF34" w14:textId="7F25552C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материалы аттестационных испытаний (протоколов аттестационных испытаний и заключения по результатам аттестации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)</w:t>
            </w:r>
          </w:p>
        </w:tc>
      </w:tr>
      <w:tr w:rsidR="00920FE3" w:rsidRPr="008B7A99" w14:paraId="781BADA4" w14:textId="77777777" w:rsidTr="002B630D">
        <w:tc>
          <w:tcPr>
            <w:tcW w:w="1218" w:type="pct"/>
            <w:vMerge/>
          </w:tcPr>
          <w:p w14:paraId="1EE41F0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0884DC1" w14:textId="59E009A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ттестат соответствия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м по защите информации</w:t>
            </w:r>
          </w:p>
        </w:tc>
      </w:tr>
      <w:tr w:rsidR="00920FE3" w:rsidRPr="008B7A99" w14:paraId="35291766" w14:textId="77777777" w:rsidTr="002B630D">
        <w:tc>
          <w:tcPr>
            <w:tcW w:w="1218" w:type="pct"/>
            <w:vMerge w:val="restart"/>
          </w:tcPr>
          <w:p w14:paraId="58E1663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A1A11C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0D5A61C4" w14:textId="77777777" w:rsidTr="002B630D">
        <w:tc>
          <w:tcPr>
            <w:tcW w:w="1218" w:type="pct"/>
            <w:vMerge/>
          </w:tcPr>
          <w:p w14:paraId="0473738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24DDB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7C419CEB" w14:textId="77777777" w:rsidTr="002B630D">
        <w:tc>
          <w:tcPr>
            <w:tcW w:w="1218" w:type="pct"/>
            <w:vMerge/>
          </w:tcPr>
          <w:p w14:paraId="5F655D1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B120B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8B7A99" w14:paraId="405C863D" w14:textId="77777777" w:rsidTr="002B630D">
        <w:tc>
          <w:tcPr>
            <w:tcW w:w="1218" w:type="pct"/>
            <w:vMerge/>
          </w:tcPr>
          <w:p w14:paraId="58A6D5A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5F0C03" w14:textId="045BE302" w:rsidR="00920FE3" w:rsidRPr="008B7A99" w:rsidRDefault="008C162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тизации от утечки за счет побочных электромагнитных излучений и наводок</w:t>
            </w:r>
          </w:p>
        </w:tc>
      </w:tr>
      <w:tr w:rsidR="00920FE3" w:rsidRPr="008B7A99" w14:paraId="691B6A5E" w14:textId="77777777" w:rsidTr="002B630D">
        <w:tc>
          <w:tcPr>
            <w:tcW w:w="1218" w:type="pct"/>
            <w:vMerge/>
          </w:tcPr>
          <w:p w14:paraId="3896A00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585625E" w14:textId="03001DF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8C162D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920FE3" w:rsidRPr="008B7A99" w14:paraId="0F3F5FFA" w14:textId="77777777" w:rsidTr="002B630D">
        <w:tc>
          <w:tcPr>
            <w:tcW w:w="1218" w:type="pct"/>
            <w:vMerge/>
          </w:tcPr>
          <w:p w14:paraId="5BCC772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041F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20FE3" w:rsidRPr="008B7A99" w14:paraId="37DD50C6" w14:textId="77777777" w:rsidTr="002B630D">
        <w:tc>
          <w:tcPr>
            <w:tcW w:w="1218" w:type="pct"/>
            <w:vMerge/>
          </w:tcPr>
          <w:p w14:paraId="0D51BB8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9435B6" w14:textId="01FD3017" w:rsidR="00920FE3" w:rsidRPr="008B7A99" w:rsidRDefault="008C162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41024EAE" w14:textId="77777777" w:rsidTr="002B630D">
        <w:tc>
          <w:tcPr>
            <w:tcW w:w="1218" w:type="pct"/>
            <w:vMerge/>
          </w:tcPr>
          <w:p w14:paraId="477D520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DC0301B" w14:textId="30945996" w:rsidR="00920FE3" w:rsidRPr="008B7A99" w:rsidRDefault="008C162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8B7A99" w14:paraId="7B587717" w14:textId="77777777" w:rsidTr="002B630D">
        <w:tc>
          <w:tcPr>
            <w:tcW w:w="1218" w:type="pct"/>
            <w:vMerge/>
          </w:tcPr>
          <w:p w14:paraId="5303C7E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318D96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28E84E64" w14:textId="77777777" w:rsidTr="002B630D">
        <w:tc>
          <w:tcPr>
            <w:tcW w:w="1218" w:type="pct"/>
            <w:vMerge/>
          </w:tcPr>
          <w:p w14:paraId="0BDD9C2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BD36B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аттестации объектов вычислительной техники на соответствие требованиям по защите информации</w:t>
            </w:r>
          </w:p>
        </w:tc>
      </w:tr>
      <w:tr w:rsidR="00920FE3" w:rsidRPr="008B7A99" w14:paraId="5530DB77" w14:textId="77777777" w:rsidTr="002B630D">
        <w:tc>
          <w:tcPr>
            <w:tcW w:w="1218" w:type="pct"/>
          </w:tcPr>
          <w:p w14:paraId="7314123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40CAC0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604A4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F0E9521" w14:textId="1B43ADE5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E2ADB" w:rsidRPr="008B7A9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2. Трудовая функция</w:t>
      </w:r>
    </w:p>
    <w:p w14:paraId="4D7BFF2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73364D4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8F9930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95A8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выделенных (защищаемых) помещений на соответствие требованиям по защите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33D6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8112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G/02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7ED5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594ED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9AFEC1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368174C1" w14:textId="77777777" w:rsidTr="002B63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D01D8D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9AFA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4DFB3" w14:textId="27D753A4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06D93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8620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4BBB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CA3BA52" w14:textId="77777777" w:rsidTr="002B630D">
        <w:tc>
          <w:tcPr>
            <w:tcW w:w="3113" w:type="pct"/>
            <w:gridSpan w:val="4"/>
          </w:tcPr>
          <w:p w14:paraId="1F68E8D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6B8E94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ED92D1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02FDC5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75D28892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3725D04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40B4DEC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аттестационных испытаний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5D9BA4D2" w14:textId="77777777" w:rsidTr="002B630D">
        <w:trPr>
          <w:trHeight w:val="20"/>
        </w:trPr>
        <w:tc>
          <w:tcPr>
            <w:tcW w:w="1218" w:type="pct"/>
            <w:vMerge/>
          </w:tcPr>
          <w:p w14:paraId="28CE4F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DDC75B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онных испытаний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53D08E13" w14:textId="77777777" w:rsidTr="002B630D">
        <w:trPr>
          <w:trHeight w:val="20"/>
        </w:trPr>
        <w:tc>
          <w:tcPr>
            <w:tcW w:w="1218" w:type="pct"/>
            <w:vMerge/>
          </w:tcPr>
          <w:p w14:paraId="370EFBD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E0EC2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результатам аттестаци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166D086E" w14:textId="77777777" w:rsidTr="002B630D">
        <w:trPr>
          <w:trHeight w:val="20"/>
        </w:trPr>
        <w:tc>
          <w:tcPr>
            <w:tcW w:w="1218" w:type="pct"/>
            <w:vMerge/>
          </w:tcPr>
          <w:p w14:paraId="02E75D0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0E96FA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аттестата соответствия выделенных (защищаемых) помещений требованиям по защите информации</w:t>
            </w:r>
          </w:p>
        </w:tc>
      </w:tr>
      <w:tr w:rsidR="00920FE3" w:rsidRPr="008B7A99" w14:paraId="701E304C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6FE9154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5BE15F9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аттестационных испытаний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567EFD8A" w14:textId="77777777" w:rsidTr="002B630D">
        <w:trPr>
          <w:trHeight w:val="20"/>
        </w:trPr>
        <w:tc>
          <w:tcPr>
            <w:tcW w:w="1218" w:type="pct"/>
            <w:vMerge/>
          </w:tcPr>
          <w:p w14:paraId="512FD6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336C06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аттестационные испытания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3F339568" w14:textId="77777777" w:rsidTr="002B630D">
        <w:trPr>
          <w:trHeight w:val="20"/>
        </w:trPr>
        <w:tc>
          <w:tcPr>
            <w:tcW w:w="1218" w:type="pct"/>
            <w:vMerge/>
          </w:tcPr>
          <w:p w14:paraId="60D168B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ABA05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заключение по результатам аттестаци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3485A7D1" w14:textId="77777777" w:rsidTr="002B630D">
        <w:trPr>
          <w:trHeight w:val="20"/>
        </w:trPr>
        <w:tc>
          <w:tcPr>
            <w:tcW w:w="1218" w:type="pct"/>
            <w:vMerge/>
          </w:tcPr>
          <w:p w14:paraId="38F7822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A492E6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аттестат соответствия выделенных (защищаемых) помещений требованиям по защите информации</w:t>
            </w:r>
          </w:p>
        </w:tc>
      </w:tr>
      <w:tr w:rsidR="00920FE3" w:rsidRPr="008B7A99" w14:paraId="7EBB2B42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0683CF9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09BEFB4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4E00A184" w14:textId="77777777" w:rsidTr="002B630D">
        <w:trPr>
          <w:trHeight w:val="20"/>
        </w:trPr>
        <w:tc>
          <w:tcPr>
            <w:tcW w:w="1218" w:type="pct"/>
            <w:vMerge/>
          </w:tcPr>
          <w:p w14:paraId="6D7779F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8EBD4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 (прямые акустические, вибрационные, акустооптические, акустоэлектрические, акустоэлектромагнитные)</w:t>
            </w:r>
          </w:p>
        </w:tc>
      </w:tr>
      <w:tr w:rsidR="00920FE3" w:rsidRPr="008B7A99" w14:paraId="0AC4594E" w14:textId="77777777" w:rsidTr="002B630D">
        <w:trPr>
          <w:trHeight w:val="20"/>
        </w:trPr>
        <w:tc>
          <w:tcPr>
            <w:tcW w:w="1218" w:type="pct"/>
            <w:vMerge/>
          </w:tcPr>
          <w:p w14:paraId="0941126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06CD8C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ости средств акустической речевой разведки</w:t>
            </w:r>
          </w:p>
        </w:tc>
      </w:tr>
      <w:tr w:rsidR="00920FE3" w:rsidRPr="008B7A99" w14:paraId="10536B61" w14:textId="77777777" w:rsidTr="002B630D">
        <w:trPr>
          <w:trHeight w:val="20"/>
        </w:trPr>
        <w:tc>
          <w:tcPr>
            <w:tcW w:w="1218" w:type="pct"/>
            <w:vMerge/>
          </w:tcPr>
          <w:p w14:paraId="29A2BC1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3174F8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, создаваемые за счет возможно внедренных специальных электронных устройств перехвата информации в технические средства и (или) предметы интерьера помещения</w:t>
            </w:r>
          </w:p>
        </w:tc>
      </w:tr>
      <w:tr w:rsidR="00920FE3" w:rsidRPr="008B7A99" w14:paraId="47AD4D86" w14:textId="77777777" w:rsidTr="002B630D">
        <w:trPr>
          <w:trHeight w:val="20"/>
        </w:trPr>
        <w:tc>
          <w:tcPr>
            <w:tcW w:w="1218" w:type="pct"/>
            <w:vMerge/>
          </w:tcPr>
          <w:p w14:paraId="6B4B209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2DE4B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специальных электронных устройств перехвата информации</w:t>
            </w:r>
          </w:p>
        </w:tc>
      </w:tr>
      <w:tr w:rsidR="00920FE3" w:rsidRPr="008B7A99" w14:paraId="0CE44E8C" w14:textId="77777777" w:rsidTr="002B630D">
        <w:trPr>
          <w:trHeight w:val="20"/>
        </w:trPr>
        <w:tc>
          <w:tcPr>
            <w:tcW w:w="1218" w:type="pct"/>
            <w:vMerge/>
          </w:tcPr>
          <w:p w14:paraId="5E83FB3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849A8FB" w14:textId="1B72B5D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8C162D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4A04ABE6" w14:textId="77777777" w:rsidTr="002B630D">
        <w:trPr>
          <w:trHeight w:val="20"/>
        </w:trPr>
        <w:tc>
          <w:tcPr>
            <w:tcW w:w="1218" w:type="pct"/>
            <w:vMerge/>
          </w:tcPr>
          <w:p w14:paraId="493B1CD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CEDD17" w14:textId="2A928766" w:rsidR="00920FE3" w:rsidRPr="008B7A99" w:rsidRDefault="008C162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и методики контроля защищенности акустической речевой информации от утечки по акустическим, вибрационным и акустооптическим каналам</w:t>
            </w:r>
          </w:p>
        </w:tc>
      </w:tr>
      <w:tr w:rsidR="00920FE3" w:rsidRPr="008B7A99" w14:paraId="38D42EBE" w14:textId="77777777" w:rsidTr="002B630D">
        <w:trPr>
          <w:trHeight w:val="20"/>
        </w:trPr>
        <w:tc>
          <w:tcPr>
            <w:tcW w:w="1218" w:type="pct"/>
            <w:vMerge/>
          </w:tcPr>
          <w:p w14:paraId="3450C3B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971ABB0" w14:textId="54AB6466" w:rsidR="00920FE3" w:rsidRPr="008B7A99" w:rsidRDefault="008C162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и методики контроля защищенности акустической речевой информации от утечки по акустоэлектрическим и акустоэлектромагнитным каналам</w:t>
            </w:r>
          </w:p>
        </w:tc>
      </w:tr>
      <w:tr w:rsidR="00920FE3" w:rsidRPr="008B7A99" w14:paraId="3B9B4D08" w14:textId="77777777" w:rsidTr="002B630D">
        <w:trPr>
          <w:trHeight w:val="20"/>
        </w:trPr>
        <w:tc>
          <w:tcPr>
            <w:tcW w:w="1218" w:type="pct"/>
            <w:vMerge/>
          </w:tcPr>
          <w:p w14:paraId="1350E42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4DAAB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22A5BF24" w14:textId="77777777" w:rsidTr="002B630D">
        <w:trPr>
          <w:trHeight w:val="20"/>
        </w:trPr>
        <w:tc>
          <w:tcPr>
            <w:tcW w:w="1218" w:type="pct"/>
            <w:vMerge/>
          </w:tcPr>
          <w:p w14:paraId="4FE6ECD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919ECF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аттестаци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00A7C5E5" w14:textId="77777777" w:rsidTr="002B630D">
        <w:trPr>
          <w:trHeight w:val="20"/>
        </w:trPr>
        <w:tc>
          <w:tcPr>
            <w:tcW w:w="1218" w:type="pct"/>
          </w:tcPr>
          <w:p w14:paraId="4BA28D0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36088A2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5F949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0D5549B" w14:textId="71A12526" w:rsidR="00920FE3" w:rsidRPr="008B7A99" w:rsidRDefault="00920FE3" w:rsidP="00E9536D">
      <w:pPr>
        <w:pStyle w:val="2"/>
      </w:pPr>
      <w:bookmarkStart w:id="22" w:name="_Toc57017797"/>
      <w:r w:rsidRPr="008B7A99">
        <w:t>3.</w:t>
      </w:r>
      <w:r w:rsidR="004E2ADB" w:rsidRPr="008B7A99">
        <w:t>10</w:t>
      </w:r>
      <w:r w:rsidRPr="008B7A99">
        <w:t>. Обобщенная трудовая функция</w:t>
      </w:r>
      <w:bookmarkEnd w:id="22"/>
    </w:p>
    <w:p w14:paraId="231B902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388"/>
        <w:gridCol w:w="608"/>
        <w:gridCol w:w="1020"/>
        <w:gridCol w:w="1822"/>
        <w:gridCol w:w="404"/>
      </w:tblGrid>
      <w:tr w:rsidR="00920FE3" w:rsidRPr="008B7A99" w14:paraId="19281AB2" w14:textId="77777777" w:rsidTr="002B630D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375295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ECE68" w14:textId="78D7F30A" w:rsidR="00920FE3" w:rsidRPr="008B7A99" w:rsidRDefault="004E2ADB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средств защиты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15EC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9E8B0E" w14:textId="6F5A4294" w:rsidR="00920FE3" w:rsidRPr="008B7A99" w:rsidRDefault="004E2ADB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89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4974D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147DB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294D52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9"/>
        <w:gridCol w:w="1418"/>
        <w:gridCol w:w="608"/>
        <w:gridCol w:w="2029"/>
        <w:gridCol w:w="1418"/>
        <w:gridCol w:w="2433"/>
      </w:tblGrid>
      <w:tr w:rsidR="00920FE3" w:rsidRPr="008B7A99" w14:paraId="6BB7F52C" w14:textId="77777777" w:rsidTr="002B630D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12C17B9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AEAAC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9FE69" w14:textId="3082FDD7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200D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E764A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DB3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02F1367" w14:textId="77777777" w:rsidTr="002B630D">
        <w:tc>
          <w:tcPr>
            <w:tcW w:w="3113" w:type="pct"/>
            <w:gridSpan w:val="4"/>
          </w:tcPr>
          <w:p w14:paraId="0B45852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05131AA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8F1D2C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9080F5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672B61BB" w14:textId="77777777" w:rsidTr="002B630D">
        <w:trPr>
          <w:trHeight w:val="20"/>
        </w:trPr>
        <w:tc>
          <w:tcPr>
            <w:tcW w:w="1324" w:type="pct"/>
          </w:tcPr>
          <w:p w14:paraId="35423E6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4961A31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41BA1B0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1BAC5A9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3E1C851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0651259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69924128" w14:textId="77777777" w:rsidTr="002B630D">
        <w:trPr>
          <w:trHeight w:val="20"/>
        </w:trPr>
        <w:tc>
          <w:tcPr>
            <w:tcW w:w="1324" w:type="pct"/>
          </w:tcPr>
          <w:p w14:paraId="721CDA5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57F1216F" w14:textId="6C746EF1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тет или магистратура в области информационной безопасности</w:t>
            </w:r>
          </w:p>
          <w:p w14:paraId="589C737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069BC3" w14:textId="71AC9A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в области сертификации средств защиты информации на соответствие требованиям по безопасности информации</w:t>
            </w:r>
          </w:p>
        </w:tc>
      </w:tr>
      <w:tr w:rsidR="00920FE3" w:rsidRPr="008B7A99" w14:paraId="5635F19B" w14:textId="77777777" w:rsidTr="002B630D">
        <w:trPr>
          <w:trHeight w:val="20"/>
        </w:trPr>
        <w:tc>
          <w:tcPr>
            <w:tcW w:w="1324" w:type="pct"/>
          </w:tcPr>
          <w:p w14:paraId="2ADA9A0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1F532FF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в области технической защиты информации для должностей без категорий</w:t>
            </w:r>
          </w:p>
          <w:p w14:paraId="55631BFF" w14:textId="1A150274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2383BA21" w14:textId="77777777" w:rsidTr="002B630D">
        <w:trPr>
          <w:trHeight w:val="20"/>
        </w:trPr>
        <w:tc>
          <w:tcPr>
            <w:tcW w:w="1324" w:type="pct"/>
          </w:tcPr>
          <w:p w14:paraId="6E82BDB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28B42F3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0BF4F0BF" w14:textId="77777777" w:rsidTr="002B630D">
        <w:trPr>
          <w:trHeight w:val="20"/>
        </w:trPr>
        <w:tc>
          <w:tcPr>
            <w:tcW w:w="1324" w:type="pct"/>
          </w:tcPr>
          <w:p w14:paraId="0F884E7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7B371A3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C4772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1CBE2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3B6EE7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1F8347E2" w14:textId="77777777" w:rsidTr="002B630D">
        <w:tc>
          <w:tcPr>
            <w:tcW w:w="1489" w:type="pct"/>
            <w:vAlign w:val="center"/>
          </w:tcPr>
          <w:p w14:paraId="1BE6924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7786D28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0A48A23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0BA43044" w14:textId="77777777" w:rsidTr="002B630D">
        <w:tc>
          <w:tcPr>
            <w:tcW w:w="1489" w:type="pct"/>
            <w:vMerge w:val="restart"/>
          </w:tcPr>
          <w:p w14:paraId="0A697C4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0BD154B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78AC78D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40597C39" w14:textId="77777777" w:rsidTr="002B630D">
        <w:tc>
          <w:tcPr>
            <w:tcW w:w="1489" w:type="pct"/>
            <w:vMerge/>
          </w:tcPr>
          <w:p w14:paraId="34DC4CB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276C75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21C93DE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4561E91E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43FF805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3BEC013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67F88DB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518B23AA" w14:textId="77777777" w:rsidTr="002B630D">
        <w:trPr>
          <w:trHeight w:val="20"/>
        </w:trPr>
        <w:tc>
          <w:tcPr>
            <w:tcW w:w="1489" w:type="pct"/>
            <w:vMerge/>
          </w:tcPr>
          <w:p w14:paraId="583907D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1EEF1BE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560D268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65AE8187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61E413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05D8F15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6EAFB48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22446872" w14:textId="77777777" w:rsidTr="002B630D">
        <w:trPr>
          <w:trHeight w:val="20"/>
        </w:trPr>
        <w:tc>
          <w:tcPr>
            <w:tcW w:w="1489" w:type="pct"/>
            <w:vMerge/>
          </w:tcPr>
          <w:p w14:paraId="72ABFF1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4B65260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02701E3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2B630D" w:rsidRPr="008B7A99" w14:paraId="5EB427A8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35679AEF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62AF922C" w14:textId="66997B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</w:tcPr>
          <w:p w14:paraId="0487898A" w14:textId="2B175551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2B630D" w:rsidRPr="008B7A99" w14:paraId="0F108CAB" w14:textId="77777777" w:rsidTr="002B630D">
        <w:trPr>
          <w:trHeight w:val="20"/>
        </w:trPr>
        <w:tc>
          <w:tcPr>
            <w:tcW w:w="1489" w:type="pct"/>
            <w:vMerge/>
          </w:tcPr>
          <w:p w14:paraId="3C3CF97A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A3BA267" w14:textId="75B2703C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2</w:t>
            </w:r>
          </w:p>
        </w:tc>
        <w:tc>
          <w:tcPr>
            <w:tcW w:w="2682" w:type="pct"/>
          </w:tcPr>
          <w:p w14:paraId="2CD1FE2B" w14:textId="6788B5C9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автоматизированных систем</w:t>
            </w:r>
          </w:p>
        </w:tc>
      </w:tr>
      <w:tr w:rsidR="002B630D" w:rsidRPr="008B7A99" w14:paraId="6C347D92" w14:textId="77777777" w:rsidTr="002B630D">
        <w:trPr>
          <w:trHeight w:val="20"/>
        </w:trPr>
        <w:tc>
          <w:tcPr>
            <w:tcW w:w="1489" w:type="pct"/>
            <w:vMerge/>
          </w:tcPr>
          <w:p w14:paraId="3D18EEAF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0898A77" w14:textId="34C228F9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3791B75F" w14:textId="17AAB7B2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  <w:tr w:rsidR="002B630D" w:rsidRPr="008B7A99" w14:paraId="065F23B3" w14:textId="77777777" w:rsidTr="002B630D">
        <w:trPr>
          <w:trHeight w:val="20"/>
        </w:trPr>
        <w:tc>
          <w:tcPr>
            <w:tcW w:w="1489" w:type="pct"/>
            <w:vMerge/>
          </w:tcPr>
          <w:p w14:paraId="0A0C2235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E88F9F0" w14:textId="07527BBF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7</w:t>
            </w:r>
          </w:p>
        </w:tc>
        <w:tc>
          <w:tcPr>
            <w:tcW w:w="2682" w:type="pct"/>
          </w:tcPr>
          <w:p w14:paraId="37E925E2" w14:textId="3BCE62AC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действие техническим разведкам</w:t>
            </w:r>
          </w:p>
        </w:tc>
      </w:tr>
    </w:tbl>
    <w:p w14:paraId="0E23701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0901992" w14:textId="3016C603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E2ADB" w:rsidRPr="008B7A9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3331A92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6F78C3B3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3329F4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5139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на соответствие требованиям безопасности информации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C564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A818D6" w14:textId="5B06E346" w:rsidR="00920FE3" w:rsidRPr="008B7A99" w:rsidRDefault="004E2A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D9CD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6A87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6F8A34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5C68C1CC" w14:textId="77777777" w:rsidTr="002B63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B9C174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360C1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B57AC" w14:textId="39A0E89F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F690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D220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E993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227D7377" w14:textId="77777777" w:rsidTr="002B630D">
        <w:tc>
          <w:tcPr>
            <w:tcW w:w="3113" w:type="pct"/>
            <w:gridSpan w:val="4"/>
          </w:tcPr>
          <w:p w14:paraId="39DFA1C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34D192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FCA647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1C3593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064DFBE4" w14:textId="77777777" w:rsidTr="002B630D">
        <w:tc>
          <w:tcPr>
            <w:tcW w:w="1218" w:type="pct"/>
            <w:vMerge w:val="restart"/>
          </w:tcPr>
          <w:p w14:paraId="7E42B3F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0004B1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7CFD349C" w14:textId="77777777" w:rsidTr="002B630D">
        <w:tc>
          <w:tcPr>
            <w:tcW w:w="1218" w:type="pct"/>
            <w:vMerge/>
          </w:tcPr>
          <w:p w14:paraId="78C50C5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76DCB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10AD78A3" w14:textId="77777777" w:rsidTr="002B630D">
        <w:tc>
          <w:tcPr>
            <w:tcW w:w="1218" w:type="pct"/>
            <w:vMerge/>
          </w:tcPr>
          <w:p w14:paraId="18D83B5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6A077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испытаний и технического заключения по результатам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75AD0742" w14:textId="77777777" w:rsidTr="002B630D">
        <w:tc>
          <w:tcPr>
            <w:tcW w:w="1218" w:type="pct"/>
            <w:vMerge/>
          </w:tcPr>
          <w:p w14:paraId="69F9CA3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ECFD1B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технических и эксплуатационных документов на сертифицируемые технические средства защиты информации от утечки за счет побочных электромагнитных излучений и наводок и материалов сертификационных испытаний</w:t>
            </w:r>
          </w:p>
        </w:tc>
      </w:tr>
      <w:tr w:rsidR="00920FE3" w:rsidRPr="008B7A99" w14:paraId="03FAD4B8" w14:textId="77777777" w:rsidTr="002B630D">
        <w:tc>
          <w:tcPr>
            <w:tcW w:w="1218" w:type="pct"/>
            <w:vMerge/>
          </w:tcPr>
          <w:p w14:paraId="09FC6E8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282AB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органа по сертификации</w:t>
            </w:r>
          </w:p>
        </w:tc>
      </w:tr>
      <w:tr w:rsidR="00920FE3" w:rsidRPr="008B7A99" w14:paraId="3EA1FF2C" w14:textId="77777777" w:rsidTr="002B630D">
        <w:tc>
          <w:tcPr>
            <w:tcW w:w="1218" w:type="pct"/>
            <w:vMerge w:val="restart"/>
          </w:tcPr>
          <w:p w14:paraId="48BF597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6FD7A35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15BB2FEA" w14:textId="77777777" w:rsidTr="002B630D">
        <w:tc>
          <w:tcPr>
            <w:tcW w:w="1218" w:type="pct"/>
            <w:vMerge/>
          </w:tcPr>
          <w:p w14:paraId="67C7083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93CA0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сертификационные испытания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5B434810" w14:textId="77777777" w:rsidTr="002B630D">
        <w:tc>
          <w:tcPr>
            <w:tcW w:w="1218" w:type="pct"/>
            <w:vMerge/>
          </w:tcPr>
          <w:p w14:paraId="4929D9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58FDDF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испытаний и технические заключения по результатам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79351716" w14:textId="77777777" w:rsidTr="002B630D">
        <w:tc>
          <w:tcPr>
            <w:tcW w:w="1218" w:type="pct"/>
            <w:vMerge/>
          </w:tcPr>
          <w:p w14:paraId="3F3066E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EE884A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технических и эксплуатационных документов на сертифицируемые технические средства защиты информации от утечки за счет побочных электромагнитных излучений и наводок и материалов сертификационных испытаний</w:t>
            </w:r>
          </w:p>
        </w:tc>
      </w:tr>
      <w:tr w:rsidR="00920FE3" w:rsidRPr="008B7A99" w14:paraId="6FD3B149" w14:textId="77777777" w:rsidTr="002B630D">
        <w:tc>
          <w:tcPr>
            <w:tcW w:w="1218" w:type="pct"/>
            <w:vMerge/>
          </w:tcPr>
          <w:p w14:paraId="04C397D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A4B57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экспертное заключение органа по сертификации</w:t>
            </w:r>
          </w:p>
        </w:tc>
      </w:tr>
      <w:tr w:rsidR="00920FE3" w:rsidRPr="008B7A99" w14:paraId="5EA37115" w14:textId="77777777" w:rsidTr="002B630D">
        <w:tc>
          <w:tcPr>
            <w:tcW w:w="1218" w:type="pct"/>
            <w:vMerge w:val="restart"/>
          </w:tcPr>
          <w:p w14:paraId="274529C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236116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920FE3" w:rsidRPr="008B7A99" w14:paraId="4AE74788" w14:textId="77777777" w:rsidTr="002B630D">
        <w:tc>
          <w:tcPr>
            <w:tcW w:w="1218" w:type="pct"/>
            <w:vMerge/>
          </w:tcPr>
          <w:p w14:paraId="3F360C2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7DA9C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63849479" w14:textId="77777777" w:rsidTr="002B630D">
        <w:tc>
          <w:tcPr>
            <w:tcW w:w="1218" w:type="pct"/>
            <w:vMerge/>
          </w:tcPr>
          <w:p w14:paraId="25AFF92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AF56730" w14:textId="32EC238F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4E2ADB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 w:rsidR="004E2ADB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т утечки за счет побочных электромагнитных излучений и наводок </w:t>
            </w:r>
          </w:p>
        </w:tc>
      </w:tr>
      <w:tr w:rsidR="00920FE3" w:rsidRPr="008B7A99" w14:paraId="679FAFBE" w14:textId="77777777" w:rsidTr="002B630D">
        <w:tc>
          <w:tcPr>
            <w:tcW w:w="1218" w:type="pct"/>
            <w:vMerge/>
          </w:tcPr>
          <w:p w14:paraId="1732817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9E86A2" w14:textId="1753488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4E2ADB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6E1F71A1" w14:textId="77777777" w:rsidTr="002B630D">
        <w:tc>
          <w:tcPr>
            <w:tcW w:w="1218" w:type="pct"/>
            <w:vMerge/>
          </w:tcPr>
          <w:p w14:paraId="1B19D0E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86F3A6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6807BBA9" w14:textId="77777777" w:rsidTr="002B630D">
        <w:tc>
          <w:tcPr>
            <w:tcW w:w="1218" w:type="pct"/>
            <w:vMerge/>
          </w:tcPr>
          <w:p w14:paraId="475717E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33C369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7E3C03DF" w14:textId="77777777" w:rsidTr="002B630D">
        <w:tc>
          <w:tcPr>
            <w:tcW w:w="1218" w:type="pct"/>
          </w:tcPr>
          <w:p w14:paraId="0BB73D3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0FB3C29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6D81FD" w14:textId="181599BC" w:rsidR="00920FE3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FB788DB" w14:textId="0F09FEF2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D864509" w14:textId="731329CE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137C53D" w14:textId="13968350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03858DA" w14:textId="5CB54CEE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25526F8" w14:textId="07C4D023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471929A" w14:textId="3411E727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DDD8867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720AA0B" w14:textId="1574BFD2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E2ADB" w:rsidRPr="008B7A9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2. Трудовая функция</w:t>
      </w:r>
    </w:p>
    <w:p w14:paraId="0B28276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60F1379A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E7BCE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D387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на соответствие требованиям безопасности информации технических средств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D1D3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A62F28" w14:textId="68AFE27B" w:rsidR="00920FE3" w:rsidRPr="008B7A99" w:rsidRDefault="004E2A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BCE2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05F9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0EF029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39EFAA71" w14:textId="77777777" w:rsidTr="002B63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C420C3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DB021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B9547" w14:textId="0AE2B0B5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AA0B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4FAE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A490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24F61D0" w14:textId="77777777" w:rsidTr="002B630D">
        <w:tc>
          <w:tcPr>
            <w:tcW w:w="3113" w:type="pct"/>
            <w:gridSpan w:val="4"/>
          </w:tcPr>
          <w:p w14:paraId="3A6A8D4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24BB25D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3AA6F69B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A6849A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6CE6636D" w14:textId="77777777" w:rsidTr="006C5B19">
        <w:tc>
          <w:tcPr>
            <w:tcW w:w="1218" w:type="pct"/>
            <w:vMerge w:val="restart"/>
          </w:tcPr>
          <w:p w14:paraId="7DDF0E8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713DDA2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3136ED74" w14:textId="77777777" w:rsidTr="006C5B19">
        <w:tc>
          <w:tcPr>
            <w:tcW w:w="1218" w:type="pct"/>
            <w:vMerge/>
          </w:tcPr>
          <w:p w14:paraId="5D81506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4F6200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3C99FDAB" w14:textId="77777777" w:rsidTr="006C5B19">
        <w:tc>
          <w:tcPr>
            <w:tcW w:w="1218" w:type="pct"/>
            <w:vMerge/>
          </w:tcPr>
          <w:p w14:paraId="2340573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5F2EF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испытаний и технического заключения по результатам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262F369D" w14:textId="77777777" w:rsidTr="006C5B19">
        <w:tc>
          <w:tcPr>
            <w:tcW w:w="1218" w:type="pct"/>
            <w:vMerge/>
          </w:tcPr>
          <w:p w14:paraId="7AA562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5C6C98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технических и эксплуатационных документов на сертифицируемые технические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7B58CF99" w14:textId="77777777" w:rsidTr="006C5B19">
        <w:tc>
          <w:tcPr>
            <w:tcW w:w="1218" w:type="pct"/>
            <w:vMerge/>
          </w:tcPr>
          <w:p w14:paraId="7C4ED95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7F489D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органа по сертификации</w:t>
            </w:r>
          </w:p>
        </w:tc>
      </w:tr>
      <w:tr w:rsidR="00920FE3" w:rsidRPr="008B7A99" w14:paraId="535F1437" w14:textId="77777777" w:rsidTr="006C5B19">
        <w:tc>
          <w:tcPr>
            <w:tcW w:w="1218" w:type="pct"/>
            <w:vMerge w:val="restart"/>
          </w:tcPr>
          <w:p w14:paraId="1921205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26E2518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1AF43105" w14:textId="77777777" w:rsidTr="006C5B19">
        <w:tc>
          <w:tcPr>
            <w:tcW w:w="1218" w:type="pct"/>
            <w:vMerge/>
          </w:tcPr>
          <w:p w14:paraId="0197703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9B835C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сертификационные испытания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4485C330" w14:textId="77777777" w:rsidTr="006C5B19">
        <w:tc>
          <w:tcPr>
            <w:tcW w:w="1218" w:type="pct"/>
            <w:vMerge/>
          </w:tcPr>
          <w:p w14:paraId="2509595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2B5D3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испытаний и технические заключения по результатам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00DF2F98" w14:textId="77777777" w:rsidTr="006C5B19">
        <w:tc>
          <w:tcPr>
            <w:tcW w:w="1218" w:type="pct"/>
            <w:vMerge/>
          </w:tcPr>
          <w:p w14:paraId="5A9DE0E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CAD1C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технических и эксплуатационных документов на сертифицируемые технические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5E0A55CF" w14:textId="77777777" w:rsidTr="006C5B19">
        <w:tc>
          <w:tcPr>
            <w:tcW w:w="1218" w:type="pct"/>
            <w:vMerge/>
          </w:tcPr>
          <w:p w14:paraId="0D317B6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E5856E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экспертное заключение органа по сертификации</w:t>
            </w:r>
          </w:p>
        </w:tc>
      </w:tr>
      <w:tr w:rsidR="00920FE3" w:rsidRPr="008B7A99" w14:paraId="693461B1" w14:textId="77777777" w:rsidTr="006C5B19">
        <w:tc>
          <w:tcPr>
            <w:tcW w:w="1218" w:type="pct"/>
            <w:vMerge w:val="restart"/>
          </w:tcPr>
          <w:p w14:paraId="4D8ADAC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62F8432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920FE3" w:rsidRPr="008B7A99" w14:paraId="133E63DD" w14:textId="77777777" w:rsidTr="006C5B19">
        <w:tc>
          <w:tcPr>
            <w:tcW w:w="1218" w:type="pct"/>
            <w:vMerge/>
          </w:tcPr>
          <w:p w14:paraId="1994A43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6B739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25A2DA6E" w14:textId="77777777" w:rsidTr="006C5B19">
        <w:tc>
          <w:tcPr>
            <w:tcW w:w="1218" w:type="pct"/>
            <w:vMerge/>
          </w:tcPr>
          <w:p w14:paraId="5B89E07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37409A5" w14:textId="245A50AC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4E2ADB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3DE940F2" w14:textId="77777777" w:rsidTr="006C5B19">
        <w:tc>
          <w:tcPr>
            <w:tcW w:w="1218" w:type="pct"/>
            <w:vMerge/>
          </w:tcPr>
          <w:p w14:paraId="172B617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47DCA9" w14:textId="60885CB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4E2ADB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8B7A99" w14:paraId="219F53E0" w14:textId="77777777" w:rsidTr="006C5B19">
        <w:tc>
          <w:tcPr>
            <w:tcW w:w="1218" w:type="pct"/>
            <w:vMerge/>
          </w:tcPr>
          <w:p w14:paraId="16933E7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9CFBD5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03E980E4" w14:textId="77777777" w:rsidTr="006C5B19">
        <w:tc>
          <w:tcPr>
            <w:tcW w:w="1218" w:type="pct"/>
            <w:vMerge/>
          </w:tcPr>
          <w:p w14:paraId="786184B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02DB0E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6E244B2B" w14:textId="77777777" w:rsidTr="006C5B19">
        <w:tc>
          <w:tcPr>
            <w:tcW w:w="1218" w:type="pct"/>
          </w:tcPr>
          <w:p w14:paraId="300269E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7A633F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64928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A5714A6" w14:textId="67FC9B10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E2ADB" w:rsidRPr="008B7A9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3. Трудовая функция</w:t>
      </w:r>
    </w:p>
    <w:p w14:paraId="49BFED9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C37533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00EA7446" w14:textId="77777777" w:rsidTr="006C5B19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180BAD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C19EE" w14:textId="199C9ADE" w:rsidR="00920FE3" w:rsidRPr="008B7A99" w:rsidRDefault="006C1C9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защищенных технически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B7AC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330547" w14:textId="01B718C8" w:rsidR="00920FE3" w:rsidRPr="008B7A99" w:rsidRDefault="004E2A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E69E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1BF7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D7B5E9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2845E7D2" w14:textId="77777777" w:rsidTr="006C5B19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E7E94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ECE66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4F5A80" w14:textId="1BE7E7CB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FC7F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795B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85E4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B02A5BF" w14:textId="77777777" w:rsidTr="006C5B19">
        <w:tc>
          <w:tcPr>
            <w:tcW w:w="3113" w:type="pct"/>
            <w:gridSpan w:val="4"/>
          </w:tcPr>
          <w:p w14:paraId="1CDB19D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C7B099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372B164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F9D3ED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1F751934" w14:textId="77777777" w:rsidTr="006C5B19">
        <w:tc>
          <w:tcPr>
            <w:tcW w:w="1218" w:type="pct"/>
            <w:vMerge w:val="restart"/>
          </w:tcPr>
          <w:p w14:paraId="4E80AF9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39DE47C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1755C5DA" w14:textId="77777777" w:rsidTr="006C5B19">
        <w:tc>
          <w:tcPr>
            <w:tcW w:w="1218" w:type="pct"/>
            <w:vMerge/>
          </w:tcPr>
          <w:p w14:paraId="6A54AD4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88E21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4BFBD8A8" w14:textId="77777777" w:rsidTr="006C5B19">
        <w:tc>
          <w:tcPr>
            <w:tcW w:w="1218" w:type="pct"/>
            <w:vMerge/>
          </w:tcPr>
          <w:p w14:paraId="5093F29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6CE861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испытаний и технического заключения по результатам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34CF5897" w14:textId="77777777" w:rsidTr="006C5B19">
        <w:tc>
          <w:tcPr>
            <w:tcW w:w="1218" w:type="pct"/>
            <w:vMerge/>
          </w:tcPr>
          <w:p w14:paraId="17B381D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89FD8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технических и эксплуатационных документов на сертифицируемые защищенных технических средств и систем обработки информации и материалов сертификационных испытаний</w:t>
            </w:r>
          </w:p>
        </w:tc>
      </w:tr>
      <w:tr w:rsidR="00920FE3" w:rsidRPr="008B7A99" w14:paraId="4A40A1B6" w14:textId="77777777" w:rsidTr="006C5B19">
        <w:tc>
          <w:tcPr>
            <w:tcW w:w="1218" w:type="pct"/>
            <w:vMerge/>
          </w:tcPr>
          <w:p w14:paraId="118676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6C42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органа по сертификации</w:t>
            </w:r>
          </w:p>
        </w:tc>
      </w:tr>
      <w:tr w:rsidR="00920FE3" w:rsidRPr="008B7A99" w14:paraId="1091725E" w14:textId="77777777" w:rsidTr="006C5B19">
        <w:tc>
          <w:tcPr>
            <w:tcW w:w="1218" w:type="pct"/>
            <w:vMerge w:val="restart"/>
          </w:tcPr>
          <w:p w14:paraId="2C88A25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10C92B5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2B620116" w14:textId="77777777" w:rsidTr="006C5B19">
        <w:tc>
          <w:tcPr>
            <w:tcW w:w="1218" w:type="pct"/>
            <w:vMerge/>
          </w:tcPr>
          <w:p w14:paraId="36DD42F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15F984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сертификационные испытания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4AB1D3F3" w14:textId="77777777" w:rsidTr="006C5B19">
        <w:tc>
          <w:tcPr>
            <w:tcW w:w="1218" w:type="pct"/>
            <w:vMerge/>
          </w:tcPr>
          <w:p w14:paraId="69D0774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7D4AF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испытаний и технические заключения по результатам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5601AA7E" w14:textId="77777777" w:rsidTr="006C5B19">
        <w:tc>
          <w:tcPr>
            <w:tcW w:w="1218" w:type="pct"/>
            <w:vMerge/>
          </w:tcPr>
          <w:p w14:paraId="231CF2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89422A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технических и эксплуатационных документов на сертифицируемые защищенные технические средства и системы обработки информации и материалов сертификационных испытаний</w:t>
            </w:r>
          </w:p>
        </w:tc>
      </w:tr>
      <w:tr w:rsidR="00920FE3" w:rsidRPr="008B7A99" w14:paraId="5021CA6C" w14:textId="77777777" w:rsidTr="006C5B19">
        <w:tc>
          <w:tcPr>
            <w:tcW w:w="1218" w:type="pct"/>
            <w:vMerge/>
          </w:tcPr>
          <w:p w14:paraId="18F6977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1D751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экспертное заключение органа по сертификации</w:t>
            </w:r>
          </w:p>
        </w:tc>
      </w:tr>
      <w:tr w:rsidR="006C5B19" w:rsidRPr="008B7A99" w14:paraId="4D53B613" w14:textId="77777777" w:rsidTr="006C5B19">
        <w:tc>
          <w:tcPr>
            <w:tcW w:w="1218" w:type="pct"/>
            <w:vMerge w:val="restart"/>
          </w:tcPr>
          <w:p w14:paraId="3B5F6D9F" w14:textId="77777777" w:rsidR="006C5B19" w:rsidRPr="008B7A99" w:rsidRDefault="006C5B1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6FD452D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6C5B19" w:rsidRPr="008B7A99" w14:paraId="1ED2EC6A" w14:textId="77777777" w:rsidTr="006C5B19">
        <w:tc>
          <w:tcPr>
            <w:tcW w:w="1218" w:type="pct"/>
            <w:vMerge/>
          </w:tcPr>
          <w:p w14:paraId="1F7CD1DE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28BF8C2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6C5B19" w:rsidRPr="008B7A99" w14:paraId="0A56A881" w14:textId="77777777" w:rsidTr="006C5B19">
        <w:tc>
          <w:tcPr>
            <w:tcW w:w="1218" w:type="pct"/>
            <w:vMerge/>
          </w:tcPr>
          <w:p w14:paraId="1CC4725B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763CA5A" w14:textId="2C85C77B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защиты информации от утечки за счет побочных электромагнитных излучений и наводок </w:t>
            </w:r>
          </w:p>
        </w:tc>
      </w:tr>
      <w:tr w:rsidR="006C5B19" w:rsidRPr="008B7A99" w14:paraId="4C0EBC92" w14:textId="77777777" w:rsidTr="006C5B19">
        <w:tc>
          <w:tcPr>
            <w:tcW w:w="1218" w:type="pct"/>
            <w:vMerge/>
          </w:tcPr>
          <w:p w14:paraId="188C0C95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CB79DC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контроля защищенности информации от утечки за счет побочных электромагнитных излучений и наводок</w:t>
            </w:r>
          </w:p>
        </w:tc>
      </w:tr>
      <w:tr w:rsidR="006C5B19" w:rsidRPr="008B7A99" w14:paraId="13EDD9E9" w14:textId="77777777" w:rsidTr="006C5B19">
        <w:tc>
          <w:tcPr>
            <w:tcW w:w="1218" w:type="pct"/>
            <w:vMerge/>
          </w:tcPr>
          <w:p w14:paraId="6C650A19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4151D9" w14:textId="0FF7CD5C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утечки за счет побочных электромагнитных излучений и наводок</w:t>
            </w:r>
          </w:p>
        </w:tc>
      </w:tr>
      <w:tr w:rsidR="006C5B19" w:rsidRPr="008B7A99" w14:paraId="55B08C5F" w14:textId="77777777" w:rsidTr="006C5B19">
        <w:tc>
          <w:tcPr>
            <w:tcW w:w="1218" w:type="pct"/>
            <w:vMerge/>
          </w:tcPr>
          <w:p w14:paraId="6C95F26E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8252D5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6C5B19" w:rsidRPr="008B7A99" w14:paraId="2057E011" w14:textId="77777777" w:rsidTr="006C5B19">
        <w:tc>
          <w:tcPr>
            <w:tcW w:w="1218" w:type="pct"/>
            <w:vMerge/>
          </w:tcPr>
          <w:p w14:paraId="7105EDED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B85A000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6C5B19" w:rsidRPr="008B7A99" w14:paraId="44BE4F0C" w14:textId="77777777" w:rsidTr="006C5B19">
        <w:tc>
          <w:tcPr>
            <w:tcW w:w="1218" w:type="pct"/>
            <w:vMerge/>
          </w:tcPr>
          <w:p w14:paraId="663BAB43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A26274C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новные классы и виды уязвимостей программного обеспечения</w:t>
            </w:r>
          </w:p>
        </w:tc>
      </w:tr>
      <w:tr w:rsidR="006C5B19" w:rsidRPr="008B7A99" w14:paraId="0C39E91D" w14:textId="77777777" w:rsidTr="006C5B19">
        <w:tc>
          <w:tcPr>
            <w:tcW w:w="1218" w:type="pct"/>
            <w:vMerge/>
          </w:tcPr>
          <w:p w14:paraId="53EB614A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8003D3C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6C5B19" w:rsidRPr="008B7A99" w14:paraId="028D371F" w14:textId="77777777" w:rsidTr="006C5B19">
        <w:tc>
          <w:tcPr>
            <w:tcW w:w="1218" w:type="pct"/>
            <w:vMerge/>
          </w:tcPr>
          <w:p w14:paraId="24B0A77F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8168230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6C5B19" w:rsidRPr="008B7A99" w14:paraId="5F4A1D70" w14:textId="77777777" w:rsidTr="006C5B19">
        <w:tc>
          <w:tcPr>
            <w:tcW w:w="1218" w:type="pct"/>
            <w:vMerge/>
          </w:tcPr>
          <w:p w14:paraId="1F9FC618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7F3CBE" w14:textId="7F8C926E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несанкционированного доступа</w:t>
            </w:r>
          </w:p>
        </w:tc>
      </w:tr>
      <w:tr w:rsidR="006C5B19" w:rsidRPr="008B7A99" w14:paraId="28398A11" w14:textId="77777777" w:rsidTr="006C5B19">
        <w:tc>
          <w:tcPr>
            <w:tcW w:w="1218" w:type="pct"/>
            <w:vMerge/>
          </w:tcPr>
          <w:p w14:paraId="3958386A" w14:textId="77777777" w:rsidR="006C5B19" w:rsidRPr="008B7A99" w:rsidRDefault="006C5B1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8791579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контроля защищенности информации от несанкционированного доступа</w:t>
            </w:r>
          </w:p>
        </w:tc>
      </w:tr>
      <w:tr w:rsidR="006C5B19" w:rsidRPr="008B7A99" w14:paraId="356A58E5" w14:textId="77777777" w:rsidTr="006C5B19">
        <w:tc>
          <w:tcPr>
            <w:tcW w:w="1218" w:type="pct"/>
            <w:vMerge/>
          </w:tcPr>
          <w:p w14:paraId="4272701D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43DC61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6C5B19" w:rsidRPr="008B7A99" w14:paraId="3C91718E" w14:textId="77777777" w:rsidTr="006C5B19">
        <w:tc>
          <w:tcPr>
            <w:tcW w:w="1218" w:type="pct"/>
            <w:vMerge/>
          </w:tcPr>
          <w:p w14:paraId="4BE112FF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4A29742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4477556F" w14:textId="77777777" w:rsidTr="006C5B19">
        <w:tc>
          <w:tcPr>
            <w:tcW w:w="1218" w:type="pct"/>
          </w:tcPr>
          <w:p w14:paraId="32BE1F5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42C6174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1552F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A1CF785" w14:textId="50904CB2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C1C93" w:rsidRPr="008B7A9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1C93" w:rsidRPr="008B7A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645073B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0C54491A" w14:textId="77777777" w:rsidTr="00E97BF0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D7441D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ED9CD" w14:textId="76647F8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на соответствие требованиям по безопасности информации технических средств контроля эффективности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681B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A0C49" w14:textId="18C7512B" w:rsidR="00920FE3" w:rsidRPr="008B7A99" w:rsidRDefault="006C1C9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634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E8716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8853082" w14:textId="26C6AAF7" w:rsidR="00920FE3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E998D83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6A4CBA6F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8A2985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BADC0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8E37F" w14:textId="5C8809DF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C53E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AC94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8DAC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79B36F4" w14:textId="77777777" w:rsidTr="00E97BF0">
        <w:tc>
          <w:tcPr>
            <w:tcW w:w="3113" w:type="pct"/>
            <w:gridSpan w:val="4"/>
          </w:tcPr>
          <w:p w14:paraId="1C99277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A8CC73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5C37CE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8981FB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45D606C0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1F05405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27821E6D" w14:textId="3181941F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сертификационных испытаний технических средств контроля эффективности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58FDBF0B" w14:textId="77777777" w:rsidTr="008B7A99">
        <w:trPr>
          <w:trHeight w:val="20"/>
        </w:trPr>
        <w:tc>
          <w:tcPr>
            <w:tcW w:w="1218" w:type="pct"/>
            <w:vMerge/>
          </w:tcPr>
          <w:p w14:paraId="3ECDD4B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965FF3D" w14:textId="531C374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контроля эффективности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167301EA" w14:textId="77777777" w:rsidTr="008B7A99">
        <w:trPr>
          <w:trHeight w:val="20"/>
        </w:trPr>
        <w:tc>
          <w:tcPr>
            <w:tcW w:w="1218" w:type="pct"/>
            <w:vMerge/>
          </w:tcPr>
          <w:p w14:paraId="1996FAD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020D40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испытаний и технического заключения по результатам сертификационных испытаний технических средств контроля эффективности мер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5FE8BF2E" w14:textId="77777777" w:rsidTr="008B7A99">
        <w:trPr>
          <w:trHeight w:val="20"/>
        </w:trPr>
        <w:tc>
          <w:tcPr>
            <w:tcW w:w="1218" w:type="pct"/>
            <w:vMerge/>
          </w:tcPr>
          <w:p w14:paraId="551D1AA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894CF7C" w14:textId="077B5B26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технических и эксплуатационных документов на сертифицируемые технические средства контроля эффективности  защиты информации от утечки за счет побочных электромагнитных излучений и наводок на соответствие требованиям по безопасности информации и материалов сертификационных испытаний</w:t>
            </w:r>
          </w:p>
        </w:tc>
      </w:tr>
      <w:tr w:rsidR="00920FE3" w:rsidRPr="008B7A99" w14:paraId="0FD93C52" w14:textId="77777777" w:rsidTr="008B7A99">
        <w:trPr>
          <w:trHeight w:val="20"/>
        </w:trPr>
        <w:tc>
          <w:tcPr>
            <w:tcW w:w="1218" w:type="pct"/>
            <w:vMerge/>
          </w:tcPr>
          <w:p w14:paraId="7EFB409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E8FA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органа по сертификации</w:t>
            </w:r>
          </w:p>
        </w:tc>
      </w:tr>
      <w:tr w:rsidR="00920FE3" w:rsidRPr="008B7A99" w14:paraId="08B3C3CF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1BEBBF4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3E16B893" w14:textId="4F60D77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сертификационных испытаний технических средств контроля эффективности 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518A768D" w14:textId="77777777" w:rsidTr="008B7A99">
        <w:trPr>
          <w:trHeight w:val="20"/>
        </w:trPr>
        <w:tc>
          <w:tcPr>
            <w:tcW w:w="1218" w:type="pct"/>
            <w:vMerge/>
          </w:tcPr>
          <w:p w14:paraId="736B9EF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2BE1724" w14:textId="48CFFC9C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сертификационные испытания технических средств контроля эффективности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05916DC9" w14:textId="77777777" w:rsidTr="008B7A99">
        <w:trPr>
          <w:trHeight w:val="20"/>
        </w:trPr>
        <w:tc>
          <w:tcPr>
            <w:tcW w:w="1218" w:type="pct"/>
            <w:vMerge/>
          </w:tcPr>
          <w:p w14:paraId="47F2DB1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ACBBFFF" w14:textId="71DF393E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испытаний и технические заключения по результатам сертификационных испытаний технических средств контроля эффективности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7F21FD92" w14:textId="77777777" w:rsidTr="008B7A99">
        <w:trPr>
          <w:trHeight w:val="20"/>
        </w:trPr>
        <w:tc>
          <w:tcPr>
            <w:tcW w:w="1218" w:type="pct"/>
            <w:vMerge/>
          </w:tcPr>
          <w:p w14:paraId="372D6AD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67D9F8" w14:textId="485331B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технических и эксплуатационных документов на сертифицируемые технические средства контроля эффективности  защиты информации от утечки за счет побочных электромагнитных излучений и наводок на соответствие требованиям по безопасности информации и материалов сертификационных испытаний</w:t>
            </w:r>
          </w:p>
        </w:tc>
      </w:tr>
      <w:tr w:rsidR="00920FE3" w:rsidRPr="008B7A99" w14:paraId="1116434B" w14:textId="77777777" w:rsidTr="008B7A99">
        <w:trPr>
          <w:trHeight w:val="20"/>
        </w:trPr>
        <w:tc>
          <w:tcPr>
            <w:tcW w:w="1218" w:type="pct"/>
            <w:vMerge/>
          </w:tcPr>
          <w:p w14:paraId="5609BB4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61982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экспертное заключение органа по сертификации</w:t>
            </w:r>
          </w:p>
        </w:tc>
      </w:tr>
      <w:tr w:rsidR="00920FE3" w:rsidRPr="008B7A99" w14:paraId="5FD24A7B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1E20602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B156BB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920FE3" w:rsidRPr="008B7A99" w14:paraId="60E16AC6" w14:textId="77777777" w:rsidTr="008B7A99">
        <w:trPr>
          <w:trHeight w:val="20"/>
        </w:trPr>
        <w:tc>
          <w:tcPr>
            <w:tcW w:w="1218" w:type="pct"/>
            <w:vMerge/>
          </w:tcPr>
          <w:p w14:paraId="21804C5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1FC8E0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797999DC" w14:textId="77777777" w:rsidTr="008B7A99">
        <w:trPr>
          <w:trHeight w:val="20"/>
        </w:trPr>
        <w:tc>
          <w:tcPr>
            <w:tcW w:w="1218" w:type="pct"/>
            <w:vMerge/>
          </w:tcPr>
          <w:p w14:paraId="42CA0BA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2E5B83" w14:textId="1994752F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6C1C9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защиты </w:t>
            </w:r>
            <w:r w:rsidR="006C1C93" w:rsidRPr="008B7A99">
              <w:rPr>
                <w:rFonts w:ascii="Times New Roman" w:hAnsi="Times New Roman" w:cs="Times New Roman"/>
                <w:sz w:val="24"/>
                <w:szCs w:val="24"/>
              </w:rPr>
              <w:t>информации от утечки за счет побочных электромагнитных излучений и наводок</w:t>
            </w:r>
          </w:p>
        </w:tc>
      </w:tr>
      <w:tr w:rsidR="00920FE3" w:rsidRPr="008B7A99" w14:paraId="46C0C652" w14:textId="77777777" w:rsidTr="008B7A99">
        <w:trPr>
          <w:trHeight w:val="20"/>
        </w:trPr>
        <w:tc>
          <w:tcPr>
            <w:tcW w:w="1218" w:type="pct"/>
            <w:vMerge/>
          </w:tcPr>
          <w:p w14:paraId="0E3DA09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468DF4" w14:textId="4924A5D8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1C9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23A7977D" w14:textId="77777777" w:rsidTr="008B7A99">
        <w:trPr>
          <w:trHeight w:val="20"/>
        </w:trPr>
        <w:tc>
          <w:tcPr>
            <w:tcW w:w="1218" w:type="pct"/>
            <w:vMerge/>
          </w:tcPr>
          <w:p w14:paraId="246D35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A7FD28" w14:textId="1DFB241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сертификационных испытаний технических средств контроля эффективности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39301943" w14:textId="77777777" w:rsidTr="008B7A99">
        <w:trPr>
          <w:trHeight w:val="20"/>
        </w:trPr>
        <w:tc>
          <w:tcPr>
            <w:tcW w:w="1218" w:type="pct"/>
            <w:vMerge/>
          </w:tcPr>
          <w:p w14:paraId="6F6B537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36E4A9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ертификационных испытаний технических средств контроля эффективности мер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62F62496" w14:textId="77777777" w:rsidTr="008B7A99">
        <w:trPr>
          <w:trHeight w:val="20"/>
        </w:trPr>
        <w:tc>
          <w:tcPr>
            <w:tcW w:w="1218" w:type="pct"/>
          </w:tcPr>
          <w:p w14:paraId="0545DEB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47E790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7E671E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EAD45FE" w14:textId="6C6EBF95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C1C93" w:rsidRPr="008B7A99">
        <w:rPr>
          <w:rFonts w:ascii="Times New Roman" w:hAnsi="Times New Roman" w:cs="Times New Roman"/>
          <w:b/>
          <w:bCs/>
          <w:sz w:val="24"/>
          <w:szCs w:val="24"/>
        </w:rPr>
        <w:t>10.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14:paraId="58632A9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38F3BB30" w14:textId="77777777" w:rsidTr="00E97BF0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F66C74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83E32" w14:textId="6D00E8A2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на соответствие требованиям по безопасности информации технических средств контроля эффективности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6D59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DAC85" w14:textId="54AF910B" w:rsidR="00920FE3" w:rsidRPr="008B7A99" w:rsidRDefault="006C1C9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0044E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042E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960F26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3D98F436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740750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D70B2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49191" w14:textId="27B0290A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E147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CABC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6305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9C706C7" w14:textId="77777777" w:rsidTr="00E97BF0">
        <w:tc>
          <w:tcPr>
            <w:tcW w:w="3113" w:type="pct"/>
            <w:gridSpan w:val="4"/>
          </w:tcPr>
          <w:p w14:paraId="2FDD927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6248805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270BB1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35BBF7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65498614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61CCCA10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0870AA7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13D5BE95" w14:textId="77777777" w:rsidTr="008B7A99">
        <w:trPr>
          <w:trHeight w:val="20"/>
        </w:trPr>
        <w:tc>
          <w:tcPr>
            <w:tcW w:w="1218" w:type="pct"/>
            <w:vMerge/>
          </w:tcPr>
          <w:p w14:paraId="50A99318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47CD3C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78C9AE07" w14:textId="77777777" w:rsidTr="008B7A99">
        <w:trPr>
          <w:trHeight w:val="20"/>
        </w:trPr>
        <w:tc>
          <w:tcPr>
            <w:tcW w:w="1218" w:type="pct"/>
            <w:vMerge/>
          </w:tcPr>
          <w:p w14:paraId="09FD1793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7E13C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испытаний и технического заключения по результатам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2A1D0401" w14:textId="77777777" w:rsidTr="008B7A99">
        <w:trPr>
          <w:trHeight w:val="20"/>
        </w:trPr>
        <w:tc>
          <w:tcPr>
            <w:tcW w:w="1218" w:type="pct"/>
            <w:vMerge/>
          </w:tcPr>
          <w:p w14:paraId="6C264298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2D5AB6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технических и эксплуатационных документов на сертифицируемые технические средства контроля эффективности мер защиты акустической речевой информации от утечки по техническим каналам и материалов сертификационных испытаний</w:t>
            </w:r>
          </w:p>
        </w:tc>
      </w:tr>
      <w:tr w:rsidR="00920FE3" w:rsidRPr="008B7A99" w14:paraId="6BBEA596" w14:textId="77777777" w:rsidTr="008B7A99">
        <w:trPr>
          <w:trHeight w:val="20"/>
        </w:trPr>
        <w:tc>
          <w:tcPr>
            <w:tcW w:w="1218" w:type="pct"/>
            <w:vMerge/>
          </w:tcPr>
          <w:p w14:paraId="362F6AB0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1CB0F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органа по сертификации</w:t>
            </w:r>
          </w:p>
        </w:tc>
      </w:tr>
      <w:tr w:rsidR="00920FE3" w:rsidRPr="008B7A99" w14:paraId="254067E6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0BE356DE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2B88415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2E8D902C" w14:textId="77777777" w:rsidTr="008B7A99">
        <w:trPr>
          <w:trHeight w:val="20"/>
        </w:trPr>
        <w:tc>
          <w:tcPr>
            <w:tcW w:w="1218" w:type="pct"/>
            <w:vMerge/>
          </w:tcPr>
          <w:p w14:paraId="32DEB799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3648A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сертификационные испытания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1FFFD080" w14:textId="77777777" w:rsidTr="008B7A99">
        <w:trPr>
          <w:trHeight w:val="20"/>
        </w:trPr>
        <w:tc>
          <w:tcPr>
            <w:tcW w:w="1218" w:type="pct"/>
            <w:vMerge/>
          </w:tcPr>
          <w:p w14:paraId="07E0C499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E2E88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испытаний и технические заключения по результатам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7DF804E1" w14:textId="77777777" w:rsidTr="008B7A99">
        <w:trPr>
          <w:trHeight w:val="20"/>
        </w:trPr>
        <w:tc>
          <w:tcPr>
            <w:tcW w:w="1218" w:type="pct"/>
            <w:vMerge/>
          </w:tcPr>
          <w:p w14:paraId="33EE743A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ED91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технических и эксплуатационных документов на сертифицируемые технические средства контроля эффективности мер защиты акустической речевой информации от утечки по техническим каналам и материалов сертификационных испытаний</w:t>
            </w:r>
          </w:p>
        </w:tc>
      </w:tr>
      <w:tr w:rsidR="00920FE3" w:rsidRPr="008B7A99" w14:paraId="7ABCA862" w14:textId="77777777" w:rsidTr="008B7A99">
        <w:trPr>
          <w:trHeight w:val="20"/>
        </w:trPr>
        <w:tc>
          <w:tcPr>
            <w:tcW w:w="1218" w:type="pct"/>
            <w:vMerge/>
          </w:tcPr>
          <w:p w14:paraId="2EE02B91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8F42F0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экспертное заключение органа по сертификации</w:t>
            </w:r>
          </w:p>
        </w:tc>
      </w:tr>
      <w:tr w:rsidR="00920FE3" w:rsidRPr="008B7A99" w14:paraId="153CDF33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3294A213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0B1A911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920FE3" w:rsidRPr="008B7A99" w14:paraId="26D27338" w14:textId="77777777" w:rsidTr="008B7A99">
        <w:trPr>
          <w:trHeight w:val="20"/>
        </w:trPr>
        <w:tc>
          <w:tcPr>
            <w:tcW w:w="1218" w:type="pct"/>
            <w:vMerge/>
          </w:tcPr>
          <w:p w14:paraId="5B4B51B6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38A97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315FF26C" w14:textId="77777777" w:rsidTr="008B7A99">
        <w:trPr>
          <w:trHeight w:val="20"/>
        </w:trPr>
        <w:tc>
          <w:tcPr>
            <w:tcW w:w="1218" w:type="pct"/>
            <w:vMerge/>
          </w:tcPr>
          <w:p w14:paraId="729AF18C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D318FA1" w14:textId="663CEBA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6C1C9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3176076D" w14:textId="77777777" w:rsidTr="008B7A99">
        <w:trPr>
          <w:trHeight w:val="20"/>
        </w:trPr>
        <w:tc>
          <w:tcPr>
            <w:tcW w:w="1218" w:type="pct"/>
            <w:vMerge/>
          </w:tcPr>
          <w:p w14:paraId="0F3B3FD0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0BC449" w14:textId="6B484A0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1C9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8B7A99" w14:paraId="6FE4E745" w14:textId="77777777" w:rsidTr="008B7A99">
        <w:trPr>
          <w:trHeight w:val="20"/>
        </w:trPr>
        <w:tc>
          <w:tcPr>
            <w:tcW w:w="1218" w:type="pct"/>
            <w:vMerge/>
          </w:tcPr>
          <w:p w14:paraId="3685C788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5447FB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469EDEEC" w14:textId="77777777" w:rsidTr="008B7A99">
        <w:trPr>
          <w:trHeight w:val="20"/>
        </w:trPr>
        <w:tc>
          <w:tcPr>
            <w:tcW w:w="1218" w:type="pct"/>
            <w:vMerge/>
          </w:tcPr>
          <w:p w14:paraId="3B894711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C781A8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ертификационных испытаний технических средств контроля эффективности мер защиты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78308C43" w14:textId="77777777" w:rsidTr="008B7A99">
        <w:trPr>
          <w:trHeight w:val="20"/>
        </w:trPr>
        <w:tc>
          <w:tcPr>
            <w:tcW w:w="1218" w:type="pct"/>
          </w:tcPr>
          <w:p w14:paraId="57DAE5D0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03AF53D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81DDC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ACD713A" w14:textId="7D3EA68D" w:rsidR="00B018E5" w:rsidRPr="008B7A99" w:rsidRDefault="00B018E5" w:rsidP="00E9536D">
      <w:pPr>
        <w:pStyle w:val="2"/>
      </w:pPr>
      <w:bookmarkStart w:id="23" w:name="_Toc57017798"/>
      <w:r w:rsidRPr="008B7A99">
        <w:t>3.11. Обобщенная трудовая функция</w:t>
      </w:r>
      <w:bookmarkEnd w:id="23"/>
    </w:p>
    <w:p w14:paraId="567D7C56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58"/>
        <w:gridCol w:w="4388"/>
        <w:gridCol w:w="608"/>
        <w:gridCol w:w="1020"/>
        <w:gridCol w:w="1822"/>
        <w:gridCol w:w="404"/>
      </w:tblGrid>
      <w:tr w:rsidR="00B018E5" w:rsidRPr="008B7A99" w14:paraId="1315F6D2" w14:textId="77777777" w:rsidTr="00E97BF0"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717C6E9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636A00D" w14:textId="6F8D5E9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средств защиты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8A6F089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667B22" w14:textId="4BE71CE0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18E862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BCF529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4CAA9BD2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99"/>
        <w:gridCol w:w="1418"/>
        <w:gridCol w:w="608"/>
        <w:gridCol w:w="2029"/>
        <w:gridCol w:w="1418"/>
        <w:gridCol w:w="2433"/>
      </w:tblGrid>
      <w:tr w:rsidR="00B018E5" w:rsidRPr="008B7A99" w14:paraId="3432C0F4" w14:textId="77777777" w:rsidTr="00E97BF0">
        <w:tc>
          <w:tcPr>
            <w:tcW w:w="1126" w:type="pct"/>
            <w:tcBorders>
              <w:right w:val="single" w:sz="4" w:space="0" w:color="808080" w:themeColor="background1" w:themeShade="80"/>
            </w:tcBorders>
            <w:hideMark/>
          </w:tcPr>
          <w:p w14:paraId="4828B6B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CF61B6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868D4B" w14:textId="5B7763CA" w:rsidR="00B018E5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E763A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66BE9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6A19C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18E5" w:rsidRPr="008B7A99" w14:paraId="629BD624" w14:textId="77777777" w:rsidTr="00E97BF0">
        <w:tc>
          <w:tcPr>
            <w:tcW w:w="3113" w:type="pct"/>
            <w:gridSpan w:val="4"/>
          </w:tcPr>
          <w:p w14:paraId="1A211DF8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038777F5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7F11A2B4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0F72FB92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B018E5" w:rsidRPr="008B7A99" w14:paraId="1E2E286B" w14:textId="77777777" w:rsidTr="008B7A99">
        <w:trPr>
          <w:trHeight w:val="20"/>
        </w:trPr>
        <w:tc>
          <w:tcPr>
            <w:tcW w:w="1324" w:type="pct"/>
            <w:hideMark/>
          </w:tcPr>
          <w:p w14:paraId="4929D75F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676" w:type="pct"/>
            <w:hideMark/>
          </w:tcPr>
          <w:p w14:paraId="65382E5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 категории</w:t>
            </w:r>
          </w:p>
          <w:p w14:paraId="3757208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I категории</w:t>
            </w:r>
          </w:p>
          <w:p w14:paraId="248832E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  <w:p w14:paraId="1815FA40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</w:tbl>
    <w:p w14:paraId="6BD14911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B018E5" w:rsidRPr="008B7A99" w14:paraId="3E3E5EB5" w14:textId="77777777" w:rsidTr="008B7A99">
        <w:trPr>
          <w:trHeight w:val="20"/>
        </w:trPr>
        <w:tc>
          <w:tcPr>
            <w:tcW w:w="1324" w:type="pct"/>
            <w:hideMark/>
          </w:tcPr>
          <w:p w14:paraId="56ECF3DB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676" w:type="pct"/>
            <w:hideMark/>
          </w:tcPr>
          <w:p w14:paraId="5B53FAF0" w14:textId="6B0E2531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тет или магистратура в области информационной безопасности</w:t>
            </w:r>
          </w:p>
          <w:p w14:paraId="3FCEB5FC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  <w:p w14:paraId="7828547E" w14:textId="0F46700D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повышения квалификации в области сертификации средств защиты информации на соответствие требованиям по безопасности информации</w:t>
            </w:r>
          </w:p>
        </w:tc>
      </w:tr>
      <w:tr w:rsidR="00B018E5" w:rsidRPr="008B7A99" w14:paraId="3C39EB3B" w14:textId="77777777" w:rsidTr="008B7A99">
        <w:trPr>
          <w:trHeight w:val="20"/>
        </w:trPr>
        <w:tc>
          <w:tcPr>
            <w:tcW w:w="1324" w:type="pct"/>
            <w:hideMark/>
          </w:tcPr>
          <w:p w14:paraId="79C4262F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676" w:type="pct"/>
            <w:hideMark/>
          </w:tcPr>
          <w:p w14:paraId="74F9D082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одного года в области технической защиты информации для должностей без категорий</w:t>
            </w:r>
          </w:p>
          <w:p w14:paraId="2EC0F9BF" w14:textId="29C3E2D1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B018E5" w:rsidRPr="008B7A99" w14:paraId="534DAA9F" w14:textId="77777777" w:rsidTr="008B7A99">
        <w:trPr>
          <w:trHeight w:val="20"/>
        </w:trPr>
        <w:tc>
          <w:tcPr>
            <w:tcW w:w="1324" w:type="pct"/>
            <w:hideMark/>
          </w:tcPr>
          <w:p w14:paraId="1501FDEB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676" w:type="pct"/>
            <w:hideMark/>
          </w:tcPr>
          <w:p w14:paraId="0876DECA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пуска к государственной тайне (при необходимости)</w:t>
            </w:r>
          </w:p>
        </w:tc>
      </w:tr>
      <w:tr w:rsidR="00B018E5" w:rsidRPr="008B7A99" w14:paraId="5FEE65BB" w14:textId="77777777" w:rsidTr="008B7A99">
        <w:trPr>
          <w:trHeight w:val="20"/>
        </w:trPr>
        <w:tc>
          <w:tcPr>
            <w:tcW w:w="1324" w:type="pct"/>
            <w:hideMark/>
          </w:tcPr>
          <w:p w14:paraId="65977B4A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676" w:type="pct"/>
            <w:hideMark/>
          </w:tcPr>
          <w:p w14:paraId="7F61A470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57C19950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237EDC" w14:textId="77777777" w:rsidR="00B018E5" w:rsidRPr="008B7A99" w:rsidRDefault="00B018E5" w:rsidP="008B7A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1C68DDF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6"/>
        <w:gridCol w:w="1690"/>
        <w:gridCol w:w="5469"/>
      </w:tblGrid>
      <w:tr w:rsidR="00B018E5" w:rsidRPr="008B7A99" w14:paraId="51769D30" w14:textId="77777777" w:rsidTr="008B7A99">
        <w:trPr>
          <w:trHeight w:val="20"/>
        </w:trPr>
        <w:tc>
          <w:tcPr>
            <w:tcW w:w="1489" w:type="pct"/>
            <w:vAlign w:val="center"/>
            <w:hideMark/>
          </w:tcPr>
          <w:p w14:paraId="593D7695" w14:textId="77777777" w:rsidR="00B018E5" w:rsidRPr="008B7A99" w:rsidRDefault="00B018E5" w:rsidP="008B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829" w:type="pct"/>
            <w:vAlign w:val="center"/>
            <w:hideMark/>
          </w:tcPr>
          <w:p w14:paraId="25FB126A" w14:textId="77777777" w:rsidR="00B018E5" w:rsidRPr="008B7A99" w:rsidRDefault="00B018E5" w:rsidP="008B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82" w:type="pct"/>
            <w:vAlign w:val="center"/>
            <w:hideMark/>
          </w:tcPr>
          <w:p w14:paraId="2BFE2FA5" w14:textId="77777777" w:rsidR="00B018E5" w:rsidRPr="008B7A99" w:rsidRDefault="00B018E5" w:rsidP="008B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B018E5" w:rsidRPr="008B7A99" w14:paraId="0BE140C0" w14:textId="77777777" w:rsidTr="008B7A99">
        <w:trPr>
          <w:trHeight w:val="20"/>
        </w:trPr>
        <w:tc>
          <w:tcPr>
            <w:tcW w:w="1489" w:type="pct"/>
            <w:vMerge w:val="restart"/>
            <w:hideMark/>
          </w:tcPr>
          <w:p w14:paraId="4E7928E2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829" w:type="pct"/>
            <w:hideMark/>
          </w:tcPr>
          <w:p w14:paraId="192235E7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2682" w:type="pct"/>
            <w:hideMark/>
          </w:tcPr>
          <w:p w14:paraId="507AA38D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в области техники, не входящие в другие группы</w:t>
            </w:r>
          </w:p>
        </w:tc>
      </w:tr>
      <w:tr w:rsidR="00B018E5" w:rsidRPr="008B7A99" w14:paraId="4B778215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5B7DC823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0373BE03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5</w:t>
            </w:r>
          </w:p>
        </w:tc>
        <w:tc>
          <w:tcPr>
            <w:tcW w:w="2682" w:type="pct"/>
            <w:hideMark/>
          </w:tcPr>
          <w:p w14:paraId="0A4D1DA9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органов государственной власти</w:t>
            </w:r>
          </w:p>
        </w:tc>
      </w:tr>
      <w:tr w:rsidR="00B018E5" w:rsidRPr="008B7A99" w14:paraId="6798B0DC" w14:textId="77777777" w:rsidTr="008B7A99">
        <w:trPr>
          <w:trHeight w:val="20"/>
        </w:trPr>
        <w:tc>
          <w:tcPr>
            <w:tcW w:w="1489" w:type="pct"/>
            <w:vMerge w:val="restart"/>
            <w:hideMark/>
          </w:tcPr>
          <w:p w14:paraId="42C6477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</w:t>
            </w:r>
          </w:p>
        </w:tc>
        <w:tc>
          <w:tcPr>
            <w:tcW w:w="829" w:type="pct"/>
            <w:hideMark/>
          </w:tcPr>
          <w:p w14:paraId="4BB10A1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61DC9DA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</w:tc>
      </w:tr>
      <w:tr w:rsidR="00B018E5" w:rsidRPr="008B7A99" w14:paraId="48623CDF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67C5D3AB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2B56289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236081D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  <w:tr w:rsidR="00B018E5" w:rsidRPr="008B7A99" w14:paraId="14198FF9" w14:textId="77777777" w:rsidTr="008B7A99">
        <w:trPr>
          <w:trHeight w:val="20"/>
        </w:trPr>
        <w:tc>
          <w:tcPr>
            <w:tcW w:w="1489" w:type="pct"/>
            <w:vMerge w:val="restart"/>
            <w:hideMark/>
          </w:tcPr>
          <w:p w14:paraId="7BC6051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829" w:type="pct"/>
            <w:hideMark/>
          </w:tcPr>
          <w:p w14:paraId="76BE012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67</w:t>
            </w:r>
          </w:p>
        </w:tc>
        <w:tc>
          <w:tcPr>
            <w:tcW w:w="2682" w:type="pct"/>
            <w:hideMark/>
          </w:tcPr>
          <w:p w14:paraId="723FC947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защите информации</w:t>
            </w:r>
          </w:p>
        </w:tc>
      </w:tr>
      <w:tr w:rsidR="00B018E5" w:rsidRPr="008B7A99" w14:paraId="411932D7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33B4FB94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4124387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79</w:t>
            </w:r>
          </w:p>
        </w:tc>
        <w:tc>
          <w:tcPr>
            <w:tcW w:w="2682" w:type="pct"/>
            <w:hideMark/>
          </w:tcPr>
          <w:p w14:paraId="259786C0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защите информации</w:t>
            </w:r>
          </w:p>
        </w:tc>
      </w:tr>
      <w:tr w:rsidR="00B018E5" w:rsidRPr="008B7A99" w14:paraId="5C48113E" w14:textId="77777777" w:rsidTr="008B7A99">
        <w:trPr>
          <w:trHeight w:val="20"/>
        </w:trPr>
        <w:tc>
          <w:tcPr>
            <w:tcW w:w="1489" w:type="pct"/>
            <w:vMerge w:val="restart"/>
            <w:hideMark/>
          </w:tcPr>
          <w:p w14:paraId="7EC039B1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О</w:t>
            </w:r>
          </w:p>
        </w:tc>
        <w:tc>
          <w:tcPr>
            <w:tcW w:w="829" w:type="pct"/>
            <w:hideMark/>
          </w:tcPr>
          <w:p w14:paraId="2F724878" w14:textId="3082FE58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  <w:hideMark/>
          </w:tcPr>
          <w:p w14:paraId="4E52DF29" w14:textId="2036BFC9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B018E5" w:rsidRPr="008B7A99" w14:paraId="015E8292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53CA6033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</w:tcPr>
          <w:p w14:paraId="15D954DA" w14:textId="2A5B9561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</w:t>
            </w:r>
            <w:r w:rsidR="00F05186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2" w:type="pct"/>
          </w:tcPr>
          <w:p w14:paraId="4D98FE3F" w14:textId="78573BF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ая безопасность</w:t>
            </w:r>
          </w:p>
        </w:tc>
      </w:tr>
      <w:tr w:rsidR="00B018E5" w:rsidRPr="008B7A99" w14:paraId="4BFD8812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21C3B9B0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</w:tcPr>
          <w:p w14:paraId="6CB75394" w14:textId="485D5A8B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2</w:t>
            </w:r>
          </w:p>
        </w:tc>
        <w:tc>
          <w:tcPr>
            <w:tcW w:w="2682" w:type="pct"/>
          </w:tcPr>
          <w:p w14:paraId="500E3469" w14:textId="40675D7D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автоматизированных систем</w:t>
            </w:r>
          </w:p>
        </w:tc>
      </w:tr>
      <w:tr w:rsidR="00B018E5" w:rsidRPr="008B7A99" w14:paraId="61F772CD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5859F1E7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</w:tcPr>
          <w:p w14:paraId="0DA2232E" w14:textId="587A59D4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202C63A5" w14:textId="68D4F68D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</w:tbl>
    <w:p w14:paraId="10B2FE94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DDD39AD" w14:textId="0761AE86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05186" w:rsidRPr="008B7A99">
        <w:rPr>
          <w:rFonts w:ascii="Times New Roman" w:hAnsi="Times New Roman" w:cs="Times New Roman"/>
          <w:b/>
          <w:bCs/>
          <w:sz w:val="24"/>
          <w:szCs w:val="24"/>
        </w:rPr>
        <w:t>11.1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6AFA6761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B018E5" w:rsidRPr="008B7A99" w14:paraId="4775D7AA" w14:textId="77777777" w:rsidTr="00B916E6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235CE3A9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9681C4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ртификационных испытаний на соответствие требованиям по безопасности информации программных (программно-технических) средств защиты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51FD1EF5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998646" w14:textId="26FF0EB7" w:rsidR="00B018E5" w:rsidRPr="00B916E6" w:rsidRDefault="00F0518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B018E5"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18E5"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9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7AC1337F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0E189F1" w14:textId="77777777" w:rsidR="00B018E5" w:rsidRPr="00B916E6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0EDF6AEE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01"/>
        <w:gridCol w:w="1418"/>
        <w:gridCol w:w="608"/>
        <w:gridCol w:w="1827"/>
        <w:gridCol w:w="1418"/>
        <w:gridCol w:w="2433"/>
      </w:tblGrid>
      <w:tr w:rsidR="00B018E5" w:rsidRPr="008B7A99" w14:paraId="74E55DB9" w14:textId="77777777" w:rsidTr="00B916E6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2C15DB98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D96135C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17192A7" w14:textId="3238D9DD" w:rsidR="00B018E5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13EF87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D8E63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55D9D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18E5" w:rsidRPr="008B7A99" w14:paraId="4B9D8403" w14:textId="77777777" w:rsidTr="00B916E6">
        <w:tc>
          <w:tcPr>
            <w:tcW w:w="3113" w:type="pct"/>
            <w:gridSpan w:val="4"/>
          </w:tcPr>
          <w:p w14:paraId="1E496EA1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0225EA0A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0390230E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74DE5333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B018E5" w:rsidRPr="00B916E6" w14:paraId="1866AFBC" w14:textId="77777777" w:rsidTr="00B916E6">
        <w:trPr>
          <w:trHeight w:val="20"/>
        </w:trPr>
        <w:tc>
          <w:tcPr>
            <w:tcW w:w="1218" w:type="pct"/>
            <w:vMerge w:val="restart"/>
            <w:hideMark/>
          </w:tcPr>
          <w:p w14:paraId="102AC092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532A4A06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граммы и методик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206EA2CE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67073D3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31825CB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15EB4701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F688C4E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8DB7382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ротоколов испытаний и технического заключения по результатам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41849444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E0F9FBE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8702693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спертизы технических и эксплуатационных документов на сертифицируемые программные (программно-технические) средства защиты информации от несанкционированного доступа и материалов сертификационных испытаний</w:t>
            </w:r>
          </w:p>
        </w:tc>
      </w:tr>
      <w:tr w:rsidR="00B018E5" w:rsidRPr="00B916E6" w14:paraId="7B764ED0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638DDC1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EA001EB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экспертного заключения органа по сертификации</w:t>
            </w:r>
          </w:p>
        </w:tc>
      </w:tr>
      <w:tr w:rsidR="00B018E5" w:rsidRPr="00B916E6" w14:paraId="3E352D91" w14:textId="77777777" w:rsidTr="00B916E6">
        <w:trPr>
          <w:trHeight w:val="20"/>
        </w:trPr>
        <w:tc>
          <w:tcPr>
            <w:tcW w:w="1218" w:type="pct"/>
            <w:vMerge w:val="restart"/>
            <w:hideMark/>
          </w:tcPr>
          <w:p w14:paraId="04BA757B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0039A32A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ограммы и методики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53CFE957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921ED12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59081CA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сертификационные испытания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4625BD9E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A3788F7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F8E6E2E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протоколы сертификационных испытаний и технические заключения по результатам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2540D2E4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0E8273F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536755A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экспертизу технических и эксплуатационных документов на сертифицируемые программные (программно-технические) средства защиты информации от несанкционированного доступа и материалов сертификационных испытаний</w:t>
            </w:r>
          </w:p>
        </w:tc>
      </w:tr>
      <w:tr w:rsidR="00B018E5" w:rsidRPr="00B916E6" w14:paraId="7E440CB3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2E73C76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C074738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экспертное заключение органа по сертификации</w:t>
            </w:r>
          </w:p>
        </w:tc>
      </w:tr>
      <w:tr w:rsidR="00B018E5" w:rsidRPr="00B916E6" w14:paraId="5570BAEB" w14:textId="77777777" w:rsidTr="00B916E6">
        <w:trPr>
          <w:trHeight w:val="20"/>
        </w:trPr>
        <w:tc>
          <w:tcPr>
            <w:tcW w:w="1218" w:type="pct"/>
            <w:vMerge w:val="restart"/>
            <w:hideMark/>
          </w:tcPr>
          <w:p w14:paraId="13A83BAC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3805E6B7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B018E5" w:rsidRPr="00B916E6" w14:paraId="20C93C77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0BFAB4D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41B9253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B018E5" w:rsidRPr="00B916E6" w14:paraId="5A79EFE4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321718D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50E23A3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B018E5" w:rsidRPr="00B916E6" w14:paraId="073CEB8E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2F4E934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8A32E88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B018E5" w:rsidRPr="00B916E6" w14:paraId="671C5A6B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7255963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EE30AA5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B018E5" w:rsidRPr="00B916E6" w14:paraId="645BBBA8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5C5AC16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B67B370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B018E5" w:rsidRPr="00B916E6" w14:paraId="7344EBCE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0CA9E35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8244A59" w14:textId="36BE16DA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F05186"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етодики 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щищенности информации от несанкционированного доступа</w:t>
            </w:r>
          </w:p>
        </w:tc>
      </w:tr>
      <w:tr w:rsidR="00B018E5" w:rsidRPr="00B916E6" w14:paraId="70F5CE11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C65EF7A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DA0E820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13B071D7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0EF5618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8C68A32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документы, оформляемые по результатам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4B453F85" w14:textId="77777777" w:rsidTr="00B916E6">
        <w:trPr>
          <w:trHeight w:val="20"/>
        </w:trPr>
        <w:tc>
          <w:tcPr>
            <w:tcW w:w="1218" w:type="pct"/>
            <w:hideMark/>
          </w:tcPr>
          <w:p w14:paraId="730BF821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2D3AFE94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3AA29D4B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B792722" w14:textId="27017E24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05186" w:rsidRPr="008B7A9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5186" w:rsidRPr="008B7A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2CF0784A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B018E5" w:rsidRPr="008B7A99" w14:paraId="02599303" w14:textId="77777777" w:rsidTr="00E97BF0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04379AA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9F2CDF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ртификационных испытаний на соответствие требованиям по безопасности информации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089571C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FDF7674" w14:textId="2C899CBF" w:rsidR="00B018E5" w:rsidRPr="00B916E6" w:rsidRDefault="00F0518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B018E5"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018E5"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AD04391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2BCDC3A" w14:textId="77777777" w:rsidR="00B018E5" w:rsidRPr="00B916E6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416989D2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01"/>
        <w:gridCol w:w="1418"/>
        <w:gridCol w:w="608"/>
        <w:gridCol w:w="1827"/>
        <w:gridCol w:w="1418"/>
        <w:gridCol w:w="2433"/>
      </w:tblGrid>
      <w:tr w:rsidR="00B018E5" w:rsidRPr="008B7A99" w14:paraId="755AFF6B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08D90BD2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09A72932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E41597" w14:textId="18E27387" w:rsidR="00B018E5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51D2510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39D2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169F7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18E5" w:rsidRPr="008B7A99" w14:paraId="4286D065" w14:textId="77777777" w:rsidTr="00E97BF0">
        <w:tc>
          <w:tcPr>
            <w:tcW w:w="3113" w:type="pct"/>
            <w:gridSpan w:val="4"/>
          </w:tcPr>
          <w:p w14:paraId="3F05B22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588FFC19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26C72FF0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48F59419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B018E5" w:rsidRPr="008B7A99" w14:paraId="19F6DEBD" w14:textId="77777777" w:rsidTr="00E97BF0">
        <w:tc>
          <w:tcPr>
            <w:tcW w:w="1218" w:type="pct"/>
            <w:vMerge w:val="restart"/>
            <w:hideMark/>
          </w:tcPr>
          <w:p w14:paraId="103F620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6AA0129C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граммы и методик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3FD41121" w14:textId="77777777" w:rsidTr="00E97BF0">
        <w:tc>
          <w:tcPr>
            <w:tcW w:w="1218" w:type="pct"/>
            <w:vMerge/>
            <w:vAlign w:val="center"/>
            <w:hideMark/>
          </w:tcPr>
          <w:p w14:paraId="2ECBBA00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8AB5476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77045F18" w14:textId="77777777" w:rsidTr="00E97BF0">
        <w:tc>
          <w:tcPr>
            <w:tcW w:w="1218" w:type="pct"/>
            <w:vMerge/>
            <w:vAlign w:val="center"/>
            <w:hideMark/>
          </w:tcPr>
          <w:p w14:paraId="45A1E5CC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EF98F89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ротоколов испытаний и технического заключения по результатам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53F5E8DF" w14:textId="77777777" w:rsidTr="00E97BF0">
        <w:tc>
          <w:tcPr>
            <w:tcW w:w="1218" w:type="pct"/>
            <w:vMerge/>
            <w:vAlign w:val="center"/>
            <w:hideMark/>
          </w:tcPr>
          <w:p w14:paraId="7DC1244F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59AEFFE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спертизы технических и эксплуатационных документов на сертифицируемые программные (программно-технические) средства контроля защищенности информации от несанкционированного доступа и материалов сертификационных испытаний</w:t>
            </w:r>
          </w:p>
        </w:tc>
      </w:tr>
      <w:tr w:rsidR="00B018E5" w:rsidRPr="008B7A99" w14:paraId="24FCF57A" w14:textId="77777777" w:rsidTr="00E97BF0">
        <w:tc>
          <w:tcPr>
            <w:tcW w:w="1218" w:type="pct"/>
            <w:vMerge/>
            <w:vAlign w:val="center"/>
            <w:hideMark/>
          </w:tcPr>
          <w:p w14:paraId="1BF387C2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8ABE1A9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экспертного заключения органа по сертификации</w:t>
            </w:r>
          </w:p>
        </w:tc>
      </w:tr>
      <w:tr w:rsidR="00B018E5" w:rsidRPr="008B7A99" w14:paraId="7447AD2F" w14:textId="77777777" w:rsidTr="00E97BF0">
        <w:tc>
          <w:tcPr>
            <w:tcW w:w="1218" w:type="pct"/>
            <w:vMerge w:val="restart"/>
            <w:hideMark/>
          </w:tcPr>
          <w:p w14:paraId="1761FE13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255CCD96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ограммы и методики сертификационных испытаний программных (программно-технических) средств контроля эффективности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662E1F38" w14:textId="77777777" w:rsidTr="00E97BF0">
        <w:tc>
          <w:tcPr>
            <w:tcW w:w="1218" w:type="pct"/>
            <w:vMerge/>
            <w:vAlign w:val="center"/>
            <w:hideMark/>
          </w:tcPr>
          <w:p w14:paraId="7CCBDF07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4381298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сертификационные испытания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0EFB4ADC" w14:textId="77777777" w:rsidTr="00E97BF0">
        <w:tc>
          <w:tcPr>
            <w:tcW w:w="1218" w:type="pct"/>
            <w:vMerge/>
            <w:vAlign w:val="center"/>
            <w:hideMark/>
          </w:tcPr>
          <w:p w14:paraId="1270848F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19A13EE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протоколы сертификационных испытаний и технические заключения по результатам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0707106C" w14:textId="77777777" w:rsidTr="00E97BF0">
        <w:tc>
          <w:tcPr>
            <w:tcW w:w="1218" w:type="pct"/>
            <w:vMerge/>
            <w:vAlign w:val="center"/>
            <w:hideMark/>
          </w:tcPr>
          <w:p w14:paraId="597392A4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1CD962D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экспертизу технических и эксплуатационных документов на сертифицируемые программные (программно-технические) средства контроля защищенности информации от несанкционированного доступа и материалов сертификационных испытаний</w:t>
            </w:r>
          </w:p>
        </w:tc>
      </w:tr>
      <w:tr w:rsidR="00B018E5" w:rsidRPr="008B7A99" w14:paraId="0E420AEE" w14:textId="77777777" w:rsidTr="00E97BF0">
        <w:tc>
          <w:tcPr>
            <w:tcW w:w="1218" w:type="pct"/>
            <w:vMerge/>
            <w:vAlign w:val="center"/>
            <w:hideMark/>
          </w:tcPr>
          <w:p w14:paraId="350DAB12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8688EFA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экспертное заключение органа по сертификации</w:t>
            </w:r>
          </w:p>
        </w:tc>
      </w:tr>
      <w:tr w:rsidR="00B018E5" w:rsidRPr="008B7A99" w14:paraId="5F3D670A" w14:textId="77777777" w:rsidTr="00E97BF0">
        <w:tc>
          <w:tcPr>
            <w:tcW w:w="1218" w:type="pct"/>
            <w:vMerge w:val="restart"/>
            <w:hideMark/>
          </w:tcPr>
          <w:p w14:paraId="16A9F47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11149FA6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B018E5" w:rsidRPr="008B7A99" w14:paraId="50B42982" w14:textId="77777777" w:rsidTr="00E97BF0">
        <w:tc>
          <w:tcPr>
            <w:tcW w:w="1218" w:type="pct"/>
            <w:vMerge/>
            <w:vAlign w:val="center"/>
            <w:hideMark/>
          </w:tcPr>
          <w:p w14:paraId="51A6CC43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6F71A2F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B018E5" w:rsidRPr="008B7A99" w14:paraId="19D1E34C" w14:textId="77777777" w:rsidTr="00E97BF0">
        <w:tc>
          <w:tcPr>
            <w:tcW w:w="1218" w:type="pct"/>
            <w:vMerge/>
            <w:vAlign w:val="center"/>
            <w:hideMark/>
          </w:tcPr>
          <w:p w14:paraId="2AA92F0E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77EE2DC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B018E5" w:rsidRPr="008B7A99" w14:paraId="5880C77F" w14:textId="77777777" w:rsidTr="00E97BF0">
        <w:tc>
          <w:tcPr>
            <w:tcW w:w="1218" w:type="pct"/>
            <w:vMerge/>
            <w:vAlign w:val="center"/>
            <w:hideMark/>
          </w:tcPr>
          <w:p w14:paraId="24099821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F1DE256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B018E5" w:rsidRPr="008B7A99" w14:paraId="4D07ACD6" w14:textId="77777777" w:rsidTr="00E97BF0">
        <w:tc>
          <w:tcPr>
            <w:tcW w:w="1218" w:type="pct"/>
            <w:vMerge/>
            <w:vAlign w:val="center"/>
            <w:hideMark/>
          </w:tcPr>
          <w:p w14:paraId="5F722D33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A3CE41B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B018E5" w:rsidRPr="008B7A99" w14:paraId="7835F92B" w14:textId="77777777" w:rsidTr="00E97BF0">
        <w:tc>
          <w:tcPr>
            <w:tcW w:w="1218" w:type="pct"/>
            <w:vMerge/>
            <w:vAlign w:val="center"/>
            <w:hideMark/>
          </w:tcPr>
          <w:p w14:paraId="3A7E5D18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CC622E9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B018E5" w:rsidRPr="008B7A99" w14:paraId="7CCCAF0A" w14:textId="77777777" w:rsidTr="00E97BF0">
        <w:tc>
          <w:tcPr>
            <w:tcW w:w="1218" w:type="pct"/>
            <w:vMerge/>
            <w:vAlign w:val="center"/>
            <w:hideMark/>
          </w:tcPr>
          <w:p w14:paraId="49A4CD1F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25E0AAF" w14:textId="4FB75425" w:rsidR="00B018E5" w:rsidRPr="008B7A99" w:rsidRDefault="00F0518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и методики </w:t>
            </w:r>
            <w:r w:rsidR="00B018E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B018E5" w:rsidRPr="008B7A99" w14:paraId="19F1D54F" w14:textId="77777777" w:rsidTr="00E97BF0">
        <w:tc>
          <w:tcPr>
            <w:tcW w:w="1218" w:type="pct"/>
            <w:vMerge/>
            <w:vAlign w:val="center"/>
            <w:hideMark/>
          </w:tcPr>
          <w:p w14:paraId="5364202C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3331678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программирования и технологии программирования</w:t>
            </w:r>
          </w:p>
        </w:tc>
      </w:tr>
      <w:tr w:rsidR="00B018E5" w:rsidRPr="008B7A99" w14:paraId="1005E9FE" w14:textId="77777777" w:rsidTr="00E97BF0">
        <w:tc>
          <w:tcPr>
            <w:tcW w:w="1218" w:type="pct"/>
            <w:vMerge/>
            <w:vAlign w:val="center"/>
            <w:hideMark/>
          </w:tcPr>
          <w:p w14:paraId="6D90F7C3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D7DD94A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76CBAC3D" w14:textId="77777777" w:rsidTr="00E97BF0">
        <w:tc>
          <w:tcPr>
            <w:tcW w:w="1218" w:type="pct"/>
            <w:vMerge/>
            <w:vAlign w:val="center"/>
            <w:hideMark/>
          </w:tcPr>
          <w:p w14:paraId="4DEE5D5C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C807314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документы, оформляемые по результатам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0DC8350E" w14:textId="77777777" w:rsidTr="00E97BF0">
        <w:tc>
          <w:tcPr>
            <w:tcW w:w="1218" w:type="pct"/>
            <w:hideMark/>
          </w:tcPr>
          <w:p w14:paraId="7E9BA887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349D335D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41C065E5" w14:textId="77777777" w:rsidR="00B018E5" w:rsidRPr="008B7A99" w:rsidRDefault="00B018E5" w:rsidP="00E9536D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3DD262" w14:textId="46E2A240" w:rsidR="00920FE3" w:rsidRPr="008B7A99" w:rsidRDefault="00920FE3" w:rsidP="00E9536D">
      <w:pPr>
        <w:pStyle w:val="2"/>
      </w:pPr>
      <w:bookmarkStart w:id="24" w:name="_Toc57017799"/>
      <w:r w:rsidRPr="008B7A99">
        <w:t>3.</w:t>
      </w:r>
      <w:r w:rsidR="00F05186" w:rsidRPr="008B7A99">
        <w:t>12</w:t>
      </w:r>
      <w:r w:rsidRPr="008B7A99">
        <w:t>. Обобщенная трудовая функция</w:t>
      </w:r>
      <w:bookmarkEnd w:id="24"/>
    </w:p>
    <w:p w14:paraId="34BCD072" w14:textId="77777777" w:rsidR="00920FE3" w:rsidRPr="008B7A99" w:rsidRDefault="00920FE3" w:rsidP="00E9536D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404"/>
        <w:gridCol w:w="608"/>
        <w:gridCol w:w="1022"/>
        <w:gridCol w:w="1824"/>
        <w:gridCol w:w="384"/>
      </w:tblGrid>
      <w:tr w:rsidR="00920FE3" w:rsidRPr="008B7A99" w14:paraId="7800C9CA" w14:textId="77777777" w:rsidTr="00E97BF0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A956CE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F71F8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технической защите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41CB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DBE31" w14:textId="534BC455" w:rsidR="00920FE3" w:rsidRPr="00B916E6" w:rsidRDefault="00F05186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63C6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957F9" w14:textId="607D4400" w:rsidR="00920FE3" w:rsidRPr="00B916E6" w:rsidRDefault="008A4016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14A3E8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8"/>
        <w:gridCol w:w="1278"/>
        <w:gridCol w:w="608"/>
        <w:gridCol w:w="2172"/>
        <w:gridCol w:w="1418"/>
        <w:gridCol w:w="2431"/>
      </w:tblGrid>
      <w:tr w:rsidR="00920FE3" w:rsidRPr="008B7A99" w14:paraId="045D3559" w14:textId="77777777" w:rsidTr="00E97BF0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284D632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E101F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643AA" w14:textId="60A56F66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EBB2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CEC4A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5BDD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478C53C" w14:textId="77777777" w:rsidTr="00E97BF0">
        <w:tc>
          <w:tcPr>
            <w:tcW w:w="3113" w:type="pct"/>
            <w:gridSpan w:val="4"/>
          </w:tcPr>
          <w:p w14:paraId="06D45AE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BB0BD1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66520AE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8338B0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B916E6" w14:paraId="6841178C" w14:textId="77777777" w:rsidTr="00B916E6">
        <w:trPr>
          <w:trHeight w:val="20"/>
        </w:trPr>
        <w:tc>
          <w:tcPr>
            <w:tcW w:w="1324" w:type="pct"/>
          </w:tcPr>
          <w:p w14:paraId="4C696BA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0354A76A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  <w:p w14:paraId="5A92E23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технической защите информации</w:t>
            </w:r>
          </w:p>
          <w:p w14:paraId="61A73FA2" w14:textId="5022185A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</w:tc>
      </w:tr>
    </w:tbl>
    <w:p w14:paraId="243143B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B916E6" w14:paraId="76058A0A" w14:textId="77777777" w:rsidTr="00B916E6">
        <w:trPr>
          <w:trHeight w:val="20"/>
        </w:trPr>
        <w:tc>
          <w:tcPr>
            <w:tcW w:w="1324" w:type="pct"/>
          </w:tcPr>
          <w:p w14:paraId="10FF352C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29A7983A" w14:textId="0A395BB0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ециалитет или магистратура в области информационной безопасности и</w:t>
            </w:r>
          </w:p>
          <w:p w14:paraId="5F3E59BD" w14:textId="0960ADCC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8B7A99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вышения квалификации в области </w:t>
            </w:r>
            <w:r w:rsidR="00F05186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ехнической защиты информации</w:t>
            </w:r>
          </w:p>
        </w:tc>
      </w:tr>
      <w:tr w:rsidR="00920FE3" w:rsidRPr="00B916E6" w14:paraId="25F07A38" w14:textId="77777777" w:rsidTr="00B916E6">
        <w:trPr>
          <w:trHeight w:val="20"/>
        </w:trPr>
        <w:tc>
          <w:tcPr>
            <w:tcW w:w="1324" w:type="pct"/>
          </w:tcPr>
          <w:p w14:paraId="4D8D8E6E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002A2C99" w14:textId="77777777" w:rsidR="00F05186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технической защите информации: не менее пяти лет в области технической защиты информации, в том числе на руководящих должностях не менее трех лет </w:t>
            </w:r>
          </w:p>
          <w:p w14:paraId="25736B53" w14:textId="36175619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технической защите информации: не менее пяти лет в области технической защиты информации, в том числе на руководящих должностях не менее двух лет</w:t>
            </w:r>
          </w:p>
          <w:p w14:paraId="1016682E" w14:textId="09B39A6B" w:rsidR="00F05186" w:rsidRPr="00B916E6" w:rsidRDefault="00F0518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технической защите информации I категории: 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ыт работы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технической защиты информации, в том числе на руководящих должностях не менее двух лет</w:t>
            </w:r>
          </w:p>
          <w:p w14:paraId="4A9DE1E9" w14:textId="46A76AC0" w:rsidR="00F05186" w:rsidRPr="00B916E6" w:rsidRDefault="00F0518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E3" w:rsidRPr="00B916E6" w14:paraId="42523F5B" w14:textId="77777777" w:rsidTr="00B916E6">
        <w:trPr>
          <w:trHeight w:val="20"/>
        </w:trPr>
        <w:tc>
          <w:tcPr>
            <w:tcW w:w="1324" w:type="pct"/>
          </w:tcPr>
          <w:p w14:paraId="158D7044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6E18A3D6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B916E6" w14:paraId="2A5A0844" w14:textId="77777777" w:rsidTr="00B916E6">
        <w:trPr>
          <w:trHeight w:val="20"/>
        </w:trPr>
        <w:tc>
          <w:tcPr>
            <w:tcW w:w="1324" w:type="pct"/>
          </w:tcPr>
          <w:p w14:paraId="68554E36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2BA66AC0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FBDB3D" w14:textId="77777777" w:rsidR="00920FE3" w:rsidRPr="00B916E6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69864" w14:textId="77777777" w:rsidR="00920FE3" w:rsidRPr="00B916E6" w:rsidRDefault="00920FE3" w:rsidP="00B91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16E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CE0F703" w14:textId="77777777" w:rsidR="00920FE3" w:rsidRPr="00B916E6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B916E6" w14:paraId="71C6A1AC" w14:textId="77777777" w:rsidTr="00B916E6">
        <w:trPr>
          <w:trHeight w:val="20"/>
        </w:trPr>
        <w:tc>
          <w:tcPr>
            <w:tcW w:w="1489" w:type="pct"/>
            <w:vAlign w:val="center"/>
          </w:tcPr>
          <w:p w14:paraId="5D712141" w14:textId="77777777" w:rsidR="00920FE3" w:rsidRPr="00B916E6" w:rsidRDefault="00920FE3" w:rsidP="00B91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58159B7F" w14:textId="77777777" w:rsidR="00920FE3" w:rsidRPr="00B916E6" w:rsidRDefault="00920FE3" w:rsidP="00B91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4FFB2BA8" w14:textId="77777777" w:rsidR="00920FE3" w:rsidRPr="00B916E6" w:rsidRDefault="00920FE3" w:rsidP="00B91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B916E6" w14:paraId="6CFF09BE" w14:textId="77777777" w:rsidTr="00B916E6">
        <w:trPr>
          <w:trHeight w:val="20"/>
        </w:trPr>
        <w:tc>
          <w:tcPr>
            <w:tcW w:w="1489" w:type="pct"/>
            <w:vMerge w:val="restart"/>
          </w:tcPr>
          <w:p w14:paraId="6C3534E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503C423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682" w:type="pct"/>
          </w:tcPr>
          <w:p w14:paraId="32C5E56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920FE3" w:rsidRPr="00B916E6" w14:paraId="1BF8261A" w14:textId="77777777" w:rsidTr="00B916E6">
        <w:trPr>
          <w:trHeight w:val="20"/>
        </w:trPr>
        <w:tc>
          <w:tcPr>
            <w:tcW w:w="1489" w:type="pct"/>
            <w:vMerge/>
          </w:tcPr>
          <w:p w14:paraId="0F25AFFE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3DD616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4EEE030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B916E6" w14:paraId="6A2F16ED" w14:textId="77777777" w:rsidTr="00B916E6">
        <w:trPr>
          <w:trHeight w:val="20"/>
        </w:trPr>
        <w:tc>
          <w:tcPr>
            <w:tcW w:w="1489" w:type="pct"/>
            <w:vMerge/>
          </w:tcPr>
          <w:p w14:paraId="19DA6A25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6B26D7D8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4C336178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B916E6" w14:paraId="3C3F7E76" w14:textId="77777777" w:rsidTr="00B916E6">
        <w:trPr>
          <w:trHeight w:val="20"/>
        </w:trPr>
        <w:tc>
          <w:tcPr>
            <w:tcW w:w="1489" w:type="pct"/>
          </w:tcPr>
          <w:p w14:paraId="2B8F763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39B7CA7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5ADF1BE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</w:tc>
      </w:tr>
      <w:tr w:rsidR="00920FE3" w:rsidRPr="00B916E6" w14:paraId="7C92BFF8" w14:textId="77777777" w:rsidTr="00B916E6">
        <w:trPr>
          <w:trHeight w:val="20"/>
        </w:trPr>
        <w:tc>
          <w:tcPr>
            <w:tcW w:w="1489" w:type="pct"/>
          </w:tcPr>
          <w:p w14:paraId="6AE3382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29EE0E5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2CA978F9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F05186" w:rsidRPr="00B916E6" w14:paraId="109DD833" w14:textId="77777777" w:rsidTr="00B916E6">
        <w:trPr>
          <w:trHeight w:val="20"/>
        </w:trPr>
        <w:tc>
          <w:tcPr>
            <w:tcW w:w="1489" w:type="pct"/>
            <w:vMerge w:val="restart"/>
          </w:tcPr>
          <w:p w14:paraId="24DB934B" w14:textId="77777777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16AE6403" w14:textId="588CC3DE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</w:tcPr>
          <w:p w14:paraId="3B3F90AC" w14:textId="45E9EA63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F05186" w:rsidRPr="00B916E6" w14:paraId="1926E5BA" w14:textId="77777777" w:rsidTr="00B916E6">
        <w:trPr>
          <w:trHeight w:val="20"/>
        </w:trPr>
        <w:tc>
          <w:tcPr>
            <w:tcW w:w="1489" w:type="pct"/>
            <w:vMerge/>
          </w:tcPr>
          <w:p w14:paraId="16DA3DF9" w14:textId="77777777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4D883E9E" w14:textId="40965270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2</w:t>
            </w:r>
          </w:p>
        </w:tc>
        <w:tc>
          <w:tcPr>
            <w:tcW w:w="2682" w:type="pct"/>
          </w:tcPr>
          <w:p w14:paraId="7ED6FFF9" w14:textId="37A9DDED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автоматизированных систем</w:t>
            </w:r>
          </w:p>
        </w:tc>
      </w:tr>
      <w:tr w:rsidR="00F05186" w:rsidRPr="00B916E6" w14:paraId="293A103E" w14:textId="77777777" w:rsidTr="00B916E6">
        <w:trPr>
          <w:trHeight w:val="20"/>
        </w:trPr>
        <w:tc>
          <w:tcPr>
            <w:tcW w:w="1489" w:type="pct"/>
            <w:vMerge/>
          </w:tcPr>
          <w:p w14:paraId="0447C433" w14:textId="77777777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503E91C6" w14:textId="26D370FC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0B6B2A15" w14:textId="23B3B555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  <w:tr w:rsidR="00F05186" w:rsidRPr="00B916E6" w14:paraId="0B10A83D" w14:textId="77777777" w:rsidTr="00B916E6">
        <w:trPr>
          <w:trHeight w:val="20"/>
        </w:trPr>
        <w:tc>
          <w:tcPr>
            <w:tcW w:w="1489" w:type="pct"/>
            <w:vMerge/>
          </w:tcPr>
          <w:p w14:paraId="58D27CB3" w14:textId="77777777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1E06CE13" w14:textId="5A733CA1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7</w:t>
            </w:r>
          </w:p>
        </w:tc>
        <w:tc>
          <w:tcPr>
            <w:tcW w:w="2682" w:type="pct"/>
          </w:tcPr>
          <w:p w14:paraId="061C69BA" w14:textId="08134826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действие техническим разведкам</w:t>
            </w:r>
          </w:p>
        </w:tc>
      </w:tr>
    </w:tbl>
    <w:p w14:paraId="797CFB9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ACBC77C" w14:textId="30D79301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A4016" w:rsidRPr="008B7A9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06B0C9C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04802BFC" w14:textId="77777777" w:rsidTr="00E97BF0">
        <w:tc>
          <w:tcPr>
            <w:tcW w:w="927" w:type="pct"/>
            <w:tcBorders>
              <w:right w:val="single" w:sz="4" w:space="0" w:color="A6A6A6" w:themeColor="background1" w:themeShade="A6"/>
            </w:tcBorders>
            <w:vAlign w:val="center"/>
          </w:tcPr>
          <w:p w14:paraId="47396FB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C7EE" w14:textId="7B28AC64" w:rsidR="00920FE3" w:rsidRPr="00B916E6" w:rsidRDefault="008A401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Аналитическое обоснование необходимости с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щиты информации в организации</w:t>
            </w:r>
          </w:p>
        </w:tc>
        <w:tc>
          <w:tcPr>
            <w:tcW w:w="29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5A00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78C041" w14:textId="7695FBF1" w:rsidR="00920FE3" w:rsidRPr="00B916E6" w:rsidRDefault="008A401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433D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4FC4E" w14:textId="77777777" w:rsidR="00920FE3" w:rsidRPr="00B916E6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424086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1DD34FC9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5628D6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D6FD7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754D0" w14:textId="79784AC5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D967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12FA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E529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6EAF84A1" w14:textId="77777777" w:rsidTr="00E97BF0">
        <w:tc>
          <w:tcPr>
            <w:tcW w:w="3113" w:type="pct"/>
            <w:gridSpan w:val="4"/>
          </w:tcPr>
          <w:p w14:paraId="4EA89F3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5F01E7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7CD011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E7FF3F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402D661" w14:textId="77777777" w:rsidTr="00E97BF0">
        <w:tc>
          <w:tcPr>
            <w:tcW w:w="1218" w:type="pct"/>
            <w:vMerge w:val="restart"/>
          </w:tcPr>
          <w:p w14:paraId="6DBE74A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3E8D765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информации (сведений) ограниченного доступа, подлежащих защите в организации</w:t>
            </w:r>
          </w:p>
        </w:tc>
      </w:tr>
      <w:tr w:rsidR="00920FE3" w:rsidRPr="008B7A99" w14:paraId="40130040" w14:textId="77777777" w:rsidTr="00E97BF0">
        <w:tc>
          <w:tcPr>
            <w:tcW w:w="1218" w:type="pct"/>
            <w:vMerge/>
          </w:tcPr>
          <w:p w14:paraId="0BE7261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DAD654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объектов информатизации, на которых производится обработка информации ограниченного доступа</w:t>
            </w:r>
          </w:p>
        </w:tc>
      </w:tr>
      <w:tr w:rsidR="00920FE3" w:rsidRPr="008B7A99" w14:paraId="20FBC741" w14:textId="77777777" w:rsidTr="00E97BF0">
        <w:tc>
          <w:tcPr>
            <w:tcW w:w="1218" w:type="pct"/>
            <w:vMerge/>
          </w:tcPr>
          <w:p w14:paraId="33FD7E9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EEDB9C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з данных о назначении, функциях, условиях функционирования технических средств обработки информации ограниченного доступа, установленных на объектах информатизации, и характере обрабатываемой на них информации</w:t>
            </w:r>
          </w:p>
        </w:tc>
      </w:tr>
      <w:tr w:rsidR="00920FE3" w:rsidRPr="008B7A99" w14:paraId="3A939688" w14:textId="77777777" w:rsidTr="00E97BF0">
        <w:tc>
          <w:tcPr>
            <w:tcW w:w="1218" w:type="pct"/>
            <w:vMerge/>
          </w:tcPr>
          <w:p w14:paraId="7617CD8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A3551E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ыделенных (защищаемых) помещений, в которых происходит обсуждение сведений ограниченного доступа</w:t>
            </w:r>
          </w:p>
        </w:tc>
      </w:tr>
      <w:tr w:rsidR="00920FE3" w:rsidRPr="008B7A99" w14:paraId="36772FB4" w14:textId="77777777" w:rsidTr="00E97BF0">
        <w:tc>
          <w:tcPr>
            <w:tcW w:w="1218" w:type="pct"/>
            <w:vMerge/>
          </w:tcPr>
          <w:p w14:paraId="4B02BF2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36C8D5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з сведений, обсуждаемых в выделенных (защищаемых) помещениях</w:t>
            </w:r>
          </w:p>
        </w:tc>
      </w:tr>
      <w:tr w:rsidR="00920FE3" w:rsidRPr="008B7A99" w14:paraId="0E4C5DF1" w14:textId="77777777" w:rsidTr="00E97BF0">
        <w:tc>
          <w:tcPr>
            <w:tcW w:w="1218" w:type="pct"/>
            <w:vMerge/>
          </w:tcPr>
          <w:p w14:paraId="156DD1D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1185A4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едпроектное обследование объектов вычислительной техники и выделенных (защищаемых) помещений</w:t>
            </w:r>
          </w:p>
        </w:tc>
      </w:tr>
      <w:tr w:rsidR="00920FE3" w:rsidRPr="008B7A99" w14:paraId="6F3C0E63" w14:textId="77777777" w:rsidTr="00E97BF0">
        <w:tc>
          <w:tcPr>
            <w:tcW w:w="1218" w:type="pct"/>
            <w:vMerge/>
          </w:tcPr>
          <w:p w14:paraId="693949F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5D88A3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модели угроз безопасности информации в организации</w:t>
            </w:r>
          </w:p>
        </w:tc>
      </w:tr>
      <w:tr w:rsidR="00920FE3" w:rsidRPr="008B7A99" w14:paraId="544F1BE5" w14:textId="77777777" w:rsidTr="00E97BF0">
        <w:tc>
          <w:tcPr>
            <w:tcW w:w="1218" w:type="pct"/>
            <w:vMerge/>
          </w:tcPr>
          <w:p w14:paraId="6E00F01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50678A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аналитического обоснования необходимости создания системы защиты информации в организации</w:t>
            </w:r>
          </w:p>
        </w:tc>
      </w:tr>
      <w:tr w:rsidR="00920FE3" w:rsidRPr="008B7A99" w14:paraId="1092EB99" w14:textId="77777777" w:rsidTr="00E97BF0">
        <w:tc>
          <w:tcPr>
            <w:tcW w:w="1218" w:type="pct"/>
            <w:vMerge/>
          </w:tcPr>
          <w:p w14:paraId="79EE04B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38E41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системы защиты информации</w:t>
            </w:r>
          </w:p>
        </w:tc>
      </w:tr>
      <w:tr w:rsidR="00920FE3" w:rsidRPr="008B7A99" w14:paraId="7025FE4F" w14:textId="77777777" w:rsidTr="00E97BF0">
        <w:tc>
          <w:tcPr>
            <w:tcW w:w="1218" w:type="pct"/>
            <w:vMerge w:val="restart"/>
          </w:tcPr>
          <w:p w14:paraId="6F650A9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12555EE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информации (сведений) ограниченного доступа, подлежащих защите в организации</w:t>
            </w:r>
          </w:p>
        </w:tc>
      </w:tr>
      <w:tr w:rsidR="00920FE3" w:rsidRPr="008B7A99" w14:paraId="66BEF0B7" w14:textId="77777777" w:rsidTr="00E97BF0">
        <w:tc>
          <w:tcPr>
            <w:tcW w:w="1218" w:type="pct"/>
            <w:vMerge/>
          </w:tcPr>
          <w:p w14:paraId="7C9A005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0C6D0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ять условия расположения объектов информатизации относительно границ контролируемой зоны</w:t>
            </w:r>
          </w:p>
        </w:tc>
      </w:tr>
      <w:tr w:rsidR="00920FE3" w:rsidRPr="008B7A99" w14:paraId="01A0C673" w14:textId="77777777" w:rsidTr="00E97BF0">
        <w:tc>
          <w:tcPr>
            <w:tcW w:w="1218" w:type="pct"/>
            <w:vMerge/>
          </w:tcPr>
          <w:p w14:paraId="46259A8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BA55B0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о назначении, функциях, условиях функционирования основных технических средств и систем, установленных на объектах информатизации, и характере обрабатываемой на них информации</w:t>
            </w:r>
          </w:p>
        </w:tc>
      </w:tr>
      <w:tr w:rsidR="00920FE3" w:rsidRPr="008B7A99" w14:paraId="279AFE3C" w14:textId="77777777" w:rsidTr="00E97BF0">
        <w:tc>
          <w:tcPr>
            <w:tcW w:w="1218" w:type="pct"/>
            <w:vMerge/>
          </w:tcPr>
          <w:p w14:paraId="0FE9ED2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C3B3CD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зировать сведения, обсуждаемые в выделенных (защищаемых) помещениях</w:t>
            </w:r>
          </w:p>
        </w:tc>
      </w:tr>
      <w:tr w:rsidR="00920FE3" w:rsidRPr="008B7A99" w14:paraId="69790578" w14:textId="77777777" w:rsidTr="00E97BF0">
        <w:tc>
          <w:tcPr>
            <w:tcW w:w="1218" w:type="pct"/>
            <w:vMerge/>
          </w:tcPr>
          <w:p w14:paraId="0017FD0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351F0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ять степень участия персонала в обработке (обсуждении, передаче, хранении) информации, характер взаимодействия работников между собой</w:t>
            </w:r>
          </w:p>
        </w:tc>
      </w:tr>
      <w:tr w:rsidR="00920FE3" w:rsidRPr="008B7A99" w14:paraId="6D56FF30" w14:textId="77777777" w:rsidTr="00E97BF0">
        <w:tc>
          <w:tcPr>
            <w:tcW w:w="1218" w:type="pct"/>
            <w:vMerge/>
          </w:tcPr>
          <w:p w14:paraId="62D3C51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13DDD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предпроектное обследование объектов вычислительной техники и выделенных (защищаемых) помещений</w:t>
            </w:r>
          </w:p>
        </w:tc>
      </w:tr>
      <w:tr w:rsidR="00920FE3" w:rsidRPr="008B7A99" w14:paraId="59264966" w14:textId="77777777" w:rsidTr="00E97BF0">
        <w:tc>
          <w:tcPr>
            <w:tcW w:w="1218" w:type="pct"/>
            <w:vMerge/>
          </w:tcPr>
          <w:p w14:paraId="3D88B3D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06761F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модели угроз безопасности информации в организации</w:t>
            </w:r>
          </w:p>
        </w:tc>
      </w:tr>
      <w:tr w:rsidR="00920FE3" w:rsidRPr="008B7A99" w14:paraId="24539F2F" w14:textId="77777777" w:rsidTr="00E97BF0">
        <w:tc>
          <w:tcPr>
            <w:tcW w:w="1218" w:type="pct"/>
            <w:vMerge/>
          </w:tcPr>
          <w:p w14:paraId="2CDAB3E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33B92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аналитическое обоснование необходимости создания системы защиты информации в организации</w:t>
            </w:r>
          </w:p>
        </w:tc>
      </w:tr>
      <w:tr w:rsidR="00920FE3" w:rsidRPr="008B7A99" w14:paraId="79A56109" w14:textId="77777777" w:rsidTr="00E97BF0">
        <w:tc>
          <w:tcPr>
            <w:tcW w:w="1218" w:type="pct"/>
            <w:vMerge/>
          </w:tcPr>
          <w:p w14:paraId="370E8B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40B1E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системы защиты информации в организации</w:t>
            </w:r>
          </w:p>
        </w:tc>
      </w:tr>
      <w:tr w:rsidR="00920FE3" w:rsidRPr="008B7A99" w14:paraId="74E712F7" w14:textId="77777777" w:rsidTr="00E97BF0">
        <w:tc>
          <w:tcPr>
            <w:tcW w:w="1218" w:type="pct"/>
            <w:vMerge/>
          </w:tcPr>
          <w:p w14:paraId="5888965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AFBB1F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разрешительную систему доступа к информационным ресурсам, программным и техническим средствам автоматизированных (информационных) систем организации</w:t>
            </w:r>
          </w:p>
        </w:tc>
      </w:tr>
      <w:tr w:rsidR="00920FE3" w:rsidRPr="008B7A99" w14:paraId="17655074" w14:textId="77777777" w:rsidTr="00E97BF0">
        <w:tc>
          <w:tcPr>
            <w:tcW w:w="1218" w:type="pct"/>
            <w:vMerge/>
          </w:tcPr>
          <w:p w14:paraId="5FCF7D7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60C780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эксплуатационную документацию на объект информатизации и средства защиты информации, а также организационно-распорядительную документацию по защите информации (приказы, инструкции и других документы)</w:t>
            </w:r>
          </w:p>
        </w:tc>
      </w:tr>
      <w:tr w:rsidR="00920FE3" w:rsidRPr="008B7A99" w14:paraId="72EF3737" w14:textId="77777777" w:rsidTr="00E97BF0">
        <w:tc>
          <w:tcPr>
            <w:tcW w:w="1218" w:type="pct"/>
            <w:vMerge w:val="restart"/>
          </w:tcPr>
          <w:p w14:paraId="24CC368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495592D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73ABA0DF" w14:textId="77777777" w:rsidTr="00E97BF0">
        <w:tc>
          <w:tcPr>
            <w:tcW w:w="1218" w:type="pct"/>
            <w:vMerge/>
          </w:tcPr>
          <w:p w14:paraId="5E26358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ADFB83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73EDFD7D" w14:textId="77777777" w:rsidTr="00E97BF0">
        <w:tc>
          <w:tcPr>
            <w:tcW w:w="1218" w:type="pct"/>
            <w:vMerge/>
          </w:tcPr>
          <w:p w14:paraId="1A478B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5C00E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создания автоматизированных систем в защищенном исполнении</w:t>
            </w:r>
          </w:p>
        </w:tc>
      </w:tr>
      <w:tr w:rsidR="00920FE3" w:rsidRPr="008B7A99" w14:paraId="7A72FDC9" w14:textId="77777777" w:rsidTr="00E97BF0">
        <w:tc>
          <w:tcPr>
            <w:tcW w:w="1218" w:type="pct"/>
            <w:vMerge/>
          </w:tcPr>
          <w:p w14:paraId="0C22966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EFC5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Эксплуатационная документация на систему защиты информации</w:t>
            </w:r>
          </w:p>
        </w:tc>
      </w:tr>
      <w:tr w:rsidR="00920FE3" w:rsidRPr="008B7A99" w14:paraId="14C5B55F" w14:textId="77777777" w:rsidTr="00E97BF0">
        <w:tc>
          <w:tcPr>
            <w:tcW w:w="1218" w:type="pct"/>
            <w:vMerge/>
          </w:tcPr>
          <w:p w14:paraId="287EFE0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E4560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ая документация по защите информации на объекте информатизации</w:t>
            </w:r>
          </w:p>
        </w:tc>
      </w:tr>
      <w:tr w:rsidR="00920FE3" w:rsidRPr="008B7A99" w14:paraId="450BB9DE" w14:textId="77777777" w:rsidTr="00E97BF0">
        <w:tc>
          <w:tcPr>
            <w:tcW w:w="1218" w:type="pct"/>
            <w:vMerge/>
          </w:tcPr>
          <w:p w14:paraId="7FCBBB0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5D2DA4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920FE3" w:rsidRPr="008B7A99" w14:paraId="3165A0C4" w14:textId="77777777" w:rsidTr="00E97BF0">
        <w:tc>
          <w:tcPr>
            <w:tcW w:w="1218" w:type="pct"/>
            <w:vMerge/>
          </w:tcPr>
          <w:p w14:paraId="6DE653B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82653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счет наводок информативных сигналов на цепи электропитания и заземления основных технических средств и систем, а также наводок информативных сигналов на вспомогательные технические средства и системы, их кабельные коммуникации, а также посторонние проводники, создаваемые методом "высокочастотного облучения" основных технических средств и систем, а также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195C24A7" w14:textId="77777777" w:rsidTr="00E97BF0">
        <w:tc>
          <w:tcPr>
            <w:tcW w:w="1218" w:type="pct"/>
            <w:vMerge/>
          </w:tcPr>
          <w:p w14:paraId="22D5558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3EB2B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2C840385" w14:textId="77777777" w:rsidTr="00E97BF0">
        <w:tc>
          <w:tcPr>
            <w:tcW w:w="1218" w:type="pct"/>
            <w:vMerge/>
          </w:tcPr>
          <w:p w14:paraId="7EF6D76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B3A31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8B7A99" w14:paraId="41830210" w14:textId="77777777" w:rsidTr="00E97BF0">
        <w:tc>
          <w:tcPr>
            <w:tcW w:w="1218" w:type="pct"/>
            <w:vMerge/>
          </w:tcPr>
          <w:p w14:paraId="5F87C33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58A370" w14:textId="02FA03CE" w:rsidR="00920FE3" w:rsidRPr="008B7A99" w:rsidRDefault="008A401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от утеч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 каналам побочных электромагнитных излучений и наводок</w:t>
            </w:r>
          </w:p>
        </w:tc>
      </w:tr>
      <w:tr w:rsidR="00920FE3" w:rsidRPr="008B7A99" w14:paraId="145509FE" w14:textId="77777777" w:rsidTr="00E97BF0">
        <w:tc>
          <w:tcPr>
            <w:tcW w:w="1218" w:type="pct"/>
            <w:vMerge/>
          </w:tcPr>
          <w:p w14:paraId="5FF4598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1BDF5F" w14:textId="145E2B06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8A401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920FE3" w:rsidRPr="008B7A99" w14:paraId="30B6D0CB" w14:textId="77777777" w:rsidTr="00E97BF0">
        <w:tc>
          <w:tcPr>
            <w:tcW w:w="1218" w:type="pct"/>
            <w:vMerge/>
          </w:tcPr>
          <w:p w14:paraId="1D6D1DE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E201AF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20FE3" w:rsidRPr="008B7A99" w14:paraId="0F262C6A" w14:textId="77777777" w:rsidTr="00E97BF0">
        <w:tc>
          <w:tcPr>
            <w:tcW w:w="1218" w:type="pct"/>
            <w:vMerge/>
          </w:tcPr>
          <w:p w14:paraId="7074C09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A0DD160" w14:textId="6002265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8A401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776FD0AD" w14:textId="77777777" w:rsidTr="00E97BF0">
        <w:tc>
          <w:tcPr>
            <w:tcW w:w="1218" w:type="pct"/>
            <w:vMerge/>
          </w:tcPr>
          <w:p w14:paraId="0243476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A16600D" w14:textId="129F6B5D" w:rsidR="00920FE3" w:rsidRPr="008B7A99" w:rsidRDefault="008A401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и методики 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58FEF873" w14:textId="77777777" w:rsidTr="00E97BF0">
        <w:tc>
          <w:tcPr>
            <w:tcW w:w="1218" w:type="pct"/>
            <w:vMerge/>
          </w:tcPr>
          <w:p w14:paraId="17A57A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25F319C" w14:textId="01BD235E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8A401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щищенности </w:t>
            </w:r>
            <w:r w:rsidR="008A401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ой речевой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т утечки </w:t>
            </w:r>
            <w:r w:rsidR="008A4016" w:rsidRPr="008B7A99">
              <w:rPr>
                <w:rFonts w:ascii="Times New Roman" w:hAnsi="Times New Roman" w:cs="Times New Roman"/>
                <w:sz w:val="24"/>
                <w:szCs w:val="24"/>
              </w:rPr>
              <w:t>по техническим каналам</w:t>
            </w:r>
          </w:p>
        </w:tc>
      </w:tr>
      <w:tr w:rsidR="00920FE3" w:rsidRPr="008B7A99" w14:paraId="0F14C068" w14:textId="77777777" w:rsidTr="00E97BF0">
        <w:tc>
          <w:tcPr>
            <w:tcW w:w="1218" w:type="pct"/>
            <w:vMerge w:val="restart"/>
          </w:tcPr>
          <w:p w14:paraId="488E384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1105B6" w14:textId="076BF6E9" w:rsidR="00920FE3" w:rsidRPr="008B7A99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8B7A99" w14:paraId="07683C16" w14:textId="77777777" w:rsidTr="00E97BF0">
        <w:tc>
          <w:tcPr>
            <w:tcW w:w="1218" w:type="pct"/>
            <w:vMerge/>
          </w:tcPr>
          <w:p w14:paraId="275E72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5F987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43994A21" w14:textId="77777777" w:rsidTr="00E97BF0">
        <w:tc>
          <w:tcPr>
            <w:tcW w:w="1218" w:type="pct"/>
          </w:tcPr>
          <w:p w14:paraId="44D5D66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5A8F396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BDB28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A77878B" w14:textId="58A5A82C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A4016" w:rsidRPr="008B7A9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2. Трудовая функция</w:t>
      </w:r>
    </w:p>
    <w:p w14:paraId="26979B7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4A25674B" w14:textId="77777777" w:rsidTr="00E97BF0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132FD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48506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истемы защиты информации в организ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0096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D48BAE" w14:textId="7E2FF17D" w:rsidR="00920FE3" w:rsidRPr="00B916E6" w:rsidRDefault="0063210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F69F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08404" w14:textId="7337FE31" w:rsidR="00920FE3" w:rsidRPr="00B916E6" w:rsidRDefault="0063210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7F879E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1CCB0298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6A05C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6BD81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CCFEE" w14:textId="2E49387C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D1A97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E0E9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1CB8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CE102F4" w14:textId="77777777" w:rsidTr="00E97BF0">
        <w:tc>
          <w:tcPr>
            <w:tcW w:w="3113" w:type="pct"/>
            <w:gridSpan w:val="4"/>
          </w:tcPr>
          <w:p w14:paraId="332F4C4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88ED99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B3EA23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F3AF34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55C34C9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0392C95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31423E49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ециальных исследований и специальных проверок технических средств обработки информации ограниченного доступа</w:t>
            </w:r>
          </w:p>
        </w:tc>
      </w:tr>
      <w:tr w:rsidR="00920FE3" w:rsidRPr="008B7A99" w14:paraId="6DE362C7" w14:textId="77777777" w:rsidTr="00B916E6">
        <w:trPr>
          <w:trHeight w:val="20"/>
        </w:trPr>
        <w:tc>
          <w:tcPr>
            <w:tcW w:w="1218" w:type="pct"/>
            <w:vMerge/>
          </w:tcPr>
          <w:p w14:paraId="4D61DAA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E0F5958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ки и настройки технических, программных (программно-технических) средств защиты информации, входящих в состав системы защиты информации организации, в соответствии с техническим проектом и инструкциями по эксплуатации</w:t>
            </w:r>
          </w:p>
        </w:tc>
      </w:tr>
      <w:tr w:rsidR="00920FE3" w:rsidRPr="008B7A99" w14:paraId="251C4843" w14:textId="77777777" w:rsidTr="00B916E6">
        <w:trPr>
          <w:trHeight w:val="20"/>
        </w:trPr>
        <w:tc>
          <w:tcPr>
            <w:tcW w:w="1218" w:type="pct"/>
            <w:vMerge/>
          </w:tcPr>
          <w:p w14:paraId="4751560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65DBCAF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, определяющих мероприятия по защите информации в организации</w:t>
            </w:r>
          </w:p>
        </w:tc>
      </w:tr>
      <w:tr w:rsidR="00920FE3" w:rsidRPr="008B7A99" w14:paraId="5B871A04" w14:textId="77777777" w:rsidTr="00B916E6">
        <w:trPr>
          <w:trHeight w:val="20"/>
        </w:trPr>
        <w:tc>
          <w:tcPr>
            <w:tcW w:w="1218" w:type="pct"/>
            <w:vMerge/>
          </w:tcPr>
          <w:p w14:paraId="490CFF2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2A4E8E3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организационных мер, обеспечивающих эффективность системы защиты информации</w:t>
            </w:r>
          </w:p>
        </w:tc>
      </w:tr>
      <w:tr w:rsidR="00920FE3" w:rsidRPr="008B7A99" w14:paraId="532489DE" w14:textId="77777777" w:rsidTr="00B916E6">
        <w:trPr>
          <w:trHeight w:val="20"/>
        </w:trPr>
        <w:tc>
          <w:tcPr>
            <w:tcW w:w="1218" w:type="pct"/>
            <w:vMerge/>
          </w:tcPr>
          <w:p w14:paraId="68FDE53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4F600B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структажа руководящего состава и обучения персонала по вопросам технической защиты информации</w:t>
            </w:r>
          </w:p>
        </w:tc>
      </w:tr>
      <w:tr w:rsidR="00920FE3" w:rsidRPr="008B7A99" w14:paraId="20600C89" w14:textId="77777777" w:rsidTr="00B916E6">
        <w:trPr>
          <w:trHeight w:val="20"/>
        </w:trPr>
        <w:tc>
          <w:tcPr>
            <w:tcW w:w="1218" w:type="pct"/>
            <w:vMerge/>
          </w:tcPr>
          <w:p w14:paraId="3BC9FDD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1CD68F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опытной эксплуатации и доработки системы защиты информации</w:t>
            </w:r>
          </w:p>
        </w:tc>
      </w:tr>
      <w:tr w:rsidR="00920FE3" w:rsidRPr="008B7A99" w14:paraId="62E55ACB" w14:textId="77777777" w:rsidTr="00B916E6">
        <w:trPr>
          <w:trHeight w:val="20"/>
        </w:trPr>
        <w:tc>
          <w:tcPr>
            <w:tcW w:w="1218" w:type="pct"/>
            <w:vMerge/>
          </w:tcPr>
          <w:p w14:paraId="1FCD9C6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DF674A3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предварительных испытаний системы защиты информации</w:t>
            </w:r>
          </w:p>
        </w:tc>
      </w:tr>
      <w:tr w:rsidR="00920FE3" w:rsidRPr="008B7A99" w14:paraId="192546E0" w14:textId="77777777" w:rsidTr="00B916E6">
        <w:trPr>
          <w:trHeight w:val="20"/>
        </w:trPr>
        <w:tc>
          <w:tcPr>
            <w:tcW w:w="1218" w:type="pct"/>
            <w:vMerge/>
          </w:tcPr>
          <w:p w14:paraId="13D905D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C12E99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приемочных испытаний системы защиты информации</w:t>
            </w:r>
          </w:p>
        </w:tc>
      </w:tr>
      <w:tr w:rsidR="00920FE3" w:rsidRPr="008B7A99" w14:paraId="2CE4FB19" w14:textId="77777777" w:rsidTr="00B916E6">
        <w:trPr>
          <w:trHeight w:val="20"/>
        </w:trPr>
        <w:tc>
          <w:tcPr>
            <w:tcW w:w="1218" w:type="pct"/>
            <w:vMerge/>
          </w:tcPr>
          <w:p w14:paraId="461CC80E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33A244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вычислительной техники и выделенных (защищаемых) помещений к аттестации по требованиям безопасности информации</w:t>
            </w:r>
          </w:p>
        </w:tc>
      </w:tr>
      <w:tr w:rsidR="00920FE3" w:rsidRPr="008B7A99" w14:paraId="4C7D9759" w14:textId="77777777" w:rsidTr="00B916E6">
        <w:trPr>
          <w:trHeight w:val="20"/>
        </w:trPr>
        <w:tc>
          <w:tcPr>
            <w:tcW w:w="1218" w:type="pct"/>
            <w:vMerge/>
          </w:tcPr>
          <w:p w14:paraId="6781B33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C61E19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аттестации объектов вычислительной техники 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2DC1A234" w14:textId="77777777" w:rsidTr="00B916E6">
        <w:trPr>
          <w:trHeight w:val="20"/>
        </w:trPr>
        <w:tc>
          <w:tcPr>
            <w:tcW w:w="1218" w:type="pct"/>
            <w:vMerge/>
          </w:tcPr>
          <w:p w14:paraId="09240B5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6D32866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Ввод системы защиты информации в эксплуатацию</w:t>
            </w:r>
          </w:p>
        </w:tc>
      </w:tr>
      <w:tr w:rsidR="00920FE3" w:rsidRPr="008B7A99" w14:paraId="20A322A1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787873D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001D05C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специальных исследований и специальных проверок технических средств обработки информации ограниченного доступа</w:t>
            </w:r>
          </w:p>
        </w:tc>
      </w:tr>
      <w:tr w:rsidR="00920FE3" w:rsidRPr="008B7A99" w14:paraId="017506E6" w14:textId="77777777" w:rsidTr="00B916E6">
        <w:trPr>
          <w:trHeight w:val="20"/>
        </w:trPr>
        <w:tc>
          <w:tcPr>
            <w:tcW w:w="1218" w:type="pct"/>
            <w:vMerge/>
          </w:tcPr>
          <w:p w14:paraId="2D743FB9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FBD6FC0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установку и настройку технических, программных (программно-технических) средств защиты информации, входящих в состав системы защиты информации организации, в соответствии с техническим проектом и инструкциями по эксплуатации</w:t>
            </w:r>
          </w:p>
        </w:tc>
      </w:tr>
      <w:tr w:rsidR="00920FE3" w:rsidRPr="008B7A99" w14:paraId="3F39E300" w14:textId="77777777" w:rsidTr="00B916E6">
        <w:trPr>
          <w:trHeight w:val="20"/>
        </w:trPr>
        <w:tc>
          <w:tcPr>
            <w:tcW w:w="1218" w:type="pct"/>
            <w:vMerge/>
          </w:tcPr>
          <w:p w14:paraId="0196597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FF398CD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атывать организационно-распорядительные документы, определяющие мероприятия по защите информации в организации</w:t>
            </w:r>
          </w:p>
        </w:tc>
      </w:tr>
      <w:tr w:rsidR="00920FE3" w:rsidRPr="008B7A99" w14:paraId="2FB8227D" w14:textId="77777777" w:rsidTr="00B916E6">
        <w:trPr>
          <w:trHeight w:val="20"/>
        </w:trPr>
        <w:tc>
          <w:tcPr>
            <w:tcW w:w="1218" w:type="pct"/>
            <w:vMerge/>
          </w:tcPr>
          <w:p w14:paraId="2AC63F28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271B84D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организационные меры, обеспечивающие эффективность системы защиты информации</w:t>
            </w:r>
          </w:p>
        </w:tc>
      </w:tr>
      <w:tr w:rsidR="00920FE3" w:rsidRPr="008B7A99" w14:paraId="652F0220" w14:textId="77777777" w:rsidTr="00B916E6">
        <w:trPr>
          <w:trHeight w:val="20"/>
        </w:trPr>
        <w:tc>
          <w:tcPr>
            <w:tcW w:w="1218" w:type="pct"/>
            <w:vMerge/>
          </w:tcPr>
          <w:p w14:paraId="460FD7F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8DC4424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обучение персонала использованию технических, программных (программно-технических) средств защиты информации</w:t>
            </w:r>
          </w:p>
        </w:tc>
      </w:tr>
      <w:tr w:rsidR="00920FE3" w:rsidRPr="008B7A99" w14:paraId="57142B5A" w14:textId="77777777" w:rsidTr="00B916E6">
        <w:trPr>
          <w:trHeight w:val="20"/>
        </w:trPr>
        <w:tc>
          <w:tcPr>
            <w:tcW w:w="1218" w:type="pct"/>
            <w:vMerge/>
          </w:tcPr>
          <w:p w14:paraId="577178CA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733BE31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опытную эксплуатацию и доработку системы защиты информации</w:t>
            </w:r>
          </w:p>
        </w:tc>
      </w:tr>
      <w:tr w:rsidR="00920FE3" w:rsidRPr="008B7A99" w14:paraId="4453108D" w14:textId="77777777" w:rsidTr="00B916E6">
        <w:trPr>
          <w:trHeight w:val="20"/>
        </w:trPr>
        <w:tc>
          <w:tcPr>
            <w:tcW w:w="1218" w:type="pct"/>
            <w:vMerge/>
          </w:tcPr>
          <w:p w14:paraId="3BCFF576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087A92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предварительных испытаний системы защиты информации</w:t>
            </w:r>
          </w:p>
        </w:tc>
      </w:tr>
      <w:tr w:rsidR="00920FE3" w:rsidRPr="008B7A99" w14:paraId="58EA9DEE" w14:textId="77777777" w:rsidTr="00B916E6">
        <w:trPr>
          <w:trHeight w:val="20"/>
        </w:trPr>
        <w:tc>
          <w:tcPr>
            <w:tcW w:w="1218" w:type="pct"/>
            <w:vMerge/>
          </w:tcPr>
          <w:p w14:paraId="41AEBF1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7E50B2D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приемочные испытания системы защиты информации</w:t>
            </w:r>
          </w:p>
        </w:tc>
      </w:tr>
      <w:tr w:rsidR="00920FE3" w:rsidRPr="008B7A99" w14:paraId="5E43E1C9" w14:textId="77777777" w:rsidTr="00B916E6">
        <w:trPr>
          <w:trHeight w:val="20"/>
        </w:trPr>
        <w:tc>
          <w:tcPr>
            <w:tcW w:w="1218" w:type="pct"/>
            <w:vMerge/>
          </w:tcPr>
          <w:p w14:paraId="3BB99278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34EBB8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дготавливать объекты вычислительной техники и выделенные (защищаемые) помещения к аттестации по требованиям безопасности информации</w:t>
            </w:r>
          </w:p>
        </w:tc>
      </w:tr>
      <w:tr w:rsidR="00920FE3" w:rsidRPr="008B7A99" w14:paraId="06CE59D7" w14:textId="77777777" w:rsidTr="00B916E6">
        <w:trPr>
          <w:trHeight w:val="20"/>
        </w:trPr>
        <w:tc>
          <w:tcPr>
            <w:tcW w:w="1218" w:type="pct"/>
            <w:vMerge/>
          </w:tcPr>
          <w:p w14:paraId="6D39C418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24B205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и сопровождать аттестацию объектов вычислительной техники 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10C489E7" w14:textId="77777777" w:rsidTr="00B916E6">
        <w:trPr>
          <w:trHeight w:val="20"/>
        </w:trPr>
        <w:tc>
          <w:tcPr>
            <w:tcW w:w="1218" w:type="pct"/>
            <w:vMerge/>
          </w:tcPr>
          <w:p w14:paraId="35592F6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97D236B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ввод системы защиты информации в эксплуатацию</w:t>
            </w:r>
          </w:p>
        </w:tc>
      </w:tr>
      <w:tr w:rsidR="00920FE3" w:rsidRPr="008B7A99" w14:paraId="4336515F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5EEB281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E6D53D7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6BA3F451" w14:textId="77777777" w:rsidTr="00B916E6">
        <w:trPr>
          <w:trHeight w:val="20"/>
        </w:trPr>
        <w:tc>
          <w:tcPr>
            <w:tcW w:w="1218" w:type="pct"/>
            <w:vMerge/>
          </w:tcPr>
          <w:p w14:paraId="15DC8381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ADA51C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3CF5ECE1" w14:textId="77777777" w:rsidTr="00B916E6">
        <w:trPr>
          <w:trHeight w:val="20"/>
        </w:trPr>
        <w:tc>
          <w:tcPr>
            <w:tcW w:w="1218" w:type="pct"/>
            <w:vMerge/>
          </w:tcPr>
          <w:p w14:paraId="0BE0BCC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B67010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рядок создания автоматизированных систем в защищенном исполнении</w:t>
            </w:r>
          </w:p>
        </w:tc>
      </w:tr>
      <w:tr w:rsidR="00920FE3" w:rsidRPr="008B7A99" w14:paraId="0AD2CA5D" w14:textId="77777777" w:rsidTr="00B916E6">
        <w:trPr>
          <w:trHeight w:val="20"/>
        </w:trPr>
        <w:tc>
          <w:tcPr>
            <w:tcW w:w="1218" w:type="pct"/>
            <w:vMerge/>
          </w:tcPr>
          <w:p w14:paraId="418D5020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547B40A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920FE3" w:rsidRPr="008B7A99" w14:paraId="3E5259D7" w14:textId="77777777" w:rsidTr="00B916E6">
        <w:trPr>
          <w:trHeight w:val="20"/>
        </w:trPr>
        <w:tc>
          <w:tcPr>
            <w:tcW w:w="1218" w:type="pct"/>
            <w:vMerge/>
          </w:tcPr>
          <w:p w14:paraId="53AA066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C3CB13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0227F3C8" w14:textId="77777777" w:rsidTr="00B916E6">
        <w:trPr>
          <w:trHeight w:val="20"/>
        </w:trPr>
        <w:tc>
          <w:tcPr>
            <w:tcW w:w="1218" w:type="pct"/>
            <w:vMerge/>
          </w:tcPr>
          <w:p w14:paraId="784D60F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B8D2DEE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65BDC9EF" w14:textId="77777777" w:rsidTr="00B916E6">
        <w:trPr>
          <w:trHeight w:val="20"/>
        </w:trPr>
        <w:tc>
          <w:tcPr>
            <w:tcW w:w="1218" w:type="pct"/>
            <w:vMerge/>
          </w:tcPr>
          <w:p w14:paraId="51BFFDD9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7A3E88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8B7A99" w14:paraId="4B5C915A" w14:textId="77777777" w:rsidTr="00B916E6">
        <w:trPr>
          <w:trHeight w:val="20"/>
        </w:trPr>
        <w:tc>
          <w:tcPr>
            <w:tcW w:w="1218" w:type="pct"/>
            <w:vMerge/>
          </w:tcPr>
          <w:p w14:paraId="3CF8D08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065C5A8" w14:textId="6C92B403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т утечки за счет побочных электромагнитных излучений и наводок</w:t>
            </w:r>
          </w:p>
        </w:tc>
      </w:tr>
      <w:tr w:rsidR="00920FE3" w:rsidRPr="008B7A99" w14:paraId="27802951" w14:textId="77777777" w:rsidTr="00B916E6">
        <w:trPr>
          <w:trHeight w:val="20"/>
        </w:trPr>
        <w:tc>
          <w:tcPr>
            <w:tcW w:w="1218" w:type="pct"/>
            <w:vMerge/>
          </w:tcPr>
          <w:p w14:paraId="394102F0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1A717B" w14:textId="1CFECFC0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0A10BFAA" w14:textId="77777777" w:rsidTr="00B916E6">
        <w:trPr>
          <w:trHeight w:val="20"/>
        </w:trPr>
        <w:tc>
          <w:tcPr>
            <w:tcW w:w="1218" w:type="pct"/>
            <w:vMerge/>
          </w:tcPr>
          <w:p w14:paraId="7ABDD3A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F6D9598" w14:textId="09BD435A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63210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920FE3" w:rsidRPr="008B7A99" w14:paraId="5CEFB767" w14:textId="77777777" w:rsidTr="00B916E6">
        <w:trPr>
          <w:trHeight w:val="20"/>
        </w:trPr>
        <w:tc>
          <w:tcPr>
            <w:tcW w:w="1218" w:type="pct"/>
            <w:vMerge/>
          </w:tcPr>
          <w:p w14:paraId="3F958F4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7A5C126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20FE3" w:rsidRPr="008B7A99" w14:paraId="616A7F5B" w14:textId="77777777" w:rsidTr="00B916E6">
        <w:trPr>
          <w:trHeight w:val="20"/>
        </w:trPr>
        <w:tc>
          <w:tcPr>
            <w:tcW w:w="1218" w:type="pct"/>
            <w:vMerge/>
          </w:tcPr>
          <w:p w14:paraId="7E75AE8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3B5682F" w14:textId="496CE548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3BF8F0E4" w14:textId="77777777" w:rsidTr="00B916E6">
        <w:trPr>
          <w:trHeight w:val="20"/>
        </w:trPr>
        <w:tc>
          <w:tcPr>
            <w:tcW w:w="1218" w:type="pct"/>
            <w:vMerge/>
          </w:tcPr>
          <w:p w14:paraId="4DA4AD4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1999514" w14:textId="5E985E80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3210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щищенности </w:t>
            </w:r>
            <w:r w:rsidR="0063210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ой речевой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т утечки </w:t>
            </w:r>
            <w:r w:rsidR="00632103" w:rsidRPr="00B916E6">
              <w:rPr>
                <w:rFonts w:ascii="Times New Roman" w:hAnsi="Times New Roman" w:cs="Times New Roman"/>
                <w:sz w:val="24"/>
                <w:szCs w:val="24"/>
              </w:rPr>
              <w:t>по техническим каналам</w:t>
            </w:r>
          </w:p>
        </w:tc>
      </w:tr>
      <w:tr w:rsidR="00920FE3" w:rsidRPr="008B7A99" w14:paraId="5805AD30" w14:textId="77777777" w:rsidTr="00B916E6">
        <w:trPr>
          <w:trHeight w:val="20"/>
        </w:trPr>
        <w:tc>
          <w:tcPr>
            <w:tcW w:w="1218" w:type="pct"/>
            <w:vMerge/>
          </w:tcPr>
          <w:p w14:paraId="583E1F6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246FA85" w14:textId="770BB398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8B7A99" w14:paraId="6A4A8D96" w14:textId="77777777" w:rsidTr="00B916E6">
        <w:trPr>
          <w:trHeight w:val="20"/>
        </w:trPr>
        <w:tc>
          <w:tcPr>
            <w:tcW w:w="1218" w:type="pct"/>
            <w:vMerge/>
          </w:tcPr>
          <w:p w14:paraId="6A85D0F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ADD82A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организационно-распорядительных документов, определяющих мероприятия по защите информации (концепция защиты средств вычислительной техники и автоматизированных систем от несанкционированного доступа к информации, положение по защите информации от утечки по техническим каналам, технический паспорт на объект информатизации (выделенное помещение), акты категорирования объектов информатизации, акты классификации автоматизированных систем, приказы, инструкции)</w:t>
            </w:r>
          </w:p>
        </w:tc>
      </w:tr>
      <w:tr w:rsidR="00920FE3" w:rsidRPr="008B7A99" w14:paraId="3143FB1E" w14:textId="77777777" w:rsidTr="00B916E6">
        <w:trPr>
          <w:trHeight w:val="20"/>
        </w:trPr>
        <w:tc>
          <w:tcPr>
            <w:tcW w:w="1218" w:type="pct"/>
            <w:vMerge/>
          </w:tcPr>
          <w:p w14:paraId="49269486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81CBB22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30F64FB7" w14:textId="77777777" w:rsidTr="00B916E6">
        <w:trPr>
          <w:trHeight w:val="20"/>
        </w:trPr>
        <w:tc>
          <w:tcPr>
            <w:tcW w:w="1218" w:type="pct"/>
          </w:tcPr>
          <w:p w14:paraId="180579B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251BA785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5CF45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D17D8FF" w14:textId="45937FC0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32103" w:rsidRPr="008B7A9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3. Трудовая функция</w:t>
      </w:r>
    </w:p>
    <w:p w14:paraId="06EC8B7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592E743A" w14:textId="77777777" w:rsidTr="00E97BF0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BAF7CD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4524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провождение системы защиты информации в ходе ее эксплуат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5BE1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A770F" w14:textId="53B64E43" w:rsidR="00920FE3" w:rsidRPr="008B7A99" w:rsidRDefault="0063210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65A4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26235" w14:textId="5E402E00" w:rsidR="00920FE3" w:rsidRPr="008B7A99" w:rsidRDefault="0063210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62DC144" w14:textId="1F276710" w:rsidR="00920FE3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5A98650" w14:textId="13927911" w:rsidR="00B916E6" w:rsidRDefault="00B916E6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53B3805" w14:textId="7BE11684" w:rsidR="00B916E6" w:rsidRDefault="00B916E6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529CC27" w14:textId="2F89B3EF" w:rsidR="00B916E6" w:rsidRDefault="00B916E6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0C8A167" w14:textId="77777777" w:rsidR="00B916E6" w:rsidRPr="008B7A99" w:rsidRDefault="00B916E6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1418"/>
        <w:gridCol w:w="608"/>
        <w:gridCol w:w="1827"/>
        <w:gridCol w:w="1418"/>
        <w:gridCol w:w="2433"/>
      </w:tblGrid>
      <w:tr w:rsidR="00920FE3" w:rsidRPr="008B7A99" w14:paraId="702CCB8C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45C32A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0F3E0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B6FD4" w14:textId="4DCB63C0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DF75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606C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F52E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57DCA10E" w14:textId="77777777" w:rsidTr="00E97BF0">
        <w:tc>
          <w:tcPr>
            <w:tcW w:w="3113" w:type="pct"/>
            <w:gridSpan w:val="4"/>
          </w:tcPr>
          <w:p w14:paraId="0189B35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AB1153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687192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61B7AE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B916E6" w14:paraId="6C8743FD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2746C5CA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11E9000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состояния системы защиты информации</w:t>
            </w:r>
          </w:p>
        </w:tc>
      </w:tr>
      <w:tr w:rsidR="00920FE3" w:rsidRPr="00B916E6" w14:paraId="1CC23B70" w14:textId="77777777" w:rsidTr="00B916E6">
        <w:trPr>
          <w:trHeight w:val="20"/>
        </w:trPr>
        <w:tc>
          <w:tcPr>
            <w:tcW w:w="1218" w:type="pct"/>
            <w:vMerge/>
          </w:tcPr>
          <w:p w14:paraId="1C4821A5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63F7D9A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ы защиты информации от несанкционированного доступа</w:t>
            </w:r>
          </w:p>
        </w:tc>
      </w:tr>
      <w:tr w:rsidR="00920FE3" w:rsidRPr="00B916E6" w14:paraId="79A29B83" w14:textId="77777777" w:rsidTr="00B916E6">
        <w:trPr>
          <w:trHeight w:val="20"/>
        </w:trPr>
        <w:tc>
          <w:tcPr>
            <w:tcW w:w="1218" w:type="pct"/>
            <w:vMerge/>
          </w:tcPr>
          <w:p w14:paraId="626EFDE5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70F1B99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предложений по совершенствованию организационных и технических мероприятий по технической защите информации и оценке их эффективности, совершенствованию системы технической защиты информации в организации</w:t>
            </w:r>
          </w:p>
        </w:tc>
      </w:tr>
      <w:tr w:rsidR="00920FE3" w:rsidRPr="00B916E6" w14:paraId="272D9951" w14:textId="77777777" w:rsidTr="00B916E6">
        <w:trPr>
          <w:trHeight w:val="20"/>
        </w:trPr>
        <w:tc>
          <w:tcPr>
            <w:tcW w:w="1218" w:type="pct"/>
            <w:vMerge/>
          </w:tcPr>
          <w:p w14:paraId="6E34F61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0D28464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частию сотрудников подразделения в расследовании нарушений требований и норм технической защиты информации в организации и разработка предложений по предупреждению нарушений</w:t>
            </w:r>
          </w:p>
        </w:tc>
      </w:tr>
      <w:tr w:rsidR="00920FE3" w:rsidRPr="00B916E6" w14:paraId="20D1BE63" w14:textId="77777777" w:rsidTr="00B916E6">
        <w:trPr>
          <w:trHeight w:val="20"/>
        </w:trPr>
        <w:tc>
          <w:tcPr>
            <w:tcW w:w="1218" w:type="pct"/>
            <w:vMerge/>
          </w:tcPr>
          <w:p w14:paraId="1B5F799E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8C9626D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техническому обслуживанию технических и программно-технических средств защиты информации</w:t>
            </w:r>
          </w:p>
        </w:tc>
      </w:tr>
      <w:tr w:rsidR="00920FE3" w:rsidRPr="00B916E6" w14:paraId="495A3FEF" w14:textId="77777777" w:rsidTr="00B916E6">
        <w:trPr>
          <w:trHeight w:val="20"/>
        </w:trPr>
        <w:tc>
          <w:tcPr>
            <w:tcW w:w="1218" w:type="pct"/>
            <w:vMerge/>
          </w:tcPr>
          <w:p w14:paraId="2981A266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3FF300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устранению неисправностей и ремонту технических, программных (программно-технических) средств защиты информации, входящих в состав системы защиты информации организации</w:t>
            </w:r>
          </w:p>
        </w:tc>
      </w:tr>
      <w:tr w:rsidR="00920FE3" w:rsidRPr="00B916E6" w14:paraId="090FAFBC" w14:textId="77777777" w:rsidTr="00B916E6">
        <w:trPr>
          <w:trHeight w:val="20"/>
        </w:trPr>
        <w:tc>
          <w:tcPr>
            <w:tcW w:w="1218" w:type="pct"/>
            <w:vMerge/>
          </w:tcPr>
          <w:p w14:paraId="2653944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6B790C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ыводу из эксплуатации систем информатизации и утилизации их элементов</w:t>
            </w:r>
          </w:p>
        </w:tc>
      </w:tr>
      <w:tr w:rsidR="00920FE3" w:rsidRPr="00B916E6" w14:paraId="79B85D0B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39D561D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A1744D4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роводить контроль (мониторинг) состояния системы защиты информации</w:t>
            </w:r>
          </w:p>
        </w:tc>
      </w:tr>
      <w:tr w:rsidR="00920FE3" w:rsidRPr="00B916E6" w14:paraId="06934D33" w14:textId="77777777" w:rsidTr="00B916E6">
        <w:trPr>
          <w:trHeight w:val="20"/>
        </w:trPr>
        <w:tc>
          <w:tcPr>
            <w:tcW w:w="1218" w:type="pct"/>
            <w:vMerge/>
          </w:tcPr>
          <w:p w14:paraId="30D65BA5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868B1B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Администрировать систему защиты информации от несанкционированного доступа</w:t>
            </w:r>
          </w:p>
        </w:tc>
      </w:tr>
      <w:tr w:rsidR="00920FE3" w:rsidRPr="00B916E6" w14:paraId="5233D360" w14:textId="77777777" w:rsidTr="00B916E6">
        <w:trPr>
          <w:trHeight w:val="20"/>
        </w:trPr>
        <w:tc>
          <w:tcPr>
            <w:tcW w:w="1218" w:type="pct"/>
            <w:vMerge/>
          </w:tcPr>
          <w:p w14:paraId="5C054E7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9FA96E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расследования инцидентов информационной безопасности и выявленных нарушений мер защиты информации</w:t>
            </w:r>
          </w:p>
        </w:tc>
      </w:tr>
      <w:tr w:rsidR="00920FE3" w:rsidRPr="00B916E6" w14:paraId="27DDCC1D" w14:textId="77777777" w:rsidTr="00B916E6">
        <w:trPr>
          <w:trHeight w:val="20"/>
        </w:trPr>
        <w:tc>
          <w:tcPr>
            <w:tcW w:w="1218" w:type="pct"/>
            <w:vMerge/>
          </w:tcPr>
          <w:p w14:paraId="2940F1BA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863CF8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и руководить выполнением работ по техническому обслуживанию технических и программно-технических средств защиты информации, входящих в состав системы защиты информации организации</w:t>
            </w:r>
          </w:p>
        </w:tc>
      </w:tr>
      <w:tr w:rsidR="00920FE3" w:rsidRPr="00B916E6" w14:paraId="55BE08EE" w14:textId="77777777" w:rsidTr="00B916E6">
        <w:trPr>
          <w:trHeight w:val="20"/>
        </w:trPr>
        <w:tc>
          <w:tcPr>
            <w:tcW w:w="1218" w:type="pct"/>
            <w:vMerge/>
          </w:tcPr>
          <w:p w14:paraId="02EC3C19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CA2A1A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и руководить выполнением работ по устранению неисправностей и ремонту технических, программных (программно-технических) средств защиты информации, входящих в состав системы защиты информации организации</w:t>
            </w:r>
          </w:p>
        </w:tc>
      </w:tr>
      <w:tr w:rsidR="00920FE3" w:rsidRPr="00B916E6" w14:paraId="7DE83B4A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76696900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44EE1D56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B916E6" w14:paraId="26DEA48E" w14:textId="77777777" w:rsidTr="00B916E6">
        <w:trPr>
          <w:trHeight w:val="20"/>
        </w:trPr>
        <w:tc>
          <w:tcPr>
            <w:tcW w:w="1218" w:type="pct"/>
            <w:vMerge/>
          </w:tcPr>
          <w:p w14:paraId="513777E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8008441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920FE3" w:rsidRPr="00B916E6" w14:paraId="26F188CB" w14:textId="77777777" w:rsidTr="00B916E6">
        <w:trPr>
          <w:trHeight w:val="20"/>
        </w:trPr>
        <w:tc>
          <w:tcPr>
            <w:tcW w:w="1218" w:type="pct"/>
            <w:vMerge/>
          </w:tcPr>
          <w:p w14:paraId="465BA77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5354053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B916E6" w14:paraId="3C485A51" w14:textId="77777777" w:rsidTr="00B916E6">
        <w:trPr>
          <w:trHeight w:val="20"/>
        </w:trPr>
        <w:tc>
          <w:tcPr>
            <w:tcW w:w="1218" w:type="pct"/>
            <w:vMerge/>
          </w:tcPr>
          <w:p w14:paraId="1B19A90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275CD0E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B916E6" w14:paraId="2131DF95" w14:textId="77777777" w:rsidTr="00B916E6">
        <w:trPr>
          <w:trHeight w:val="20"/>
        </w:trPr>
        <w:tc>
          <w:tcPr>
            <w:tcW w:w="1218" w:type="pct"/>
            <w:vMerge/>
          </w:tcPr>
          <w:p w14:paraId="3EBDB329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8F0EA7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B916E6" w14:paraId="6946DF75" w14:textId="77777777" w:rsidTr="00B916E6">
        <w:trPr>
          <w:trHeight w:val="20"/>
        </w:trPr>
        <w:tc>
          <w:tcPr>
            <w:tcW w:w="1218" w:type="pct"/>
            <w:vMerge/>
          </w:tcPr>
          <w:p w14:paraId="294B6E1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CA69BA" w14:textId="5B99A8A8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тизации от утечки за счет побочных электромагнитных излучений и наводок</w:t>
            </w:r>
          </w:p>
        </w:tc>
      </w:tr>
      <w:tr w:rsidR="00632103" w:rsidRPr="00B916E6" w14:paraId="03258AB7" w14:textId="77777777" w:rsidTr="00B916E6">
        <w:trPr>
          <w:trHeight w:val="20"/>
        </w:trPr>
        <w:tc>
          <w:tcPr>
            <w:tcW w:w="1218" w:type="pct"/>
            <w:vMerge/>
          </w:tcPr>
          <w:p w14:paraId="0F75DF33" w14:textId="77777777" w:rsidR="00632103" w:rsidRPr="00B916E6" w:rsidRDefault="0063210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8006B6A" w14:textId="2D9CF8E8" w:rsidR="0063210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особы и средства акустической речевой информации от утечки по техническим каналам</w:t>
            </w:r>
          </w:p>
        </w:tc>
      </w:tr>
      <w:tr w:rsidR="00920FE3" w:rsidRPr="00B916E6" w14:paraId="2D08FE7E" w14:textId="77777777" w:rsidTr="00B916E6">
        <w:trPr>
          <w:trHeight w:val="20"/>
        </w:trPr>
        <w:tc>
          <w:tcPr>
            <w:tcW w:w="1218" w:type="pct"/>
            <w:vMerge/>
          </w:tcPr>
          <w:p w14:paraId="5EF77201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5DD7CC9" w14:textId="7D1EF8C5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63210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920FE3" w:rsidRPr="00B916E6" w14:paraId="7C2392A9" w14:textId="77777777" w:rsidTr="00B916E6">
        <w:trPr>
          <w:trHeight w:val="20"/>
        </w:trPr>
        <w:tc>
          <w:tcPr>
            <w:tcW w:w="1218" w:type="pct"/>
            <w:vMerge/>
          </w:tcPr>
          <w:p w14:paraId="4D17E896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942A0E7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20FE3" w:rsidRPr="00B916E6" w14:paraId="048EB848" w14:textId="77777777" w:rsidTr="00B916E6">
        <w:trPr>
          <w:trHeight w:val="20"/>
        </w:trPr>
        <w:tc>
          <w:tcPr>
            <w:tcW w:w="1218" w:type="pct"/>
            <w:vMerge/>
          </w:tcPr>
          <w:p w14:paraId="1EF6CC9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140848" w14:textId="30825505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утечки за счет побочных электромагнитных излучений и наводок</w:t>
            </w:r>
          </w:p>
        </w:tc>
      </w:tr>
      <w:tr w:rsidR="00632103" w:rsidRPr="00B916E6" w14:paraId="39403A5E" w14:textId="77777777" w:rsidTr="00B916E6">
        <w:trPr>
          <w:trHeight w:val="20"/>
        </w:trPr>
        <w:tc>
          <w:tcPr>
            <w:tcW w:w="1218" w:type="pct"/>
            <w:vMerge/>
          </w:tcPr>
          <w:p w14:paraId="6E30B1EE" w14:textId="77777777" w:rsidR="00632103" w:rsidRPr="00B916E6" w:rsidRDefault="0063210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26EC33" w14:textId="1CD07905" w:rsidR="0063210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B916E6" w14:paraId="1B45A5BA" w14:textId="77777777" w:rsidTr="00B916E6">
        <w:trPr>
          <w:trHeight w:val="20"/>
        </w:trPr>
        <w:tc>
          <w:tcPr>
            <w:tcW w:w="1218" w:type="pct"/>
            <w:vMerge/>
          </w:tcPr>
          <w:p w14:paraId="6E57C61A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857CC4E" w14:textId="1AFED311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>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B916E6" w14:paraId="1816257F" w14:textId="77777777" w:rsidTr="00B916E6">
        <w:trPr>
          <w:trHeight w:val="20"/>
        </w:trPr>
        <w:tc>
          <w:tcPr>
            <w:tcW w:w="1218" w:type="pct"/>
            <w:vMerge/>
          </w:tcPr>
          <w:p w14:paraId="5668085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01606F7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ы защиты информации от несанкционированного доступа</w:t>
            </w:r>
          </w:p>
        </w:tc>
      </w:tr>
      <w:tr w:rsidR="00920FE3" w:rsidRPr="00B916E6" w14:paraId="4C665580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24A9450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CA6A8D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организационно-распорядительных документов, определяющих мероприятия по защите информации (концепция защиты средств вычислительной техники и автоматизированных систем от несанкционированного доступа к информации, положение по защите информации от утечки по техническим каналам, технический паспорт на объект информатизации (выделенное помещение), акты категорирования объектов информатизации, акты классификации автоматизированных систем, приказы, инструкции)</w:t>
            </w:r>
          </w:p>
        </w:tc>
      </w:tr>
      <w:tr w:rsidR="00920FE3" w:rsidRPr="00B916E6" w14:paraId="6CACC1D9" w14:textId="77777777" w:rsidTr="00B916E6">
        <w:trPr>
          <w:trHeight w:val="20"/>
        </w:trPr>
        <w:tc>
          <w:tcPr>
            <w:tcW w:w="1218" w:type="pct"/>
            <w:vMerge/>
          </w:tcPr>
          <w:p w14:paraId="0CEAE4C6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57282B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технического обслуживания и ремонта технических, программных (программно-технических) средств защиты информации</w:t>
            </w:r>
          </w:p>
        </w:tc>
      </w:tr>
      <w:tr w:rsidR="00920FE3" w:rsidRPr="00B916E6" w14:paraId="45F8CD20" w14:textId="77777777" w:rsidTr="00B916E6">
        <w:trPr>
          <w:trHeight w:val="20"/>
        </w:trPr>
        <w:tc>
          <w:tcPr>
            <w:tcW w:w="1218" w:type="pct"/>
            <w:vMerge/>
          </w:tcPr>
          <w:p w14:paraId="3A95A5EE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A0B7E4B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по защите информации</w:t>
            </w:r>
          </w:p>
        </w:tc>
      </w:tr>
      <w:tr w:rsidR="00920FE3" w:rsidRPr="00B916E6" w14:paraId="236601D8" w14:textId="77777777" w:rsidTr="00B916E6">
        <w:trPr>
          <w:trHeight w:val="20"/>
        </w:trPr>
        <w:tc>
          <w:tcPr>
            <w:tcW w:w="1218" w:type="pct"/>
          </w:tcPr>
          <w:p w14:paraId="74E22235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22474670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61761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E9C344D" w14:textId="77777777" w:rsidR="00AD0E46" w:rsidRPr="008B7A99" w:rsidRDefault="00AD0E46" w:rsidP="00E9536D">
      <w:pPr>
        <w:pStyle w:val="1"/>
        <w:jc w:val="center"/>
      </w:pPr>
      <w:bookmarkStart w:id="25" w:name="_Toc54685828"/>
      <w:bookmarkStart w:id="26" w:name="_Toc54685859"/>
      <w:bookmarkStart w:id="27" w:name="_Toc54685947"/>
      <w:bookmarkStart w:id="28" w:name="_Toc57017800"/>
      <w:bookmarkStart w:id="29" w:name="_Hlk57113890"/>
      <w:r w:rsidRPr="008B7A99">
        <w:t>IV. Сведения об организациях – разработчиках профессионального стандарта</w:t>
      </w:r>
      <w:bookmarkEnd w:id="25"/>
      <w:bookmarkEnd w:id="26"/>
      <w:bookmarkEnd w:id="27"/>
    </w:p>
    <w:p w14:paraId="498F7585" w14:textId="77777777" w:rsidR="00AD0E46" w:rsidRPr="008B7A99" w:rsidRDefault="00AD0E46" w:rsidP="00E953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9C396C" w14:textId="77777777" w:rsidR="00AD0E46" w:rsidRPr="008B7A99" w:rsidRDefault="00AD0E46" w:rsidP="00E953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Toc54685860"/>
      <w:bookmarkStart w:id="31" w:name="_Toc54685948"/>
      <w:r w:rsidRPr="008B7A99">
        <w:rPr>
          <w:rFonts w:ascii="Times New Roman" w:eastAsia="Times New Roman" w:hAnsi="Times New Roman" w:cs="Times New Roman"/>
          <w:b/>
          <w:sz w:val="24"/>
          <w:szCs w:val="24"/>
        </w:rPr>
        <w:t>4.1. Ответственная организация-разработчик</w:t>
      </w:r>
      <w:bookmarkEnd w:id="30"/>
      <w:bookmarkEnd w:id="31"/>
    </w:p>
    <w:p w14:paraId="4753B05D" w14:textId="77777777" w:rsidR="00AD0E46" w:rsidRPr="008B7A99" w:rsidRDefault="00AD0E46" w:rsidP="00E953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AD0E46" w:rsidRPr="008B7A99" w14:paraId="04C01ECE" w14:textId="77777777" w:rsidTr="00E97BF0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70A1A83D" w14:textId="77777777" w:rsidR="00AD0E46" w:rsidRPr="008B7A99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оциация защиты информации, город Москва</w:t>
            </w:r>
          </w:p>
        </w:tc>
      </w:tr>
      <w:tr w:rsidR="00AD0E46" w:rsidRPr="008B7A99" w14:paraId="6417EC6C" w14:textId="77777777" w:rsidTr="00E97BF0">
        <w:trPr>
          <w:trHeight w:val="563"/>
        </w:trPr>
        <w:tc>
          <w:tcPr>
            <w:tcW w:w="5000" w:type="pct"/>
            <w:shd w:val="clear" w:color="auto" w:fill="auto"/>
            <w:vAlign w:val="center"/>
          </w:tcPr>
          <w:p w14:paraId="596A7503" w14:textId="572DC868" w:rsidR="00AD0E46" w:rsidRPr="008B7A99" w:rsidRDefault="00AD0E46" w:rsidP="00E95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дент</w:t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сь Владимир Павлович</w:t>
            </w:r>
          </w:p>
        </w:tc>
      </w:tr>
    </w:tbl>
    <w:p w14:paraId="04D5E080" w14:textId="57F0A209" w:rsidR="00AD0E46" w:rsidRDefault="00AD0E4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852636" w14:textId="2017B186" w:rsidR="00B916E6" w:rsidRDefault="00B916E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02153B" w14:textId="32033596" w:rsidR="00B916E6" w:rsidRDefault="00B916E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2B83B9" w14:textId="2DB2EE9D" w:rsidR="00B916E6" w:rsidRDefault="00B916E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78B861" w14:textId="70B4EB72" w:rsidR="00B916E6" w:rsidRDefault="00B916E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B97464" w14:textId="77777777" w:rsidR="00B916E6" w:rsidRPr="008B7A99" w:rsidRDefault="00B916E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124C3E" w14:textId="0494CCBF" w:rsidR="00AD0E46" w:rsidRPr="008B7A99" w:rsidRDefault="00AD0E4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54685861"/>
      <w:bookmarkStart w:id="33" w:name="_Toc54685949"/>
      <w:r w:rsidRPr="008B7A99">
        <w:rPr>
          <w:rFonts w:ascii="Times New Roman" w:eastAsia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  <w:bookmarkEnd w:id="32"/>
      <w:bookmarkEnd w:id="33"/>
    </w:p>
    <w:p w14:paraId="5B7F7827" w14:textId="77777777" w:rsidR="00BE415E" w:rsidRPr="008B7A99" w:rsidRDefault="00BE415E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9632"/>
      </w:tblGrid>
      <w:tr w:rsidR="00AD0E46" w:rsidRPr="008B7A99" w14:paraId="7C3B6D4B" w14:textId="77777777" w:rsidTr="00B916E6">
        <w:trPr>
          <w:trHeight w:val="20"/>
        </w:trPr>
        <w:tc>
          <w:tcPr>
            <w:tcW w:w="276" w:type="pct"/>
          </w:tcPr>
          <w:p w14:paraId="19D041E5" w14:textId="27DB4A15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4" w:type="pct"/>
          </w:tcPr>
          <w:p w14:paraId="657CB512" w14:textId="22B5D76E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НИУ МИЭТ), город Москва</w:t>
            </w:r>
          </w:p>
        </w:tc>
      </w:tr>
      <w:tr w:rsidR="00AD0E46" w:rsidRPr="008B7A99" w14:paraId="02F8C144" w14:textId="77777777" w:rsidTr="00B916E6">
        <w:trPr>
          <w:trHeight w:val="20"/>
        </w:trPr>
        <w:tc>
          <w:tcPr>
            <w:tcW w:w="276" w:type="pct"/>
          </w:tcPr>
          <w:p w14:paraId="0503B3C7" w14:textId="5757EE38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4" w:type="pct"/>
          </w:tcPr>
          <w:p w14:paraId="7A14972E" w14:textId="77777777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центр повышения квалификации «АИС», город Москва</w:t>
            </w:r>
          </w:p>
        </w:tc>
      </w:tr>
      <w:tr w:rsidR="00AD0E46" w:rsidRPr="008B7A99" w14:paraId="0A79EFB8" w14:textId="77777777" w:rsidTr="00B916E6">
        <w:trPr>
          <w:trHeight w:val="20"/>
        </w:trPr>
        <w:tc>
          <w:tcPr>
            <w:tcW w:w="276" w:type="pct"/>
          </w:tcPr>
          <w:p w14:paraId="1C1B036E" w14:textId="2D42F845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4" w:type="pct"/>
          </w:tcPr>
          <w:p w14:paraId="535F4F81" w14:textId="77777777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БУ «ВНИИ труда» Минтруда России, город Москва</w:t>
            </w:r>
          </w:p>
        </w:tc>
      </w:tr>
      <w:tr w:rsidR="00AD0E46" w:rsidRPr="008B7A99" w14:paraId="22FDDA0A" w14:textId="77777777" w:rsidTr="00B916E6">
        <w:trPr>
          <w:trHeight w:val="20"/>
        </w:trPr>
        <w:tc>
          <w:tcPr>
            <w:tcW w:w="276" w:type="pct"/>
          </w:tcPr>
          <w:p w14:paraId="02EE0FE2" w14:textId="62C287FB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24" w:type="pct"/>
          </w:tcPr>
          <w:p w14:paraId="01E400C3" w14:textId="77777777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ое учебно-методическое объединение в системе высшего образования по УГСНП «Информационная безопасность», город Москва</w:t>
            </w:r>
          </w:p>
        </w:tc>
      </w:tr>
      <w:tr w:rsidR="00AD0E46" w:rsidRPr="008B7A99" w14:paraId="0B54BBB3" w14:textId="77777777" w:rsidTr="00B916E6">
        <w:trPr>
          <w:trHeight w:val="20"/>
        </w:trPr>
        <w:tc>
          <w:tcPr>
            <w:tcW w:w="276" w:type="pct"/>
          </w:tcPr>
          <w:p w14:paraId="7FA267A6" w14:textId="60A3F61A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24" w:type="pct"/>
          </w:tcPr>
          <w:p w14:paraId="146F4272" w14:textId="77777777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ссоциация предприятий компьютерных и информационных технологий, город Москва</w:t>
            </w:r>
          </w:p>
        </w:tc>
      </w:tr>
      <w:bookmarkEnd w:id="28"/>
      <w:bookmarkEnd w:id="29"/>
    </w:tbl>
    <w:p w14:paraId="4FCD5A0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sectPr w:rsidR="00920FE3" w:rsidRPr="008B7A99" w:rsidSect="008F7458">
      <w:endnotePr>
        <w:numFmt w:val="decimal"/>
      </w:endnotePr>
      <w:pgSz w:w="11906" w:h="16838"/>
      <w:pgMar w:top="1134" w:right="567" w:bottom="1134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97E00" w14:textId="77777777" w:rsidR="00E64721" w:rsidRDefault="00E64721">
      <w:pPr>
        <w:spacing w:after="0" w:line="240" w:lineRule="auto"/>
      </w:pPr>
      <w:r>
        <w:separator/>
      </w:r>
    </w:p>
  </w:endnote>
  <w:endnote w:type="continuationSeparator" w:id="0">
    <w:p w14:paraId="30EC00AE" w14:textId="77777777" w:rsidR="00E64721" w:rsidRDefault="00E64721">
      <w:pPr>
        <w:spacing w:after="0" w:line="240" w:lineRule="auto"/>
      </w:pPr>
      <w:r>
        <w:continuationSeparator/>
      </w:r>
    </w:p>
  </w:endnote>
  <w:endnote w:id="1">
    <w:p w14:paraId="306E494C" w14:textId="1A9BDA64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14:paraId="2F3BB731" w14:textId="037EB63D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455A9A11" w14:textId="50C80651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3FE248F3" w14:textId="4AF33BFE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7DC00917" w14:textId="6506CE0F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Общероссийский классификатор специальностей по образованию.</w:t>
      </w:r>
    </w:p>
  </w:endnote>
  <w:endnote w:id="6">
    <w:p w14:paraId="77AACF11" w14:textId="009A99F2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Закон Российской Федерации от 21 июля 1993 г.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5485-1 </w:t>
      </w:r>
      <w:r w:rsidR="00B916E6">
        <w:rPr>
          <w:rFonts w:ascii="Times New Roman" w:hAnsi="Times New Roman" w:cs="Times New Roman"/>
        </w:rPr>
        <w:t>«</w:t>
      </w:r>
      <w:r w:rsidRPr="00B916E6">
        <w:rPr>
          <w:rFonts w:ascii="Times New Roman" w:hAnsi="Times New Roman" w:cs="Times New Roman"/>
        </w:rPr>
        <w:t>О государственной тайне</w:t>
      </w:r>
      <w:r w:rsidR="00B916E6">
        <w:rPr>
          <w:rFonts w:ascii="Times New Roman" w:hAnsi="Times New Roman" w:cs="Times New Roman"/>
        </w:rPr>
        <w:t>»</w:t>
      </w:r>
      <w:r w:rsidRPr="00B916E6">
        <w:rPr>
          <w:rFonts w:ascii="Times New Roman" w:hAnsi="Times New Roman" w:cs="Times New Roman"/>
        </w:rPr>
        <w:t xml:space="preserve"> (Собрание законодательства Российской Федерации, 1996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15, ст. 1768; 1997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41, ст. ст. 4673, 8220, 8221, 8222, 8223, 8224, 8225, 8226, 8227, 8228, 8229, 8230, 8231, 8232, 8233, 8234, 8235; 2002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52, ст. 5288; 2003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6, ст. 549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27, ст. 2700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46, ст. 4449; 2004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27, ст. 2711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35, ст. 3607; 2007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49, ст. 6055, ст. 6079; 2009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29, ст. 3617; 2010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47, ст. 6033; 2011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30, ст. 4590, ст. 4596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46, ст. 6407; 2013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51, ст. 6697; 2015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10, ст. 139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CCB3" w14:textId="18756E1A" w:rsidR="00255EF4" w:rsidRDefault="00255EF4">
    <w:pPr>
      <w:pStyle w:val="a5"/>
      <w:jc w:val="right"/>
    </w:pPr>
  </w:p>
  <w:p w14:paraId="07838415" w14:textId="77777777" w:rsidR="00255EF4" w:rsidRDefault="00255EF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CE236" w14:textId="77777777" w:rsidR="00E64721" w:rsidRDefault="00E64721">
      <w:pPr>
        <w:spacing w:after="0" w:line="240" w:lineRule="auto"/>
      </w:pPr>
      <w:r>
        <w:separator/>
      </w:r>
    </w:p>
  </w:footnote>
  <w:footnote w:type="continuationSeparator" w:id="0">
    <w:p w14:paraId="35018D35" w14:textId="77777777" w:rsidR="00E64721" w:rsidRDefault="00E6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77529037"/>
      <w:docPartObj>
        <w:docPartGallery w:val="Page Numbers (Top of Page)"/>
        <w:docPartUnique/>
      </w:docPartObj>
    </w:sdtPr>
    <w:sdtEndPr/>
    <w:sdtContent>
      <w:p w14:paraId="1C058C52" w14:textId="39BFA5B7" w:rsidR="00255EF4" w:rsidRPr="00C1196D" w:rsidRDefault="00255EF4" w:rsidP="00C1196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19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19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19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12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19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725807"/>
      <w:docPartObj>
        <w:docPartGallery w:val="Page Numbers (Top of Page)"/>
        <w:docPartUnique/>
      </w:docPartObj>
    </w:sdtPr>
    <w:sdtEndPr/>
    <w:sdtContent>
      <w:p w14:paraId="5F2A7578" w14:textId="10C100AD" w:rsidR="00255EF4" w:rsidRDefault="00C5127A">
        <w:pPr>
          <w:pStyle w:val="a3"/>
          <w:jc w:val="center"/>
        </w:pPr>
      </w:p>
    </w:sdtContent>
  </w:sdt>
  <w:p w14:paraId="731F3673" w14:textId="77777777" w:rsidR="00255EF4" w:rsidRDefault="00255E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85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8BA34BD" w14:textId="77777777" w:rsidR="00255EF4" w:rsidRPr="008F7458" w:rsidRDefault="00255EF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F74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745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F74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127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F745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E3"/>
    <w:rsid w:val="000369A1"/>
    <w:rsid w:val="00077660"/>
    <w:rsid w:val="0008391E"/>
    <w:rsid w:val="00095183"/>
    <w:rsid w:val="000A5C49"/>
    <w:rsid w:val="00112CA3"/>
    <w:rsid w:val="001236A1"/>
    <w:rsid w:val="00175A70"/>
    <w:rsid w:val="00187588"/>
    <w:rsid w:val="001A6ED5"/>
    <w:rsid w:val="001E2B81"/>
    <w:rsid w:val="001F0330"/>
    <w:rsid w:val="00237CDB"/>
    <w:rsid w:val="00255EF4"/>
    <w:rsid w:val="002702E3"/>
    <w:rsid w:val="00280C7A"/>
    <w:rsid w:val="002A7D56"/>
    <w:rsid w:val="002B4984"/>
    <w:rsid w:val="002B630D"/>
    <w:rsid w:val="002C0239"/>
    <w:rsid w:val="002E5C29"/>
    <w:rsid w:val="002F48BB"/>
    <w:rsid w:val="00343B62"/>
    <w:rsid w:val="003513A1"/>
    <w:rsid w:val="00355134"/>
    <w:rsid w:val="00362864"/>
    <w:rsid w:val="003740F1"/>
    <w:rsid w:val="0038787C"/>
    <w:rsid w:val="00396C8C"/>
    <w:rsid w:val="003A169E"/>
    <w:rsid w:val="003E7682"/>
    <w:rsid w:val="003F0944"/>
    <w:rsid w:val="00433A5E"/>
    <w:rsid w:val="004874CD"/>
    <w:rsid w:val="00494E72"/>
    <w:rsid w:val="004C504D"/>
    <w:rsid w:val="004E1D86"/>
    <w:rsid w:val="004E2ADB"/>
    <w:rsid w:val="004E3E17"/>
    <w:rsid w:val="005409B2"/>
    <w:rsid w:val="00551144"/>
    <w:rsid w:val="005514E1"/>
    <w:rsid w:val="00567F6A"/>
    <w:rsid w:val="00593326"/>
    <w:rsid w:val="005D1F92"/>
    <w:rsid w:val="005D576D"/>
    <w:rsid w:val="005E4DD1"/>
    <w:rsid w:val="005E6286"/>
    <w:rsid w:val="0060510C"/>
    <w:rsid w:val="0061104C"/>
    <w:rsid w:val="0062219D"/>
    <w:rsid w:val="00631A18"/>
    <w:rsid w:val="00632103"/>
    <w:rsid w:val="00633DC0"/>
    <w:rsid w:val="00653F22"/>
    <w:rsid w:val="0067014F"/>
    <w:rsid w:val="00673BF4"/>
    <w:rsid w:val="006C1C93"/>
    <w:rsid w:val="006C5B19"/>
    <w:rsid w:val="006E5BB3"/>
    <w:rsid w:val="006F7865"/>
    <w:rsid w:val="00707384"/>
    <w:rsid w:val="0071654B"/>
    <w:rsid w:val="00742FB3"/>
    <w:rsid w:val="007449BB"/>
    <w:rsid w:val="00755278"/>
    <w:rsid w:val="00762E33"/>
    <w:rsid w:val="0077252C"/>
    <w:rsid w:val="00803DD1"/>
    <w:rsid w:val="00805A39"/>
    <w:rsid w:val="00811D8B"/>
    <w:rsid w:val="0083430F"/>
    <w:rsid w:val="00855E69"/>
    <w:rsid w:val="008567BF"/>
    <w:rsid w:val="00876D19"/>
    <w:rsid w:val="00892387"/>
    <w:rsid w:val="008A4016"/>
    <w:rsid w:val="008A5DFC"/>
    <w:rsid w:val="008B7A99"/>
    <w:rsid w:val="008C162D"/>
    <w:rsid w:val="008F31D6"/>
    <w:rsid w:val="008F7458"/>
    <w:rsid w:val="0090239D"/>
    <w:rsid w:val="00914EE0"/>
    <w:rsid w:val="00920FE3"/>
    <w:rsid w:val="009362B0"/>
    <w:rsid w:val="00947414"/>
    <w:rsid w:val="00954A43"/>
    <w:rsid w:val="00965B1D"/>
    <w:rsid w:val="0097077A"/>
    <w:rsid w:val="00990967"/>
    <w:rsid w:val="009B5B2D"/>
    <w:rsid w:val="009B6F52"/>
    <w:rsid w:val="009E0BE1"/>
    <w:rsid w:val="009F6A04"/>
    <w:rsid w:val="00A006EA"/>
    <w:rsid w:val="00A00C78"/>
    <w:rsid w:val="00A15FEC"/>
    <w:rsid w:val="00A240A9"/>
    <w:rsid w:val="00A24207"/>
    <w:rsid w:val="00A44058"/>
    <w:rsid w:val="00A9011C"/>
    <w:rsid w:val="00A905DD"/>
    <w:rsid w:val="00A93083"/>
    <w:rsid w:val="00AC1CD6"/>
    <w:rsid w:val="00AD0E46"/>
    <w:rsid w:val="00AD2F9A"/>
    <w:rsid w:val="00B018E5"/>
    <w:rsid w:val="00B12EEC"/>
    <w:rsid w:val="00B33AF1"/>
    <w:rsid w:val="00B35E48"/>
    <w:rsid w:val="00B421CC"/>
    <w:rsid w:val="00B916E6"/>
    <w:rsid w:val="00B97A96"/>
    <w:rsid w:val="00BB7360"/>
    <w:rsid w:val="00BC3EC1"/>
    <w:rsid w:val="00BC4AE9"/>
    <w:rsid w:val="00BD2959"/>
    <w:rsid w:val="00BD7CF5"/>
    <w:rsid w:val="00BE2C67"/>
    <w:rsid w:val="00BE3D46"/>
    <w:rsid w:val="00BE415E"/>
    <w:rsid w:val="00BF4D0D"/>
    <w:rsid w:val="00C1196D"/>
    <w:rsid w:val="00C179D7"/>
    <w:rsid w:val="00C5127A"/>
    <w:rsid w:val="00C6032B"/>
    <w:rsid w:val="00C76A97"/>
    <w:rsid w:val="00CA47C1"/>
    <w:rsid w:val="00CC1D9E"/>
    <w:rsid w:val="00CD51CB"/>
    <w:rsid w:val="00CF2089"/>
    <w:rsid w:val="00CF2747"/>
    <w:rsid w:val="00CF7610"/>
    <w:rsid w:val="00D74635"/>
    <w:rsid w:val="00D81E78"/>
    <w:rsid w:val="00D86FF5"/>
    <w:rsid w:val="00D90056"/>
    <w:rsid w:val="00DB48B7"/>
    <w:rsid w:val="00DC4F0D"/>
    <w:rsid w:val="00DF7B43"/>
    <w:rsid w:val="00E24324"/>
    <w:rsid w:val="00E64721"/>
    <w:rsid w:val="00E92D38"/>
    <w:rsid w:val="00E9536D"/>
    <w:rsid w:val="00E95755"/>
    <w:rsid w:val="00E97BF0"/>
    <w:rsid w:val="00EB7537"/>
    <w:rsid w:val="00ED4771"/>
    <w:rsid w:val="00EE7C9C"/>
    <w:rsid w:val="00EF73C2"/>
    <w:rsid w:val="00F038DE"/>
    <w:rsid w:val="00F05186"/>
    <w:rsid w:val="00F15B3C"/>
    <w:rsid w:val="00F33B74"/>
    <w:rsid w:val="00F34972"/>
    <w:rsid w:val="00F37A11"/>
    <w:rsid w:val="00F64253"/>
    <w:rsid w:val="00F7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93AB9"/>
  <w15:docId w15:val="{A5A6B87E-5C68-4C70-81F1-256A4C82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E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1196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0C7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11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11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96D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965B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5B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5B1D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5B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5B1D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5B1D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7077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77A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7077A"/>
    <w:rPr>
      <w:vertAlign w:val="superscript"/>
    </w:rPr>
  </w:style>
  <w:style w:type="paragraph" w:customStyle="1" w:styleId="PSTOCHEADER">
    <w:name w:val="PS_TOC_HEADER"/>
    <w:rsid w:val="00811D8B"/>
    <w:pPr>
      <w:spacing w:before="120" w:after="120" w:line="240" w:lineRule="auto"/>
      <w:ind w:left="284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811D8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1D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1D8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11D8B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811D8B"/>
    <w:rPr>
      <w:color w:val="0563C1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762E3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2E33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762E3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0C78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BE41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B408-C6E4-4862-B8D3-DDF8789D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6277</Words>
  <Characters>149783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ев Илья</dc:creator>
  <cp:lastModifiedBy>1403-1</cp:lastModifiedBy>
  <cp:revision>2</cp:revision>
  <dcterms:created xsi:type="dcterms:W3CDTF">2020-12-10T15:07:00Z</dcterms:created>
  <dcterms:modified xsi:type="dcterms:W3CDTF">2020-12-10T15:07:00Z</dcterms:modified>
</cp:coreProperties>
</file>